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DD25A" w14:textId="3F41837A" w:rsidR="008E0DE3" w:rsidRPr="006B1159" w:rsidRDefault="008E0DE3" w:rsidP="008E0DE3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en-US" w:eastAsia="ru-RU"/>
        </w:rPr>
      </w:pPr>
      <w:r w:rsidRPr="006B1159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 xml:space="preserve">Հավելված N </w:t>
      </w:r>
      <w:r w:rsidR="001540D4" w:rsidRPr="006B1159">
        <w:rPr>
          <w:rFonts w:ascii="GHEA Grapalat" w:eastAsia="Times New Roman" w:hAnsi="GHEA Grapalat" w:cs="Times New Roman"/>
          <w:spacing w:val="-6"/>
          <w:sz w:val="24"/>
          <w:szCs w:val="24"/>
          <w:lang w:val="en-US" w:eastAsia="ru-RU"/>
        </w:rPr>
        <w:t>1</w:t>
      </w:r>
    </w:p>
    <w:p w14:paraId="33EBAF85" w14:textId="769C3B57" w:rsidR="008E0DE3" w:rsidRPr="006B1159" w:rsidRDefault="008E0DE3" w:rsidP="008E0DE3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>ՀՀ կառավարության 202</w:t>
      </w:r>
      <w:r w:rsidR="00445EF1" w:rsidRPr="006B1159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>4</w:t>
      </w:r>
      <w:r w:rsidRPr="006B1159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 xml:space="preserve"> թվականի</w:t>
      </w:r>
    </w:p>
    <w:p w14:paraId="73B95FA6" w14:textId="77777777" w:rsidR="008E0DE3" w:rsidRPr="006B1159" w:rsidRDefault="008E0DE3" w:rsidP="008E0DE3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>_________   __-ի N ___-Ն որոշման</w:t>
      </w:r>
    </w:p>
    <w:p w14:paraId="29975772" w14:textId="77777777" w:rsidR="008E0DE3" w:rsidRPr="006B1159" w:rsidRDefault="008E0DE3" w:rsidP="008E0DE3">
      <w:pPr>
        <w:spacing w:after="0" w:line="240" w:lineRule="auto"/>
        <w:ind w:left="90" w:right="-540" w:firstLine="720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</w:p>
    <w:p w14:paraId="2E0278DF" w14:textId="769DDDA6" w:rsidR="008E0DE3" w:rsidRPr="006B1159" w:rsidRDefault="008E0DE3" w:rsidP="008E0DE3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     </w:t>
      </w:r>
      <w:r w:rsidR="00890C08"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«</w:t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 </w:t>
      </w:r>
      <w:r w:rsidR="00445EF1"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Հավելված N </w:t>
      </w:r>
      <w:r w:rsidR="00FE2775"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1</w:t>
      </w:r>
    </w:p>
    <w:p w14:paraId="2FE3CF4A" w14:textId="77777777" w:rsidR="008E0DE3" w:rsidRPr="006B1159" w:rsidRDefault="008E0DE3" w:rsidP="008E0DE3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       </w:t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</w:t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  ՀՀ կառավարության 2018 թվականի</w:t>
      </w:r>
    </w:p>
    <w:p w14:paraId="51942046" w14:textId="77777777" w:rsidR="008E0DE3" w:rsidRPr="006B1159" w:rsidRDefault="008E0DE3" w:rsidP="008E0DE3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</w:t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</w:t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      հոկտ</w:t>
      </w:r>
      <w:r w:rsidR="00086E1D"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ե</w:t>
      </w:r>
      <w:r w:rsidRPr="006B1159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մբերի 4-ի N 1139-Ն որոշման</w:t>
      </w:r>
    </w:p>
    <w:p w14:paraId="3AA707D4" w14:textId="77777777" w:rsidR="008E0DE3" w:rsidRPr="006B1159" w:rsidRDefault="008E0DE3" w:rsidP="008E0DE3">
      <w:pPr>
        <w:spacing w:after="0" w:line="240" w:lineRule="auto"/>
        <w:ind w:left="90" w:right="-1980"/>
        <w:jc w:val="right"/>
        <w:rPr>
          <w:rFonts w:ascii="GHEA Grapalat" w:eastAsia="Times New Roman" w:hAnsi="GHEA Grapalat" w:cs="Times New Roman"/>
          <w:spacing w:val="-8"/>
          <w:lang w:val="hy-AM" w:eastAsia="ru-RU"/>
        </w:rPr>
      </w:pPr>
    </w:p>
    <w:p w14:paraId="038F7D69" w14:textId="77777777" w:rsidR="00445EF1" w:rsidRPr="006B1159" w:rsidRDefault="00445EF1" w:rsidP="008E0DE3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14:paraId="0AFCEFFA" w14:textId="77777777" w:rsidR="00DF0452" w:rsidRPr="006B1159" w:rsidRDefault="00DF0452" w:rsidP="00AC4837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AF066C2" w14:textId="3AAFF2A8" w:rsidR="00445EF1" w:rsidRPr="006B1159" w:rsidRDefault="00445EF1" w:rsidP="00AC4837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</w:t>
      </w:r>
      <w:r w:rsidR="00AC483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</w:p>
    <w:p w14:paraId="6656A0B7" w14:textId="77777777" w:rsidR="00BC3F2E" w:rsidRPr="006B1159" w:rsidRDefault="00BC3F2E" w:rsidP="00AC4837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2B2124D" w14:textId="1A29E61F" w:rsidR="00BC3F2E" w:rsidRPr="006B1159" w:rsidRDefault="00AC4837" w:rsidP="000545BB">
      <w:pPr>
        <w:shd w:val="clear" w:color="auto" w:fill="FFFFFF"/>
        <w:spacing w:after="0" w:line="240" w:lineRule="auto"/>
        <w:ind w:left="90" w:right="-802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ՏՈՒԳԱԹԵՐԹ N </w:t>
      </w:r>
      <w:r w:rsidR="00D8148D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0</w:t>
      </w:r>
      <w:r w:rsidR="00BC3F2E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="00BC3F2E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1474FF93" w14:textId="77777777" w:rsidR="00BC3F2E" w:rsidRPr="006B1159" w:rsidRDefault="00BC3F2E" w:rsidP="000545BB">
      <w:pPr>
        <w:shd w:val="clear" w:color="auto" w:fill="FFFFFF"/>
        <w:spacing w:after="0" w:line="240" w:lineRule="auto"/>
        <w:ind w:right="-802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</w:p>
    <w:p w14:paraId="750A8DAF" w14:textId="77777777" w:rsidR="00684FD5" w:rsidRPr="006B1159" w:rsidRDefault="00684FD5" w:rsidP="00684FD5">
      <w:pPr>
        <w:shd w:val="clear" w:color="auto" w:fill="FFFFFF"/>
        <w:spacing w:after="0" w:line="240" w:lineRule="auto"/>
        <w:ind w:left="90" w:right="-802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ԱԽԱԴՊՐՈՑԱԿԱՆ ՈՒՍՈՒՄՆԱԿԱՆ ՀԱՍՏԱՏՈՒԹՅՈՒՆՈՒՄ ՄԱՆԿԱՎԱՐԺԱԿԱՆ ԱՇԽԱՏՈՂՆԵՐԻՆ ՆԵՐԿԱՅԱՑՎՈՂ ՀԱՅԱՍՏԱՆԻ ՀԱՆՐԱՊԵՏՈՒԹՅԱՆ ՕՐԵՆՍԴՐՈՒԹՅԱՄԲ ՍԱՀՄԱՆՎԱԾ ՊԱՀԱՆՋՆԵՐԻ ԿԱՏԱՐՄԱՆ ՆԿԱՏՄԱՄԲ                  ԻՐԱԿԱՆԱՑՎՈՂ ՍՏՈՒԳՈՒՄՆԵՐԻ</w:t>
      </w:r>
    </w:p>
    <w:p w14:paraId="15ABEF64" w14:textId="10F729C8" w:rsidR="00445EF1" w:rsidRPr="006B1159" w:rsidRDefault="00445EF1" w:rsidP="00684FD5">
      <w:pPr>
        <w:shd w:val="clear" w:color="auto" w:fill="FFFFFF"/>
        <w:spacing w:after="0" w:line="240" w:lineRule="auto"/>
        <w:ind w:left="90" w:right="-802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DB34E35" w14:textId="77777777" w:rsidR="008E0DE3" w:rsidRPr="006B1159" w:rsidRDefault="008E0DE3" w:rsidP="000545BB">
      <w:pPr>
        <w:shd w:val="clear" w:color="auto" w:fill="FFFFFF"/>
        <w:spacing w:after="0" w:line="240" w:lineRule="auto"/>
        <w:ind w:left="90" w:right="-802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42CC2032" w14:textId="77777777" w:rsidR="008E0DE3" w:rsidRPr="006B1159" w:rsidRDefault="008E0DE3" w:rsidP="00AB09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802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2BFBE8F2" w14:textId="77777777" w:rsidR="008E0DE3" w:rsidRPr="006B1159" w:rsidRDefault="008E0DE3" w:rsidP="000545BB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sz w:val="21"/>
          <w:szCs w:val="21"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sz w:val="21"/>
          <w:szCs w:val="21"/>
          <w:lang w:val="hy-AM" w:eastAsia="ru-RU"/>
        </w:rPr>
        <w:t> </w:t>
      </w:r>
    </w:p>
    <w:p w14:paraId="7A244A07" w14:textId="28F75BA2" w:rsidR="008E0DE3" w:rsidRPr="006B1159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</w:t>
      </w:r>
      <w:r w:rsidR="007C16E9" w:rsidRPr="006B1159">
        <w:rPr>
          <w:rFonts w:ascii="GHEA Grapalat" w:eastAsia="Arial Unicode MS" w:hAnsi="GHEA Grapalat" w:cs="Arial Unicode MS"/>
          <w:b/>
          <w:lang w:val="de-DE"/>
        </w:rPr>
        <w:t xml:space="preserve">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</w:t>
      </w:r>
      <w:r w:rsidR="00FD00CE" w:rsidRPr="006B1159">
        <w:rPr>
          <w:rFonts w:ascii="GHEA Grapalat" w:eastAsia="Arial Unicode MS" w:hAnsi="GHEA Grapalat" w:cs="Arial Unicode MS"/>
          <w:b/>
          <w:lang w:val="de-DE"/>
        </w:rPr>
        <w:t xml:space="preserve">   </w:t>
      </w:r>
      <w:r w:rsidR="000545BB"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="000E6F80"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="00FD00CE" w:rsidRPr="006B1159">
        <w:rPr>
          <w:rFonts w:ascii="GHEA Grapalat" w:eastAsia="Arial Unicode MS" w:hAnsi="GHEA Grapalat" w:cs="Arial Unicode MS"/>
          <w:b/>
          <w:lang w:val="en-US"/>
        </w:rPr>
        <w:t>_______________</w:t>
      </w:r>
      <w:r w:rsidR="000E6F80"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5D38DEA2" w14:textId="2AF4A6C2" w:rsidR="008E0DE3" w:rsidRPr="006B1159" w:rsidRDefault="000E6F80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="008E0DE3"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="008E0DE3"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="007C16E9"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="008E0DE3"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6625EB6B" w14:textId="77777777" w:rsidR="00FD00CE" w:rsidRPr="006B1159" w:rsidRDefault="00FD00CE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69C1E2DD" w14:textId="02B1480E" w:rsidR="008E0DE3" w:rsidRPr="006B1159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="000E6F80" w:rsidRPr="006B1159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="000E6F80" w:rsidRPr="006B1159">
        <w:rPr>
          <w:rFonts w:ascii="GHEA Grapalat" w:eastAsia="Arial Unicode MS" w:hAnsi="GHEA Grapalat" w:cs="Arial Unicode MS"/>
          <w:b/>
          <w:lang w:val="de-DE"/>
        </w:rPr>
        <w:t xml:space="preserve">  </w:t>
      </w:r>
      <w:r w:rsidR="007C16E9" w:rsidRPr="006B1159">
        <w:rPr>
          <w:rFonts w:ascii="GHEA Grapalat" w:eastAsia="Arial Unicode MS" w:hAnsi="GHEA Grapalat" w:cs="Arial Unicode MS"/>
          <w:b/>
          <w:lang w:val="de-DE"/>
        </w:rPr>
        <w:t xml:space="preserve">        </w:t>
      </w:r>
      <w:r w:rsidR="000E6F80"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               </w:t>
      </w:r>
    </w:p>
    <w:p w14:paraId="4E291558" w14:textId="02E61729" w:rsidR="008E0DE3" w:rsidRPr="006B1159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="000E6F80"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</w:t>
      </w:r>
      <w:r w:rsidR="007C16E9"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ազգանունը, անունը, հայրանունը</w:t>
      </w:r>
    </w:p>
    <w:p w14:paraId="49118247" w14:textId="77777777" w:rsidR="00FD00CE" w:rsidRPr="006B1159" w:rsidRDefault="00FD00CE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1924C1BD" w14:textId="57C559C3" w:rsidR="008E0DE3" w:rsidRPr="006B1159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          </w:t>
      </w:r>
      <w:r w:rsidR="000E6F80" w:rsidRPr="006B1159">
        <w:rPr>
          <w:rFonts w:ascii="GHEA Grapalat" w:eastAsia="Arial Unicode MS" w:hAnsi="GHEA Grapalat" w:cs="Arial Unicode MS"/>
          <w:b/>
          <w:lang w:val="de-DE"/>
        </w:rPr>
        <w:t xml:space="preserve">         </w:t>
      </w:r>
      <w:r w:rsidR="007C16E9" w:rsidRPr="006B1159">
        <w:rPr>
          <w:rFonts w:ascii="GHEA Grapalat" w:eastAsia="Arial Unicode MS" w:hAnsi="GHEA Grapalat" w:cs="Arial Unicode MS"/>
          <w:b/>
          <w:lang w:val="de-DE"/>
        </w:rPr>
        <w:t xml:space="preserve">         </w:t>
      </w:r>
      <w:r w:rsidR="000E6F80" w:rsidRPr="006B1159">
        <w:rPr>
          <w:rFonts w:ascii="GHEA Grapalat" w:eastAsia="Arial Unicode MS" w:hAnsi="GHEA Grapalat" w:cs="Arial Unicode MS"/>
          <w:b/>
          <w:lang w:val="de-DE"/>
        </w:rPr>
        <w:t xml:space="preserve">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                </w:t>
      </w:r>
    </w:p>
    <w:p w14:paraId="3229314C" w14:textId="441E59FC" w:rsidR="008E0DE3" w:rsidRPr="006B1159" w:rsidRDefault="008E0DE3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="000E6F80"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="000E6F80"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="007C16E9"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="000E6F80"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71550EF1" w14:textId="77777777" w:rsidR="008E0DE3" w:rsidRPr="006B1159" w:rsidRDefault="008E0DE3" w:rsidP="000545BB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672B27B0" w14:textId="2DDEB5E2" w:rsidR="008E0DE3" w:rsidRPr="006B1159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6B1159">
        <w:rPr>
          <w:rFonts w:ascii="GHEA Grapalat" w:eastAsia="Arial Unicode MS" w:hAnsi="GHEA Grapalat" w:cs="Arial Unicode MS"/>
          <w:b/>
          <w:lang w:val="de-DE"/>
        </w:rPr>
        <w:t>)` 20___</w:t>
      </w:r>
      <w:r w:rsidRPr="006B1159">
        <w:rPr>
          <w:rFonts w:ascii="GHEA Grapalat" w:eastAsia="Arial Unicode MS" w:hAnsi="GHEA Grapalat" w:cs="Arial Unicode MS"/>
          <w:b/>
          <w:lang w:val="ru-RU"/>
        </w:rPr>
        <w:t>թ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="007C16E9" w:rsidRPr="006B1159">
        <w:rPr>
          <w:rFonts w:ascii="GHEA Grapalat" w:eastAsia="Arial Unicode MS" w:hAnsi="GHEA Grapalat" w:cs="Arial Unicode MS"/>
          <w:b/>
          <w:lang w:val="de-DE"/>
        </w:rPr>
        <w:t xml:space="preserve">              </w:t>
      </w:r>
      <w:r w:rsidR="000545BB" w:rsidRPr="006B1159">
        <w:rPr>
          <w:rFonts w:ascii="GHEA Grapalat" w:eastAsia="Arial Unicode MS" w:hAnsi="GHEA Grapalat" w:cs="Arial Unicode MS"/>
          <w:b/>
          <w:lang w:val="de-DE"/>
        </w:rPr>
        <w:t xml:space="preserve">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6B1159">
        <w:rPr>
          <w:rFonts w:ascii="GHEA Grapalat" w:eastAsia="Arial Unicode MS" w:hAnsi="GHEA Grapalat" w:cs="Arial Unicode MS"/>
          <w:b/>
          <w:lang w:val="de-DE"/>
        </w:rPr>
        <w:t>` _________</w:t>
      </w:r>
      <w:r w:rsidR="000545BB" w:rsidRPr="006B1159">
        <w:rPr>
          <w:rFonts w:ascii="GHEA Grapalat" w:eastAsia="Arial Unicode MS" w:hAnsi="GHEA Grapalat" w:cs="Arial Unicode MS"/>
          <w:b/>
          <w:lang w:val="de-DE"/>
        </w:rPr>
        <w:t>_____</w:t>
      </w:r>
      <w:r w:rsidRPr="006B1159">
        <w:rPr>
          <w:rFonts w:ascii="GHEA Grapalat" w:eastAsia="Arial Unicode MS" w:hAnsi="GHEA Grapalat" w:cs="Arial Unicode MS"/>
          <w:b/>
          <w:lang w:val="de-DE"/>
        </w:rPr>
        <w:t>20 ______</w:t>
      </w:r>
    </w:p>
    <w:p w14:paraId="7D9E79C1" w14:textId="41944589" w:rsidR="008E0DE3" w:rsidRPr="006B1159" w:rsidRDefault="008E0DE3" w:rsidP="000545BB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lastRenderedPageBreak/>
        <w:t>__________________________________________________________</w:t>
      </w:r>
      <w:r w:rsidRPr="006B1159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43B1D3C1" w14:textId="77777777" w:rsidR="008E0DE3" w:rsidRPr="006B1159" w:rsidRDefault="008E0DE3" w:rsidP="000545BB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lang w:val="ru-RU"/>
        </w:rPr>
      </w:pPr>
      <w:r w:rsidRPr="006B1159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6B1159" w:rsidRPr="006B1159" w14:paraId="64518AA4" w14:textId="77777777" w:rsidTr="005971EC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569A9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2402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90944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53372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69AA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98302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3E547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FB0E2" w14:textId="77777777" w:rsidR="008E0DE3" w:rsidRPr="006B1159" w:rsidRDefault="008E0DE3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</w:tr>
    </w:tbl>
    <w:p w14:paraId="7803AD26" w14:textId="38A3C2B8" w:rsidR="00FE0239" w:rsidRPr="006B1159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</w:rPr>
        <w:t xml:space="preserve"> </w:t>
      </w:r>
    </w:p>
    <w:p w14:paraId="2740ACCA" w14:textId="1FA0D477" w:rsidR="008E0DE3" w:rsidRPr="006B1159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    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</w:p>
    <w:p w14:paraId="66853721" w14:textId="77777777" w:rsidR="00FE0239" w:rsidRPr="006B1159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ռեգիստրի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րանց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</w:p>
    <w:p w14:paraId="77319AD8" w14:textId="703619B5" w:rsidR="008E0DE3" w:rsidRPr="006B1159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</w:p>
    <w:p w14:paraId="450E4C07" w14:textId="12C52301" w:rsidR="008E0DE3" w:rsidRPr="0067780F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________________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</w:t>
      </w:r>
      <w:r w:rsidR="00CC4817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="000545BB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="00CC4817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________________________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տնվելու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այ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յք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էլեկտրոնայի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ստ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ցենե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</w:t>
      </w:r>
      <w:r w:rsidR="000545BB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50877040" w14:textId="77777777" w:rsidR="008E0DE3" w:rsidRPr="0067780F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76EA1A91" w14:textId="582D6992" w:rsidR="008E0DE3" w:rsidRPr="0067780F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__________________________________________________________________________________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</w:t>
      </w:r>
      <w:r w:rsidR="00CC4817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</w:t>
      </w:r>
      <w:r w:rsidR="000545BB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</w:t>
      </w:r>
      <w:r w:rsidR="00CC4817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</w:t>
      </w:r>
      <w:r w:rsidR="000545BB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__________________________                              </w:t>
      </w:r>
    </w:p>
    <w:p w14:paraId="0E0A2C48" w14:textId="6137EBDD" w:rsidR="008E0DE3" w:rsidRPr="0067780F" w:rsidRDefault="008E0DE3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ղեկավա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մ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խարինող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ձ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զգ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յր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</w:t>
      </w:r>
      <w:r w:rsidR="000545BB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="000545BB"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37518685" w14:textId="77777777" w:rsidR="008E0DE3" w:rsidRPr="0067780F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4DA27747" w14:textId="43139A25" w:rsidR="008E0DE3" w:rsidRPr="0067780F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="00FD00CE"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` _______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տրված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` ______________________ 20____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թ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.</w:t>
      </w:r>
    </w:p>
    <w:p w14:paraId="6CC6CC43" w14:textId="77777777" w:rsidR="008E0DE3" w:rsidRPr="0067780F" w:rsidRDefault="008E0DE3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13255BD6" w14:textId="43688B47" w:rsidR="002327CA" w:rsidRPr="0067780F" w:rsidRDefault="008E0DE3" w:rsidP="000545BB">
      <w:pPr>
        <w:spacing w:after="200" w:line="276" w:lineRule="auto"/>
        <w:ind w:left="-810" w:right="-802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նպատակ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արզաբան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ենթակա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րցե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ները</w:t>
      </w:r>
      <w:r w:rsidRPr="0067780F">
        <w:rPr>
          <w:rFonts w:ascii="GHEA Grapalat" w:eastAsia="Arial Unicode MS" w:hAnsi="GHEA Grapalat" w:cs="Arial Unicode MS"/>
        </w:rPr>
        <w:t xml:space="preserve">` </w:t>
      </w:r>
      <w:r w:rsidRPr="0067780F">
        <w:rPr>
          <w:rFonts w:ascii="GHEA Grapalat" w:eastAsia="Arial Unicode MS" w:hAnsi="GHEA Grapalat" w:cs="Arial Unicode MS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21A0" w:rsidRPr="0067780F">
        <w:rPr>
          <w:rFonts w:ascii="GHEA Grapalat" w:eastAsia="Arial Unicode MS" w:hAnsi="GHEA Grapalat" w:cs="Arial Unicode MS"/>
          <w:u w:val="single"/>
        </w:rPr>
        <w:t>_____________________</w:t>
      </w:r>
      <w:r w:rsidR="00DA1C6B" w:rsidRPr="0067780F">
        <w:rPr>
          <w:rFonts w:ascii="GHEA Grapalat" w:eastAsia="Arial Unicode MS" w:hAnsi="GHEA Grapalat" w:cs="Arial Unicode MS"/>
          <w:u w:val="single"/>
        </w:rPr>
        <w:t>_____</w:t>
      </w:r>
      <w:r w:rsidR="007B21A0" w:rsidRPr="0067780F">
        <w:rPr>
          <w:rFonts w:ascii="GHEA Grapalat" w:eastAsia="Arial Unicode MS" w:hAnsi="GHEA Grapalat" w:cs="Arial Unicode MS"/>
          <w:u w:val="single"/>
        </w:rPr>
        <w:t>____</w:t>
      </w:r>
      <w:r w:rsidR="002327CA" w:rsidRPr="0067780F">
        <w:rPr>
          <w:rFonts w:ascii="GHEA Grapalat" w:eastAsia="Arial Unicode MS" w:hAnsi="GHEA Grapalat" w:cs="Arial Unicode MS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5BB" w:rsidRPr="0067780F">
        <w:rPr>
          <w:rFonts w:ascii="GHEA Grapalat" w:eastAsia="Arial Unicode MS" w:hAnsi="GHEA Grapalat" w:cs="Arial Unicode MS"/>
          <w:u w:val="single"/>
        </w:rPr>
        <w:t>_____________________________________________________________________________________</w:t>
      </w:r>
      <w:r w:rsidR="00B278B0" w:rsidRPr="0067780F">
        <w:rPr>
          <w:rFonts w:ascii="GHEA Grapalat" w:eastAsia="Arial Unicode MS" w:hAnsi="GHEA Grapalat" w:cs="Arial Unicode MS"/>
          <w:u w:val="single"/>
        </w:rPr>
        <w:t>__</w:t>
      </w:r>
      <w:r w:rsidR="002327CA" w:rsidRPr="0067780F">
        <w:rPr>
          <w:rFonts w:ascii="GHEA Grapalat" w:eastAsia="Arial Unicode MS" w:hAnsi="GHEA Grapalat" w:cs="Arial Unicode MS"/>
          <w:u w:val="single"/>
        </w:rPr>
        <w:t>____</w:t>
      </w:r>
    </w:p>
    <w:p w14:paraId="184EBE78" w14:textId="00DCEC5B" w:rsidR="007C16E9" w:rsidRPr="0067780F" w:rsidRDefault="007C16E9" w:rsidP="007C16E9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</w:p>
    <w:p w14:paraId="7EFE2F00" w14:textId="24989F2D" w:rsidR="007B03E9" w:rsidRPr="006B1159" w:rsidRDefault="00B12BB3" w:rsidP="00B12BB3">
      <w:pPr>
        <w:pStyle w:val="ListParagraph"/>
        <w:numPr>
          <w:ilvl w:val="0"/>
          <w:numId w:val="1"/>
        </w:numPr>
        <w:ind w:right="-270"/>
        <w:jc w:val="center"/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</w:pPr>
      <w:r w:rsidRPr="0067780F">
        <w:rPr>
          <w:rFonts w:ascii="GHEA Grapalat" w:eastAsia="Times New Roman" w:hAnsi="GHEA Grapalat"/>
          <w:b/>
          <w:bCs/>
          <w:sz w:val="21"/>
          <w:szCs w:val="21"/>
          <w:lang w:val="en-GB" w:eastAsia="ru-RU"/>
        </w:rPr>
        <w:br w:type="column"/>
      </w:r>
      <w:r w:rsidR="008E0DE3" w:rsidRPr="006B1159"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  <w:lastRenderedPageBreak/>
        <w:t>ՏԵՂԵԿԱՏՎԱԿԱՆ ՀԱՐՑ</w:t>
      </w:r>
    </w:p>
    <w:p w14:paraId="785E12D3" w14:textId="77777777" w:rsidR="007B03E9" w:rsidRPr="006B1159" w:rsidRDefault="007B03E9" w:rsidP="007B03E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</w:pPr>
    </w:p>
    <w:p w14:paraId="4032C157" w14:textId="47197494" w:rsidR="008E0DE3" w:rsidRPr="006B1159" w:rsidRDefault="007B03E9" w:rsidP="00047C4F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</w:pP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650"/>
        <w:gridCol w:w="4590"/>
      </w:tblGrid>
      <w:tr w:rsidR="006B1159" w:rsidRPr="006B1159" w14:paraId="1657D21B" w14:textId="77777777" w:rsidTr="007B03E9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2FF055" w14:textId="79543DE9" w:rsidR="00B2381D" w:rsidRPr="006B1159" w:rsidRDefault="00B2381D" w:rsidP="00B238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NN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ը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23E2E5" w14:textId="596B4FE3" w:rsidR="00B2381D" w:rsidRPr="008F6E67" w:rsidRDefault="008F6E67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ԱՐՑ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C421F8" w14:textId="3A756362" w:rsidR="00B2381D" w:rsidRPr="006B1159" w:rsidRDefault="00B2381D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6B1159" w:rsidRPr="006B1159" w14:paraId="153F6D46" w14:textId="77777777" w:rsidTr="007B03E9">
        <w:trPr>
          <w:trHeight w:val="250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41353" w14:textId="77777777" w:rsidR="008E0DE3" w:rsidRPr="006B1159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635DC" w14:textId="3ED1A932" w:rsidR="008E0DE3" w:rsidRPr="006B1159" w:rsidRDefault="00684FD5" w:rsidP="005B17D8">
            <w:pPr>
              <w:spacing w:before="100" w:beforeAutospacing="1" w:after="100" w:afterAutospacing="1" w:line="360" w:lineRule="auto"/>
              <w:ind w:left="75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նօրենի՝ տվյալ հաստատությունում որպես տնօրեն աշխատանքային տարիների ընդհանուր թիվը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D2989" w14:textId="0C54B836" w:rsidR="008E0DE3" w:rsidRPr="006B1159" w:rsidRDefault="008E0DE3" w:rsidP="007B03E9">
            <w:pPr>
              <w:spacing w:before="100" w:beforeAutospacing="1" w:after="100" w:afterAutospacing="1" w:line="360" w:lineRule="auto"/>
              <w:ind w:left="75" w:right="213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4D6C464" w14:textId="48D98A14" w:rsidR="00B2381D" w:rsidRPr="006B1159" w:rsidRDefault="00B2381D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C9308BD" w14:textId="0FC334F2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4ED2EC2C" w14:textId="0CBB4009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69449E7" w14:textId="01E3D1FA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1BFB19FF" w14:textId="0B210BA2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DC7EE9E" w14:textId="4A19CFAE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B412D76" w14:textId="6E79ED3E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68F5A82" w14:textId="54901826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36FB4B5D" w14:textId="6186F54A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117D152B" w14:textId="06A1BAB6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584926A" w14:textId="49F1AC1F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7650344" w14:textId="593B3805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4FE0FC5F" w14:textId="053E9937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4D887825" w14:textId="077600E1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50C7E9F" w14:textId="5B626D28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A0277BD" w14:textId="7BB87030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DB4DC2B" w14:textId="4E6F4BD7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1EBD5871" w14:textId="60F698A7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F4B21F2" w14:textId="3062349B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4288E32B" w14:textId="1058E7A1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3DBAD6CB" w14:textId="43CEF247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75316109" w14:textId="02648EE8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6CB1ED7" w14:textId="196AFFAB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38DEFA45" w14:textId="21CC3618" w:rsidR="007B03E9" w:rsidRPr="006B1159" w:rsidRDefault="007B03E9" w:rsidP="00B2381D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3622D734" w14:textId="1089A58F" w:rsidR="008E0DE3" w:rsidRPr="006B1159" w:rsidRDefault="00153739" w:rsidP="00153739">
      <w:pPr>
        <w:pStyle w:val="ListParagraph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br w:type="column"/>
      </w:r>
      <w:r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lastRenderedPageBreak/>
        <w:t>3</w:t>
      </w:r>
      <w:r w:rsidRPr="006B1159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8E0DE3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ՐՑԱՇԱՐ</w:t>
      </w:r>
    </w:p>
    <w:p w14:paraId="2591D50C" w14:textId="42B7296B" w:rsidR="008E0DE3" w:rsidRPr="006B1159" w:rsidRDefault="004E61F3" w:rsidP="00B2263F">
      <w:pPr>
        <w:shd w:val="clear" w:color="auto" w:fill="FFFFFF"/>
        <w:spacing w:after="0" w:line="276" w:lineRule="auto"/>
        <w:jc w:val="center"/>
        <w:rPr>
          <w:rStyle w:val="Strong"/>
          <w:rFonts w:ascii="GHEA Grapalat" w:hAnsi="GHEA Grapalat" w:cs="Calibri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684FD5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ԴՊՐՈՑԱԿԱՆ ՈՒՍՈՒՄՆԱԿԱՆ ՀԱՍՏԱՏՈՒԹՅԱՆ ՄԱՆԿԱՎԱՐԺԱԿԱՆ ԱՇԽԱՏՈՂՆԵՐԻՆ ՆԵՐԿԱՅԱՑՎՈՂ </w:t>
      </w:r>
      <w:r w:rsidR="000C4115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՝ ՀԱՅԱՍՏԱՆԻ ՀԱՆՐԱՊԵՏՈՒԹՅԱՆ ՕՐԵՆՍԴՐՈՒԹՅԱՄԲ ՍԱՀՄԱՆՎԱԾ ՊԱՀԱՆՋՆԵՐԻ ԿԱՏԱՐՄԱՆ</w:t>
      </w: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ԿԱՏՄԱՄԲ ԻՐԱԿԱՆԱՑՎՈՂ</w:t>
      </w:r>
      <w:r w:rsidR="000C4115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ՈՒԳ</w:t>
      </w:r>
      <w:r w:rsidR="0050191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ՄՆԵՐԻ</w:t>
      </w:r>
      <w:r w:rsidR="008E0DE3" w:rsidRPr="006B1159">
        <w:rPr>
          <w:rStyle w:val="Strong"/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</w:p>
    <w:p w14:paraId="0469BE8D" w14:textId="04118D72" w:rsidR="005E2477" w:rsidRPr="006B1159" w:rsidRDefault="005E2477" w:rsidP="005E247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160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4131"/>
        <w:gridCol w:w="3636"/>
        <w:gridCol w:w="535"/>
        <w:gridCol w:w="499"/>
        <w:gridCol w:w="618"/>
        <w:gridCol w:w="611"/>
        <w:gridCol w:w="2039"/>
        <w:gridCol w:w="2770"/>
      </w:tblGrid>
      <w:tr w:rsidR="006B1159" w:rsidRPr="006B1159" w14:paraId="0D671486" w14:textId="6BB8813F" w:rsidTr="008F6E67">
        <w:trPr>
          <w:trHeight w:val="426"/>
          <w:tblCellSpacing w:w="0" w:type="dxa"/>
          <w:jc w:val="center"/>
        </w:trPr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FEC14" w14:textId="77777777" w:rsidR="00B56E9E" w:rsidRPr="006B1159" w:rsidRDefault="00B56E9E" w:rsidP="00B56E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NN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br/>
              <w:t>ը/կ</w:t>
            </w:r>
          </w:p>
        </w:tc>
        <w:tc>
          <w:tcPr>
            <w:tcW w:w="41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0B8B2" w14:textId="77777777" w:rsidR="00B56E9E" w:rsidRPr="006B1159" w:rsidRDefault="00B56E9E" w:rsidP="005B17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Հարց</w:t>
            </w:r>
          </w:p>
        </w:tc>
        <w:tc>
          <w:tcPr>
            <w:tcW w:w="36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E27FF" w14:textId="77777777" w:rsidR="00B56E9E" w:rsidRPr="006B1159" w:rsidRDefault="00B56E9E" w:rsidP="00B56E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Հղ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նորմատիվ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 xml:space="preserve">              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իրավական ակտերին</w:t>
            </w:r>
          </w:p>
          <w:p w14:paraId="0A4A610E" w14:textId="6C56443B" w:rsidR="00B56E9E" w:rsidRPr="006B1159" w:rsidRDefault="00B56E9E" w:rsidP="00B56E9E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  <w:tc>
          <w:tcPr>
            <w:tcW w:w="16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A79AA" w14:textId="7B2B6F9F" w:rsidR="00B56E9E" w:rsidRPr="006B1159" w:rsidRDefault="00B56E9E" w:rsidP="00B56E9E">
            <w:pPr>
              <w:spacing w:after="20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Պատասխան</w:t>
            </w:r>
          </w:p>
        </w:tc>
        <w:tc>
          <w:tcPr>
            <w:tcW w:w="6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D9FA1" w14:textId="4E8AA336" w:rsidR="00B56E9E" w:rsidRPr="00E02078" w:rsidRDefault="00B56E9E" w:rsidP="003D49D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E02078">
              <w:rPr>
                <w:rFonts w:ascii="GHEA Grapalat" w:hAnsi="GHEA Grapalat"/>
                <w:b/>
                <w:lang w:val="en-US"/>
              </w:rPr>
              <w:t>Կշիռ</w:t>
            </w:r>
          </w:p>
        </w:tc>
        <w:tc>
          <w:tcPr>
            <w:tcW w:w="20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26C07" w14:textId="75454525" w:rsidR="00B56E9E" w:rsidRPr="006B1159" w:rsidRDefault="00B56E9E" w:rsidP="00B56E9E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Ստուգման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տեսակ</w:t>
            </w:r>
          </w:p>
        </w:tc>
        <w:tc>
          <w:tcPr>
            <w:tcW w:w="27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33EA8" w14:textId="6660E9DB" w:rsidR="00B56E9E" w:rsidRPr="006B1159" w:rsidRDefault="00B56E9E" w:rsidP="00B56E9E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Մեկնաբան</w:t>
            </w:r>
            <w:r w:rsidRPr="006B1159">
              <w:rPr>
                <w:rFonts w:ascii="GHEA Grapalat" w:eastAsia="Times New Roman" w:hAnsi="GHEA Grapalat"/>
                <w:b/>
                <w:bCs/>
                <w:lang w:val="hy-AM" w:eastAsia="ru-RU"/>
              </w:rPr>
              <w:t>ություն</w:t>
            </w:r>
          </w:p>
        </w:tc>
      </w:tr>
      <w:tr w:rsidR="006B1159" w:rsidRPr="006B1159" w14:paraId="58170981" w14:textId="77777777" w:rsidTr="008F6E67">
        <w:trPr>
          <w:trHeight w:val="282"/>
          <w:tblCellSpacing w:w="0" w:type="dxa"/>
          <w:jc w:val="center"/>
        </w:trPr>
        <w:tc>
          <w:tcPr>
            <w:tcW w:w="11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4FBB3" w14:textId="77777777" w:rsidR="00B56E9E" w:rsidRPr="006B1159" w:rsidRDefault="00B56E9E" w:rsidP="00B56E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  <w:tc>
          <w:tcPr>
            <w:tcW w:w="4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8D007" w14:textId="77777777" w:rsidR="00B56E9E" w:rsidRPr="006B1159" w:rsidRDefault="00B56E9E" w:rsidP="005B17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</w:p>
        </w:tc>
        <w:tc>
          <w:tcPr>
            <w:tcW w:w="36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179C1" w14:textId="77777777" w:rsidR="00B56E9E" w:rsidRPr="006B1159" w:rsidRDefault="00B56E9E" w:rsidP="00B56E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8B973" w14:textId="6DB7C3D2" w:rsidR="00B56E9E" w:rsidRPr="006B1159" w:rsidRDefault="00B56E9E" w:rsidP="00B56E9E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Այո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F76E6" w14:textId="32AD7FC7" w:rsidR="00B56E9E" w:rsidRPr="006B1159" w:rsidRDefault="00B56E9E" w:rsidP="003D49DF">
            <w:pPr>
              <w:spacing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Ոչ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134C9" w14:textId="37A43C63" w:rsidR="00B56E9E" w:rsidRPr="006B1159" w:rsidRDefault="00B56E9E" w:rsidP="003D49DF">
            <w:pPr>
              <w:spacing w:after="200" w:line="24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Չ/Պ</w:t>
            </w:r>
          </w:p>
        </w:tc>
        <w:tc>
          <w:tcPr>
            <w:tcW w:w="6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E2FE0D" w14:textId="77777777" w:rsidR="00B56E9E" w:rsidRPr="00E02078" w:rsidRDefault="00B56E9E" w:rsidP="00B56E9E">
            <w:pPr>
              <w:spacing w:after="20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91C74" w14:textId="77777777" w:rsidR="00B56E9E" w:rsidRPr="006B1159" w:rsidRDefault="00B56E9E" w:rsidP="00B56E9E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27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55EEA" w14:textId="77777777" w:rsidR="00B56E9E" w:rsidRPr="006B1159" w:rsidRDefault="00B56E9E" w:rsidP="00B56E9E">
            <w:pPr>
              <w:spacing w:after="200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</w:p>
        </w:tc>
      </w:tr>
      <w:tr w:rsidR="00E02078" w:rsidRPr="006B1159" w14:paraId="6F954077" w14:textId="77777777" w:rsidTr="00E02078">
        <w:trPr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B1333" w14:textId="33AD506E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6C600B" w14:textId="77777777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տնօրենը իրականացրել է հաստատության ուսումնական պլանների, տարեկան ուսումնական ժամանակացույցի մշակումը և ներդրումը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DA099F" w14:textId="28B15693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38AD8201" w14:textId="12B859F8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2, կետ 1, ենթակետ 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12B70" w14:textId="49DF7330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20C46" w14:textId="5223FE4B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829C5" w14:textId="57C2402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B80" w14:textId="40AF00F7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4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34D39" w14:textId="73D1BCAE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644AC" w14:textId="335024E0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E02078" w:rsidRPr="006B1159" w14:paraId="75528827" w14:textId="77777777" w:rsidTr="00E02078">
        <w:trPr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A5856" w14:textId="6A79551F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2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49A48" w14:textId="50116F9D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տնօրենը տարեկան ուսումնական ժամանակացույցը կազմել է կրթական ծրագրերին համապատասխան</w:t>
            </w:r>
          </w:p>
          <w:p w14:paraId="5F0BD154" w14:textId="771605E6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6A678B" w14:textId="45DF3DDD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2, կետ 5, ենթակետ 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32C25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14973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C1F4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8D2C" w14:textId="14C4DB66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13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0C188" w14:textId="0E986083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D2B4A" w14:textId="02DABB8E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E02078" w:rsidRPr="006B1159" w14:paraId="5715294B" w14:textId="77777777" w:rsidTr="00E44AF5">
        <w:trPr>
          <w:trHeight w:val="1162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AB1AB" w14:textId="6597E134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3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EDD24" w14:textId="1E716087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տնօրենը ապահովել է ներքին կարգապահական կանոնների մշակումը և ներդրումը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676C2" w14:textId="0453E7EC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2, կետ 5, ենթակետ 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6D1A9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60A6D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ABCC2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B0E" w14:textId="5F219F76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0.24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4ABC2" w14:textId="77AD99B2" w:rsid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,</w:t>
            </w:r>
          </w:p>
          <w:p w14:paraId="2C2883FD" w14:textId="25B4E423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C5AD3" w14:textId="3A53EF7B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E02078" w:rsidRPr="006B1159" w14:paraId="695E574B" w14:textId="77777777" w:rsidTr="00E02078">
        <w:trPr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35BC0" w14:textId="696E48AB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4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387ED" w14:textId="19B417DB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տնօրենը նախադպրոցական կրթության պետական չափորոշչին և համապատասխան տարիքային խմբի ծրագրերին համապատասխան ապահովել է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lastRenderedPageBreak/>
              <w:t>ուսումնադաստիարակչական գործընթացի կազմակերպումը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6D2AAE" w14:textId="6A8AFED3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«Նախադպրոցական կրթության</w:t>
            </w:r>
          </w:p>
          <w:p w14:paraId="7B881B2B" w14:textId="67423160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մասին» օրենք,</w:t>
            </w:r>
          </w:p>
          <w:p w14:paraId="2F872B18" w14:textId="14A0DC3E" w:rsidR="00E02078" w:rsidRPr="006B1159" w:rsidRDefault="00E02078" w:rsidP="00E02078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19, մաս 7</w:t>
            </w:r>
          </w:p>
          <w:p w14:paraId="3B226B43" w14:textId="0444B893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9ACDA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8F8FA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4C57C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BA7" w14:textId="27EF4FAE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3.25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85475" w14:textId="2DE8AC22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68C980C9" w14:textId="081CB9D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E9A9E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lang w:val="en-US" w:eastAsia="zh-CN"/>
              </w:rPr>
            </w:pPr>
          </w:p>
        </w:tc>
      </w:tr>
      <w:tr w:rsidR="00E02078" w:rsidRPr="006B1159" w14:paraId="01744372" w14:textId="77777777" w:rsidTr="00E44AF5">
        <w:trPr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7C56A" w14:textId="1DA5D514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lastRenderedPageBreak/>
              <w:t>5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D664C" w14:textId="77777777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տնօրենը հաստատության ներքին գնահատման հաշվետվությունը հրապարակել է սահմանված ժամկետ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2C35070" w14:textId="36014A45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69F1947A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մասին» օրենք,</w:t>
            </w:r>
          </w:p>
          <w:p w14:paraId="26FA55F1" w14:textId="00BC9A0B" w:rsidR="00E02078" w:rsidRPr="006B1159" w:rsidRDefault="00E02078" w:rsidP="00E02078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27, մաս 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BFBA57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29B533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3C8061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9FD" w14:textId="22D08993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D94343" w14:textId="4E2F32FC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Փաստաթղթային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0F63C4F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trike/>
                <w:sz w:val="20"/>
                <w:szCs w:val="20"/>
                <w:lang w:val="en-US" w:eastAsia="ru-RU"/>
              </w:rPr>
            </w:pPr>
          </w:p>
        </w:tc>
      </w:tr>
      <w:tr w:rsidR="00E02078" w:rsidRPr="006B1159" w14:paraId="6E29AFCB" w14:textId="77777777" w:rsidTr="00E02078">
        <w:trPr>
          <w:trHeight w:val="1335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C2E5A" w14:textId="66A9BB94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6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9B120A" w14:textId="74DAB4DE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տնօրենը սահմանված կարգով ձևավորել է երեխաների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համակազմը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21E181" w14:textId="60A075FC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2D0FE4F9" w14:textId="5E8A7AE1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2, կետ 1, ենթակետ Հայաստանի Հանրապետության կրթության, գիտության, մշակույթի և սպորտի նախարարի 2024 թվականի մատի 27-ի N 20-Ն հրաման, գլուխ 2, կետ 5, ենթակետ 6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FE80B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F663D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B07AE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55F" w14:textId="353A8B31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4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A0CEA5" w14:textId="6C2F5CF6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3D59A227" w14:textId="46F5B21E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E9227" w14:textId="5A666D63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</w:p>
        </w:tc>
      </w:tr>
      <w:tr w:rsidR="00E02078" w:rsidRPr="008E1596" w14:paraId="5B128774" w14:textId="77777777" w:rsidTr="00E44AF5">
        <w:trPr>
          <w:trHeight w:val="886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49DF7A" w14:textId="1CCC80DB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7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D0F3857" w14:textId="77777777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մեթոդիստի (տնօրենի ուսումնական գծով տեղակալի)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008E11B" w14:textId="41151DCD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234C189C" w14:textId="521FB626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3, կետ 3, ենթակետ 1</w:t>
            </w:r>
          </w:p>
          <w:p w14:paraId="259BB483" w14:textId="71A1D88E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3, կետ 10</w:t>
            </w:r>
          </w:p>
          <w:p w14:paraId="0BF14676" w14:textId="6AAA535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28E313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47D73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6EB66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E07" w14:textId="21FAB8E2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D71D6" w14:textId="266FC033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7F8C20C9" w14:textId="31446E9E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2CD16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6B1159" w14:paraId="5D093E23" w14:textId="77777777" w:rsidTr="00E44AF5">
        <w:trPr>
          <w:trHeight w:val="886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53DAF" w14:textId="5828C51B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8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AC548B" w14:textId="36A6A396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մասնաճյուղի ղեկավարի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FD4B88" w14:textId="107A8A55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4, կետ 13</w:t>
            </w:r>
          </w:p>
          <w:p w14:paraId="52341689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16EE5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81AF6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F2C0D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303" w14:textId="2A938707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6C054" w14:textId="29B58744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D5957" w14:textId="02E623A3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8E1596" w14:paraId="68443C18" w14:textId="77777777" w:rsidTr="00E02078">
        <w:trPr>
          <w:trHeight w:val="759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34B66" w14:textId="4149F27E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lastRenderedPageBreak/>
              <w:t>9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07539" w14:textId="2D03EE59" w:rsidR="00E02078" w:rsidRPr="006B1159" w:rsidRDefault="00E02078" w:rsidP="00E02078">
            <w:pPr>
              <w:spacing w:before="100" w:beforeAutospacing="1" w:after="100" w:afterAutospacing="1" w:line="240" w:lineRule="auto"/>
              <w:ind w:left="255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դաստիարակի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7C117" w14:textId="44987D9B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177C992C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4, կետ 3, ենթակետ 1</w:t>
            </w:r>
          </w:p>
          <w:p w14:paraId="220CFE49" w14:textId="6D4E6F02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5, կետ 14</w:t>
            </w:r>
          </w:p>
          <w:p w14:paraId="0A2DFE93" w14:textId="1801C8AF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8C1257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93EDC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66455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D90F" w14:textId="78AFD19C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2.14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9817A" w14:textId="0E380041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04FF9272" w14:textId="51F3449D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1C660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6B1159" w14:paraId="09552E53" w14:textId="77777777" w:rsidTr="00E44AF5">
        <w:trPr>
          <w:trHeight w:val="1443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26227" w14:textId="1140AB14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10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C2830" w14:textId="0ADB923E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երաժշտության դաստիարակի (երաժշտական ղեկավարի)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C8D77" w14:textId="0479945F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58D370DB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7, կետ 3, ենթակետ 1</w:t>
            </w:r>
          </w:p>
          <w:p w14:paraId="429D6DD5" w14:textId="198A7A96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9, կետ 26, ենթակետեր 1, 2</w:t>
            </w:r>
          </w:p>
          <w:p w14:paraId="66DEB837" w14:textId="591A1639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DFCB6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AEE2A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E53E4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2B2" w14:textId="0C09451C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C608C" w14:textId="145A2E87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1BC34A9D" w14:textId="47DED0B8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22654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8E1596" w14:paraId="6C04BA06" w14:textId="77777777" w:rsidTr="00E44AF5">
        <w:trPr>
          <w:trHeight w:val="847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DED669" w14:textId="21994B5B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11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42CB9" w14:textId="24861A0F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ֆիզիկական կուլտուրայի հրահանգչի (մարզչի, մանկավարժի)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F0B08" w14:textId="315F878B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188BD1EB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7, կետ 3, ենթակետ 1</w:t>
            </w:r>
          </w:p>
          <w:p w14:paraId="4700F24C" w14:textId="4735B9CE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Հայաստանի Հանրապետության կրթության, գիտության, մշակույթի և սպորտի նախարարի 2024 թվականի մատի 27-ի N 20-Ն </w:t>
            </w: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հրաման, գլուխ 10, կետ 29, ենթակետեր 1, 2</w:t>
            </w:r>
          </w:p>
          <w:p w14:paraId="04C47FFD" w14:textId="5E0FA0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6ECB08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2F6132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35AE65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6C4D" w14:textId="5AAD0B54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0C7E85" w14:textId="27E6529B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0FF7E709" w14:textId="35665BDC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6EFA7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6B1159" w14:paraId="1241C6B2" w14:textId="77777777" w:rsidTr="00E44AF5">
        <w:trPr>
          <w:trHeight w:val="877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168A7" w14:textId="6108E53B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2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87483" w14:textId="47A27A81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պարուսույցի (պարի խմբավարի)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60C44" w14:textId="761B94D9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172F68C7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8, կետ 3, ենթակետ 1</w:t>
            </w:r>
          </w:p>
          <w:p w14:paraId="10D35BB5" w14:textId="5C535D65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11, կետ 32</w:t>
            </w:r>
          </w:p>
          <w:p w14:paraId="499A6EA6" w14:textId="44DAC11E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93C4D3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8B447D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F103E0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2AE9" w14:textId="3B986C48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FD88D" w14:textId="0519643E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3D51119E" w14:textId="3E763889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DBF53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6B1159" w14:paraId="04F4F211" w14:textId="77777777" w:rsidTr="00E44AF5">
        <w:trPr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05197" w14:textId="486D9088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3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6C6CC" w14:textId="3F428486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հատուկ մանկավարժի (լոգոպեդի, սուրդոմանկավարժի)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18559" w14:textId="3E410709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547CE4B7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5, կետ 3, ենթակետ 1</w:t>
            </w:r>
          </w:p>
          <w:p w14:paraId="565F2B67" w14:textId="03945DA0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6, կետ 17</w:t>
            </w:r>
          </w:p>
          <w:p w14:paraId="6935821C" w14:textId="2AB3F2F8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D573F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2A87E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83B2A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77D3" w14:textId="617EED08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772B04" w14:textId="09408D14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A1644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E02078" w:rsidRPr="006B1159" w14:paraId="7B9E4EE0" w14:textId="77777777" w:rsidTr="00E44AF5">
        <w:trPr>
          <w:trHeight w:val="615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734F7" w14:textId="41E50BF5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4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7C9CF" w14:textId="75E2E477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սոցիալական մանկավարժի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96FBB" w14:textId="228B40FA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75561849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6, կետ 3, ենթակետ 1</w:t>
            </w:r>
          </w:p>
          <w:p w14:paraId="0EC6017D" w14:textId="10D06FF1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8, կետ 2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3D27A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8D25D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8E100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355" w14:textId="5D5834CE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D4084" w14:textId="33DDC16F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0BD0207F" w14:textId="7B9BA02E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B6A00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8E1596" w14:paraId="54608FF0" w14:textId="77777777" w:rsidTr="00E44AF5">
        <w:trPr>
          <w:trHeight w:val="838"/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4CF28" w14:textId="77DEAE89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5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BD4AD" w14:textId="1C6396A1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հոգեբանի պաշտոն զբաղեցնողն ունի համապատասխան որակավորու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FD36F" w14:textId="1D78C7E5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2AC98DD8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6, կետ 3, ենթակետ 1</w:t>
            </w:r>
          </w:p>
          <w:p w14:paraId="115361CD" w14:textId="0419B655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7, կետ 20</w:t>
            </w:r>
          </w:p>
          <w:p w14:paraId="03AAAB99" w14:textId="08CFE67A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85C047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4BF53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C4880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836" w14:textId="1BEEA811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A2B26" w14:textId="09F5A223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5765CE43" w14:textId="62EFF1E1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A6C856" w14:textId="77777777" w:rsidR="00E02078" w:rsidRPr="006B1159" w:rsidRDefault="00E02078" w:rsidP="00E02078">
            <w:pPr>
              <w:spacing w:before="240"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E02078" w:rsidRPr="008E1596" w14:paraId="35431B98" w14:textId="77777777" w:rsidTr="00E44AF5">
        <w:trPr>
          <w:tblCellSpacing w:w="0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EDE67" w14:textId="4E757A96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6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6E4B0" w14:textId="33965975" w:rsidR="00E02078" w:rsidRPr="006B1159" w:rsidRDefault="00E02078" w:rsidP="00E02078">
            <w:pPr>
              <w:spacing w:before="100" w:beforeAutospacing="1" w:after="100" w:afterAutospacing="1" w:line="240" w:lineRule="auto"/>
              <w:ind w:left="68" w:right="107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լրացուցիչ կրթական ծառայության մանկավարժի (ուսուցչի, խմբավարի) պաշտոն զբաղեցնողն ունի համապատասխան որակավորում: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8AD92" w14:textId="3EBFF73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579C32D2" w14:textId="77777777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8, կետ 3, ենթակետ 1</w:t>
            </w:r>
          </w:p>
          <w:p w14:paraId="1E56772F" w14:textId="54E0985E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12, կետ 35</w:t>
            </w:r>
          </w:p>
          <w:p w14:paraId="64203AE2" w14:textId="32A74F5B" w:rsidR="00E02078" w:rsidRPr="006B1159" w:rsidRDefault="00E02078" w:rsidP="00E02078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FCF30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E4E6D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DE281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0883" w14:textId="2DB256DD" w:rsidR="00E02078" w:rsidRPr="00E02078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lang w:val="hy-AM" w:eastAsia="ru-RU"/>
              </w:rPr>
            </w:pPr>
            <w:r w:rsidRPr="00E02078"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9FBD9" w14:textId="72A4C38D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44830748" w14:textId="48454D7A" w:rsidR="00E02078" w:rsidRPr="006B1159" w:rsidRDefault="00E02078" w:rsidP="00E020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BB3091" w14:textId="77777777" w:rsidR="00E02078" w:rsidRPr="006B1159" w:rsidRDefault="00E02078" w:rsidP="00E02078">
            <w:pPr>
              <w:spacing w:before="240" w:after="20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</w:tbl>
    <w:p w14:paraId="6FD1B7F8" w14:textId="72B8EF2B" w:rsidR="00741C93" w:rsidRPr="006B1159" w:rsidRDefault="008E0DE3" w:rsidP="00684FD5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Calibri"/>
          <w:b/>
          <w:bCs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="00684FD5" w:rsidRPr="00C4454A">
        <w:rPr>
          <w:rFonts w:ascii="GHEA Grapalat" w:eastAsia="Times New Roman" w:hAnsi="GHEA Grapalat" w:cs="Calibri"/>
          <w:b/>
          <w:bCs/>
          <w:sz w:val="24"/>
          <w:szCs w:val="24"/>
          <w:shd w:val="clear" w:color="auto" w:fill="FFFFFF"/>
          <w:lang w:val="hy-AM" w:eastAsia="ru-RU"/>
        </w:rPr>
        <w:t>20</w:t>
      </w:r>
      <w:r w:rsidR="00E02078" w:rsidRPr="00C4454A">
        <w:rPr>
          <w:rFonts w:ascii="GHEA Grapalat" w:eastAsia="Times New Roman" w:hAnsi="GHEA Grapalat" w:cs="Calibri"/>
          <w:b/>
          <w:bCs/>
          <w:sz w:val="24"/>
          <w:szCs w:val="24"/>
          <w:shd w:val="clear" w:color="auto" w:fill="FFFFFF"/>
          <w:lang w:val="hy-AM" w:eastAsia="ru-RU"/>
        </w:rPr>
        <w:t>.28</w:t>
      </w:r>
      <w:r w:rsidR="00684FD5" w:rsidRPr="00C4454A">
        <w:rPr>
          <w:rFonts w:ascii="GHEA Grapalat" w:eastAsia="Times New Roman" w:hAnsi="GHEA Grapalat" w:cs="Calibri"/>
          <w:b/>
          <w:bCs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C4454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val="hy-AM" w:eastAsia="ru-RU"/>
        </w:rPr>
        <w:t> </w:t>
      </w:r>
    </w:p>
    <w:p w14:paraId="447C740A" w14:textId="77777777" w:rsidR="005E2477" w:rsidRPr="006B1159" w:rsidRDefault="005E2477" w:rsidP="008E0DE3">
      <w:pPr>
        <w:spacing w:after="0" w:line="240" w:lineRule="auto"/>
        <w:rPr>
          <w:rFonts w:ascii="GHEA Grapalat" w:eastAsia="Times New Roman" w:hAnsi="GHEA Grapalat" w:cs="Calibri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5EF3C9DF" w14:textId="3B73AD9E" w:rsidR="000836DB" w:rsidRPr="006B1159" w:rsidRDefault="005971EC" w:rsidP="00CE705D">
      <w:pPr>
        <w:pStyle w:val="ListParagraph"/>
        <w:numPr>
          <w:ilvl w:val="0"/>
          <w:numId w:val="42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994492D" w14:textId="77777777" w:rsidR="005971EC" w:rsidRPr="006B1159" w:rsidRDefault="005971EC" w:rsidP="005971E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6B1159" w:rsidRPr="006B1159" w14:paraId="19D69D26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82308" w14:textId="77777777" w:rsidR="008E0DE3" w:rsidRPr="006B1159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="008E0DE3"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4C206" w14:textId="5F289FDF" w:rsidR="008E0DE3" w:rsidRPr="006B1159" w:rsidRDefault="008E0DE3" w:rsidP="002D2F69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,</w:t>
            </w:r>
            <w:r w:rsidR="005123A5"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                   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դրական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42B09" w14:textId="77777777" w:rsidR="008E0DE3" w:rsidRPr="006B1159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3BD5B" w14:textId="77777777" w:rsidR="008E0DE3" w:rsidRPr="006B1159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411AA" w14:textId="77777777" w:rsidR="008E0DE3" w:rsidRPr="006B1159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6B1159" w:rsidRPr="006B1159" w14:paraId="63A0E209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76DFB" w14:textId="77777777" w:rsidR="008E0DE3" w:rsidRPr="006B1159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8E0DE3"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31259" w14:textId="77777777" w:rsidR="008E0DE3" w:rsidRPr="006B1159" w:rsidRDefault="008E0DE3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չ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կես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և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բացասական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3A3D7" w14:textId="77777777" w:rsidR="008E0DE3" w:rsidRPr="006B1159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16233" w14:textId="77777777" w:rsidR="008E0DE3" w:rsidRPr="006B1159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0F201" w14:textId="77777777" w:rsidR="008E0DE3" w:rsidRPr="006B1159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6B1159" w:rsidRPr="006B1159" w14:paraId="5A02567D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C4CA9" w14:textId="77777777" w:rsidR="008E0DE3" w:rsidRPr="006B1159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E0DE3"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5BD9F" w14:textId="232D59E3" w:rsidR="008E0DE3" w:rsidRPr="006B1159" w:rsidRDefault="008E0DE3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պ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պահանջվ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վերաբերում</w:t>
            </w:r>
            <w:r w:rsidR="005123A5"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="005123A5"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(</w:t>
            </w:r>
            <w:r w:rsidR="005123A5"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չի</w:t>
            </w:r>
            <w:r w:rsidR="005123A5"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5123A5"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>կշռավորվում</w:t>
            </w:r>
            <w:r w:rsidR="005123A5"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84884" w14:textId="77777777" w:rsidR="008E0DE3" w:rsidRPr="006B1159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2BBEF" w14:textId="77777777" w:rsidR="008E0DE3" w:rsidRPr="006B1159" w:rsidRDefault="008E0DE3" w:rsidP="008E0DE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07A58" w14:textId="77777777" w:rsidR="008E0DE3" w:rsidRPr="006B1159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V</w:t>
            </w:r>
          </w:p>
        </w:tc>
      </w:tr>
      <w:tr w:rsidR="006B1159" w:rsidRPr="006B1159" w14:paraId="6565803F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BCCF0E" w14:textId="77777777" w:rsidR="008E0DE3" w:rsidRPr="006B1159" w:rsidRDefault="00547322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 </w:t>
            </w:r>
            <w:r w:rsidR="008E0DE3"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0172A" w14:textId="77777777" w:rsidR="008E0DE3" w:rsidRPr="006B1159" w:rsidRDefault="008E0DE3" w:rsidP="008E0DE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Կշիռ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ռիսկի</w:t>
            </w:r>
            <w:r w:rsidRPr="006B1159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sz w:val="24"/>
                <w:szCs w:val="24"/>
                <w:lang w:val="ru-RU" w:eastAsia="ru-RU"/>
              </w:rPr>
              <w:t>միավոր</w:t>
            </w:r>
          </w:p>
        </w:tc>
      </w:tr>
      <w:tr w:rsidR="006B1159" w:rsidRPr="00C4454A" w14:paraId="26579A20" w14:textId="77777777" w:rsidTr="005123A5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567B7" w14:textId="381E7457" w:rsidR="005123A5" w:rsidRPr="006B1159" w:rsidRDefault="005123A5" w:rsidP="005123A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948B" w14:textId="49034041" w:rsidR="005123A5" w:rsidRPr="006B1159" w:rsidRDefault="005123A5" w:rsidP="005123A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hAnsi="GHEA Grapalat"/>
                <w:b/>
                <w:bCs/>
                <w:sz w:val="24"/>
                <w:szCs w:val="24"/>
                <w:lang w:val="ru-RU" w:eastAsia="ru-RU"/>
              </w:rPr>
              <w:t>«</w:t>
            </w:r>
            <w:r w:rsidRPr="006B1159">
              <w:rPr>
                <w:rFonts w:ascii="GHEA Grapalat" w:hAnsi="GHEA Grapalat"/>
                <w:b/>
                <w:bCs/>
                <w:sz w:val="24"/>
                <w:szCs w:val="24"/>
                <w:lang w:val="hy-AM" w:eastAsia="ru-RU"/>
              </w:rPr>
              <w:t>Ս</w:t>
            </w:r>
            <w:r w:rsidRPr="006B1159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յունակաշարի</w:t>
            </w:r>
            <w:r w:rsidRPr="006B1159">
              <w:rPr>
                <w:rFonts w:ascii="GHEA Grapalat" w:hAnsi="GHEA Grapalat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/>
                <w:b/>
                <w:bCs/>
                <w:sz w:val="24"/>
                <w:szCs w:val="24"/>
                <w:lang w:eastAsia="ru-RU"/>
              </w:rPr>
              <w:t>կիրառում</w:t>
            </w:r>
            <w:r w:rsidRPr="006B1159">
              <w:rPr>
                <w:rFonts w:ascii="GHEA Grapalat" w:hAnsi="GHEA Grapalat"/>
                <w:b/>
                <w:bCs/>
                <w:sz w:val="24"/>
                <w:szCs w:val="24"/>
                <w:lang w:val="hy-AM" w:eastAsia="ru-RU"/>
              </w:rPr>
              <w:t>»-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 xml:space="preserve"> (</w:t>
            </w:r>
            <w:r w:rsidRPr="006B1159">
              <w:rPr>
                <w:rFonts w:ascii="GHEA Grapalat" w:hAnsi="GHEA Grapalat" w:cs="Calibri"/>
                <w:sz w:val="24"/>
                <w:szCs w:val="24"/>
                <w:lang w:eastAsia="ru-RU"/>
              </w:rPr>
              <w:t>կշռային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sz w:val="24"/>
                <w:szCs w:val="24"/>
                <w:lang w:eastAsia="ru-RU"/>
              </w:rPr>
              <w:t>միավորրը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sz w:val="24"/>
                <w:szCs w:val="24"/>
                <w:lang w:eastAsia="ru-RU"/>
              </w:rPr>
              <w:t>ձևավորվում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sz w:val="24"/>
                <w:szCs w:val="24"/>
                <w:lang w:eastAsia="ru-RU"/>
              </w:rPr>
              <w:t>է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sz w:val="24"/>
                <w:szCs w:val="24"/>
                <w:lang w:eastAsia="ru-RU"/>
              </w:rPr>
              <w:t>սյունակաշարի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sz w:val="24"/>
                <w:szCs w:val="24"/>
                <w:lang w:eastAsia="ru-RU"/>
              </w:rPr>
              <w:t>կիրառման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sz w:val="24"/>
                <w:szCs w:val="24"/>
                <w:lang w:eastAsia="ru-RU"/>
              </w:rPr>
              <w:t>արդյունքում</w:t>
            </w:r>
            <w:r w:rsidRPr="006B1159">
              <w:rPr>
                <w:rFonts w:ascii="GHEA Grapalat" w:hAnsi="GHEA Grapalat" w:cs="Calibri"/>
                <w:sz w:val="24"/>
                <w:szCs w:val="24"/>
                <w:lang w:val="ru-RU" w:eastAsia="ru-RU"/>
              </w:rPr>
              <w:t>)</w:t>
            </w:r>
          </w:p>
        </w:tc>
      </w:tr>
    </w:tbl>
    <w:p w14:paraId="6557B4A1" w14:textId="4985827A" w:rsidR="00684FD5" w:rsidRPr="006B1159" w:rsidRDefault="00684FD5" w:rsidP="00684FD5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7FFB6F3" w14:textId="0A8E7A95" w:rsidR="00684FD5" w:rsidRPr="006B1159" w:rsidRDefault="00684FD5" w:rsidP="00CE705D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ԻՐԱՎԱԿԱՆ ԱԿՏԵՐ</w:t>
      </w:r>
    </w:p>
    <w:p w14:paraId="281A8050" w14:textId="77777777" w:rsidR="00684FD5" w:rsidRPr="006B1159" w:rsidRDefault="00684FD5" w:rsidP="00684FD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BB9569B" w14:textId="77777777" w:rsidR="00684FD5" w:rsidRPr="006B1159" w:rsidRDefault="00684FD5" w:rsidP="00684FD5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lang w:val="hy-AM" w:eastAsia="ru-RU"/>
        </w:rPr>
        <w:t>1. Տվյալ ստուգաթերթը կազմվել է հետևյալ նորմատիվ իրավական ակտերի հիման վրա`</w:t>
      </w:r>
    </w:p>
    <w:p w14:paraId="303C2E1C" w14:textId="77777777" w:rsidR="00684FD5" w:rsidRPr="006B1159" w:rsidRDefault="00684FD5" w:rsidP="00684FD5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lang w:val="hy-AM" w:eastAsia="ru-RU"/>
        </w:rPr>
        <w:t> </w:t>
      </w:r>
    </w:p>
    <w:p w14:paraId="6294D2B1" w14:textId="1BE984BB" w:rsidR="0055724E" w:rsidRPr="006B1159" w:rsidRDefault="0055724E" w:rsidP="0055724E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1) </w:t>
      </w:r>
      <w:r w:rsidR="0099005C" w:rsidRPr="006B1159">
        <w:rPr>
          <w:rFonts w:ascii="GHEA Grapalat" w:eastAsia="Times New Roman" w:hAnsi="GHEA Grapalat" w:cs="Times New Roman"/>
          <w:bCs/>
          <w:lang w:val="hy-AM" w:eastAsia="ru-RU"/>
        </w:rPr>
        <w:t>«Նախադպրոցական կրթության մասին» 200</w:t>
      </w:r>
      <w:r w:rsidR="00700D85" w:rsidRPr="006B1159">
        <w:rPr>
          <w:rFonts w:ascii="GHEA Grapalat" w:eastAsia="Times New Roman" w:hAnsi="GHEA Grapalat" w:cs="Times New Roman"/>
          <w:bCs/>
          <w:lang w:val="hy-AM" w:eastAsia="ru-RU"/>
        </w:rPr>
        <w:t>5</w:t>
      </w:r>
      <w:r w:rsidR="0099005C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 թվականի 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նոյեմբերի 15-ի ՀՕ-236-Ն օրենք.</w:t>
      </w:r>
    </w:p>
    <w:p w14:paraId="13E4254E" w14:textId="303619DB" w:rsidR="00684FD5" w:rsidRPr="00C4454A" w:rsidRDefault="00684FD5" w:rsidP="00684FD5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2) </w:t>
      </w:r>
      <w:r w:rsidR="00957FDC" w:rsidRPr="006B1159">
        <w:rPr>
          <w:rFonts w:ascii="GHEA Grapalat" w:eastAsia="Times New Roman" w:hAnsi="GHEA Grapalat" w:cs="Times New Roman"/>
          <w:bCs/>
          <w:lang w:val="hy-AM" w:eastAsia="ru-RU"/>
        </w:rPr>
        <w:t>Կ</w:t>
      </w:r>
      <w:r w:rsidR="003C69EE" w:rsidRPr="006B1159">
        <w:rPr>
          <w:rFonts w:ascii="GHEA Grapalat" w:eastAsia="Calibri" w:hAnsi="GHEA Grapalat" w:cs="Times New Roman"/>
          <w:lang w:val="hy-AM"/>
        </w:rPr>
        <w:t>րթության և գիտության նախարարի</w:t>
      </w:r>
      <w:r w:rsidR="0055724E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 2011 թվականի ապրիլի 26-ի N 41</w:t>
      </w:r>
      <w:r w:rsidR="005B0B6A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6-Ն </w:t>
      </w:r>
      <w:r w:rsidR="003C69EE" w:rsidRPr="006B1159">
        <w:rPr>
          <w:rFonts w:ascii="GHEA Grapalat" w:eastAsia="Times New Roman" w:hAnsi="GHEA Grapalat" w:cs="Times New Roman"/>
          <w:bCs/>
          <w:lang w:val="hy-AM" w:eastAsia="ru-RU"/>
        </w:rPr>
        <w:t>հրաման</w:t>
      </w:r>
      <w:r w:rsidR="00CE7775" w:rsidRPr="006B1159">
        <w:rPr>
          <w:rFonts w:ascii="GHEA Grapalat" w:eastAsia="Times New Roman" w:hAnsi="GHEA Grapalat" w:cs="Times New Roman"/>
          <w:bCs/>
          <w:lang w:val="hy-AM" w:eastAsia="ru-RU"/>
        </w:rPr>
        <w:t>.</w:t>
      </w:r>
    </w:p>
    <w:p w14:paraId="3FB9E335" w14:textId="6AA5931F" w:rsidR="005B0B6A" w:rsidRPr="006B1159" w:rsidRDefault="00CE7775" w:rsidP="00CE7775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3) </w:t>
      </w:r>
      <w:r w:rsidRPr="006B1159">
        <w:rPr>
          <w:rFonts w:ascii="GHEA Grapalat" w:eastAsia="Calibri" w:hAnsi="GHEA Grapalat" w:cs="Times New Roman"/>
          <w:lang w:val="hy-AM"/>
        </w:rPr>
        <w:t>Հայաստանի Հանրապետության կրթության, գիտության, մշակույթի և սպորտի նախարարի 2024 թվականի մատի 27-ի N 20-Ն հրաման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:</w:t>
      </w:r>
    </w:p>
    <w:p w14:paraId="18A88E4C" w14:textId="77777777" w:rsidR="00CE7775" w:rsidRPr="006B1159" w:rsidRDefault="00CE7775" w:rsidP="00684FD5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0CC8BC84" w14:textId="07D5303F" w:rsidR="00684FD5" w:rsidRPr="006B1159" w:rsidRDefault="00684FD5" w:rsidP="00684FD5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6B1159">
        <w:rPr>
          <w:rFonts w:ascii="GHEA Grapalat" w:eastAsia="Times New Roman" w:hAnsi="GHEA Grapalat" w:cs="Sylfaen"/>
          <w:b/>
          <w:lang w:val="hy-AM" w:eastAsia="ru-RU"/>
        </w:rPr>
        <w:t>)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0BF4B992" w14:textId="45E1A658" w:rsidR="00684FD5" w:rsidRPr="006B1159" w:rsidRDefault="00684FD5" w:rsidP="00684FD5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="00E56ED4"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 w:rsidR="00E56ED4"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467FD08F" w14:textId="77777777" w:rsidR="00684FD5" w:rsidRPr="006B1159" w:rsidRDefault="00684FD5" w:rsidP="00684FD5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3070D278" w14:textId="77777777" w:rsidR="00684FD5" w:rsidRPr="006B1159" w:rsidRDefault="00684FD5" w:rsidP="00684FD5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73471B3C" w14:textId="77777777" w:rsidR="00684FD5" w:rsidRPr="006B1159" w:rsidRDefault="00684FD5" w:rsidP="00684FD5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6B1159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09ECBE3E" w14:textId="77777777" w:rsidR="00684FD5" w:rsidRPr="006B1159" w:rsidRDefault="00684FD5" w:rsidP="00684FD5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7705D09B" w14:textId="3520C32B" w:rsidR="000838A5" w:rsidRPr="006B1159" w:rsidRDefault="000838A5" w:rsidP="00684FD5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44EC2203" w14:textId="31E19B51" w:rsidR="000838A5" w:rsidRPr="006B1159" w:rsidRDefault="000838A5" w:rsidP="00684FD5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37103E2E" w14:textId="052E36B1" w:rsidR="000838A5" w:rsidRPr="006B1159" w:rsidRDefault="000838A5" w:rsidP="00684FD5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21C7D59A" w14:textId="4A80824D" w:rsidR="00AC4837" w:rsidRPr="006B1159" w:rsidRDefault="000838A5" w:rsidP="000838A5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br w:type="column"/>
      </w:r>
      <w:r w:rsidR="00684FD5"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lastRenderedPageBreak/>
        <w:t xml:space="preserve">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</w:r>
      <w:r w:rsidR="00AC483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AD0704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483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ՐԹՈՒԹՅԱՆ ՏԵՍՉԱԿԱՆ ՄԱՐՄԻՆ </w:t>
      </w:r>
    </w:p>
    <w:p w14:paraId="126C5FE9" w14:textId="77777777" w:rsidR="00F070B7" w:rsidRPr="006B1159" w:rsidRDefault="00F070B7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7B8F341F" w14:textId="33A89939" w:rsidR="00AC4837" w:rsidRPr="006B1159" w:rsidRDefault="00DF53B1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ՍՏՈՒԳԱԹԵՐԹ N </w:t>
      </w:r>
      <w:r w:rsidR="000B59CC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0</w:t>
      </w:r>
      <w:r w:rsidR="003C154B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2</w:t>
      </w:r>
      <w:r w:rsidR="00BC3F2E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.</w:t>
      </w:r>
    </w:p>
    <w:p w14:paraId="660AE34A" w14:textId="77777777" w:rsidR="00D2231E" w:rsidRPr="006B1159" w:rsidRDefault="00D2231E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299AD34A" w14:textId="77777777" w:rsidR="00D2231E" w:rsidRPr="006B1159" w:rsidRDefault="00D2231E" w:rsidP="00D2231E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ՆԱԽԱԴՊՐՈՑԱԿԱՆ ՈՒՍՈՒՄՆԱԿԱՆ ՀԱՍՏԱՏՈՒԹՅՈՒՆՈՒՄ ՄԵԹՈԴԻՍՏԻՆ` ՏՆՕՐԵՆԻ ՈՒՍՈՒՄՆԱԿԱՆ ԳԾՈՎ ՏԵՂԱԿԱԼԻ, ՄԱՆԿԱՎԱՐԺԱԿԱՆ ԱՇԽԱՏՈՂՆԵՐԻ ԳՈՐԾԱՌՈՒՅԹՆԵՐԻ ԿԱՏԱՐՄԱՆ ՆԿԱՏՄԱՄԲ ԻՐԱԿԱՆԱՑՎՈՂ ՍՏՈՒԳՈՒՄՆԵՐԻ</w:t>
      </w:r>
    </w:p>
    <w:p w14:paraId="2489D26D" w14:textId="3D6D6A7B" w:rsidR="00DF53B1" w:rsidRPr="006B1159" w:rsidRDefault="00DF53B1" w:rsidP="00D2231E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042228F" w14:textId="4F8B46E4" w:rsidR="00DF53B1" w:rsidRPr="006B1159" w:rsidRDefault="00DF53B1" w:rsidP="00D223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1434B87F" w14:textId="77777777" w:rsidR="00DF53B1" w:rsidRPr="006B1159" w:rsidRDefault="00DF53B1" w:rsidP="00DF53B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1"/>
          <w:szCs w:val="21"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sz w:val="21"/>
          <w:szCs w:val="21"/>
          <w:lang w:val="hy-AM" w:eastAsia="ru-RU"/>
        </w:rPr>
        <w:t> </w:t>
      </w:r>
    </w:p>
    <w:p w14:paraId="45968CDE" w14:textId="30E3C88C" w:rsidR="00DF53B1" w:rsidRPr="006B1159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6B1159">
        <w:rPr>
          <w:rFonts w:ascii="GHEA Grapalat" w:eastAsia="Arial Unicode MS" w:hAnsi="GHEA Grapalat" w:cs="Arial Unicode MS"/>
          <w:b/>
          <w:lang w:val="hy-AM"/>
        </w:rPr>
        <w:t>___</w:t>
      </w:r>
      <w:r w:rsidR="00AC4837" w:rsidRPr="006B1159">
        <w:rPr>
          <w:rFonts w:ascii="GHEA Grapalat" w:eastAsia="Arial Unicode MS" w:hAnsi="GHEA Grapalat" w:cs="Arial Unicode MS"/>
          <w:b/>
          <w:lang w:val="en-US"/>
        </w:rPr>
        <w:t>_________</w:t>
      </w:r>
      <w:r w:rsidRPr="006B1159">
        <w:rPr>
          <w:rFonts w:ascii="GHEA Grapalat" w:eastAsia="Arial Unicode MS" w:hAnsi="GHEA Grapalat" w:cs="Arial Unicode MS"/>
          <w:b/>
          <w:lang w:val="hy-AM"/>
        </w:rPr>
        <w:t>_</w:t>
      </w:r>
      <w:r w:rsidRPr="006B1159">
        <w:rPr>
          <w:rFonts w:ascii="GHEA Grapalat" w:eastAsia="Arial Unicode MS" w:hAnsi="GHEA Grapalat" w:cs="Arial Unicode MS"/>
          <w:b/>
          <w:lang w:val="de-DE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4013A017" w14:textId="77777777" w:rsidR="00AC4837" w:rsidRPr="006B1159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3BA70B59" w14:textId="2D9173C9" w:rsidR="00DF53B1" w:rsidRPr="006B1159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126B21FD" w14:textId="34ED7131" w:rsidR="00DF53B1" w:rsidRPr="006B1159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="009F01D3" w:rsidRPr="006B1159">
        <w:rPr>
          <w:rFonts w:ascii="GHEA Grapalat" w:eastAsia="Arial Unicode MS" w:hAnsi="GHEA Grapalat" w:cs="Arial Unicode MS"/>
          <w:b/>
          <w:lang w:val="de-DE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_________________________________________               </w:t>
      </w:r>
    </w:p>
    <w:p w14:paraId="3303936B" w14:textId="4BF1636D" w:rsidR="00DF53B1" w:rsidRPr="006B1159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06803AF9" w14:textId="77777777" w:rsidR="00AC4837" w:rsidRPr="006B1159" w:rsidRDefault="00AC4837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2B3B45AA" w14:textId="2630F957" w:rsidR="00DF53B1" w:rsidRPr="006B1159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</w:t>
      </w:r>
      <w:r w:rsidR="009F01D3" w:rsidRPr="006B1159">
        <w:rPr>
          <w:rFonts w:ascii="GHEA Grapalat" w:eastAsia="Arial Unicode MS" w:hAnsi="GHEA Grapalat" w:cs="Arial Unicode MS"/>
          <w:b/>
          <w:lang w:val="de-DE"/>
        </w:rPr>
        <w:t xml:space="preserve">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_________________________________________                </w:t>
      </w:r>
    </w:p>
    <w:p w14:paraId="1BEC63C6" w14:textId="25E6CECC" w:rsidR="00DF53B1" w:rsidRPr="006B1159" w:rsidRDefault="00DF53B1" w:rsidP="00AC4837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330276D0" w14:textId="77777777" w:rsidR="00AC4837" w:rsidRPr="006B1159" w:rsidRDefault="00AC4837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16D4F135" w14:textId="006304EE" w:rsidR="00DF53B1" w:rsidRPr="006B1159" w:rsidRDefault="00DF53B1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6B1159">
        <w:rPr>
          <w:rFonts w:ascii="GHEA Grapalat" w:eastAsia="Arial Unicode MS" w:hAnsi="GHEA Grapalat" w:cs="Arial Unicode MS"/>
          <w:b/>
          <w:lang w:val="de-DE"/>
        </w:rPr>
        <w:t>)` ___20___</w:t>
      </w:r>
      <w:r w:rsidRPr="006B1159">
        <w:rPr>
          <w:rFonts w:ascii="GHEA Grapalat" w:eastAsia="Arial Unicode MS" w:hAnsi="GHEA Grapalat" w:cs="Arial Unicode MS"/>
          <w:b/>
          <w:lang w:val="ru-RU"/>
        </w:rPr>
        <w:t>թ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="009F01D3" w:rsidRPr="006B1159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6B1159">
        <w:rPr>
          <w:rFonts w:ascii="GHEA Grapalat" w:eastAsia="Arial Unicode MS" w:hAnsi="GHEA Grapalat" w:cs="Arial Unicode MS"/>
          <w:b/>
          <w:lang w:val="de-DE"/>
        </w:rPr>
        <w:t>` _________</w:t>
      </w:r>
      <w:r w:rsidRPr="006B1159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71C0C0DA" w14:textId="77777777" w:rsidR="00AC4837" w:rsidRPr="006B1159" w:rsidRDefault="00AC4837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</w:p>
    <w:p w14:paraId="0236485D" w14:textId="77777777" w:rsidR="00DF53B1" w:rsidRPr="006B1159" w:rsidRDefault="00DF53B1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6B1159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782BD8C" w14:textId="4BBB210D" w:rsidR="00DF53B1" w:rsidRPr="006B1159" w:rsidRDefault="00AC4837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6B1159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             </w:t>
      </w:r>
      <w:r w:rsidR="00DF53B1" w:rsidRPr="006B1159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p w14:paraId="64EFC98F" w14:textId="77777777" w:rsidR="00AC4837" w:rsidRPr="006B1159" w:rsidRDefault="00AC4837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2C21DA9F" w14:textId="77777777" w:rsidR="00AC4837" w:rsidRPr="006B1159" w:rsidRDefault="00AC4837" w:rsidP="00AC4837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6B1159" w:rsidRPr="006B1159" w14:paraId="278E50F1" w14:textId="77777777" w:rsidTr="00E6764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E92AE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E007D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5AF2D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E1D2D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21A4B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8C03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2FDA0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88EE2" w14:textId="77777777" w:rsidR="00DF53B1" w:rsidRPr="006B1159" w:rsidRDefault="00DF53B1" w:rsidP="007C16E9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</w:tr>
    </w:tbl>
    <w:p w14:paraId="19C3E30D" w14:textId="786B697F" w:rsidR="00DF53B1" w:rsidRPr="006B1159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_                                                                          </w:t>
      </w:r>
      <w:r w:rsidR="00AC4837"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</w:p>
    <w:p w14:paraId="0AEA37BA" w14:textId="0AB3535A" w:rsidR="00DF53B1" w:rsidRPr="006B1159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ռեգիստրի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րանց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</w:p>
    <w:p w14:paraId="1C9151A1" w14:textId="77777777" w:rsidR="00AC4837" w:rsidRPr="006B1159" w:rsidRDefault="00AC4837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5668916B" w14:textId="106F624D" w:rsidR="00DF53B1" w:rsidRPr="0067780F" w:rsidRDefault="00DF53B1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lastRenderedPageBreak/>
        <w:t xml:space="preserve">_______________________________________________________________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     ________________________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տնվելու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այ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յք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էլեկտրոնայի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ստ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ցենե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</w:t>
      </w:r>
      <w:r w:rsidR="00AC4837"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="00721186"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16C6DE84" w14:textId="77777777" w:rsidR="00AC4837" w:rsidRPr="0067780F" w:rsidRDefault="00AC4837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781F8D5F" w14:textId="77777777" w:rsidR="00DF53B1" w:rsidRPr="0067780F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__________________________________________________________________________________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__________________________                              </w:t>
      </w:r>
    </w:p>
    <w:p w14:paraId="6D7F7AF5" w14:textId="1C1ADA13" w:rsidR="00DF53B1" w:rsidRPr="0067780F" w:rsidRDefault="00DF53B1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ղեկավա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մ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խարինող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ձ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զգ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յր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</w:t>
      </w:r>
      <w:r w:rsidR="00721186"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1E714A0F" w14:textId="77777777" w:rsidR="004652B4" w:rsidRPr="0067780F" w:rsidRDefault="004652B4" w:rsidP="00AC4837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28BD0FFD" w14:textId="77777777" w:rsidR="009F01D3" w:rsidRPr="0067780F" w:rsidRDefault="009F01D3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769CE8D9" w14:textId="781B353F" w:rsidR="00DF53B1" w:rsidRPr="0067780F" w:rsidRDefault="00DF53B1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նձնարարագ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` _______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տրված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` ______________________ 20____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թ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.</w:t>
      </w:r>
    </w:p>
    <w:p w14:paraId="46D6B802" w14:textId="77777777" w:rsidR="009F01D3" w:rsidRPr="0067780F" w:rsidRDefault="009F01D3" w:rsidP="007C16E9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0607A444" w14:textId="504BAA7E" w:rsidR="002327CA" w:rsidRPr="0067780F" w:rsidRDefault="00DF53B1" w:rsidP="00DF0452">
      <w:pPr>
        <w:spacing w:after="200" w:line="276" w:lineRule="auto"/>
        <w:ind w:left="-720" w:right="-622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նպատակ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արզաբան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ենթակա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րցե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ները</w:t>
      </w:r>
      <w:r w:rsidRPr="0067780F">
        <w:rPr>
          <w:rFonts w:ascii="GHEA Grapalat" w:eastAsia="Arial Unicode MS" w:hAnsi="GHEA Grapalat" w:cs="Arial Unicode MS"/>
        </w:rPr>
        <w:t xml:space="preserve">` </w:t>
      </w:r>
      <w:r w:rsidRPr="0067780F">
        <w:rPr>
          <w:rFonts w:ascii="GHEA Grapalat" w:eastAsia="Arial Unicode MS" w:hAnsi="GHEA Grapalat" w:cs="Arial Unicode MS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27CA" w:rsidRPr="0067780F">
        <w:rPr>
          <w:rFonts w:ascii="GHEA Grapalat" w:eastAsia="Arial Unicode MS" w:hAnsi="GHEA Grapalat" w:cs="Arial Unicode MS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0452" w:rsidRPr="0067780F">
        <w:rPr>
          <w:rFonts w:ascii="GHEA Grapalat" w:eastAsia="Arial Unicode MS" w:hAnsi="GHEA Grapalat" w:cs="Arial Unicode MS"/>
          <w:b/>
          <w:u w:val="single"/>
        </w:rPr>
        <w:t>________________________________________</w:t>
      </w:r>
      <w:r w:rsidR="002327CA" w:rsidRPr="0067780F">
        <w:rPr>
          <w:rFonts w:ascii="GHEA Grapalat" w:eastAsia="Arial Unicode MS" w:hAnsi="GHEA Grapalat" w:cs="Arial Unicode MS"/>
          <w:b/>
          <w:u w:val="single"/>
        </w:rPr>
        <w:t>_______</w:t>
      </w:r>
    </w:p>
    <w:p w14:paraId="2613C686" w14:textId="141C3FB1" w:rsidR="00DF53B1" w:rsidRPr="0067780F" w:rsidRDefault="00DF53B1" w:rsidP="00DF0452">
      <w:pPr>
        <w:shd w:val="clear" w:color="auto" w:fill="FFFFFF"/>
        <w:spacing w:after="0" w:line="240" w:lineRule="auto"/>
        <w:ind w:left="90" w:right="-622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11C7B52D" w14:textId="77199A5D" w:rsidR="00703AA4" w:rsidRPr="0067780F" w:rsidRDefault="00703AA4" w:rsidP="00DF53B1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2C43E2AA" w14:textId="435B576B" w:rsidR="00A54B64" w:rsidRPr="0067780F" w:rsidRDefault="00A54B64" w:rsidP="00DF53B1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</w:p>
    <w:p w14:paraId="4FD382AB" w14:textId="1AA270CC" w:rsidR="00B2381D" w:rsidRPr="0067780F" w:rsidRDefault="00A54B64" w:rsidP="003C154B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eastAsia="ru-RU"/>
        </w:rPr>
      </w:pPr>
      <w:r w:rsidRPr="0067780F">
        <w:rPr>
          <w:rFonts w:ascii="GHEA Grapalat" w:eastAsia="Times New Roman" w:hAnsi="GHEA Grapalat" w:cs="Sylfaen"/>
          <w:b/>
          <w:sz w:val="24"/>
          <w:szCs w:val="24"/>
          <w:lang w:eastAsia="ru-RU"/>
        </w:rPr>
        <w:br w:type="column"/>
      </w:r>
      <w:r w:rsidR="00703AA4" w:rsidRPr="0067780F">
        <w:rPr>
          <w:rFonts w:ascii="GHEA Grapalat" w:eastAsia="Times New Roman" w:hAnsi="GHEA Grapalat" w:cs="Sylfaen"/>
          <w:sz w:val="24"/>
          <w:szCs w:val="24"/>
          <w:lang w:eastAsia="ru-RU"/>
        </w:rPr>
        <w:lastRenderedPageBreak/>
        <w:tab/>
      </w:r>
    </w:p>
    <w:p w14:paraId="6B49F54C" w14:textId="42135709" w:rsidR="004652B4" w:rsidRPr="006B1159" w:rsidRDefault="004652B4" w:rsidP="00D223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</w:pP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  <w:t xml:space="preserve">ՏԵՂԵԿԱՏՎԱԿԱՆ ՀԱՐՑԵՐ </w:t>
      </w:r>
    </w:p>
    <w:p w14:paraId="140F99C2" w14:textId="358A5628" w:rsidR="002327CA" w:rsidRPr="006B1159" w:rsidRDefault="002327CA" w:rsidP="002327CA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en-US" w:eastAsia="ru-RU"/>
        </w:rPr>
      </w:pPr>
    </w:p>
    <w:p w14:paraId="3BD02030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245"/>
        <w:tblW w:w="12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731"/>
        <w:gridCol w:w="4860"/>
      </w:tblGrid>
      <w:tr w:rsidR="006B1159" w:rsidRPr="006B1159" w14:paraId="46C1F486" w14:textId="77777777" w:rsidTr="00153739">
        <w:trPr>
          <w:trHeight w:val="105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A6FB458" w14:textId="77777777" w:rsidR="002327CA" w:rsidRPr="006B1159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NN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ը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6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6664D0" w14:textId="77777777" w:rsidR="002327CA" w:rsidRPr="006B1159" w:rsidRDefault="002327CA" w:rsidP="000B59CC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5367F63" w14:textId="4409AEDD" w:rsidR="00335127" w:rsidRPr="006B1159" w:rsidRDefault="002327CA" w:rsidP="00335127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ՊԱՏԱՍԽԱՆ</w:t>
            </w:r>
            <w:r w:rsidR="00335127"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 xml:space="preserve">                            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val="en-US" w:eastAsia="ru-RU"/>
              </w:rPr>
              <w:t>(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eastAsia="ru-RU"/>
              </w:rPr>
              <w:t>առկա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eastAsia="ru-RU"/>
              </w:rPr>
              <w:t>է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val="en-US" w:eastAsia="ru-RU"/>
              </w:rPr>
              <w:t xml:space="preserve"> / 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eastAsia="ru-RU"/>
              </w:rPr>
              <w:t>ամբողջական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eastAsia="ru-RU"/>
              </w:rPr>
              <w:t>չէ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val="en-US" w:eastAsia="ru-RU"/>
              </w:rPr>
              <w:t xml:space="preserve"> / 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eastAsia="ru-RU"/>
              </w:rPr>
              <w:t>առկա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eastAsia="ru-RU"/>
              </w:rPr>
              <w:t>չէ</w:t>
            </w:r>
            <w:r w:rsidR="00335127" w:rsidRPr="006B1159">
              <w:rPr>
                <w:rFonts w:ascii="GHEA Grapalat" w:hAnsi="GHEA Grapalat"/>
                <w:bCs/>
                <w:i/>
                <w:sz w:val="24"/>
                <w:szCs w:val="24"/>
                <w:lang w:val="en-US" w:eastAsia="ru-RU"/>
              </w:rPr>
              <w:t>)</w:t>
            </w:r>
          </w:p>
        </w:tc>
      </w:tr>
      <w:tr w:rsidR="006B1159" w:rsidRPr="006B1159" w14:paraId="1B292F22" w14:textId="77777777" w:rsidTr="00153739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E8064" w14:textId="77777777" w:rsidR="002327CA" w:rsidRPr="006B1159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6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20294A" w14:textId="62696E6B" w:rsidR="002327CA" w:rsidRPr="006B1159" w:rsidRDefault="00AF2E7E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hAnsi="GHEA Grapalat"/>
                <w:sz w:val="24"/>
                <w:szCs w:val="24"/>
                <w:lang w:val="hy-AM" w:eastAsia="ru-RU"/>
              </w:rPr>
              <w:t>Հատուկ մանկավարժի աշխատանքային փաթեթի առկայությունը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CAEC2" w14:textId="2B12FD9F" w:rsidR="002327CA" w:rsidRPr="006B1159" w:rsidRDefault="002327CA" w:rsidP="000B59CC">
            <w:pPr>
              <w:spacing w:before="100" w:beforeAutospacing="1" w:after="100" w:afterAutospacing="1" w:line="360" w:lineRule="auto"/>
              <w:ind w:left="75" w:right="213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  <w:tr w:rsidR="006B1159" w:rsidRPr="006B1159" w14:paraId="51C7C5ED" w14:textId="77777777" w:rsidTr="00153739">
        <w:trPr>
          <w:trHeight w:val="259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1D8FC" w14:textId="77777777" w:rsidR="002327CA" w:rsidRPr="006B1159" w:rsidRDefault="002327CA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E06C6" w14:textId="1861E450" w:rsidR="002327CA" w:rsidRPr="006B1159" w:rsidRDefault="00AF2E7E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hAnsi="GHEA Grapalat"/>
                <w:sz w:val="24"/>
                <w:szCs w:val="24"/>
                <w:lang w:val="hy-AM" w:eastAsia="ru-RU"/>
              </w:rPr>
              <w:t>Սոցիալական մանկավարժի աշխատանքային փաթեթի առկայությունը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6C1DB" w14:textId="77777777" w:rsidR="002327CA" w:rsidRPr="006B1159" w:rsidRDefault="002327CA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  <w:tr w:rsidR="006B1159" w:rsidRPr="006B1159" w14:paraId="615A70A5" w14:textId="77777777" w:rsidTr="00153739">
        <w:trPr>
          <w:trHeight w:val="259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22C0E" w14:textId="0F7AF186" w:rsidR="00AF2E7E" w:rsidRPr="006B1159" w:rsidRDefault="00AF2E7E" w:rsidP="000B59C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6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0D885" w14:textId="5B8A112B" w:rsidR="00AF2E7E" w:rsidRPr="006B1159" w:rsidRDefault="00AF2E7E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6B1159">
              <w:rPr>
                <w:rFonts w:ascii="GHEA Grapalat" w:hAnsi="GHEA Grapalat"/>
                <w:sz w:val="24"/>
                <w:szCs w:val="24"/>
                <w:lang w:val="hy-AM" w:eastAsia="ru-RU"/>
              </w:rPr>
              <w:t>Հոգեբանի</w:t>
            </w:r>
            <w:r w:rsidR="00335127" w:rsidRPr="006B115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աշխատանքային փաթեթի առկայությունը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F5270" w14:textId="77777777" w:rsidR="00AF2E7E" w:rsidRPr="006B1159" w:rsidRDefault="00AF2E7E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</w:p>
        </w:tc>
      </w:tr>
      <w:tr w:rsidR="006B1159" w:rsidRPr="006B1159" w14:paraId="3B1430CC" w14:textId="77777777" w:rsidTr="00153739">
        <w:trPr>
          <w:trHeight w:val="318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0E6FE" w14:textId="6D983A81" w:rsidR="002327CA" w:rsidRPr="006B1159" w:rsidRDefault="00AF2E7E" w:rsidP="00AF2E7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A8C91" w14:textId="5A591B95" w:rsidR="002327CA" w:rsidRPr="006B1159" w:rsidRDefault="00AF2E7E" w:rsidP="000B59C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6B1159">
              <w:rPr>
                <w:rFonts w:ascii="GHEA Grapalat" w:hAnsi="GHEA Grapalat"/>
                <w:sz w:val="24"/>
                <w:szCs w:val="24"/>
                <w:lang w:val="hy-AM" w:eastAsia="ru-RU"/>
              </w:rPr>
              <w:t>Լրացուցիչ կրթական ծառայություն մատուցող մանկավարժի աշխատանքային փաթեթի առկայությունը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F7EE8" w14:textId="77777777" w:rsidR="002327CA" w:rsidRPr="006B1159" w:rsidRDefault="002327CA" w:rsidP="000B59CC">
            <w:pPr>
              <w:spacing w:after="0" w:line="240" w:lineRule="auto"/>
              <w:ind w:left="615"/>
              <w:rPr>
                <w:rFonts w:ascii="GHEA Grapalat" w:eastAsia="Times New Roman" w:hAnsi="GHEA Grapalat" w:cs="Arial"/>
                <w:sz w:val="24"/>
                <w:szCs w:val="24"/>
                <w:lang w:val="en-US" w:eastAsia="ru-RU"/>
              </w:rPr>
            </w:pPr>
          </w:p>
        </w:tc>
      </w:tr>
    </w:tbl>
    <w:p w14:paraId="3B3479CC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7314DC4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9813D0E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1E102EA9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DDAC470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7CAEDB9E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B2C41FF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4BECA861" w14:textId="7E809BEA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26EA4B75" w14:textId="77777777" w:rsidR="00AF2E7E" w:rsidRPr="006B1159" w:rsidRDefault="00AF2E7E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1047BC9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340DB319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C9CA133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FE0D034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1EA06150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9C20ECF" w14:textId="27BF8C2E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7A718F15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74BEDF62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98C97AE" w14:textId="77777777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1A3C967" w14:textId="0F5C7F92" w:rsidR="002327CA" w:rsidRPr="006B1159" w:rsidRDefault="002327CA" w:rsidP="002327CA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5D2B129C" w14:textId="77777777" w:rsidR="00703AA4" w:rsidRPr="006B1159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sz w:val="24"/>
          <w:szCs w:val="24"/>
          <w:lang w:val="en-US" w:eastAsia="ru-RU"/>
        </w:rPr>
      </w:pPr>
    </w:p>
    <w:p w14:paraId="3CD7BB08" w14:textId="77777777" w:rsidR="00703AA4" w:rsidRPr="006B1159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sz w:val="24"/>
          <w:szCs w:val="24"/>
          <w:lang w:val="en-US" w:eastAsia="ru-RU"/>
        </w:rPr>
      </w:pPr>
    </w:p>
    <w:p w14:paraId="15EC8F82" w14:textId="77777777" w:rsidR="00703AA4" w:rsidRPr="006B1159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sz w:val="24"/>
          <w:szCs w:val="24"/>
          <w:lang w:val="en-US" w:eastAsia="ru-RU"/>
        </w:rPr>
      </w:pPr>
    </w:p>
    <w:p w14:paraId="4B5A7849" w14:textId="77777777" w:rsidR="00703AA4" w:rsidRPr="006B1159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sz w:val="24"/>
          <w:szCs w:val="24"/>
          <w:lang w:val="en-US" w:eastAsia="ru-RU"/>
        </w:rPr>
      </w:pPr>
    </w:p>
    <w:p w14:paraId="76AEBCDA" w14:textId="77777777" w:rsidR="00703AA4" w:rsidRPr="006B1159" w:rsidRDefault="00703AA4" w:rsidP="00703AA4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Calibri"/>
          <w:b/>
          <w:bCs/>
          <w:sz w:val="24"/>
          <w:szCs w:val="24"/>
          <w:lang w:val="en-US" w:eastAsia="ru-RU"/>
        </w:rPr>
      </w:pPr>
    </w:p>
    <w:p w14:paraId="6D5119E9" w14:textId="68EE06BE" w:rsidR="00DF53B1" w:rsidRPr="006B1159" w:rsidRDefault="003C154B" w:rsidP="006E4C0A">
      <w:pPr>
        <w:pStyle w:val="ListParagraph"/>
        <w:numPr>
          <w:ilvl w:val="0"/>
          <w:numId w:val="39"/>
        </w:numPr>
        <w:shd w:val="clear" w:color="auto" w:fill="FFFFFF"/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</w:pPr>
      <w:r w:rsidRPr="006B1159">
        <w:rPr>
          <w:rFonts w:ascii="GHEA Grapalat" w:eastAsia="Times New Roman" w:hAnsi="GHEA Grapalat" w:cs="Calibri"/>
          <w:b/>
          <w:bCs/>
          <w:sz w:val="24"/>
          <w:szCs w:val="24"/>
          <w:lang w:val="en-US" w:eastAsia="ru-RU"/>
        </w:rPr>
        <w:br w:type="column"/>
      </w:r>
      <w:r w:rsidR="00DF53B1" w:rsidRPr="006B1159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lastRenderedPageBreak/>
        <w:t>ՀԱՐՑԱՇԱՐ</w:t>
      </w:r>
    </w:p>
    <w:p w14:paraId="5059A4DD" w14:textId="4B78275B" w:rsidR="00335127" w:rsidRPr="006B1159" w:rsidRDefault="006E4C0A" w:rsidP="00335127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335127" w:rsidRPr="006B1159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ՆԱԽԱԴՊՐՈՑԱԿԱՆ ՈՒՍՈՒՄՆԱԿԱՆ ՀԱՍՏԱՏՈՒԹՅՈՒՆՈՒՄ ՄԵԹՈԴԻՍՏԻՆ` ՏՆՕՐԵՆԻ ՈՒՍՈՒՄՆԱԿԱՆ ԳԾՈՎ ՏԵՂԱԿԱԼԻՆ, ՄԱՆԿԱՎԱՐԺԱԿԱՆ ԱՇԽԱՏՈՂՆԵՐԻՆ ՆԵՐԿԱՅԱՑՎՈՂ ՊԱՀԱՆՋՆԵՐԻ ԿԱՏԱՐՄԱՆ ՆԿԱՏՄԱՄԲ ԻՐԱԿԱՆԱՑՎՈՂ ՍՏՈՒԳՈՒՄՆԵՐԻ</w:t>
      </w:r>
    </w:p>
    <w:p w14:paraId="55805DE4" w14:textId="1A168A54" w:rsidR="005E2477" w:rsidRPr="006B1159" w:rsidRDefault="005E2477" w:rsidP="005E2477">
      <w:pPr>
        <w:shd w:val="clear" w:color="auto" w:fill="FFFFFF"/>
        <w:spacing w:after="0" w:line="240" w:lineRule="auto"/>
        <w:jc w:val="center"/>
        <w:rPr>
          <w:rFonts w:ascii="GHEA Grapalat" w:hAnsi="GHEA Grapalat"/>
          <w:sz w:val="24"/>
          <w:szCs w:val="24"/>
          <w:lang w:val="hy-AM" w:eastAsia="ru-RU"/>
        </w:rPr>
      </w:pPr>
    </w:p>
    <w:tbl>
      <w:tblPr>
        <w:tblW w:w="15644" w:type="dxa"/>
        <w:tblCellSpacing w:w="0" w:type="dxa"/>
        <w:tblInd w:w="-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500"/>
        <w:gridCol w:w="3960"/>
        <w:gridCol w:w="540"/>
        <w:gridCol w:w="540"/>
        <w:gridCol w:w="630"/>
        <w:gridCol w:w="630"/>
        <w:gridCol w:w="2070"/>
        <w:gridCol w:w="2144"/>
      </w:tblGrid>
      <w:tr w:rsidR="006B1159" w:rsidRPr="006B1159" w14:paraId="4B8E0024" w14:textId="77777777" w:rsidTr="00626E8F">
        <w:trPr>
          <w:trHeight w:val="285"/>
          <w:tblCellSpacing w:w="0" w:type="dxa"/>
        </w:trPr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EDE87" w14:textId="77777777" w:rsidR="00205172" w:rsidRPr="006B1159" w:rsidRDefault="00205172" w:rsidP="005E247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ru-RU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ru-RU" w:eastAsia="ru-RU"/>
              </w:rPr>
              <w:t>NN</w:t>
            </w:r>
            <w:r w:rsidRPr="006B1159">
              <w:rPr>
                <w:rFonts w:ascii="GHEA Grapalat" w:hAnsi="GHEA Grapalat"/>
                <w:b/>
                <w:bCs/>
                <w:lang w:val="ru-RU" w:eastAsia="ru-RU"/>
              </w:rPr>
              <w:br/>
              <w:t>ը/կ</w:t>
            </w: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CBADB2" w14:textId="77777777" w:rsidR="00205172" w:rsidRPr="006B1159" w:rsidRDefault="00205172" w:rsidP="0020517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Հարց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35889" w14:textId="03C4647E" w:rsidR="00205172" w:rsidRPr="006B1159" w:rsidRDefault="00205172" w:rsidP="0020517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 xml:space="preserve">Հղում նորմատիվ </w:t>
            </w:r>
            <w:r w:rsidR="00CE705D"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 xml:space="preserve">               </w:t>
            </w: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իրավական ակտ</w:t>
            </w:r>
            <w:r w:rsidRPr="006B1159">
              <w:rPr>
                <w:rFonts w:ascii="GHEA Grapalat" w:eastAsia="Times New Roman" w:hAnsi="GHEA Grapalat"/>
                <w:b/>
                <w:bCs/>
                <w:lang w:val="hy-AM" w:eastAsia="ru-RU"/>
              </w:rPr>
              <w:t>եր</w:t>
            </w: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37F71" w14:textId="123CD7E4" w:rsidR="00205172" w:rsidRPr="006B1159" w:rsidRDefault="00205172" w:rsidP="005E2477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7480E" w14:textId="21BD2730" w:rsidR="00205172" w:rsidRPr="00C4454A" w:rsidRDefault="00205172" w:rsidP="00CE705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5CD22" w14:textId="7379AA95" w:rsidR="00205172" w:rsidRPr="006B1159" w:rsidRDefault="00205172" w:rsidP="005E24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Ստուգման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տեսակ</w:t>
            </w:r>
          </w:p>
        </w:tc>
        <w:tc>
          <w:tcPr>
            <w:tcW w:w="21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B5D7B" w14:textId="1D92125D" w:rsidR="00205172" w:rsidRPr="006B1159" w:rsidRDefault="00205172" w:rsidP="0020517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Մեկնաբանություն</w:t>
            </w:r>
          </w:p>
        </w:tc>
      </w:tr>
      <w:tr w:rsidR="006B1159" w:rsidRPr="006B1159" w14:paraId="5E79066D" w14:textId="77777777" w:rsidTr="00626E8F">
        <w:trPr>
          <w:trHeight w:val="507"/>
          <w:tblCellSpacing w:w="0" w:type="dxa"/>
        </w:trPr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F8E78" w14:textId="77777777" w:rsidR="00205172" w:rsidRPr="006B1159" w:rsidRDefault="00205172" w:rsidP="0020517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ru-RU" w:eastAsia="ru-RU"/>
              </w:rPr>
            </w:pPr>
          </w:p>
        </w:tc>
        <w:tc>
          <w:tcPr>
            <w:tcW w:w="4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9994B" w14:textId="77777777" w:rsidR="00205172" w:rsidRPr="006B1159" w:rsidRDefault="00205172" w:rsidP="0020517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A83ED" w14:textId="77777777" w:rsidR="00205172" w:rsidRPr="006B1159" w:rsidRDefault="00205172" w:rsidP="0020517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3DEFC" w14:textId="29F72E73" w:rsidR="00205172" w:rsidRPr="006B1159" w:rsidRDefault="00205172" w:rsidP="002051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hy-AM"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E32C1" w14:textId="0ABDA8C7" w:rsidR="00205172" w:rsidRPr="006B1159" w:rsidRDefault="00205172" w:rsidP="0020517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hy-AM" w:eastAsia="ru-RU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DDB58" w14:textId="29009A35" w:rsidR="00205172" w:rsidRPr="006B1159" w:rsidRDefault="00205172" w:rsidP="0020517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hy-AM" w:eastAsia="ru-RU"/>
              </w:rPr>
              <w:t>Չ/Պ</w:t>
            </w:r>
          </w:p>
        </w:tc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24B8E1" w14:textId="77777777" w:rsidR="00205172" w:rsidRPr="00C4454A" w:rsidRDefault="00205172" w:rsidP="0020517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D55785" w14:textId="77777777" w:rsidR="00205172" w:rsidRPr="006B1159" w:rsidRDefault="00205172" w:rsidP="0020517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B639A" w14:textId="77777777" w:rsidR="00205172" w:rsidRPr="006B1159" w:rsidRDefault="00205172" w:rsidP="0020517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</w:p>
        </w:tc>
      </w:tr>
      <w:tr w:rsidR="00626E8F" w:rsidRPr="006B1159" w14:paraId="3B1D1AFF" w14:textId="77777777" w:rsidTr="00C4454A">
        <w:trPr>
          <w:trHeight w:val="1352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8315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en-US" w:eastAsia="ru-RU"/>
              </w:rPr>
              <w:t>1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1E6D49" w14:textId="245AC481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մեթոդիստ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տնօրենի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ուսումնական գծով տեղակալը)`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անցկացրել է մեթոդժամեր, սեմինարներ, անհատական և խմբային խորհրդատվություններ, բաց պարապմունքներ.</w:t>
            </w:r>
          </w:p>
          <w:p w14:paraId="09ED942E" w14:textId="324B509E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C01570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221BE229" w14:textId="234E358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3, կետ 1, ենթակետ 15</w:t>
            </w:r>
          </w:p>
          <w:p w14:paraId="6EBEE4D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7727F3C3" w14:textId="34885F5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3, կետ 8, ենթակետ 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F7AA6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D1010F" w14:textId="13B8B958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05DA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D853" w14:textId="1734914F" w:rsidR="00626E8F" w:rsidRPr="00C4454A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C4454A">
              <w:rPr>
                <w:rFonts w:ascii="GHEA Grapalat" w:eastAsia="Times New Roman" w:hAnsi="GHEA Grapalat"/>
                <w:b/>
                <w:bCs/>
                <w:lang w:val="en-US" w:eastAsia="ru-RU"/>
              </w:rPr>
              <w:t>2.1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6CA2E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70200263" w14:textId="31B2188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8792B" w14:textId="55BA45CB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B1159">
              <w:rPr>
                <w:rFonts w:ascii="GHEA Grapalat" w:hAnsi="GHEA Grapalat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26E8F" w:rsidRPr="006B1159" w14:paraId="2BDDB993" w14:textId="77777777" w:rsidTr="00C4454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1813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en-US" w:eastAsia="ru-RU"/>
              </w:rPr>
              <w:t>2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388FA" w14:textId="4C3C55E6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մեթոդիստը (տնօրենի ուսումնական գծով տեղակալը)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կրթության պետական կառավարման լիազորված մարմնի կողմից հաստատված կրթական ծրագրերին համապատասխան պլանավորել է ուսումնադաստիար</w:t>
            </w:r>
            <w:r>
              <w:rPr>
                <w:rFonts w:ascii="GHEA Grapalat" w:eastAsia="Times New Roman" w:hAnsi="GHEA Grapalat" w:cs="Times New Roman"/>
                <w:lang w:val="hy-AM"/>
              </w:rPr>
              <w:t>ակչական, մեթոդական աշխատանքները</w:t>
            </w:r>
          </w:p>
          <w:p w14:paraId="5CE67630" w14:textId="4F82089D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F71FF2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3916CE5A" w14:textId="409E6D1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3, կետ 1, ենթակետ 12</w:t>
            </w:r>
          </w:p>
          <w:p w14:paraId="0FC0C48A" w14:textId="18CC8DB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15396AB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4053C13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71409D06" w14:textId="0CA0FEA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trike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3, կետ 8, ենթակետ 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4E68A" w14:textId="3AEF91CA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239C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1B80C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D046" w14:textId="56B743C3" w:rsidR="00626E8F" w:rsidRPr="00C4454A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 w:rsidRPr="00C4454A">
              <w:rPr>
                <w:rFonts w:ascii="GHEA Grapalat" w:hAnsi="GHEA Grapalat" w:cs="Calibri"/>
                <w:b/>
                <w:bCs/>
                <w:color w:val="000000"/>
              </w:rPr>
              <w:t>3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CF3B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72E5365D" w14:textId="41AF097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38B23" w14:textId="6D1E9C0B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</w:tr>
      <w:tr w:rsidR="00626E8F" w:rsidRPr="006B1159" w14:paraId="09DDD47F" w14:textId="77777777" w:rsidTr="00C4454A">
        <w:trPr>
          <w:trHeight w:val="4262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4F98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3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FC20E3" w14:textId="20E76FDA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մեթոդիստը (տնօրենի ուսումնական գծով տեղակալը)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ամակարգել է հաստատություն-ծնողական համայնք համագործակցությունը</w:t>
            </w:r>
          </w:p>
          <w:p w14:paraId="49862BBA" w14:textId="3A67C1F9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38F4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161EF52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65A85F4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6237FD05" w14:textId="53E6C50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3, կետ 8, ենթակետ 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29CE2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94B7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D1E4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7A78" w14:textId="4FAF754B" w:rsidR="00626E8F" w:rsidRPr="00C4454A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 w:rsidRPr="00C4454A">
              <w:rPr>
                <w:rFonts w:ascii="GHEA Grapalat" w:hAnsi="GHEA Grapalat" w:cs="Calibri"/>
                <w:b/>
                <w:bCs/>
                <w:color w:val="000000"/>
              </w:rPr>
              <w:t>1.5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7A0DB" w14:textId="2E58E64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hAnsi="GHEA Grapalat" w:cs="Arial Unicode"/>
                <w:lang w:val="hy-AM" w:eastAsia="ru-RU"/>
              </w:rPr>
              <w:t>Փաստաթղթային</w:t>
            </w:r>
            <w:r w:rsidRPr="006B1159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6B1159">
              <w:rPr>
                <w:rFonts w:ascii="GHEA Grapalat" w:hAnsi="GHEA Grapalat" w:cs="Arial Unicode"/>
                <w:lang w:val="hy-AM" w:eastAsia="ru-RU"/>
              </w:rPr>
              <w:t>կամ</w:t>
            </w:r>
            <w:r w:rsidRPr="006B1159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6B1159">
              <w:rPr>
                <w:rFonts w:ascii="GHEA Grapalat" w:hAnsi="GHEA Grapalat" w:cs="Arial Unicode"/>
                <w:lang w:val="hy-AM" w:eastAsia="ru-RU"/>
              </w:rPr>
              <w:t xml:space="preserve">տեսազննում,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գործընթացի նկատմամբ վերահսկողություն,</w:t>
            </w:r>
          </w:p>
          <w:p w14:paraId="01D2E0A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2B3D5B0" w14:textId="1202350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Arial Unicode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  <w:p w14:paraId="09C90528" w14:textId="15ED4C8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78387" w14:textId="448F7A5F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</w:tr>
      <w:tr w:rsidR="00626E8F" w:rsidRPr="006B1159" w14:paraId="0C472C67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C04D9" w14:textId="7DF7FA24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4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50957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մեթոդիստը (տնօրենի ուսումնական գծով տեղակալը)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պլանավորել և դաստիարակների հետ կազմակերպել է ուսումնադիտողական պարագաների, դիդակտիկ նյութերի պատրաստման աշխատանքները</w:t>
            </w:r>
          </w:p>
          <w:p w14:paraId="7042D969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B9684" w14:textId="5CFBD293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3, կետ 8, ենթակետ 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A2C15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A9EB36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13854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3D2" w14:textId="193395D7" w:rsidR="00626E8F" w:rsidRPr="00C4454A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C4454A">
              <w:rPr>
                <w:rFonts w:ascii="GHEA Grapalat" w:hAnsi="GHEA Grapalat" w:cs="Calibri"/>
                <w:b/>
                <w:bCs/>
                <w:color w:val="00000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ADEB6" w14:textId="5FF34F5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Arial Unicode"/>
                <w:lang w:val="hy-AM" w:eastAsia="ru-RU"/>
              </w:rPr>
            </w:pPr>
            <w:r w:rsidRPr="006B1159">
              <w:rPr>
                <w:rFonts w:ascii="GHEA Grapalat" w:hAnsi="GHEA Grapalat" w:cs="Arial Unicode"/>
                <w:lang w:val="hy-AM" w:eastAsia="ru-RU"/>
              </w:rPr>
              <w:t>Փաստաթղթային</w:t>
            </w:r>
            <w:r w:rsidRPr="006B1159">
              <w:rPr>
                <w:rFonts w:ascii="GHEA Grapalat" w:hAnsi="GHEA Grapalat"/>
                <w:lang w:val="hy-AM" w:eastAsia="ru-RU"/>
              </w:rPr>
              <w:t xml:space="preserve">  </w:t>
            </w:r>
            <w:r w:rsidRPr="006B1159">
              <w:rPr>
                <w:rFonts w:ascii="GHEA Grapalat" w:hAnsi="GHEA Grapalat" w:cs="Arial Unicode"/>
                <w:lang w:val="hy-AM" w:eastAsia="ru-RU"/>
              </w:rPr>
              <w:t>կամ</w:t>
            </w:r>
            <w:r w:rsidRPr="006B1159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6B1159">
              <w:rPr>
                <w:rFonts w:ascii="GHEA Grapalat" w:hAnsi="GHEA Grapalat" w:cs="Arial Unicode"/>
                <w:lang w:val="hy-AM" w:eastAsia="ru-RU"/>
              </w:rPr>
              <w:t xml:space="preserve">տեսազննում,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  <w:p w14:paraId="362CE8F2" w14:textId="7C7B940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Arial Unicode"/>
                <w:lang w:val="hy-AM" w:eastAsia="ru-RU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15497" w14:textId="7402387F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626E8F" w:rsidRPr="006B1159" w14:paraId="7831D228" w14:textId="77777777" w:rsidTr="00C4454A">
        <w:trPr>
          <w:trHeight w:val="2777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2DC8C2" w14:textId="2E8DA58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5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27137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մեթոդիստը (տնօրենի ուսումնական գծով տեղակալը) սահմանված կարգով իրականացրել է դաստիարակների աշխատանքի նկատմամբ վերահսկողություն</w:t>
            </w:r>
          </w:p>
          <w:p w14:paraId="266FD3F8" w14:textId="7779A705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5D7B6BEE" w14:textId="36FF7904" w:rsidR="00626E8F" w:rsidRPr="006B1159" w:rsidRDefault="00626E8F" w:rsidP="00626E8F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030FF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6A2BA08F" w14:textId="012B4CC8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3, կետ 1, ենթակետ 22,</w:t>
            </w:r>
          </w:p>
          <w:p w14:paraId="2C57BE25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պարբերություն «ա»</w:t>
            </w:r>
          </w:p>
          <w:p w14:paraId="0347BD61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0B1C574E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541D3479" w14:textId="7F72E470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Հայաստանի Հանրապետության կրթության, գիտության, մշակույթի և սպորտի նախարարի 2024 թվականի մատի 27-ի N 20-Ն հրաման, գլուխ 3, </w:t>
            </w: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կետ 8, ենթակետ 9, պարբերություն «ա»</w:t>
            </w:r>
          </w:p>
          <w:p w14:paraId="0789DA68" w14:textId="62E023AA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C8BE4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F87F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09BB9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995" w14:textId="6B08198B" w:rsidR="00626E8F" w:rsidRPr="00C4454A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C4454A">
              <w:rPr>
                <w:rFonts w:ascii="GHEA Grapalat" w:hAnsi="GHEA Grapalat" w:cs="Calibri"/>
                <w:b/>
                <w:bCs/>
                <w:color w:val="000000"/>
              </w:rPr>
              <w:t>2.1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8711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3F574D00" w14:textId="28872E5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1CA7D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2DA06B59" w14:textId="77777777" w:rsidTr="00C4454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5843F1" w14:textId="0DD5AF2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6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3812F2" w14:textId="718B5D99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մեթոդիստը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տնօրենի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ուսումնական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գծով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եղակալը)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կազմակերպել է ուսումնական հաստատության մեթոդական աշխատանքը, վերլուծել է ուսումնական հաստատության ուսումնական և դաստիարակչական աշխատանքները</w:t>
            </w:r>
          </w:p>
          <w:p w14:paraId="17332E53" w14:textId="154E6911" w:rsidR="00626E8F" w:rsidRPr="006B1159" w:rsidRDefault="00626E8F" w:rsidP="00626E8F">
            <w:pPr>
              <w:spacing w:before="100" w:beforeAutospacing="1" w:after="100" w:afterAutospacing="1" w:line="240" w:lineRule="auto"/>
              <w:ind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7E9F00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07AD901F" w14:textId="0F9A9B2C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3, կետ 1, ենթակետ 12,</w:t>
            </w:r>
          </w:p>
          <w:p w14:paraId="3EB80492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պարբերություն «ի»</w:t>
            </w:r>
          </w:p>
          <w:p w14:paraId="3CAF8892" w14:textId="77777777" w:rsidR="00626E8F" w:rsidRPr="0067780F" w:rsidRDefault="00626E8F" w:rsidP="00626E8F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  <w:p w14:paraId="35170E20" w14:textId="5242A64C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3, կետ 8</w:t>
            </w:r>
          </w:p>
          <w:p w14:paraId="00DFE431" w14:textId="4C2BA4C9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41CCC5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597868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156E68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CCEB" w14:textId="30C8CB6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CE5A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6D5B4AAC" w14:textId="5C33D59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4C8BEA" w14:textId="0CA9580C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60963DC8" w14:textId="77777777" w:rsidTr="003E7C5C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36929B" w14:textId="743AF9C4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7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4E8C7D" w14:textId="2A2DAAD2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 Արդյո՞ք մեթոդիստը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տնօրենի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ուսումնական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գծով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տեղակալը) </w:t>
            </w:r>
            <w:r w:rsidRPr="006B1159"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  <w:t>կազմակերպել և համակարգել է հաստատությունում սանի կրթության և զարգացման առանձնահատուկ պայմանների կարիքի գնահատման գործընթացը</w:t>
            </w:r>
          </w:p>
          <w:p w14:paraId="28A32C76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AA0438" w14:textId="1DE10E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3, կետ 8, ենթակետ 5</w:t>
            </w:r>
          </w:p>
          <w:p w14:paraId="16ED70C7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0C47D4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2C5913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61E533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B150" w14:textId="2230FE0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A8C1C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72793774" w14:textId="462005C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5164D6" w14:textId="34C98772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</w:tr>
      <w:tr w:rsidR="00626E8F" w:rsidRPr="006B1159" w14:paraId="3918052C" w14:textId="77777777" w:rsidTr="003E7C5C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4290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</w:p>
          <w:p w14:paraId="7E42F8EA" w14:textId="55059F64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8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9BAA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մասնաճյուղի ղեկավարը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պահովել է մասնաճյուղի աշխատանքների բնականոն ընթացքը՝ հաստատության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lastRenderedPageBreak/>
              <w:t>ուսումնադաստիարակչական պլանավորմանը համապատասխան</w:t>
            </w:r>
          </w:p>
          <w:p w14:paraId="38D218F8" w14:textId="6276E12F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9F500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 xml:space="preserve">Հայաստանի Հանրապետության կրթության, գիտության, մշակույթի և սպորտի նախարարի 2024 թվականի </w:t>
            </w: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մատի 27-ի N 20-Ն հրաման, գլուխ 4, կետ 11, ենթակետ 2</w:t>
            </w:r>
          </w:p>
          <w:p w14:paraId="095AF2EC" w14:textId="0E1960C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601CF" w14:textId="0AE8EF86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200CE9" w14:textId="25399816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9B2A0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9625" w14:textId="4C8DF57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C988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332C6468" w14:textId="12B3B22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4AC05" w14:textId="3B6D29B4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0DF726DA" w14:textId="77777777" w:rsidTr="003E7C5C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CDBFF" w14:textId="1D878664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9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6944D" w14:textId="325DFFA6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մասնաճյուղի ղեկավարը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անցկացրել է սահմանված միջոցառումները (մեթոդժամեր, սեմինարներ, անհատական և խմբային խորհրդատվություններ, բաց պարապմունքներ)</w:t>
            </w:r>
          </w:p>
          <w:p w14:paraId="5AB0B7C0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421BF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Հայաստանի Հանրապետության կրթության, գիտության, մշակույթի և սպորտի նախարարի 2024 թվականի մատի 27-ի N 20-Ն հրաման, գլուխ 4, կետ 11, ենթակետ 3</w:t>
            </w:r>
          </w:p>
          <w:p w14:paraId="48863317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2DA3C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B2AAD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12ADB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5DEB7" w14:textId="7D0E7C1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99C1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614DCD13" w14:textId="6B76594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12D65" w14:textId="78153084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7D97FEF3" w14:textId="77777777" w:rsidTr="003E7C5C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E4B52" w14:textId="4B8CAB57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10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C7849" w14:textId="1011B00A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մասնաճյուղի ղեկավարը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մասնակցում է մանկավարժական խորհրդի նիստերին, հրավիրված մեթոդժամերին, սեմինարների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95AA0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4, կետ 11, ենթակետ 6</w:t>
            </w:r>
          </w:p>
          <w:p w14:paraId="7E8F46C8" w14:textId="6A6BC445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9B64AF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27B7F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87C84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DBCD" w14:textId="2FBA8DF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5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7689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7E760715" w14:textId="34F3EB1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FAB900" w14:textId="24853DCB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</w:tr>
      <w:tr w:rsidR="00626E8F" w:rsidRPr="006B1159" w14:paraId="51F3C48A" w14:textId="77777777" w:rsidTr="00C4454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335C7" w14:textId="09D7B8E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11</w:t>
            </w:r>
            <w:r w:rsidRPr="006B1159">
              <w:rPr>
                <w:rFonts w:ascii="GHEA Grapalat" w:hAnsi="GHEA Grapalat"/>
                <w:b/>
                <w:bCs/>
                <w:lang w:val="en-US" w:eastAsia="ru-RU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2DAB3" w14:textId="75DD92BA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դաստիարակը պլանավորել և իրականացրել է սաների ուսուցումն ու դաստիարակությունը, կենսագործունե-ությունը՝ նախադպրոցական կրթության պետական չափորոշիչներին, կրթական ծրագրերին համապատասխա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2E5BA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1743E9AA" w14:textId="06547A2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4, կետ 1, ենթակետ 1</w:t>
            </w:r>
          </w:p>
          <w:p w14:paraId="71DF8435" w14:textId="77E077F5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5, կետ 12, ենթակետ 1</w:t>
            </w:r>
          </w:p>
          <w:p w14:paraId="573CE2D6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71577" w14:textId="2367D11D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5F5B62" w14:textId="60CDFB68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1A0AE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A7F" w14:textId="22E504E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7</w:t>
            </w:r>
            <w:bookmarkStart w:id="0" w:name="_GoBack"/>
            <w:bookmarkEnd w:id="0"/>
            <w:r>
              <w:rPr>
                <w:rFonts w:ascii="GHEA Grapalat" w:hAnsi="GHEA Grapalat" w:cs="Calibri"/>
                <w:b/>
                <w:bCs/>
                <w:color w:val="000000"/>
              </w:rPr>
              <w:t>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ECA7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2A712A92" w14:textId="74495C0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AF41C" w14:textId="4EBC0DDD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</w:p>
        </w:tc>
      </w:tr>
      <w:tr w:rsidR="00626E8F" w:rsidRPr="006B1159" w14:paraId="033593BA" w14:textId="77777777" w:rsidTr="003E7C5C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3A72B" w14:textId="2E26724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en-US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12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ED877" w14:textId="7094A6A2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դաստիարակը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աշխատանք է տարել սաների վարքի շեղման, վնասակար սովորությունների վերացման համար</w:t>
            </w:r>
          </w:p>
          <w:p w14:paraId="4F30E5E6" w14:textId="560A2B2A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5A92C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5407C41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4, կետ 1, ենթակետ 3</w:t>
            </w:r>
          </w:p>
          <w:p w14:paraId="2760F147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3B233C13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7BD73E54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7C44FE66" w14:textId="166292FA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5, կետ 12, ենթակետեր 4</w:t>
            </w:r>
          </w:p>
          <w:p w14:paraId="21F09B1F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BC3B0" w14:textId="48FA8EA8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EFF17" w14:textId="4F3F96E0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D127C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0613" w14:textId="46F94F3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4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103C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0244D761" w14:textId="52DBA18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75ADD" w14:textId="634EAB61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</w:tr>
      <w:tr w:rsidR="00626E8F" w:rsidRPr="006B1159" w14:paraId="389E0AD5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B3C27" w14:textId="009C7A2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Cambria Math" w:hAnsi="Cambria Math" w:cs="Cambria Math"/>
                <w:b/>
                <w:bCs/>
                <w:lang w:val="hy-AM" w:eastAsia="ru-RU"/>
              </w:rPr>
              <w:lastRenderedPageBreak/>
              <w:t>13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F95D6" w14:textId="5EE7C4D8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դաստիարակը</w:t>
            </w:r>
            <w:r w:rsidRPr="006B1159" w:rsidDel="00861564">
              <w:rPr>
                <w:rFonts w:ascii="GHEA Grapalat" w:eastAsia="Times New Roman" w:hAnsi="GHEA Grapalat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վարել է երեխաների հաճախումների մատյ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76F87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0E3D6DC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4, կետ 1, ենթակետ 23</w:t>
            </w:r>
          </w:p>
          <w:p w14:paraId="65A9CEA0" w14:textId="227E2F91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5, կետ 12, ենթակետեր 12</w:t>
            </w:r>
          </w:p>
          <w:p w14:paraId="047B7FAE" w14:textId="09A15B6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DE21F" w14:textId="1A53B34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883AC" w14:textId="181169BC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1238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B7CE" w14:textId="6561714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</w:rPr>
              <w:t>0.8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10EF1E" w14:textId="1CB67F3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22764" w14:textId="203BB75A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ru-RU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626E8F" w:rsidRPr="006B1159" w14:paraId="3A64E7BE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126F9D" w14:textId="4F87CAB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14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2D887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երաժշտությա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դաստիարակը (երաժշտակա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ղեկավարը)`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br/>
              <w:t>դաստիարակների հետ համատեղ իրականացրել է երեխաների երաժշտական դաստիարակությունը</w:t>
            </w:r>
          </w:p>
          <w:p w14:paraId="38509288" w14:textId="2DB31614" w:rsidR="00626E8F" w:rsidRPr="006B1159" w:rsidRDefault="00626E8F" w:rsidP="00626E8F">
            <w:pPr>
              <w:spacing w:after="0" w:line="240" w:lineRule="auto"/>
              <w:ind w:firstLine="375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AC754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0EFDDEB9" w14:textId="50137AF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7, կետ 1, ենթակետ 5</w:t>
            </w:r>
          </w:p>
          <w:p w14:paraId="3FC5E439" w14:textId="2437A675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9, կետ 24, ենթակետ 4</w:t>
            </w:r>
          </w:p>
          <w:p w14:paraId="1661C4C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05B81668" w14:textId="0806000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054C0" w14:textId="501712B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FFE95E" w14:textId="4D48F728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CD39A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F3DD" w14:textId="6644CC9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1880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3943F04C" w14:textId="06AD751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666CB2" w14:textId="2BB19B7F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0F4D0B43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B4042" w14:textId="3138423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15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484E4" w14:textId="5B7B736E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երաժշտությա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դաստիարակը (երաժշտակա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ղեկավարը) մասնակցել է մանկավարժական խորհրդի գործունեությ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83095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122197C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7, կետ 1, ենթակետ 8</w:t>
            </w:r>
          </w:p>
          <w:p w14:paraId="4D78A415" w14:textId="043500E3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Հայաստանի Հանրապետության կրթության, գիտության, մշակույթի և սպորտի նախարարի 2024 թվականի մատի 27-ի N 20-Ն հրաման, գլուխ 9, կետ 24, ենթակետ 7</w:t>
            </w:r>
          </w:p>
          <w:p w14:paraId="283B9C2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2DC82A72" w14:textId="6DF0E471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6EB0A6EE" w14:textId="2DF459B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00E39D" w14:textId="3E7FA923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28A7EB" w14:textId="05D02A18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85337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D005" w14:textId="7869EEC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7F134" w14:textId="7B67FA5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D406B" w14:textId="5EFC5B69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626E8F" w:rsidRPr="006B1159" w14:paraId="4A6A8703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B5BA45" w14:textId="7B0C462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en-US" w:eastAsia="ru-RU"/>
              </w:rPr>
              <w:lastRenderedPageBreak/>
              <w:t>1</w:t>
            </w:r>
            <w:r>
              <w:rPr>
                <w:rFonts w:ascii="GHEA Grapalat" w:hAnsi="GHEA Grapalat"/>
                <w:b/>
                <w:bCs/>
                <w:lang w:val="hy-AM" w:eastAsia="ru-RU"/>
              </w:rPr>
              <w:t>6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109B1" w14:textId="69546192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ֆիզիկական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կուլտուրայի</w:t>
            </w:r>
            <w:r w:rsidRPr="006B1159">
              <w:rPr>
                <w:rFonts w:ascii="GHEA Grapalat" w:eastAsia="Times New Roman" w:hAnsi="GHEA Grapalat" w:cs="Calibri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հրահանգիչը (մարզիչը,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մանկավարժը)`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br/>
              <w:t>նախադպրոցական կրթական ծրագրերին համապատասխան` երեխաների հետ տարել է ֆիզիկական դաստիարակության աշխատանք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BE635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3AAB3EF2" w14:textId="6A8B113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7, կետ 1, ենթակետ 1</w:t>
            </w:r>
          </w:p>
          <w:p w14:paraId="2EF2D2F6" w14:textId="48816A28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10, կետ 27, ենթակետ 1</w:t>
            </w:r>
          </w:p>
          <w:p w14:paraId="3493F31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7420F20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75F1D1A6" w14:textId="65301BE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4D107" w14:textId="020DF3E2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3DFF9" w14:textId="1B3C13F3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43BAC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DC69" w14:textId="12FB644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E345C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1B4F8E95" w14:textId="72F980F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1DA5B2" w14:textId="0CA53434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7119318C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8FB6D" w14:textId="169C477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17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27789" w14:textId="32A21F6A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պարուսույց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պարի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խմբավարը)`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br/>
              <w:t>երաժշտության դաստիարակի և դաստիարակների հետ համատեղ իրականացրել է երեխաների շարժումների երաժշտական ընկալման, պարարվեստային դաստիարակությու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9BF649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4A43FAA7" w14:textId="4498B93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8, կետ 1, ենթակետ 5</w:t>
            </w:r>
          </w:p>
          <w:p w14:paraId="4F9FC760" w14:textId="14BFACB9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11, կետ 30, ենթակետ 4</w:t>
            </w:r>
          </w:p>
          <w:p w14:paraId="3FB0857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71FD0D0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3206F2D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6D5DF442" w14:textId="43ECF5E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06796" w14:textId="1BFFD7CE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2B6A4" w14:textId="3C7516B8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C588D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324" w14:textId="5141B83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E64C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347008BE" w14:textId="110C6F4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C1F4A" w14:textId="62D9D97C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179D34F7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EB5A0" w14:textId="78BCE4B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18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DABF5F" w14:textId="44A1133F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հատուկ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մանկավարժ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լոգոպեդը, սուրդոմանկավարժը, տիֆլոմանկավարժը, օլիգոֆրենոմանկավարժը)`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անցկացրել է խմբային և անհատական պարապմունքներ՝ ուղղված սաների զարգացման շեղումների շտկմանը, վերականգնողական ֆունկցիաներին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355FD4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74AA002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5, կետ 1, ենթակետ 13</w:t>
            </w:r>
          </w:p>
          <w:p w14:paraId="7121FB9B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03A6BD96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3C1816A9" w14:textId="3FBE53EF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6, կետ 15, ենթակետ 3</w:t>
            </w:r>
          </w:p>
          <w:p w14:paraId="032A2E3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7367DBDE" w14:textId="65FDA42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6AB8F3" w14:textId="3C06AE06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46324D" w14:textId="5CFE7B71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4B678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B62E" w14:textId="61446B4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D332E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7FC07518" w14:textId="2055345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922EA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2E69FA74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5A5ED" w14:textId="064DC87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19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C55D5" w14:textId="7E67C793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  <w:p w14:paraId="1C72D9EE" w14:textId="7D1F333C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հատուկ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մանկավարժ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(լոգոպեդը, սուրդոմանկավարժը, տիֆլոմանկավարժը, օլիգոֆրենոմանկավարժը)`սահմանված կարգով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ետազոտել և գնահատել է սաների ֆիզիկական և մտավոր խնդիրների արտահայտված աստիճանը.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 նրանց հետ տարել է շտկողական, զարգացնող աշխատանքներ</w:t>
            </w:r>
          </w:p>
          <w:p w14:paraId="7B05A790" w14:textId="01E1312A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44BB1F6F" w14:textId="2D5876A5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DD983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26CE5F4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5, կետ 1, ենթակետեր 2 և 10</w:t>
            </w:r>
          </w:p>
          <w:p w14:paraId="14DA393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6F0B22D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73EA924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08F9DEAC" w14:textId="2AE2ED63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6, կետ 15, ենթակետեր 2, 7</w:t>
            </w:r>
          </w:p>
          <w:p w14:paraId="74E0272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10DA78A2" w14:textId="19447FE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2A5BC" w14:textId="11BDAF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CF0B2" w14:textId="09931DC5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2E77C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4280" w14:textId="18D421B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5BA3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4DD775D8" w14:textId="22752B0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D0CD89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</w:tr>
      <w:tr w:rsidR="00626E8F" w:rsidRPr="006B1159" w14:paraId="57337EAD" w14:textId="77777777" w:rsidTr="004F66B6">
        <w:trPr>
          <w:trHeight w:val="1931"/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A0D62" w14:textId="5F8B9BB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20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A028E4" w14:textId="74F7048A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հատուկ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մանկավարժ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լոգոպեդը, սուրդոմանկավարժը) մասնակցել է կրթության առանձնահատուկ պայմանների կարիք ունեցող երեխաների անհատական զարգացման ծրագրերի մշակմ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7622A3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261B8E79" w14:textId="4C9624B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5, կետ 1, ենթակետ 10</w:t>
            </w:r>
          </w:p>
          <w:p w14:paraId="2B382B29" w14:textId="6BB05934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6, կետ 15, ենթակետ 1</w:t>
            </w:r>
          </w:p>
          <w:p w14:paraId="24DC88E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370A8FB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5E3A17E1" w14:textId="2F4FDA6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2FAA9" w14:textId="42A8C1FB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7231F" w14:textId="679EC99D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9EF04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010C" w14:textId="1D1F2A2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E10DC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2BC4DC8D" w14:textId="72D9859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DD6BA" w14:textId="6D737DB0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626E8F" w:rsidRPr="006B1159" w14:paraId="033F26A9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F9C45" w14:textId="261A985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21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2627" w14:textId="422B16C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հոգեբանը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ձեռնարկել է տարբեր միջոցներ՝ սաների բնականոն զարգացմանը խոչընդոտող գործոնները որոշելու և հոգեբանական օգնություն ցուցաբերելու ուղղությամբ </w:t>
            </w:r>
          </w:p>
          <w:p w14:paraId="396AF2B6" w14:textId="36356709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E9CF8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4BC8A94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6, կետ 1, ենթակետ 2</w:t>
            </w:r>
          </w:p>
          <w:p w14:paraId="23F91CDF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06B52720" w14:textId="1267A81E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7, կետ 18, ենթակետ 7</w:t>
            </w:r>
          </w:p>
          <w:p w14:paraId="02FB64F5" w14:textId="49A5673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5CCAEC" w14:textId="18205243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E170E3" w14:textId="4D6A39FA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2EEF4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CDA" w14:textId="4FA1C40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A2EC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24AF34FF" w14:textId="3842184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0EF74" w14:textId="663173E3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626E8F" w:rsidRPr="006B1159" w14:paraId="216AFBA5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ADC11" w14:textId="48D953C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hy-AM" w:eastAsia="ru-RU"/>
              </w:rPr>
              <w:t>2</w:t>
            </w:r>
            <w:r>
              <w:rPr>
                <w:rFonts w:ascii="GHEA Grapalat" w:hAnsi="GHEA Grapalat"/>
                <w:b/>
                <w:bCs/>
                <w:lang w:val="hy-AM" w:eastAsia="ru-RU"/>
              </w:rPr>
              <w:t>2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17033" w14:textId="59FAE51A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strike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հոգեբանը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որոշել է սաների (մտավոր, ֆիզիկական, հուզական) զարգացման շեղման աստիճանը </w:t>
            </w:r>
          </w:p>
          <w:p w14:paraId="0B0A430D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  <w:p w14:paraId="23993446" w14:textId="0238F650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0EBB0" w14:textId="6E266BD6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56BE928E" w14:textId="640CCAE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6, կետ 1, ենթակետ 17</w:t>
            </w:r>
          </w:p>
          <w:p w14:paraId="6E26E783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5887B99B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12A0C212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46B76590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3FFF27B8" w14:textId="12E3F383" w:rsidR="00626E8F" w:rsidRPr="006B1159" w:rsidRDefault="00626E8F" w:rsidP="00C4454A">
            <w:pPr>
              <w:spacing w:after="0" w:line="240" w:lineRule="auto"/>
              <w:ind w:left="-38" w:hanging="34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Հայաստանի Հանրապետության կրթության, գիտության, մշակույթի և </w:t>
            </w: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սպորտի նախարարի 2024 թվականի մատի 27-ի N 20-Ն հրաման, գլուխ 7, կետ 18, ենթակետ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3919D" w14:textId="46EA1732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610B9" w14:textId="1FA1468A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B08F7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1AEF" w14:textId="0BE95B6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33FC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6E6668AE" w14:textId="4FD2533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ABABE" w14:textId="4F250097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626E8F" w:rsidRPr="006B1159" w14:paraId="2891CE5D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449CA5" w14:textId="7FC1EEE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2</w:t>
            </w:r>
            <w:r>
              <w:rPr>
                <w:rFonts w:ascii="GHEA Grapalat" w:hAnsi="GHEA Grapalat"/>
                <w:b/>
                <w:bCs/>
                <w:lang w:val="hy-AM" w:eastAsia="ru-RU"/>
              </w:rPr>
              <w:t>3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287E6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հոգեբանը անցկացրել է սաների հետ հոգեբանամանկավարժական շտկողական աշխատանքնե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14:paraId="47410ED3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  <w:p w14:paraId="07F50926" w14:textId="7E8454D3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 w:cs="Times New Roman"/>
                <w:sz w:val="21"/>
                <w:szCs w:val="21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</w:p>
          <w:p w14:paraId="001A31CC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  <w:p w14:paraId="033A2629" w14:textId="7AA10140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934AE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4346E68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6, կետ 1, ենթակետ 17</w:t>
            </w:r>
          </w:p>
          <w:p w14:paraId="4D182CF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0BCDD24E" w14:textId="4E01B551" w:rsidR="00626E8F" w:rsidRPr="006B1159" w:rsidRDefault="00626E8F" w:rsidP="00C4454A">
            <w:pPr>
              <w:spacing w:after="0" w:line="240" w:lineRule="auto"/>
              <w:ind w:left="-38" w:hanging="34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7, կետ 18, ենթակետ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9AC29" w14:textId="1207AC48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E9914" w14:textId="4B68FFB3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15655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0FBF" w14:textId="1263DCE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6200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2F5A4344" w14:textId="27A7F50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34884" w14:textId="718B5C9D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</w:p>
        </w:tc>
      </w:tr>
      <w:tr w:rsidR="00626E8F" w:rsidRPr="006B1159" w14:paraId="1495CAA4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69A87" w14:textId="1714ABA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24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31798" w14:textId="22F01C5C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հոգեբանը մասնակցել է կրթության առանձնահատուկ պայմանների կարիք ունեցող երեխաների անհատական զարգացման ծրագրերի մշակմ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66FE1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043EC569" w14:textId="4F75723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6, կետ 1, ենթակետ 9</w:t>
            </w:r>
          </w:p>
          <w:p w14:paraId="1ED8D149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65D1DC10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67ACA6A3" w14:textId="3295BE44" w:rsidR="00626E8F" w:rsidRPr="006B1159" w:rsidRDefault="00626E8F" w:rsidP="00C4454A">
            <w:pPr>
              <w:spacing w:after="0" w:line="240" w:lineRule="auto"/>
              <w:ind w:left="-38" w:hanging="34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7, կետ 18, ենթակետ 5</w:t>
            </w:r>
          </w:p>
          <w:p w14:paraId="22C3CBAE" w14:textId="04CE7F2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699F03" w14:textId="7728093C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616E7" w14:textId="55F7368F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8CA1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B4CD" w14:textId="1C1F428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25A5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45A09E1B" w14:textId="5F80272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E4F52" w14:textId="03D04B54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626E8F" w:rsidRPr="006B1159" w14:paraId="18BEC03B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BC4DA" w14:textId="208C4C0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25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52748" w14:textId="582E3D45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հոգեբանը 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անցկացրել է տարբեր նշանակության և ուղղվածության հոգեբանական դիտարկումներ, հետազոտություններ, մանկավարժական գնահատում</w:t>
            </w:r>
          </w:p>
          <w:p w14:paraId="6B83B4EF" w14:textId="258F0580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7A0BBFC6" w14:textId="7DA0F645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C74FB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Կրթության և գիտության նախարարի 2011 թվականի ապրիլի 26-ի N 416-Ն հրաման, հավելված,</w:t>
            </w:r>
          </w:p>
          <w:p w14:paraId="09906A0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6, կետ 1, ենթակետ 13</w:t>
            </w:r>
          </w:p>
          <w:p w14:paraId="501CB419" w14:textId="10DD8B8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1AF176B7" w14:textId="77777777" w:rsidR="00626E8F" w:rsidRPr="006B1159" w:rsidRDefault="00626E8F" w:rsidP="00626E8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6379ED05" w14:textId="77777777" w:rsidR="00626E8F" w:rsidRPr="006B1159" w:rsidRDefault="00626E8F" w:rsidP="00626E8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6632E0AF" w14:textId="77777777" w:rsidR="00626E8F" w:rsidRPr="006B1159" w:rsidRDefault="00626E8F" w:rsidP="00626E8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34556574" w14:textId="4BF3FF5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61306" w14:textId="2A692E18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84B541" w14:textId="229C1546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67D17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33FA" w14:textId="7647BAA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C2E5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4249571D" w14:textId="369A0C5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9FD518" w14:textId="01D715A0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</w:tc>
      </w:tr>
      <w:tr w:rsidR="00626E8F" w:rsidRPr="0067780F" w14:paraId="30B38790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E95ED" w14:textId="09B580FA" w:rsidR="00626E8F" w:rsidRPr="0067780F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26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A6011" w14:textId="6B3258D0" w:rsidR="00626E8F" w:rsidRPr="000F5E76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րդյո՞ք հոգեբանը 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մանկավարժական աշխատողների համար իրականացրել է խորհրդատվություն՝ գործնական հոգեբանության կիրառման ուղղությամբ, ինչպես նաև նպաստել է մանկավարժների, ծնողների սոցիալ-հոգեբանական իրավասությունների մակարդակի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բարձրացմ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BFF84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7, կետ 18, ենթակետեր 9, 11</w:t>
            </w:r>
          </w:p>
          <w:p w14:paraId="767630B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7B344423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6FC5C" w14:textId="77777777" w:rsidR="00626E8F" w:rsidRPr="006B1159" w:rsidRDefault="00626E8F" w:rsidP="00626E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C22D3" w14:textId="77777777" w:rsidR="00626E8F" w:rsidRPr="006B1159" w:rsidRDefault="00626E8F" w:rsidP="00626E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0C47B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75A2" w14:textId="38D0D72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85A1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5C337E40" w14:textId="1AD5CF5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7F3225" w14:textId="77777777" w:rsidR="00626E8F" w:rsidRPr="0067780F" w:rsidRDefault="00626E8F" w:rsidP="00626E8F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</w:pPr>
          </w:p>
        </w:tc>
      </w:tr>
      <w:tr w:rsidR="00626E8F" w:rsidRPr="006B1159" w14:paraId="10D844C5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E739A" w14:textId="6A17712B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27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5A592" w14:textId="2A9707D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սոցիալական մանկավարժը, աշխատանքներ է իրականացրել սաների սոցիալականացման ուղղությամբ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D0783" w14:textId="5ED804B8" w:rsidR="00626E8F" w:rsidRPr="006B1159" w:rsidRDefault="00626E8F" w:rsidP="00626E8F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8, կետ 21, ենթակետ 3</w:t>
            </w:r>
          </w:p>
          <w:p w14:paraId="064DCEF3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8EBF5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1123C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567EE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F106" w14:textId="3EDA295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1514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6F8B4BAB" w14:textId="3DB75D0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2CCD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26E8F" w:rsidRPr="006B1159" w14:paraId="6DE7F613" w14:textId="77777777" w:rsidTr="00C4454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30CA2D" w14:textId="0EA8279D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28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8FD68" w14:textId="5D796C38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սոցիալական մանկավարժը ուսումնասիրել է սաների անձնային որակները, անհատականությունը, փոխհարաբերություններն ընտանիքի անդամների հետ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E6F8C" w14:textId="41C36739" w:rsidR="00626E8F" w:rsidRPr="006B1159" w:rsidRDefault="00626E8F" w:rsidP="00626E8F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8, կետ 21, ենթակետ 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A35F0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3F72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C76A4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609F" w14:textId="5271B1D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6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2072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1987D115" w14:textId="38CA312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  <w:p w14:paraId="01C794F3" w14:textId="3E784F0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9D1F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26E8F" w:rsidRPr="006B1159" w14:paraId="4FC45B4F" w14:textId="77777777" w:rsidTr="00C4454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1CE4F" w14:textId="7D9D7312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29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4A2DC" w14:textId="6947F6AC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սոցիալական մանկավարժը սոցիալական պաշտպանության վերաբերյալ խորհրդատվության է տրամադրում սաներին, նրանց ծնողներին, հաստատության մյուս աշխատողների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8BCFE" w14:textId="275491A6" w:rsidR="00626E8F" w:rsidRPr="006B1159" w:rsidRDefault="00626E8F" w:rsidP="00626E8F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8, կետ 21, ենթակետ 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74BD7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8562C8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B46E1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16BC" w14:textId="6EC09C3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6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D8D3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13B3E605" w14:textId="039FB14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BF85F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26E8F" w:rsidRPr="006B1159" w14:paraId="30240CB4" w14:textId="77777777" w:rsidTr="00C4454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B92D08" w14:textId="62D3B6E5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30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144B4" w14:textId="7688ADFE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սոցիալական մանկավարժը սոցիալ-մանկավարժական աջակցություն է ցուցաբերել սաներին և նրանց ընտանիքներին՝ սոցիալական բարդ իրավիճակների և կոնֆլիկտների կանխարգելման ու հաղթահարման ուղղությամբ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57B17" w14:textId="0EA9FF07" w:rsidR="00626E8F" w:rsidRPr="006B1159" w:rsidRDefault="00626E8F" w:rsidP="00626E8F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8, կետ 21, ենթակետ 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0090E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846E9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536E7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2917" w14:textId="6E3691C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6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824C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0B1D23C9" w14:textId="45B7E87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293FB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26E8F" w:rsidRPr="006B1159" w14:paraId="7EDF955C" w14:textId="77777777" w:rsidTr="00C4454A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DD8A9" w14:textId="38F69ECA" w:rsidR="00626E8F" w:rsidRPr="00600C53" w:rsidRDefault="00626E8F" w:rsidP="00626E8F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31</w:t>
            </w:r>
            <w:r>
              <w:rPr>
                <w:rFonts w:ascii="Cambria Math" w:hAnsi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DA0D1" w14:textId="5C3C727A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սոցիալական մանկավարժը իրականացրել է սաների՝ հասակակիցների և մեծահասակների փոխհարաբերությունների բնույթի, առկա խնդիրների և դրանց լուծմանն ուղղված աշխատանքների բովանդակության վերլուծությու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F2819" w14:textId="543D807D" w:rsidR="00626E8F" w:rsidRPr="006B1159" w:rsidRDefault="00626E8F" w:rsidP="00626E8F">
            <w:pPr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8, կետ 21, ենթակետ 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D22D70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5F0D0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42E36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8E82" w14:textId="3E841D7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6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C0AB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2E10D03E" w14:textId="2345195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1AB25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26E8F" w:rsidRPr="006B1159" w14:paraId="52444091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147FC" w14:textId="2B2D5B2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32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3835D" w14:textId="2497C73B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լրացուցիչ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կրթակա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ծառայության մանկավարժ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ուսուցիչը, խմբավարը)` բացահայտել է ըստ ուղղվածության` երեխաների ստեղծագործական ընդունակությունները, նպաստել դրանց զարգացմ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2DE86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67DFAE7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8, կետ 1, ենթակետ 6</w:t>
            </w:r>
          </w:p>
          <w:p w14:paraId="08A1FFA1" w14:textId="317AB34D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12, կետ 33, ենթակետ 3</w:t>
            </w:r>
          </w:p>
          <w:p w14:paraId="49D8679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0E84823F" w14:textId="1FF7881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56688" w14:textId="686F5856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B395C" w14:textId="266D7828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33C4A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FCE" w14:textId="6D6A6C4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C27E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06CF3697" w14:textId="36B3127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DEDAF" w14:textId="0EAC9A5C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</w:p>
        </w:tc>
      </w:tr>
      <w:tr w:rsidR="00626E8F" w:rsidRPr="008E1596" w14:paraId="65AC7F38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6DED65" w14:textId="666581D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t>33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8F2B0" w14:textId="0A4C67E2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լրացուցիչ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կրթակա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ծառայության մանկավարժ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ուսուցիչը, խմբավարը) մասնակցել է կրթական ծրագրերի մշակմանն ու իրականացմա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A087E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4BB94CE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8, կետ 1, ենթակետ 5</w:t>
            </w:r>
          </w:p>
          <w:p w14:paraId="1EC73958" w14:textId="516B2575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Հայաստանի Հանրապետության կրթության, գիտության, մշակույթի և սպորտի նախարարի 2024 թվականի </w:t>
            </w: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մատի 27-ի N 20-Ն հրաման, գլուխ 12, կետ 33, ենթակետ 2</w:t>
            </w:r>
          </w:p>
          <w:p w14:paraId="5BEFA42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611D857F" w14:textId="57B812E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738F8" w14:textId="3F049ABB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16825" w14:textId="50A30825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99173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A62" w14:textId="26C83BF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5E7C6" w14:textId="7CD4B77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53CDB030" w14:textId="1AA3EC8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D10DC" w14:textId="4BF0A784" w:rsidR="00626E8F" w:rsidRPr="006B1159" w:rsidRDefault="00626E8F" w:rsidP="00626E8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Courier New" w:hAnsi="Courier New" w:cs="Courier New"/>
                <w:sz w:val="20"/>
                <w:szCs w:val="20"/>
                <w:lang w:val="hy-AM" w:eastAsia="ru-RU"/>
              </w:rPr>
              <w:t> </w:t>
            </w:r>
          </w:p>
        </w:tc>
      </w:tr>
      <w:tr w:rsidR="00626E8F" w:rsidRPr="006B1159" w14:paraId="7700D209" w14:textId="77777777" w:rsidTr="004F66B6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D868F" w14:textId="0C15C09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lang w:val="hy-AM" w:eastAsia="ru-RU"/>
              </w:rPr>
              <w:lastRenderedPageBreak/>
              <w:t>34</w:t>
            </w:r>
            <w:r w:rsidRPr="006B1159">
              <w:rPr>
                <w:rFonts w:ascii="Cambria Math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D2070" w14:textId="443C548E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</w:p>
          <w:p w14:paraId="79D0061F" w14:textId="3D59DF9C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րդյո՞ք լրացուցիչ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կրթակա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ծառայության մանկավարժը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(ուսուցիչը, խմբավարը)`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անցկացրել է բաց պարապմունքներ, կազմակերպել է ցուցահանդես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D3E65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 և գիտության նախարարի 2011 թվականի ապրիլի 26-ի N 416-Ն հրաման, հավելված,</w:t>
            </w:r>
          </w:p>
          <w:p w14:paraId="5B6F96C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գլուխ 8, կետ 1, ենթակետ 12</w:t>
            </w:r>
          </w:p>
          <w:p w14:paraId="544FF72D" w14:textId="77777777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22EB2DA0" w14:textId="2B4D6CB4" w:rsidR="00626E8F" w:rsidRPr="006B1159" w:rsidRDefault="00626E8F" w:rsidP="00626E8F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այաստանի Հանրապետության կրթության, գիտության, մշակույթի և սպորտի նախարարի 2024 թվականի մատի 27-ի N 20-Ն հրաման, գլուխ 12, կետ 33, ենթակետ 5</w:t>
            </w:r>
          </w:p>
          <w:p w14:paraId="3E41B696" w14:textId="03E483B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66E82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A5F25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9422A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86B1" w14:textId="6AB1C68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2A08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,</w:t>
            </w:r>
          </w:p>
          <w:p w14:paraId="60F35B2A" w14:textId="1776279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D35AB" w14:textId="77777777" w:rsidR="00626E8F" w:rsidRPr="006B1159" w:rsidRDefault="00626E8F" w:rsidP="00626E8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 w:eastAsia="ru-RU"/>
              </w:rPr>
            </w:pPr>
          </w:p>
        </w:tc>
      </w:tr>
    </w:tbl>
    <w:p w14:paraId="014C8B4A" w14:textId="4C37DAE8" w:rsidR="00051B77" w:rsidRPr="006B1159" w:rsidRDefault="00787958" w:rsidP="00787958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="00626E8F"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val="hy-AM" w:eastAsia="ru-RU"/>
        </w:rPr>
        <w:t>45.86</w:t>
      </w:r>
      <w:r w:rsidR="00DF53B1" w:rsidRPr="00C4454A">
        <w:rPr>
          <w:rFonts w:ascii="GHEA Grapalat" w:eastAsia="Times New Roman" w:hAnsi="GHEA Grapalat" w:cs="Courier New"/>
          <w:b/>
          <w:bCs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="00DF53B1" w:rsidRPr="006B1159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val="hy-AM" w:eastAsia="ru-RU"/>
        </w:rPr>
        <w:t> </w:t>
      </w:r>
    </w:p>
    <w:p w14:paraId="474F4617" w14:textId="4226FCF7" w:rsidR="00DF53B1" w:rsidRPr="006B1159" w:rsidRDefault="00DF53B1" w:rsidP="00051B7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740B1BA" w14:textId="77777777" w:rsidR="00DF53B1" w:rsidRPr="006B1159" w:rsidRDefault="00DF53B1" w:rsidP="00DF53B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1"/>
          <w:szCs w:val="21"/>
          <w:shd w:val="clear" w:color="auto" w:fill="FFFFFF"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15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352"/>
        <w:gridCol w:w="163"/>
        <w:gridCol w:w="163"/>
        <w:gridCol w:w="163"/>
      </w:tblGrid>
      <w:tr w:rsidR="006B1159" w:rsidRPr="006B1159" w14:paraId="783F05BF" w14:textId="77777777" w:rsidTr="00787958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F1074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1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6EA7D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,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րական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E87AA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75ED2" w14:textId="77777777" w:rsidR="00DF53B1" w:rsidRPr="006B1159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D84DE" w14:textId="77777777" w:rsidR="00DF53B1" w:rsidRPr="006B1159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242ACC32" w14:textId="77777777" w:rsidTr="00787958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C6D12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1089B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,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բացասական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3FD92" w14:textId="77777777" w:rsidR="00DF53B1" w:rsidRPr="006B1159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3AD06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170A2" w14:textId="77777777" w:rsidR="00DF53B1" w:rsidRPr="006B1159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1CA93044" w14:textId="77777777" w:rsidTr="00787958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86FBC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34369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ահանջվ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DCAE5" w14:textId="77777777" w:rsidR="00DF53B1" w:rsidRPr="006B1159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D6C10" w14:textId="77777777" w:rsidR="00DF53B1" w:rsidRPr="006B1159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7767C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</w:tr>
      <w:tr w:rsidR="006B1159" w:rsidRPr="006B1159" w14:paraId="40C66694" w14:textId="77777777" w:rsidTr="00787958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D638B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  <w:t>4.</w:t>
            </w:r>
          </w:p>
        </w:tc>
        <w:tc>
          <w:tcPr>
            <w:tcW w:w="10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07FE0" w14:textId="77777777" w:rsidR="00DF53B1" w:rsidRPr="006B1159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շիռ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ռիսկ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միավոր</w:t>
            </w:r>
          </w:p>
        </w:tc>
      </w:tr>
      <w:tr w:rsidR="006B1159" w:rsidRPr="00C4454A" w14:paraId="213F9918" w14:textId="77777777" w:rsidTr="00787958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2C220" w14:textId="414A7403" w:rsidR="003264DB" w:rsidRPr="006B1159" w:rsidRDefault="003264DB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hy-AM" w:eastAsia="ru-RU"/>
              </w:rPr>
              <w:t>5.</w:t>
            </w:r>
          </w:p>
        </w:tc>
        <w:tc>
          <w:tcPr>
            <w:tcW w:w="10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E2935" w14:textId="114E8B4A" w:rsidR="003264DB" w:rsidRPr="006B1159" w:rsidRDefault="003264DB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hy-AM" w:eastAsia="ru-RU"/>
              </w:rPr>
              <w:t>«Սյունակաշարի կիրառում»-</w:t>
            </w:r>
            <w:r w:rsidRPr="006B1159">
              <w:rPr>
                <w:rFonts w:ascii="GHEA Grapalat" w:hAnsi="GHEA Grapalat" w:cs="Calibri"/>
                <w:lang w:val="hy-AM" w:eastAsia="ru-RU"/>
              </w:rPr>
              <w:t xml:space="preserve"> (կշռային միավորրը ձևավորվում է սյունակաշարի կիրառման արդյունքում)</w:t>
            </w:r>
          </w:p>
        </w:tc>
      </w:tr>
    </w:tbl>
    <w:p w14:paraId="32A5B9A9" w14:textId="77777777" w:rsidR="00BD14A4" w:rsidRPr="006B1159" w:rsidRDefault="00BD14A4" w:rsidP="00BD14A4">
      <w:pPr>
        <w:shd w:val="clear" w:color="auto" w:fill="FFFFFF"/>
        <w:spacing w:after="0" w:line="240" w:lineRule="auto"/>
        <w:ind w:left="90"/>
        <w:contextualSpacing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74100E6" w14:textId="71475CB6" w:rsidR="00DF53B1" w:rsidRPr="006B1159" w:rsidRDefault="00DF53B1" w:rsidP="00D2231E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ԻՐԱՎԱԿԱՆ ԱԿՏԵՐ</w:t>
      </w:r>
    </w:p>
    <w:p w14:paraId="33CC3F69" w14:textId="77777777" w:rsidR="00DF53B1" w:rsidRPr="006B1159" w:rsidRDefault="00DF53B1" w:rsidP="00DF53B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3DA98067" w14:textId="77777777" w:rsidR="00DF53B1" w:rsidRPr="006B1159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lang w:val="hy-AM" w:eastAsia="ru-RU"/>
        </w:rPr>
        <w:t>1. Տվյալ ստուգաթերթը կազմվել է հետևյալ նորմատիվ իրավական ակտերի հիման վրա`</w:t>
      </w:r>
    </w:p>
    <w:p w14:paraId="2AAFC06B" w14:textId="77777777" w:rsidR="00DF53B1" w:rsidRPr="006B1159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lang w:val="hy-AM" w:eastAsia="ru-RU"/>
        </w:rPr>
        <w:t> </w:t>
      </w:r>
    </w:p>
    <w:p w14:paraId="65CE5A9A" w14:textId="255125EF" w:rsidR="006A1985" w:rsidRPr="006B1159" w:rsidRDefault="00957FDC" w:rsidP="0081500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right="-262"/>
        <w:rPr>
          <w:rFonts w:ascii="GHEA Grapalat" w:eastAsia="Times New Roman" w:hAnsi="GHEA Grapalat"/>
          <w:bCs/>
          <w:lang w:val="hy-AM" w:eastAsia="ru-RU"/>
        </w:rPr>
      </w:pPr>
      <w:r w:rsidRPr="006B1159">
        <w:rPr>
          <w:rFonts w:ascii="GHEA Grapalat" w:eastAsia="Times New Roman" w:hAnsi="GHEA Grapalat"/>
          <w:bCs/>
          <w:lang w:val="hy-AM" w:eastAsia="ru-RU"/>
        </w:rPr>
        <w:t>Կ</w:t>
      </w:r>
      <w:r w:rsidR="003C69EE" w:rsidRPr="006B1159">
        <w:rPr>
          <w:rFonts w:ascii="GHEA Grapalat" w:hAnsi="GHEA Grapalat"/>
          <w:lang w:val="hy-AM"/>
        </w:rPr>
        <w:t xml:space="preserve">րթության և գիտության նախարարի </w:t>
      </w:r>
      <w:r w:rsidR="00787958" w:rsidRPr="006B1159">
        <w:rPr>
          <w:rFonts w:ascii="GHEA Grapalat" w:eastAsia="Times New Roman" w:hAnsi="GHEA Grapalat"/>
          <w:bCs/>
          <w:lang w:val="hy-AM" w:eastAsia="ru-RU"/>
        </w:rPr>
        <w:t>2011</w:t>
      </w:r>
      <w:r w:rsidR="006A1985" w:rsidRPr="006B1159">
        <w:rPr>
          <w:rFonts w:ascii="GHEA Grapalat" w:eastAsia="Times New Roman" w:hAnsi="GHEA Grapalat"/>
          <w:bCs/>
          <w:lang w:val="hy-AM" w:eastAsia="ru-RU"/>
        </w:rPr>
        <w:t xml:space="preserve"> թվականի </w:t>
      </w:r>
      <w:r w:rsidR="00787958" w:rsidRPr="006B1159">
        <w:rPr>
          <w:rFonts w:ascii="GHEA Grapalat" w:eastAsia="Times New Roman" w:hAnsi="GHEA Grapalat"/>
          <w:bCs/>
          <w:lang w:val="hy-AM" w:eastAsia="ru-RU"/>
        </w:rPr>
        <w:t>ապրիլի 26-ի N 4</w:t>
      </w:r>
      <w:r w:rsidR="006A1985" w:rsidRPr="006B1159">
        <w:rPr>
          <w:rFonts w:ascii="GHEA Grapalat" w:eastAsia="Times New Roman" w:hAnsi="GHEA Grapalat"/>
          <w:bCs/>
          <w:lang w:val="hy-AM" w:eastAsia="ru-RU"/>
        </w:rPr>
        <w:t>16</w:t>
      </w:r>
      <w:r w:rsidR="00DF3748" w:rsidRPr="006B1159">
        <w:rPr>
          <w:rFonts w:ascii="GHEA Grapalat" w:eastAsia="Times New Roman" w:hAnsi="GHEA Grapalat"/>
          <w:bCs/>
          <w:lang w:val="hy-AM" w:eastAsia="ru-RU"/>
        </w:rPr>
        <w:t>-Ն որոշում</w:t>
      </w:r>
      <w:r w:rsidR="00787958" w:rsidRPr="006B1159">
        <w:rPr>
          <w:rFonts w:ascii="GHEA Grapalat" w:eastAsia="Times New Roman" w:hAnsi="GHEA Grapalat"/>
          <w:bCs/>
          <w:lang w:val="hy-AM" w:eastAsia="ru-RU"/>
        </w:rPr>
        <w:t>:</w:t>
      </w:r>
      <w:r w:rsidR="006A1985" w:rsidRPr="006B1159">
        <w:rPr>
          <w:rFonts w:ascii="GHEA Grapalat" w:eastAsia="Times New Roman" w:hAnsi="GHEA Grapalat"/>
          <w:bCs/>
          <w:lang w:val="hy-AM" w:eastAsia="ru-RU"/>
        </w:rPr>
        <w:t xml:space="preserve"> </w:t>
      </w:r>
    </w:p>
    <w:p w14:paraId="49F9692F" w14:textId="5EFF2EF4" w:rsidR="00815004" w:rsidRPr="006B1159" w:rsidRDefault="00815004" w:rsidP="0081500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/>
          <w:bCs/>
          <w:lang w:val="hy-AM" w:eastAsia="ru-RU"/>
        </w:rPr>
        <w:lastRenderedPageBreak/>
        <w:t xml:space="preserve"> </w:t>
      </w:r>
      <w:r w:rsidRPr="006B1159">
        <w:rPr>
          <w:rFonts w:ascii="GHEA Grapalat" w:hAnsi="GHEA Grapalat"/>
          <w:lang w:val="hy-AM"/>
        </w:rPr>
        <w:t>Հայաստանի Հանրապետության կրթության, գիտության, մշակույթի և սպորտի նախարարի 2024 թվականի մատի 27-ի N 20-Ն հրաման</w:t>
      </w:r>
      <w:r w:rsidRPr="006B1159">
        <w:rPr>
          <w:rFonts w:ascii="GHEA Grapalat" w:eastAsia="Times New Roman" w:hAnsi="GHEA Grapalat"/>
          <w:bCs/>
          <w:lang w:val="hy-AM" w:eastAsia="ru-RU"/>
        </w:rPr>
        <w:t>:</w:t>
      </w:r>
    </w:p>
    <w:p w14:paraId="509CAACC" w14:textId="77777777" w:rsidR="00815004" w:rsidRPr="006B1159" w:rsidRDefault="00815004" w:rsidP="00815004">
      <w:pPr>
        <w:pStyle w:val="ListParagraph"/>
        <w:shd w:val="clear" w:color="auto" w:fill="FFFFFF"/>
        <w:spacing w:after="0" w:line="240" w:lineRule="auto"/>
        <w:ind w:left="-360" w:right="-262"/>
        <w:rPr>
          <w:rFonts w:ascii="GHEA Grapalat" w:eastAsia="Times New Roman" w:hAnsi="GHEA Grapalat"/>
          <w:bCs/>
          <w:lang w:val="hy-AM" w:eastAsia="ru-RU"/>
        </w:rPr>
      </w:pPr>
    </w:p>
    <w:p w14:paraId="3876B2AB" w14:textId="29A77E84" w:rsidR="006A1985" w:rsidRPr="006B1159" w:rsidRDefault="006A1985" w:rsidP="006A1985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 </w:t>
      </w:r>
    </w:p>
    <w:p w14:paraId="19AD4FAB" w14:textId="28D61210" w:rsidR="000D7FF9" w:rsidRPr="006B1159" w:rsidRDefault="000D7FF9" w:rsidP="006A1985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</w:p>
    <w:p w14:paraId="377FB978" w14:textId="77777777" w:rsidR="000D7FF9" w:rsidRPr="006B1159" w:rsidRDefault="000D7FF9" w:rsidP="006A1985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</w:p>
    <w:p w14:paraId="6EFA7596" w14:textId="77777777" w:rsidR="00DF53B1" w:rsidRPr="006B1159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lang w:val="hy-AM" w:eastAsia="ru-RU"/>
        </w:rPr>
      </w:pPr>
    </w:p>
    <w:p w14:paraId="1EB1B917" w14:textId="388B5D51" w:rsidR="00DF53B1" w:rsidRPr="006B1159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6B1159">
        <w:rPr>
          <w:rFonts w:ascii="GHEA Grapalat" w:eastAsia="Times New Roman" w:hAnsi="GHEA Grapalat" w:cs="Sylfaen"/>
          <w:b/>
          <w:lang w:val="hy-AM" w:eastAsia="ru-RU"/>
        </w:rPr>
        <w:t>)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2D2F69"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</w:t>
      </w:r>
      <w:r w:rsidR="006A1985"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>__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>_____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2316749C" w14:textId="28F6F37D" w:rsidR="00DF53B1" w:rsidRPr="006B1159" w:rsidRDefault="00DF53B1" w:rsidP="009F01D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</w:t>
      </w:r>
      <w:r w:rsidR="009F01D3"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</w:t>
      </w: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</w:t>
      </w:r>
      <w:r w:rsidR="009F01D3"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2F844290" w14:textId="765632E4" w:rsidR="00DF53B1" w:rsidRPr="006B1159" w:rsidRDefault="009F01D3" w:rsidP="009F01D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7FFA697F" w14:textId="3E018B7F" w:rsidR="00DF53B1" w:rsidRPr="006B1159" w:rsidRDefault="00DF53B1" w:rsidP="009F01D3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</w:t>
      </w:r>
      <w:r w:rsidR="006A1985"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>_________</w:t>
      </w:r>
      <w:r w:rsidR="009F01D3"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6A1985"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     </w:t>
      </w:r>
      <w:r w:rsidR="009F01D3"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__________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4AE2F83" w14:textId="5637466B" w:rsidR="00DF53B1" w:rsidRPr="006B1159" w:rsidRDefault="00DF53B1" w:rsidP="009F01D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6B1159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</w:t>
      </w:r>
      <w:r w:rsidR="009F01D3"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անուն, ազգանունը   </w:t>
      </w:r>
    </w:p>
    <w:p w14:paraId="1926A08E" w14:textId="52774B13" w:rsidR="009775B1" w:rsidRPr="006B1159" w:rsidRDefault="006376FE" w:rsidP="00AD0704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br w:type="column"/>
      </w:r>
      <w:r w:rsidR="00AD0704"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lastRenderedPageBreak/>
        <w:t xml:space="preserve">               </w:t>
      </w:r>
      <w:r w:rsidR="009775B1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AD0704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775B1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ՐԹՈՒԹՅԱՆ ՏԵՍՉԱԿԱՆ ՄԱՐՄԻՆ </w:t>
      </w:r>
    </w:p>
    <w:p w14:paraId="79EA306A" w14:textId="77777777" w:rsidR="009775B1" w:rsidRPr="006B1159" w:rsidRDefault="009775B1" w:rsidP="00270A16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5041A1" w14:textId="1BA8B0EB" w:rsidR="009775B1" w:rsidRPr="006B1159" w:rsidRDefault="009775B1" w:rsidP="00270A16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ՍՏՈՒԳԱԹԵՐԹ N 0</w:t>
      </w:r>
      <w:r w:rsidR="008627B6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</w:p>
    <w:p w14:paraId="3197EBB5" w14:textId="77777777" w:rsidR="006B5E11" w:rsidRPr="006B1159" w:rsidRDefault="006B5E11" w:rsidP="00270A16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3288886" w14:textId="31B2AE0B" w:rsidR="0058126B" w:rsidRPr="006B1159" w:rsidRDefault="0058126B" w:rsidP="0058126B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ԱԽԱԴՊՐՈՑԱԿԱՆ ՈՒՍՈՒՄՆԱԿԱՆ ՀԱՍՏԱՏՈՒԹՅՈՒՆՈՒՄ ԶԱՐԳԱՑՆՈՂ ՄԻՋԱՎԱՅՐԻՆ ՆԵՐԿԱՅԱՑՎՈՂ ՊԱՀԱՆՋՆԵՐԻ ԿԱՏԱՐՄԱՆ ՆԿԱՏՄԱՄԲ ԻՐԱԿԱՆԱՑՎՈՂ ՍՏՈՒԳՈՒՄՆԵՐԻ</w:t>
      </w:r>
    </w:p>
    <w:p w14:paraId="450A2823" w14:textId="77777777" w:rsidR="0058126B" w:rsidRPr="006B1159" w:rsidRDefault="0058126B" w:rsidP="0058126B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43119C4" w14:textId="6201A988" w:rsidR="00632EC1" w:rsidRPr="006B1159" w:rsidRDefault="00632EC1" w:rsidP="00632EC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5B77033" w14:textId="4E274A0F" w:rsidR="009775B1" w:rsidRPr="006B1159" w:rsidRDefault="009775B1" w:rsidP="00AB09F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09581BB6" w14:textId="77777777" w:rsidR="009775B1" w:rsidRPr="006B1159" w:rsidRDefault="009775B1" w:rsidP="009775B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1"/>
          <w:szCs w:val="21"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sz w:val="21"/>
          <w:szCs w:val="21"/>
          <w:lang w:val="hy-AM" w:eastAsia="ru-RU"/>
        </w:rPr>
        <w:t> </w:t>
      </w:r>
    </w:p>
    <w:p w14:paraId="142BDE07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___________________________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Pr="006B1159">
        <w:rPr>
          <w:rFonts w:ascii="GHEA Grapalat" w:eastAsia="Arial Unicode MS" w:hAnsi="GHEA Grapalat" w:cs="Arial Unicode MS"/>
          <w:b/>
          <w:lang w:val="en-US"/>
        </w:rPr>
        <w:t>_______________</w:t>
      </w:r>
      <w:r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71F15BE7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535F90F2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144880A3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         _________________________________________               </w:t>
      </w:r>
    </w:p>
    <w:p w14:paraId="3C7BB632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710972DA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12881B78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      _________________________________________                </w:t>
      </w:r>
    </w:p>
    <w:p w14:paraId="0A929141" w14:textId="77777777" w:rsidR="009775B1" w:rsidRPr="006B1159" w:rsidRDefault="009775B1" w:rsidP="009775B1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33DB291B" w14:textId="77777777" w:rsidR="009775B1" w:rsidRPr="006B1159" w:rsidRDefault="009775B1" w:rsidP="009775B1">
      <w:pPr>
        <w:spacing w:after="200" w:line="276" w:lineRule="auto"/>
        <w:ind w:left="-810" w:right="-1620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79C4B703" w14:textId="77777777" w:rsidR="009775B1" w:rsidRPr="006B1159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6B1159">
        <w:rPr>
          <w:rFonts w:ascii="GHEA Grapalat" w:eastAsia="Arial Unicode MS" w:hAnsi="GHEA Grapalat" w:cs="Arial Unicode MS"/>
          <w:b/>
          <w:lang w:val="de-DE"/>
        </w:rPr>
        <w:t>)` ___20___</w:t>
      </w:r>
      <w:r w:rsidRPr="006B1159">
        <w:rPr>
          <w:rFonts w:ascii="GHEA Grapalat" w:eastAsia="Arial Unicode MS" w:hAnsi="GHEA Grapalat" w:cs="Arial Unicode MS"/>
          <w:b/>
          <w:lang w:val="ru-RU"/>
        </w:rPr>
        <w:t>թ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6B1159">
        <w:rPr>
          <w:rFonts w:ascii="GHEA Grapalat" w:eastAsia="Arial Unicode MS" w:hAnsi="GHEA Grapalat" w:cs="Arial Unicode MS"/>
          <w:b/>
          <w:lang w:val="de-DE"/>
        </w:rPr>
        <w:t>` _________</w:t>
      </w:r>
      <w:r w:rsidRPr="006B1159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0AADF5DD" w14:textId="77777777" w:rsidR="009775B1" w:rsidRPr="006B1159" w:rsidRDefault="009775B1" w:rsidP="009775B1">
      <w:pPr>
        <w:spacing w:after="0" w:line="276" w:lineRule="auto"/>
        <w:ind w:left="-806" w:hanging="432"/>
        <w:jc w:val="center"/>
        <w:rPr>
          <w:rFonts w:ascii="GHEA Grapalat" w:eastAsia="Arial Unicode MS" w:hAnsi="GHEA Grapalat" w:cs="Arial Unicode MS"/>
          <w:b/>
          <w:lang w:val="de-DE"/>
        </w:rPr>
      </w:pPr>
    </w:p>
    <w:p w14:paraId="4EBDD7DB" w14:textId="77777777" w:rsidR="009775B1" w:rsidRPr="006B1159" w:rsidRDefault="009775B1" w:rsidP="009775B1">
      <w:pPr>
        <w:spacing w:after="0" w:line="276" w:lineRule="auto"/>
        <w:ind w:left="-806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</w:t>
      </w:r>
      <w:r w:rsidRPr="006B1159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640ECBB7" w14:textId="77777777" w:rsidR="009775B1" w:rsidRPr="006B1159" w:rsidRDefault="009775B1" w:rsidP="009775B1">
      <w:pPr>
        <w:spacing w:after="0" w:line="276" w:lineRule="auto"/>
        <w:ind w:left="-806"/>
        <w:jc w:val="center"/>
        <w:rPr>
          <w:rFonts w:ascii="GHEA Grapalat" w:eastAsia="Calibri" w:hAnsi="GHEA Grapalat" w:cs="Sylfaen"/>
          <w:lang w:val="ru-RU"/>
        </w:rPr>
      </w:pPr>
      <w:r w:rsidRPr="006B1159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6B1159" w:rsidRPr="006B1159" w14:paraId="49FC5A2E" w14:textId="77777777" w:rsidTr="0036584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F8C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FF32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309FE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0D2C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D17CB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6932C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8E34F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5564B" w14:textId="77777777" w:rsidR="009775B1" w:rsidRPr="006B1159" w:rsidRDefault="009775B1" w:rsidP="0036584A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</w:tr>
    </w:tbl>
    <w:p w14:paraId="711C75DE" w14:textId="77777777" w:rsidR="009775B1" w:rsidRPr="006B1159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</w:rPr>
        <w:t xml:space="preserve"> </w:t>
      </w:r>
    </w:p>
    <w:p w14:paraId="6BE2B9B6" w14:textId="77777777" w:rsidR="009775B1" w:rsidRPr="006B1159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    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</w:p>
    <w:p w14:paraId="73FB62E4" w14:textId="77777777" w:rsidR="009775B1" w:rsidRPr="006B1159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ռեգիստրի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րանց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</w:p>
    <w:p w14:paraId="0E0DB4B3" w14:textId="77777777" w:rsidR="009775B1" w:rsidRPr="006B1159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</w:p>
    <w:p w14:paraId="3ED9F1D9" w14:textId="77777777" w:rsidR="009775B1" w:rsidRPr="0067780F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________________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          ________________________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տնվելու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այ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յք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էլեկտրոնայի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ստ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ցենե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4A1FDBDC" w14:textId="77777777" w:rsidR="009775B1" w:rsidRPr="0067780F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43427272" w14:textId="77777777" w:rsidR="009775B1" w:rsidRPr="0067780F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lastRenderedPageBreak/>
        <w:t>__________________________________________________________________________________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__________________________                              </w:t>
      </w:r>
    </w:p>
    <w:p w14:paraId="672D4BFD" w14:textId="77777777" w:rsidR="009775B1" w:rsidRPr="0067780F" w:rsidRDefault="009775B1" w:rsidP="009775B1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ղեկավա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մ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խարինող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ձ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զգ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յր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4FC91B2D" w14:textId="77777777" w:rsidR="009775B1" w:rsidRPr="0067780F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71246742" w14:textId="77777777" w:rsidR="009775B1" w:rsidRPr="0067780F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` _______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տրված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` ______________________ 20____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թ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.</w:t>
      </w:r>
    </w:p>
    <w:p w14:paraId="1C9A4DFC" w14:textId="77777777" w:rsidR="009775B1" w:rsidRPr="0067780F" w:rsidRDefault="009775B1" w:rsidP="009775B1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66AE6B86" w14:textId="185390C9" w:rsidR="009775B1" w:rsidRPr="0067780F" w:rsidRDefault="009775B1" w:rsidP="00DF0452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նպատակ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արզաբան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ենթակա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րցե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ները</w:t>
      </w:r>
      <w:r w:rsidRPr="0067780F">
        <w:rPr>
          <w:rFonts w:ascii="GHEA Grapalat" w:eastAsia="Arial Unicode MS" w:hAnsi="GHEA Grapalat" w:cs="Arial Unicode MS"/>
        </w:rPr>
        <w:t xml:space="preserve">` </w:t>
      </w:r>
      <w:r w:rsidRPr="0067780F">
        <w:rPr>
          <w:rFonts w:ascii="GHEA Grapalat" w:eastAsia="Arial Unicode MS" w:hAnsi="GHEA Grapalat" w:cs="Arial Unicode MS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0452" w:rsidRPr="0067780F">
        <w:rPr>
          <w:rFonts w:ascii="GHEA Grapalat" w:eastAsia="Arial Unicode MS" w:hAnsi="GHEA Grapalat" w:cs="Arial Unicode MS"/>
          <w:b/>
          <w:u w:val="single"/>
        </w:rPr>
        <w:t>__________</w:t>
      </w:r>
      <w:r w:rsidRPr="0067780F">
        <w:rPr>
          <w:rFonts w:ascii="GHEA Grapalat" w:eastAsia="Arial Unicode MS" w:hAnsi="GHEA Grapalat" w:cs="Arial Unicode MS"/>
          <w:b/>
          <w:u w:val="single"/>
        </w:rPr>
        <w:t>________________</w:t>
      </w:r>
      <w:r w:rsidR="006B60B1" w:rsidRPr="0067780F">
        <w:rPr>
          <w:rFonts w:ascii="GHEA Grapalat" w:eastAsia="Arial Unicode MS" w:hAnsi="GHEA Grapalat" w:cs="Arial Unicode MS"/>
          <w:b/>
          <w:u w:val="single"/>
        </w:rPr>
        <w:t>____</w:t>
      </w:r>
      <w:r w:rsidR="000545BB" w:rsidRPr="0067780F">
        <w:rPr>
          <w:rFonts w:ascii="GHEA Grapalat" w:eastAsia="Arial Unicode MS" w:hAnsi="GHEA Grapalat" w:cs="Arial Unicode MS"/>
          <w:b/>
          <w:u w:val="single"/>
        </w:rPr>
        <w:t>______________________________</w:t>
      </w:r>
      <w:r w:rsidR="006B60B1" w:rsidRPr="0067780F">
        <w:rPr>
          <w:rFonts w:ascii="GHEA Grapalat" w:eastAsia="Arial Unicode MS" w:hAnsi="GHEA Grapalat" w:cs="Arial Unicode MS"/>
          <w:b/>
          <w:u w:val="single"/>
        </w:rPr>
        <w:t>_</w:t>
      </w:r>
      <w:r w:rsidRPr="0067780F">
        <w:rPr>
          <w:rFonts w:ascii="GHEA Grapalat" w:eastAsia="Arial Unicode MS" w:hAnsi="GHEA Grapalat" w:cs="Arial Unicode MS"/>
          <w:b/>
          <w:u w:val="single"/>
        </w:rPr>
        <w:t>_____</w:t>
      </w:r>
    </w:p>
    <w:p w14:paraId="4C5FEF9C" w14:textId="0D9F8D88" w:rsidR="009775B1" w:rsidRPr="0067780F" w:rsidRDefault="009775B1" w:rsidP="00DF0452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</w:p>
    <w:p w14:paraId="3D05621D" w14:textId="1291C5DC" w:rsidR="007045A1" w:rsidRPr="0067780F" w:rsidRDefault="007045A1" w:rsidP="009775B1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</w:p>
    <w:p w14:paraId="7D603BCB" w14:textId="6FE2E7C2" w:rsidR="007045A1" w:rsidRPr="0067780F" w:rsidRDefault="007045A1" w:rsidP="009775B1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</w:p>
    <w:p w14:paraId="6EE1F7FB" w14:textId="2D299647" w:rsidR="007045A1" w:rsidRPr="0067780F" w:rsidRDefault="007045A1" w:rsidP="009775B1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sz w:val="21"/>
          <w:szCs w:val="21"/>
          <w:lang w:eastAsia="ru-RU"/>
        </w:rPr>
      </w:pPr>
    </w:p>
    <w:p w14:paraId="08AC40FE" w14:textId="080016DC" w:rsidR="00EB1C1D" w:rsidRPr="0067780F" w:rsidRDefault="00EB1C1D" w:rsidP="00EB1C1D">
      <w:pPr>
        <w:pStyle w:val="ListParagraph"/>
        <w:ind w:left="450" w:right="-270"/>
        <w:rPr>
          <w:rFonts w:ascii="GHEA Grapalat" w:eastAsia="Times New Roman" w:hAnsi="GHEA Grapalat"/>
          <w:b/>
          <w:bCs/>
          <w:sz w:val="21"/>
          <w:szCs w:val="21"/>
          <w:lang w:val="en-GB" w:eastAsia="ru-RU"/>
        </w:rPr>
      </w:pPr>
      <w:r w:rsidRPr="0067780F">
        <w:rPr>
          <w:rFonts w:ascii="GHEA Grapalat" w:eastAsia="Times New Roman" w:hAnsi="GHEA Grapalat"/>
          <w:b/>
          <w:bCs/>
          <w:sz w:val="21"/>
          <w:szCs w:val="21"/>
          <w:lang w:val="en-GB" w:eastAsia="ru-RU"/>
        </w:rPr>
        <w:br w:type="column"/>
      </w:r>
    </w:p>
    <w:p w14:paraId="76294F8C" w14:textId="4EDB2BB9" w:rsidR="009775B1" w:rsidRPr="006B1159" w:rsidRDefault="009775B1" w:rsidP="00AB09F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270" w:firstLine="375"/>
        <w:jc w:val="center"/>
        <w:rPr>
          <w:rFonts w:ascii="GHEA Grapalat" w:eastAsia="Times New Roman" w:hAnsi="GHEA Grapalat"/>
          <w:b/>
          <w:bCs/>
          <w:caps/>
          <w:sz w:val="24"/>
          <w:szCs w:val="24"/>
          <w:lang w:eastAsia="ru-RU"/>
        </w:rPr>
      </w:pP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  <w:t>ՏԵՂԵԿԱՏՎԱԿԱՆ</w:t>
      </w: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eastAsia="ru-RU"/>
        </w:rPr>
        <w:t xml:space="preserve"> </w:t>
      </w: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  <w:t>ՀԱՐՑԵՐ</w:t>
      </w: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eastAsia="ru-RU"/>
        </w:rPr>
        <w:t xml:space="preserve"> (</w:t>
      </w: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  <w:t>ընթացիկ</w:t>
      </w: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eastAsia="ru-RU"/>
        </w:rPr>
        <w:t xml:space="preserve"> </w:t>
      </w: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val="en-US" w:eastAsia="ru-RU"/>
        </w:rPr>
        <w:t>ուստարի</w:t>
      </w: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eastAsia="ru-RU"/>
        </w:rPr>
        <w:t>)</w:t>
      </w:r>
    </w:p>
    <w:p w14:paraId="29DDB375" w14:textId="77777777" w:rsidR="009775B1" w:rsidRPr="006B1159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/>
          <w:b/>
          <w:bCs/>
          <w:caps/>
          <w:sz w:val="24"/>
          <w:szCs w:val="24"/>
          <w:lang w:eastAsia="ru-RU"/>
        </w:rPr>
      </w:pPr>
      <w:r w:rsidRPr="006B1159">
        <w:rPr>
          <w:rFonts w:ascii="GHEA Grapalat" w:eastAsia="Times New Roman" w:hAnsi="GHEA Grapalat"/>
          <w:b/>
          <w:bCs/>
          <w:cap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45"/>
        <w:tblW w:w="128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300"/>
        <w:gridCol w:w="5940"/>
      </w:tblGrid>
      <w:tr w:rsidR="006B1159" w:rsidRPr="006B1159" w14:paraId="29E0BC88" w14:textId="77777777" w:rsidTr="00EB1C1D">
        <w:trPr>
          <w:trHeight w:val="53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3A6440" w14:textId="77777777" w:rsidR="009775B1" w:rsidRPr="006B1159" w:rsidRDefault="009775B1" w:rsidP="0036584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NN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ը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կ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24AF70" w14:textId="77777777" w:rsidR="009775B1" w:rsidRPr="006B1159" w:rsidRDefault="009775B1" w:rsidP="0036584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ՀԱՐՑԵՐ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A6B1A66" w14:textId="77777777" w:rsidR="009775B1" w:rsidRPr="006B1159" w:rsidRDefault="009775B1" w:rsidP="0036584A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ru-RU" w:eastAsia="ru-RU"/>
              </w:rPr>
              <w:t>ՊԱՏԱՍԽԱՆ</w:t>
            </w:r>
          </w:p>
        </w:tc>
      </w:tr>
      <w:tr w:rsidR="006B1159" w:rsidRPr="006B1159" w14:paraId="66130AED" w14:textId="77777777" w:rsidTr="00EB1C1D">
        <w:trPr>
          <w:trHeight w:val="250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D8274" w14:textId="77777777" w:rsidR="009775B1" w:rsidRPr="006B1159" w:rsidRDefault="009775B1" w:rsidP="0036584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255D5" w14:textId="459894C6" w:rsidR="009775B1" w:rsidRPr="00430D9F" w:rsidRDefault="00F73CDB" w:rsidP="00430D9F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 xml:space="preserve"> </w:t>
            </w:r>
            <w:r w:rsidR="00430D9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մբասենյակների թիվ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3C756" w14:textId="457FAD15" w:rsidR="009775B1" w:rsidRPr="006B1159" w:rsidRDefault="009775B1" w:rsidP="00F73CDB">
            <w:pPr>
              <w:pStyle w:val="ListParagraph"/>
              <w:spacing w:before="100" w:beforeAutospacing="1" w:after="100" w:afterAutospacing="1" w:line="360" w:lineRule="auto"/>
              <w:ind w:left="435" w:right="2139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6B1159" w:rsidRPr="006B1159" w14:paraId="1F1E52DE" w14:textId="77777777" w:rsidTr="00EB1C1D">
        <w:trPr>
          <w:trHeight w:val="259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71A64" w14:textId="77777777" w:rsidR="009775B1" w:rsidRPr="006B1159" w:rsidRDefault="009775B1" w:rsidP="0036584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C1E35" w14:textId="0632069B" w:rsidR="009775B1" w:rsidRPr="00430D9F" w:rsidRDefault="00430D9F" w:rsidP="00F73CDB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ակային տարածքի առկայությունը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FB3B7" w14:textId="77777777" w:rsidR="009775B1" w:rsidRPr="006B1159" w:rsidRDefault="009775B1" w:rsidP="0036584A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4A00D957" w14:textId="77777777" w:rsidR="009775B1" w:rsidRPr="006B1159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1D9EB9DF" w14:textId="77777777" w:rsidR="009775B1" w:rsidRPr="006B1159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D4D5CA0" w14:textId="77777777" w:rsidR="009775B1" w:rsidRPr="006B1159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4BE7644E" w14:textId="77777777" w:rsidR="009775B1" w:rsidRPr="006B1159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06FFD9AF" w14:textId="77777777" w:rsidR="009775B1" w:rsidRPr="006B1159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204EBDC8" w14:textId="77777777" w:rsidR="009775B1" w:rsidRPr="006B1159" w:rsidRDefault="009775B1" w:rsidP="009775B1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2FD84160" w14:textId="46B2D6FD" w:rsidR="009775B1" w:rsidRPr="006B1159" w:rsidRDefault="00EB1C1D" w:rsidP="006E4C0A">
      <w:pPr>
        <w:pStyle w:val="ListParagraph"/>
        <w:numPr>
          <w:ilvl w:val="0"/>
          <w:numId w:val="4"/>
        </w:numPr>
        <w:shd w:val="clear" w:color="auto" w:fill="FFFFFF"/>
        <w:spacing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br w:type="column"/>
      </w:r>
      <w:r w:rsidR="009775B1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lastRenderedPageBreak/>
        <w:t>ՀԱՐՑԱՇԱՐ</w:t>
      </w:r>
    </w:p>
    <w:p w14:paraId="48B978FD" w14:textId="72CA9BA6" w:rsidR="003B3739" w:rsidRPr="006B1159" w:rsidRDefault="00632EC1" w:rsidP="003B373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ՀԱՅԱՍՏԱՆԻ ՀԱՆՐԱՊԵՏՈՒԹՅԱՆ ԿՐԹՈՒԹՅԱՆ ՏԵՍՉԱԿԱՆ ՄԱՐՄՆԻ ԿՈՂՄԻՑ </w:t>
      </w:r>
      <w:r w:rsidR="003B3739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ՆԱԽԱԴՊՐՈՑԱԿԱՆ ՈՒՍՈՒՄՆԱԿԱՆ ՀԱՍՏԱՏՈՒԹՅՈՒՆՈՒՄ</w:t>
      </w:r>
      <w:r w:rsidR="00675C9A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="005D0B4C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(</w:t>
      </w:r>
      <w:r w:rsidR="00675C9A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ՍՏԱՏՈՒԹՅՈՒՆ</w:t>
      </w:r>
      <w:r w:rsidR="005D0B4C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)</w:t>
      </w:r>
      <w:r w:rsidR="003B3739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ԶԱՐԳԱՑՆՈՂ ՄԻՋԱՎԱՅՐԻՆ ՆԵՐԿԱՅԱՑՎՈՂ ՊԱՀԱՆՋՆԵՐԻ ԿԱՏԱՐՄԱՆ ՆԿԱՏՄԱՄԲ ԻՐԱԿԱՆԱՑՎՈՂ ՍՏՈՒԳՈՒՄՆԵՐԻ</w:t>
      </w:r>
    </w:p>
    <w:p w14:paraId="4BD118D8" w14:textId="77777777" w:rsidR="003B3739" w:rsidRPr="006B1159" w:rsidRDefault="003B3739" w:rsidP="003B3739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tbl>
      <w:tblPr>
        <w:tblW w:w="157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10"/>
        <w:gridCol w:w="3960"/>
        <w:gridCol w:w="630"/>
        <w:gridCol w:w="540"/>
        <w:gridCol w:w="540"/>
        <w:gridCol w:w="630"/>
        <w:gridCol w:w="2160"/>
        <w:gridCol w:w="2250"/>
      </w:tblGrid>
      <w:tr w:rsidR="006B1159" w:rsidRPr="006B1159" w14:paraId="369F695D" w14:textId="77777777" w:rsidTr="002D5A70">
        <w:trPr>
          <w:trHeight w:val="345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025C36" w14:textId="77777777" w:rsidR="00FA3C67" w:rsidRPr="006B1159" w:rsidRDefault="00FA3C67" w:rsidP="005E247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NN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br/>
              <w:t>ը/կ</w:t>
            </w:r>
          </w:p>
        </w:tc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984B3F" w14:textId="77777777" w:rsidR="00FA3C67" w:rsidRPr="006B1159" w:rsidRDefault="00FA3C67" w:rsidP="005E247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Հարց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49295F" w14:textId="77777777" w:rsidR="00FA3C67" w:rsidRPr="006B1159" w:rsidRDefault="00FA3C67" w:rsidP="00FA3C67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 xml:space="preserve">Հղում նորմատիվ </w:t>
            </w:r>
          </w:p>
          <w:p w14:paraId="428BA29A" w14:textId="100B585A" w:rsidR="00FA3C67" w:rsidRPr="006B1159" w:rsidRDefault="00FA3C67" w:rsidP="00FA3C67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իրավական ակտ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եր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0ECB33" w14:textId="674E22CC" w:rsidR="00FA3C67" w:rsidRPr="006B1159" w:rsidRDefault="00FA3C67" w:rsidP="005E247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AC100A0" w14:textId="0C3FE877" w:rsidR="00FA3C67" w:rsidRPr="006B1159" w:rsidRDefault="00FA3C67" w:rsidP="005E247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շիռ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2C11EE" w14:textId="61C21A13" w:rsidR="00FA3C67" w:rsidRPr="006B1159" w:rsidRDefault="002D5A70" w:rsidP="005E247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Ստուգման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="00675C9A"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տեսակ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89E58" w14:textId="6170A1FA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Մեկնաբանություն</w:t>
            </w:r>
          </w:p>
        </w:tc>
      </w:tr>
      <w:tr w:rsidR="006B1159" w:rsidRPr="006B1159" w14:paraId="6CEE29FD" w14:textId="77777777" w:rsidTr="00675C9A">
        <w:trPr>
          <w:trHeight w:val="345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F4617" w14:textId="77777777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4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08B85" w14:textId="77777777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3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51268" w14:textId="77777777" w:rsidR="00FA3C67" w:rsidRPr="006B1159" w:rsidRDefault="00FA3C67" w:rsidP="00FA3C67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FF63F" w14:textId="0576AE7B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6C041" w14:textId="43D5164D" w:rsidR="00FA3C67" w:rsidRPr="006B1159" w:rsidRDefault="00FA3C67" w:rsidP="002D5A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3A50A3" w14:textId="60C557C5" w:rsidR="00FA3C67" w:rsidRPr="006B1159" w:rsidRDefault="00FA3C67" w:rsidP="002D5A7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/Պ</w:t>
            </w:r>
          </w:p>
        </w:tc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343A94" w14:textId="77777777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836E7" w14:textId="77777777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F257E" w14:textId="77777777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</w:tr>
      <w:tr w:rsidR="006B1159" w:rsidRPr="006B1159" w14:paraId="4BD1BD36" w14:textId="77777777" w:rsidTr="006612F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9F4FF" w14:textId="1C90F64A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en-US" w:eastAsia="ru-RU"/>
              </w:rPr>
              <w:t>1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896CE" w14:textId="1E881CD2" w:rsidR="00FA3C67" w:rsidRPr="006B1159" w:rsidRDefault="00430D9F" w:rsidP="00430D9F">
            <w:pPr>
              <w:spacing w:after="0" w:line="240" w:lineRule="auto"/>
              <w:ind w:left="85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lang w:val="hy-AM" w:eastAsia="ru-RU"/>
              </w:rPr>
              <w:t>Արդյո՞ք պ</w:t>
            </w:r>
            <w:r w:rsidR="00675C9A" w:rsidRPr="006B1159">
              <w:rPr>
                <w:rFonts w:ascii="GHEA Grapalat" w:eastAsia="Times New Roman" w:hAnsi="GHEA Grapalat"/>
                <w:bCs/>
                <w:lang w:val="hy-AM" w:eastAsia="ru-RU"/>
              </w:rPr>
              <w:t>ահպանվել են Հ</w:t>
            </w:r>
            <w:r w:rsidR="00941A7B" w:rsidRPr="006B1159">
              <w:rPr>
                <w:rFonts w:ascii="GHEA Grapalat" w:eastAsia="Times New Roman" w:hAnsi="GHEA Grapalat"/>
                <w:bCs/>
                <w:lang w:val="hy-AM" w:eastAsia="ru-RU"/>
              </w:rPr>
              <w:t>աստատությունում մինչև</w:t>
            </w:r>
            <w:r w:rsidR="00675C9A"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="00675C9A" w:rsidRPr="006B1159">
              <w:rPr>
                <w:rFonts w:ascii="GHEA Grapalat" w:eastAsia="Times New Roman" w:hAnsi="GHEA Grapalat"/>
                <w:bCs/>
                <w:lang w:val="hy-AM" w:eastAsia="ru-RU"/>
              </w:rPr>
              <w:t>1 տարեկան երեխայի զարգացնող միջավայրին ներկայացվող հետևյալ պահանջներ</w:t>
            </w:r>
            <w:r>
              <w:rPr>
                <w:rFonts w:ascii="GHEA Grapalat" w:eastAsia="Times New Roman" w:hAnsi="GHEA Grapalat"/>
                <w:bCs/>
                <w:lang w:val="hy-AM" w:eastAsia="ru-RU"/>
              </w:rPr>
              <w:t>ը</w:t>
            </w:r>
            <w:r w:rsidR="00675C9A" w:rsidRPr="006B1159">
              <w:rPr>
                <w:rFonts w:ascii="GHEA Grapalat" w:eastAsia="Times New Roman" w:hAnsi="GHEA Grapalat"/>
                <w:bCs/>
                <w:lang w:val="hy-AM" w:eastAsia="ru-RU"/>
              </w:rPr>
              <w:t>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4F4D1" w14:textId="77777777" w:rsidR="005D0B4C" w:rsidRPr="006B1159" w:rsidRDefault="005D0B4C" w:rsidP="005D0B4C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6680D6A8" w14:textId="552FABFA" w:rsidR="005D0B4C" w:rsidRPr="006B1159" w:rsidRDefault="005D0B4C" w:rsidP="005D0B4C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369E3135" w14:textId="15E52FF2" w:rsidR="00FA3C67" w:rsidRPr="006B1159" w:rsidRDefault="005D0B4C" w:rsidP="0022072A">
            <w:pPr>
              <w:spacing w:after="0" w:line="240" w:lineRule="auto"/>
              <w:ind w:left="8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 xml:space="preserve">կետ </w:t>
            </w:r>
            <w:r w:rsidR="00B81060" w:rsidRPr="006B1159">
              <w:rPr>
                <w:rFonts w:ascii="GHEA Grapalat" w:hAnsi="GHEA Grapalat"/>
                <w:shd w:val="clear" w:color="auto" w:fill="FFFFFF"/>
                <w:lang w:val="hy-AM"/>
              </w:rPr>
              <w:t>34</w:t>
            </w: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, ենթակետեր 1-5</w:t>
            </w:r>
            <w:r w:rsidR="00675C9A" w:rsidRPr="006B1159">
              <w:rPr>
                <w:rFonts w:ascii="GHEA Grapalat" w:hAnsi="GHEA Grapalat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DD285F5" w14:textId="301A8A6E" w:rsidR="00FA3C67" w:rsidRPr="006B1159" w:rsidRDefault="00FA3C67" w:rsidP="00FA3C6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06A01B0" w14:textId="732A12A7" w:rsidR="00FA3C67" w:rsidRPr="006B1159" w:rsidRDefault="00FA3C67" w:rsidP="00FA3C67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510C416" w14:textId="6979727D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D6493DC" w14:textId="77777777" w:rsidR="002D5A70" w:rsidRPr="006B1159" w:rsidRDefault="002D5A70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lang w:val="hy-AM" w:eastAsia="ru-RU"/>
              </w:rPr>
            </w:pPr>
          </w:p>
          <w:p w14:paraId="2F581D45" w14:textId="77777777" w:rsidR="002D5A70" w:rsidRPr="006B1159" w:rsidRDefault="002D5A70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lang w:val="hy-AM" w:eastAsia="ru-RU"/>
              </w:rPr>
            </w:pPr>
          </w:p>
          <w:p w14:paraId="4338B9AC" w14:textId="00423CA8" w:rsidR="00FA3C67" w:rsidRPr="006B1159" w:rsidRDefault="00FA3C67" w:rsidP="00FA3C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F688AFF" w14:textId="49B2C42C" w:rsidR="00FA3C67" w:rsidRPr="006B1159" w:rsidRDefault="00FA3C67" w:rsidP="00FA3C67">
            <w:pPr>
              <w:spacing w:after="0"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8A923DE" w14:textId="77777777" w:rsidR="00FA3C67" w:rsidRPr="006B1159" w:rsidRDefault="00FA3C67" w:rsidP="00FA3C67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1D958F44" w14:textId="77777777" w:rsidTr="00F5485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19E0F" w14:textId="72CF8F0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1</w:t>
            </w:r>
            <w:r w:rsidRPr="006B1159">
              <w:rPr>
                <w:rFonts w:ascii="GHEA Grapalat" w:eastAsia="Times New Roman" w:hAnsi="GHEA Grapalat" w:cs="Times New Roman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9758C" w14:textId="18930063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խմբասենյակի տարածքում (այսուհետ` Տարածք) առկա՞ են մանեժներ կամ այլ սարքավորումներ, որոնք երեխաների համար անվտանգություն են ապահով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F5C5E" w14:textId="34D9A0B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475A3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BCDAF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EA24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EA7D" w14:textId="05BDD22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8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AF331" w14:textId="046CD67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5E6B7A1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6F34B60B" w14:textId="086CBEE0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38AEC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26E8F" w:rsidRPr="006B1159" w14:paraId="2394DC1E" w14:textId="77777777" w:rsidTr="00F5485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497FC" w14:textId="76C99F8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en-US" w:eastAsia="ru-RU"/>
              </w:rPr>
              <w:t>2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77071" w14:textId="11E0934E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արածքում առկա՞ է փափուկ հատակ` չորեքթաթ շարժվող երեխաների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18D58" w14:textId="1BF741E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85132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EFB80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D303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00D" w14:textId="5E3385C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3F69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5789CB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2F05A98B" w14:textId="7F20A404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600AF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</w:tr>
      <w:tr w:rsidR="00626E8F" w:rsidRPr="006B1159" w14:paraId="7FAF0BFF" w14:textId="77777777" w:rsidTr="00F5485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D3AA0" w14:textId="6E775B3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en-US" w:eastAsia="ru-RU"/>
              </w:rPr>
              <w:t>3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EC9CA" w14:textId="1404A5B4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արածքում առկա՞ են սարքավորումներ, միջոցներ` երեխաների նստակյաց խաղերի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03707" w14:textId="77A8284F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BF012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5A50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2DBF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064" w14:textId="799FB67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12C9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3959199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1C6F23C" w14:textId="2A37832F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47A5C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48EFF792" w14:textId="77777777" w:rsidTr="00F5485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C2487" w14:textId="6DEC981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en-US" w:eastAsia="ru-RU"/>
              </w:rPr>
              <w:t>4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248A7" w14:textId="1EA7078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արածքում առկա՞ են սարքավորումներ, միջոցներ` երեխաների հենաշարժող</w:t>
            </w:r>
            <w:r w:rsidRPr="006B1159">
              <w:rPr>
                <w:rFonts w:ascii="GHEA Grapalat" w:eastAsia="Times New Roman" w:hAnsi="GHEA Grapalat"/>
                <w:bCs/>
                <w:lang w:val="ru-RU" w:eastAsia="ru-RU"/>
              </w:rPr>
              <w:t>-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ական ակտիվության համար </w:t>
            </w:r>
            <w:r w:rsidRPr="006B1159">
              <w:rPr>
                <w:rFonts w:ascii="GHEA Grapalat" w:eastAsia="Times New Roman" w:hAnsi="GHEA Grapalat"/>
                <w:bCs/>
                <w:lang w:val="ru-RU" w:eastAsia="ru-RU"/>
              </w:rPr>
              <w:t xml:space="preserve">    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(ճոճանակ, ճոճաթոռ, շարժաթոռ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A0103" w14:textId="091F6666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B5C1D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D9D808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3929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5610" w14:textId="7F282CF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066E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4069B5E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22C7CB1F" w14:textId="3273C837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C81C3B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210587C8" w14:textId="77777777" w:rsidTr="00F5485E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98AB5" w14:textId="351F6D2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en-US" w:eastAsia="ru-RU"/>
              </w:rPr>
              <w:t>5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4B2675" w14:textId="78194ED5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արածքում առկա՞ են գունեղ նկարներ, խաղալիք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0F3523" w14:textId="14A808BC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76695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4F2F8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8F89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0B7D" w14:textId="435257C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4BE6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62990F6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7E4D107B" w14:textId="24F156D6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7E4AB9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19ADB55D" w14:textId="77777777" w:rsidTr="00941A7B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DABC" w14:textId="7D1430E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2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84B19" w14:textId="7F0250E0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lang w:val="hy-AM" w:eastAsia="ru-RU"/>
              </w:rPr>
              <w:t>Արդյո՞ք պ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հպանվել են Հաստատությունում մինչև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1 տարեկան երեխայի զարգացնող միջավայրին ներկայացվող հետևյալ պահանջներ</w:t>
            </w:r>
            <w:r>
              <w:rPr>
                <w:rFonts w:ascii="GHEA Grapalat" w:eastAsia="Times New Roman" w:hAnsi="GHEA Grapalat"/>
                <w:bCs/>
                <w:lang w:val="hy-AM" w:eastAsia="ru-RU"/>
              </w:rPr>
              <w:t>ը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21383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22F3400A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3AD5A7AB" w14:textId="39FAF946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4, ենթակետեր 7-1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18E1DB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15EF96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89510A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9ABC0B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D0DDAB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78D7AD2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25E7EE96" w14:textId="77777777" w:rsidTr="0015533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36BEC6" w14:textId="5649376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1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197D6" w14:textId="04CBBC2E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խմբում առկա՞ են սյուժետային խաղալիքներ (մանկական կահույք, սպասք, տիկնիկներ, մեքենաներ և այլն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AA16A" w14:textId="0D63D82F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F53F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44F3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C87D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25A2" w14:textId="12A3A42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D16D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7A826B2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EC837C3" w14:textId="7854CB31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FDEED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5F7B908C" w14:textId="77777777" w:rsidTr="0015533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8A4B7" w14:textId="05D6FB9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2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3F179" w14:textId="320DC1CA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մանկական երաժշտական գործիքներ, ձայնային հնչեղությամբ խաղալիք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38580" w14:textId="4A694C47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45517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35DDB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A7F8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604" w14:textId="2ADDC2E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420E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16EC20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5903B631" w14:textId="1116D31A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166A4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642FD8BE" w14:textId="77777777" w:rsidTr="0015533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52526" w14:textId="79D5B3E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3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EF7ED" w14:textId="103B364F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նկարազարդ, կտորից գրքեր, գունավոր մատիտ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9FFC2" w14:textId="44A02B64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5AC5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50563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71DF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C02F" w14:textId="188B54D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C901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44C0ECD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30061B09" w14:textId="384B60A8" w:rsidR="00626E8F" w:rsidRPr="006B1159" w:rsidRDefault="00626E8F" w:rsidP="00626E8F">
            <w:pPr>
              <w:spacing w:after="0"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7F28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3E12FC5B" w14:textId="77777777" w:rsidTr="0015533D">
        <w:trPr>
          <w:trHeight w:val="1281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AD7C1" w14:textId="0A3C9C8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4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3BBB7" w14:textId="2AA62880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նվագարկիչ, ձայնարկիչ և այլ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52296" w14:textId="4FAD6ED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1CBCC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38B98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873E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3360" w14:textId="3441862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20BC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147A10D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F453350" w14:textId="29E5734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E36A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Arial"/>
                <w:lang w:val="en-US" w:eastAsia="ru-RU"/>
              </w:rPr>
            </w:pPr>
          </w:p>
        </w:tc>
      </w:tr>
      <w:tr w:rsidR="00626E8F" w:rsidRPr="006B1159" w14:paraId="2159224D" w14:textId="77777777" w:rsidTr="00B8106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813AF" w14:textId="57AB4E2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3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AE7DE" w14:textId="69C0FD65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lang w:val="hy-AM" w:eastAsia="ru-RU"/>
              </w:rPr>
              <w:t>Արդյո՞ք պահպանվել են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 Հաստատությունում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lang w:val="hy-AM" w:eastAsia="ru-RU"/>
              </w:rPr>
              <w:t>1-ից մինչև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 3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արեկան երեխայի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զարգացնող միջավայրին ներկայացվող հետևյալ պահանջներ</w:t>
            </w:r>
            <w:r>
              <w:rPr>
                <w:rFonts w:ascii="GHEA Grapalat" w:eastAsia="Times New Roman" w:hAnsi="GHEA Grapalat"/>
                <w:bCs/>
                <w:lang w:val="hy-AM" w:eastAsia="ru-RU"/>
              </w:rPr>
              <w:t>ը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D8389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4CAC01D3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74ADF507" w14:textId="186AD053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5, ենթակետեր 1-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09E156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BA75CF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EACE9A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4A1CB87" w14:textId="2BA6DA0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FA78079" w14:textId="5DAC82B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7F872C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4AB4407C" w14:textId="77777777" w:rsidTr="00FE69BB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721632" w14:textId="11D4D1E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1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A248E" w14:textId="09D06071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խմբասենյակում առկա՞ են երեխաների ճանաչողական զարգացման համար նախատեսվող խաղային պարագա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90B6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66D0D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5EBC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3ACF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D1AF" w14:textId="72D0553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CD6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3EBA504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457BD867" w14:textId="0CA7145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9B93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26E8F" w:rsidRPr="006B1159" w14:paraId="2C2A6CA8" w14:textId="77777777" w:rsidTr="00FE69BB">
        <w:trPr>
          <w:trHeight w:val="489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85B92A" w14:textId="0100AC0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lastRenderedPageBreak/>
              <w:t>2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1D6E40" w14:textId="7B4A90F5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երեխաների սյուժետային խաղերի համար նյութ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B7FF7" w14:textId="124546B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09042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1AC8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DA84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D319" w14:textId="3D61842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3863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6331D24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6DDB964" w14:textId="095D2B9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DE016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5E8547B7" w14:textId="77777777" w:rsidTr="00FE69BB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73981" w14:textId="479E61A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3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5FDDB" w14:textId="226BA18D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երեխաների երաժշտական ունակությունների զարգացման համար համապատասխան նյութեր ու սարքավորում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874ED" w14:textId="06B743D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5A950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4A4E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5FFF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529C" w14:textId="6117CB7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DF700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6DD9AF3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75FFC47D" w14:textId="5323A04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1DF6D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3377D4FF" w14:textId="77777777" w:rsidTr="00FE69BB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1D1FB5" w14:textId="41C9D4D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4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62FA2" w14:textId="5961C20B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նյութեր և սարքավորումներ` երեխաների ստեղծագործական գործունեության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E1B44" w14:textId="3FB127C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18C922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8F77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2CCF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D8B9" w14:textId="68E5ABB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7BE5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41DE22E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2D6C985F" w14:textId="01EE48E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E322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42BA4AE1" w14:textId="77777777" w:rsidTr="00FE69BB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32FCA7" w14:textId="2685284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Cambria Math"/>
                <w:b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lang w:val="hy-AM" w:eastAsia="ru-RU"/>
              </w:rPr>
              <w:t>4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13471F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խաղալիքներ` զբոսանքի ժամանակ խաղալու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D0F1C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223994F8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709C296E" w14:textId="38F36D22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5, ենթակետեր 6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E518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9951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347C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EA7" w14:textId="4DFA2FC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21DC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5A8DB91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14925446" w14:textId="0A02274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7D02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27087E14" w14:textId="77777777" w:rsidTr="00471687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B9D6DD" w14:textId="37A553B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Cambria Math"/>
                <w:b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lang w:val="hy-AM" w:eastAsia="ru-RU"/>
              </w:rPr>
              <w:t>5</w:t>
            </w:r>
            <w:r w:rsidRPr="006B1159">
              <w:rPr>
                <w:rFonts w:ascii="GHEA Grapalat" w:eastAsia="Times New Roman" w:hAnsi="GHEA Grapalat" w:cs="Cambria Math"/>
                <w:b/>
                <w:lang w:val="hy-AM"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49D19" w14:textId="0A28C59D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lang w:val="hy-AM" w:eastAsia="ru-RU"/>
              </w:rPr>
              <w:t>Արդյո՞ք պահպանվել են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 Հաստատությունում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Cs/>
                <w:lang w:val="hy-AM" w:eastAsia="ru-RU"/>
              </w:rPr>
              <w:t>1-ից մինչև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 3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արեկան երեխայի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զարգացնող միջավայրին ներկայացվող հետևյալ պահանջներ</w:t>
            </w:r>
            <w:r>
              <w:rPr>
                <w:rFonts w:ascii="GHEA Grapalat" w:eastAsia="Times New Roman" w:hAnsi="GHEA Grapalat"/>
                <w:bCs/>
                <w:lang w:val="hy-AM" w:eastAsia="ru-RU"/>
              </w:rPr>
              <w:t>ը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97B84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31643DE9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6ABBA67D" w14:textId="501172C6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5, ենթակետեր 10-1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BEF048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B8D268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10AE19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97CC5E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2C01DC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F4361B8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</w:tr>
      <w:tr w:rsidR="00626E8F" w:rsidRPr="006B1159" w14:paraId="0181505F" w14:textId="77777777" w:rsidTr="000579E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76F3A" w14:textId="33E8090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1</w:t>
            </w:r>
            <w:r w:rsidRPr="006B1159">
              <w:rPr>
                <w:rFonts w:ascii="GHEA Grapalat" w:eastAsia="Times New Roman" w:hAnsi="GHEA Grapalat" w:cs="Times New Roman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30DF1" w14:textId="18775339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տարածքը զարդարվա՞ծ է գունեղ նկարներով, ծաղիկներով, բույսեր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A926B" w14:textId="7D5C379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5FF1B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96B2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5792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E32" w14:textId="53F82E1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6DE4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2BA95BB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4FBA2701" w14:textId="1B30A89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7443B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1CCF9F12" w14:textId="77777777" w:rsidTr="000579E0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F5042F" w14:textId="4AC99F10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2</w:t>
            </w:r>
            <w:r w:rsidRPr="006B1159">
              <w:rPr>
                <w:rFonts w:ascii="GHEA Grapalat" w:eastAsia="Times New Roman" w:hAnsi="GHEA Grapalat" w:cs="Times New Roman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E5757" w14:textId="5D5415C2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դիդակտիկ նյութեր` երեխաների զգայարանների, մանր մկանների համակարգի, սյուժետային խաղերի զարգացման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5988DD" w14:textId="55CCB2E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43B1D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C7D2F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E6873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7554" w14:textId="730C263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F8CC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3388A0C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75141089" w14:textId="1B8D077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B56D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200CF195" w14:textId="77777777" w:rsidTr="000579E0">
        <w:trPr>
          <w:trHeight w:val="98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64004" w14:textId="1DCC89A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3</w:t>
            </w:r>
            <w:r w:rsidRPr="006B1159">
              <w:rPr>
                <w:rFonts w:ascii="GHEA Grapalat" w:eastAsia="Times New Roman" w:hAnsi="GHEA Grapalat" w:cs="Times New Roman"/>
                <w:lang w:val="ru-RU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2C86C" w14:textId="3970BC1F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պայմաններ շարժու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softHyphen/>
              <w:t xml:space="preserve">նակության խանգարումներ ունեցող երեխաների համար (հարմարեցված աթոռ սեղանով,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lastRenderedPageBreak/>
              <w:t>կանգնակ, սայլակ, քայլակ, տարբեր չափսերի բարձեր, աթոռակներ նստելու ճիշտ դիրք ապահովելու համար, հարմարեցված սպասք (սպասքի ադապ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softHyphen/>
              <w:t>տացիաներ), հարմարեցված գրենական պիտույքներ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FB173" w14:textId="28F74FA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756E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4EAD3F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3793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00C1" w14:textId="3422858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9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49F9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B4B86F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10362621" w14:textId="6B85E8D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183E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26E8F" w:rsidRPr="00C4454A" w14:paraId="347CC5F1" w14:textId="77777777" w:rsidTr="0020143D">
        <w:trPr>
          <w:trHeight w:val="127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9CA65D" w14:textId="7E11121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Cambria Math"/>
                <w:b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lang w:val="hy-AM" w:eastAsia="ru-RU"/>
              </w:rPr>
              <w:lastRenderedPageBreak/>
              <w:t>6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0B1A9" w14:textId="7E8A2DD9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Հաստատությունում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3-ից մինչև 6 տարեկան երեխայի զարգացնող միջավայրին ներկայացվող պահանջներ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C7AAF" w14:textId="398B427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6BB60B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794D54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F24F2B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641EE15" w14:textId="2A99F80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5CABFFD" w14:textId="3E3CB67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343907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</w:tr>
      <w:tr w:rsidR="00626E8F" w:rsidRPr="006B1159" w14:paraId="1894532C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C63BC" w14:textId="3A9D2AE2" w:rsidR="00626E8F" w:rsidRPr="00A61FA1" w:rsidRDefault="00626E8F" w:rsidP="00626E8F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lang w:val="hy-AM" w:eastAsia="ru-RU"/>
              </w:rPr>
              <w:t>1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AFF75" w14:textId="6B227614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ալբոմներ, գեղարվեստական գրականություն և այլ նյութեր երեխաների տպավորությունները հարստացնելու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12CAF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4EBC2D9C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63171560" w14:textId="693098B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BF6F8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E3B9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021B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C81" w14:textId="14BB849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0E49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0BE949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0E47575" w14:textId="2A57BBA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AAEE4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26E8F" w:rsidRPr="006B1159" w14:paraId="19365400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C286E4" w14:textId="32B996B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2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DB897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խաղեր երեխաների ինտելեկտուալ զարգացման համար (դոմինո, շաշկի, շախմատ և այլն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4C210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21D59E88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1F5F3194" w14:textId="5ACB7BA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DC18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F510F6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D41B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65" w14:textId="78D98A8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9E22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175639E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4FC2B725" w14:textId="61F91CA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8F75B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796E846C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4133E1" w14:textId="30BDC7A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3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01B33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դիտողական, նկարազարդ նյութ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CC98EF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6213DED7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3BD052E9" w14:textId="160DC88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7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9974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C4D97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F45F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4E44" w14:textId="4CA49E2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E020C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7631611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1777F41C" w14:textId="5F66D4A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DC81D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26E8F" w:rsidRPr="006B1159" w14:paraId="0671E4EC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DB29BC" w14:textId="16435FE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4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DCC692" w14:textId="1EE7E1D3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</w:t>
            </w:r>
            <w:r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հատուկ տարածքներ երեխաների հետ տարվող մանկավարժահոգեբանական աջակցության ծառայությունների մատուցման համար 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674CCF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14FA623D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0CC3BFAF" w14:textId="702FC5A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11</w:t>
            </w:r>
          </w:p>
          <w:p w14:paraId="21C527B6" w14:textId="73BF76B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14869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93AF1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0965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E357" w14:textId="62535BA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8B2C2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DEE76C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EDE792D" w14:textId="104F498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B630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26E8F" w:rsidRPr="006B1159" w14:paraId="44FA1589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7F71E" w14:textId="29B7189A" w:rsidR="00626E8F" w:rsidRPr="000F5E76" w:rsidRDefault="00626E8F" w:rsidP="00626E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val="hy-AM" w:eastAsia="ru-RU"/>
              </w:rPr>
            </w:pPr>
            <w:r w:rsidRPr="000F5E76">
              <w:rPr>
                <w:rFonts w:ascii="Courier New" w:eastAsia="Times New Roman" w:hAnsi="Courier New" w:cs="Courier New"/>
                <w:b/>
                <w:sz w:val="24"/>
                <w:szCs w:val="24"/>
                <w:lang w:val="hy-AM" w:eastAsia="ru-RU"/>
              </w:rPr>
              <w:t>5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01B61" w14:textId="34EDCD59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է երաժշտական դահլիճ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E6FBE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1381BA3F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0AA73E25" w14:textId="098DF68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highlight w:val="yellow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2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07C61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83AF9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highlight w:val="yellow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8C65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6647" w14:textId="32EF5B8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4757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60AB93D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28D41575" w14:textId="3154C7F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highlight w:val="yellow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80524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highlight w:val="yellow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2B7CD5EB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19127E" w14:textId="26E6E7E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lastRenderedPageBreak/>
              <w:t>6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750ED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երաժշտական գործիքներ, երաժշտադիդակտիկ խաղեր՝ տեղադրված համապատասխան զարգացման կենտրոնում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76AEB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435DC1F7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03133E0F" w14:textId="403F8DA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 xml:space="preserve">կետ 36, ենթակետ 21 </w:t>
            </w:r>
          </w:p>
          <w:p w14:paraId="0218762F" w14:textId="6129542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7A93A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E8E4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195B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B24" w14:textId="2396FF5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78B5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16FA8A0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4237B856" w14:textId="248E62E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783E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</w:tr>
      <w:tr w:rsidR="00626E8F" w:rsidRPr="006B1159" w14:paraId="0CBB2CF4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76279" w14:textId="70E91AAC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7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9AE72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Ստեղծվա՞ծ են պայմաններ երեխաների կառուցողական գործունեության զարգացման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3809F0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4EE2150D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09A63A3D" w14:textId="7DC761E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2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14DC1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4B9B4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720B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029" w14:textId="72CDA5E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4CD0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6CEB27B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528F5BFC" w14:textId="14606A7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8A6FD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47AA3954" w14:textId="77777777" w:rsidTr="00EE474D">
        <w:trPr>
          <w:trHeight w:val="1324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8357B" w14:textId="409619C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8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84DF5" w14:textId="78A97FB6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բնության երևույթները նկարագրող պաստառներ՝ երեխաների էկոլոգիական կրթության համ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7DB75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23FADBEA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47436F65" w14:textId="6DEC07A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highlight w:val="yellow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2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542C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03C1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7A2A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4A7F" w14:textId="5661B8A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0DA7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3A2966B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25A42C26" w14:textId="6156346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E8612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32A87189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62EB8" w14:textId="5AC22FC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lang w:val="hy-AM" w:eastAsia="ru-RU"/>
              </w:rPr>
              <w:t>7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B3591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Հաստատությունում առկա՞ է անկյուն պետական խորհրդանիշների համար (դրոշ, զինանշան, օրհներգ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290D83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6DF82DAF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35E2C4A8" w14:textId="61B4BE0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28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F37B9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9941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A673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D39" w14:textId="7DF69C2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5168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0DF15D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56FFC242" w14:textId="09557AD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C3F63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</w:tr>
      <w:tr w:rsidR="00626E8F" w:rsidRPr="006B1159" w14:paraId="4111A1D5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873EF" w14:textId="34E3FF3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lang w:val="hy-AM" w:eastAsia="ru-RU"/>
              </w:rPr>
              <w:t>8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43F29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դիդակտիկ խաղեր և նյութեր, որոնք ծանոթացնում են երթևեկության կանոնների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44B96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73F45E6E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7597EF98" w14:textId="12EFC2A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3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F9A0B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593B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A78C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8DEA" w14:textId="78D0DC0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55C07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7C4F24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39E7406E" w14:textId="298F5E9B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F9B3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26E8F" w:rsidRPr="006B1159" w14:paraId="64DF58D9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7A4C1B" w14:textId="206579C3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 xml:space="preserve">   9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9EF1" w14:textId="6A219F01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Հաստատությունում առկա՞ է մարզադահլիճ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20C6C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33D3812C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10CC7C6A" w14:textId="328B98EE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 xml:space="preserve">կետ 36, ենթակետ 32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DA176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7F31F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EB39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D6AB" w14:textId="7F9504C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D231B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6AA8AD3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727C0DD9" w14:textId="640B1171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C26F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2D0F2309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0607C" w14:textId="574AC4D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0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626536" w14:textId="153EBA36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Հաստատությունում ստեղծվա՞ծ են պայմաններ երեխաների ֆիզիկական զարգացման համար՝ առկա՞ են ֆիզիկական ակտիվության համար անհրաժեշտ սարքավորումներ, մարզական գույք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182370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1A145569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14D1C59A" w14:textId="2B61045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3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6578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87A74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B212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3D1" w14:textId="12E52E39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907C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4A9CFE97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5A9EBA63" w14:textId="03DFCCC3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147E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26E8F" w:rsidRPr="006B1159" w14:paraId="23E76990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FCEC3" w14:textId="1A3D912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lastRenderedPageBreak/>
              <w:t>11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BD50D" w14:textId="4B46B3E8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նյութեր և սարքավորումներ երեխաների մոտ թվի, մեծության, տարածական և ժամանակային պատկերացումների ձևավորման համար (թվանշաններ, կշեռքներ, չափման միավորներ գրատախտակ, օրացույց, ժամացույց, ավազի, արևային ժամացույց և այլն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63CA7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0871BB1F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10D90EC5" w14:textId="786091F5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highlight w:val="yellow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3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85422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60A1E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0DB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4DA9" w14:textId="7D2AF1C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F0984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2ADCDB0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1C204C8E" w14:textId="75CB7FB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highlight w:val="yellow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259C3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highlight w:val="yellow"/>
                <w:lang w:val="hy-AM" w:eastAsia="ru-RU"/>
              </w:rPr>
            </w:pPr>
          </w:p>
        </w:tc>
      </w:tr>
      <w:tr w:rsidR="00626E8F" w:rsidRPr="006B1159" w14:paraId="05F7C0D7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982E3" w14:textId="71CD823F" w:rsidR="00626E8F" w:rsidRPr="0067780F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en-US" w:eastAsia="ru-RU"/>
              </w:rPr>
              <w:t>1</w:t>
            </w:r>
            <w:r w:rsidRPr="006B1159">
              <w:rPr>
                <w:rFonts w:ascii="GHEA Grapalat" w:eastAsia="Times New Roman" w:hAnsi="GHEA Grapalat" w:cs="Times New Roman"/>
                <w:b/>
                <w:lang w:val="en-US" w:eastAsia="ru-RU"/>
              </w:rPr>
              <w:t>2</w:t>
            </w:r>
            <w:r w:rsidRPr="006B1159">
              <w:rPr>
                <w:rFonts w:ascii="Cambria Math" w:eastAsia="Times New Roman" w:hAnsi="Cambria Math" w:cs="Cambria Math"/>
                <w:b/>
                <w:lang w:val="en-US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AF4CE7" w14:textId="77777777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են նյութեր և սարքավորումներ երեխաների փորձարարական աշխատանքների ցուցադրման համար (գլոբուս, քարտեզ, մակետներ, նկարների հավաքածուներ, մագնիս, սեղանային տպագիր խաղեր և այլն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C6B7A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5C43EA61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10261F4D" w14:textId="1DD14B4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3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8B774F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CDD39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5AE9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C2E3" w14:textId="738A84E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0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FB06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785025BA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B22AE71" w14:textId="35C4527F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ADAC6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6B1159">
              <w:rPr>
                <w:rFonts w:ascii="Courier New" w:eastAsia="Times New Roman" w:hAnsi="Courier New" w:cs="Courier New"/>
                <w:lang w:val="en-US" w:eastAsia="ru-RU"/>
              </w:rPr>
              <w:t> </w:t>
            </w:r>
          </w:p>
        </w:tc>
      </w:tr>
      <w:tr w:rsidR="00626E8F" w:rsidRPr="006B1159" w14:paraId="684BCBCF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DA298" w14:textId="54251336" w:rsidR="00626E8F" w:rsidRPr="0067780F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13</w:t>
            </w:r>
            <w:r w:rsidRPr="006B1159">
              <w:rPr>
                <w:rFonts w:ascii="Cambria Math" w:eastAsia="Times New Roman" w:hAnsi="Cambria Math" w:cs="Cambria Math"/>
                <w:b/>
                <w:lang w:val="en-US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435451" w14:textId="26DDE931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է մանկական գրադարա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8582A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01EB2292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3E06A2FC" w14:textId="125CD8B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37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7654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441EE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69F7F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C6A0" w14:textId="2418BC6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5E43D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0A71D5E6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7AECE418" w14:textId="4C2794F2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F75A30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</w:tr>
      <w:tr w:rsidR="00626E8F" w:rsidRPr="006B1159" w14:paraId="621E7C2B" w14:textId="77777777" w:rsidTr="00EE474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D6C573" w14:textId="16D72BAD" w:rsidR="00626E8F" w:rsidRPr="00675A4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75A49">
              <w:rPr>
                <w:rFonts w:ascii="GHEA Grapalat" w:eastAsia="Times New Roman" w:hAnsi="GHEA Grapalat" w:cs="Cambria Math"/>
                <w:b/>
                <w:lang w:val="en-US" w:eastAsia="ru-RU"/>
              </w:rPr>
              <w:t>14</w:t>
            </w:r>
            <w:r w:rsidRPr="00675A49">
              <w:rPr>
                <w:rFonts w:ascii="Cambria Math" w:eastAsia="Times New Roman" w:hAnsi="Cambria Math" w:cs="Cambria Math"/>
                <w:b/>
                <w:lang w:val="en-US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279737" w14:textId="483A907F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>Առկա՞ է առանձին տարածք խաղերի համար,բակում, հողամասում առկա՞ են խաղային սարքավորումներ, խաղեր և խաղալիքներ` սյուժետադերային, շարժուն, մարզական, դիդակտիկ և այլ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87F05E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471D0936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49A445E6" w14:textId="2827058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եր 41-43</w:t>
            </w:r>
          </w:p>
          <w:p w14:paraId="3CE0EC73" w14:textId="7C0B727D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BDEF5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5150C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ADE9E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AF0A" w14:textId="640171D8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F131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37F6A025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3EB6C25F" w14:textId="0B6A7FE4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B91A1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</w:p>
        </w:tc>
      </w:tr>
      <w:tr w:rsidR="00626E8F" w:rsidRPr="006B1159" w14:paraId="666264C0" w14:textId="77777777" w:rsidTr="00EE474D">
        <w:trPr>
          <w:trHeight w:val="624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E5DAE" w14:textId="2C10E08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en-US" w:eastAsia="ru-RU"/>
              </w:rPr>
              <w:t>15</w:t>
            </w:r>
            <w:r w:rsidRPr="006B1159">
              <w:rPr>
                <w:rFonts w:ascii="GHEA Grapalat" w:eastAsia="Times New Roman" w:hAnsi="GHEA Grapalat" w:cs="Times New Roman"/>
                <w:b/>
                <w:lang w:val="en-US" w:eastAsia="ru-RU"/>
              </w:rPr>
              <w:t>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CB0CE" w14:textId="657554C6" w:rsidR="00626E8F" w:rsidRPr="006B1159" w:rsidRDefault="00626E8F" w:rsidP="00626E8F">
            <w:pPr>
              <w:spacing w:before="100" w:beforeAutospacing="1" w:after="100" w:afterAutospacing="1" w:line="240" w:lineRule="auto"/>
              <w:ind w:left="68" w:right="107"/>
              <w:jc w:val="both"/>
              <w:rPr>
                <w:rFonts w:ascii="GHEA Grapalat" w:eastAsia="Times New Roman" w:hAnsi="GHEA Grapalat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t xml:space="preserve">Խմբասենյակում և դրանից դուրս ստեղծվա՞ծ են պայմաններ շարժունակության խանգարումներ ունեցող երեխաների համար. հարմարեցված աթոռ սեղանով, կանգնակ, սայլակ, քայլակ, տարբեր չափսերի բարձեր, աթոռակներ նստելու ճիշտ դիրք ապահովելու համար, հարմարեցված սպասք (սպասքի </w:t>
            </w:r>
            <w:r w:rsidRPr="006B1159">
              <w:rPr>
                <w:rFonts w:ascii="GHEA Grapalat" w:eastAsia="Times New Roman" w:hAnsi="GHEA Grapalat"/>
                <w:bCs/>
                <w:lang w:val="hy-AM" w:eastAsia="ru-RU"/>
              </w:rPr>
              <w:lastRenderedPageBreak/>
              <w:t>ադապտացիաներ), հարմարեցված գրենական պիտույքներ: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629BD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Կառավարության</w:t>
            </w:r>
          </w:p>
          <w:p w14:paraId="123BE3B9" w14:textId="77777777" w:rsidR="00626E8F" w:rsidRPr="006B1159" w:rsidRDefault="00626E8F" w:rsidP="00626E8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3-ի               N 74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2207AB73" w14:textId="2E75845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6, ենթակետ 4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4921BD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003A9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60330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2B2" w14:textId="267959EA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38769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Տեսազննում,</w:t>
            </w:r>
          </w:p>
          <w:p w14:paraId="7DAE83E8" w14:textId="77777777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07AFD4B5" w14:textId="2B076766" w:rsidR="00626E8F" w:rsidRPr="006B1159" w:rsidRDefault="00626E8F" w:rsidP="00626E8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Սյունակաշարի կիրառու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7FD6DA" w14:textId="77777777" w:rsidR="00626E8F" w:rsidRPr="006B1159" w:rsidRDefault="00626E8F" w:rsidP="00626E8F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</w:tbl>
    <w:p w14:paraId="121C9D54" w14:textId="39FA8525" w:rsidR="00417715" w:rsidRPr="006B1159" w:rsidRDefault="003B3739" w:rsidP="003B3739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Calibri"/>
          <w:b/>
          <w:bCs/>
          <w:lang w:val="hy-AM" w:eastAsia="ru-RU"/>
        </w:rPr>
      </w:pPr>
      <w:r w:rsidRPr="006B1159">
        <w:rPr>
          <w:rFonts w:ascii="GHEA Grapalat" w:eastAsia="Times New Roman" w:hAnsi="GHEA Grapalat" w:cs="Calibri"/>
          <w:b/>
          <w:bCs/>
          <w:lang w:val="hy-AM" w:eastAsia="ru-RU"/>
        </w:rPr>
        <w:lastRenderedPageBreak/>
        <w:t xml:space="preserve">Ընդհանուր կշիռը՝ </w:t>
      </w:r>
      <w:r w:rsidRPr="00C4454A">
        <w:rPr>
          <w:rFonts w:ascii="GHEA Grapalat" w:eastAsia="Times New Roman" w:hAnsi="GHEA Grapalat" w:cs="Calibri"/>
          <w:b/>
          <w:bCs/>
          <w:lang w:val="hy-AM" w:eastAsia="ru-RU"/>
        </w:rPr>
        <w:t>3</w:t>
      </w:r>
      <w:r w:rsidR="00626E8F" w:rsidRPr="00C4454A">
        <w:rPr>
          <w:rFonts w:ascii="GHEA Grapalat" w:eastAsia="Times New Roman" w:hAnsi="GHEA Grapalat" w:cs="Calibri"/>
          <w:b/>
          <w:bCs/>
          <w:lang w:val="hy-AM" w:eastAsia="ru-RU"/>
        </w:rPr>
        <w:t>4</w:t>
      </w:r>
      <w:r w:rsidRPr="00C4454A">
        <w:rPr>
          <w:rFonts w:ascii="GHEA Grapalat" w:eastAsia="Times New Roman" w:hAnsi="GHEA Grapalat" w:cs="Calibri"/>
          <w:b/>
          <w:bCs/>
          <w:lang w:val="hy-AM" w:eastAsia="ru-RU"/>
        </w:rPr>
        <w:t>.</w:t>
      </w:r>
      <w:r w:rsidR="00626E8F" w:rsidRPr="00C4454A">
        <w:rPr>
          <w:rFonts w:ascii="GHEA Grapalat" w:eastAsia="Times New Roman" w:hAnsi="GHEA Grapalat" w:cs="Calibri"/>
          <w:b/>
          <w:bCs/>
          <w:lang w:val="hy-AM" w:eastAsia="ru-RU"/>
        </w:rPr>
        <w:t>56</w:t>
      </w:r>
      <w:r w:rsidR="00E67647" w:rsidRPr="00C4454A">
        <w:rPr>
          <w:rFonts w:ascii="GHEA Grapalat" w:eastAsia="Times New Roman" w:hAnsi="GHEA Grapalat" w:cs="Calibri"/>
          <w:b/>
          <w:bCs/>
          <w:lang w:val="hy-AM" w:eastAsia="ru-RU"/>
        </w:rPr>
        <w:t xml:space="preserve"> միավոր</w:t>
      </w:r>
    </w:p>
    <w:p w14:paraId="674822A8" w14:textId="45BCD77E" w:rsidR="001154F4" w:rsidRPr="006B1159" w:rsidRDefault="001154F4" w:rsidP="00CE705D">
      <w:pPr>
        <w:pStyle w:val="ListParagraph"/>
        <w:numPr>
          <w:ilvl w:val="0"/>
          <w:numId w:val="4"/>
        </w:numPr>
        <w:shd w:val="clear" w:color="auto" w:fill="FFFFFF"/>
        <w:tabs>
          <w:tab w:val="left" w:pos="5224"/>
        </w:tabs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556670E7" w14:textId="77777777" w:rsidR="001154F4" w:rsidRPr="006B1159" w:rsidRDefault="001154F4" w:rsidP="001154F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6B1159" w:rsidRPr="006B1159" w14:paraId="1CBB4F14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64102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8C391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,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                    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րական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3635A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726BA" w14:textId="77777777" w:rsidR="001154F4" w:rsidRPr="006B1159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5556F" w14:textId="77777777" w:rsidR="001154F4" w:rsidRPr="006B1159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3166244F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57E3E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8F169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,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բացասական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1F74E" w14:textId="77777777" w:rsidR="001154F4" w:rsidRPr="006B1159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91A9E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EEA7A" w14:textId="77777777" w:rsidR="001154F4" w:rsidRPr="006B1159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67A4608E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BCA4F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DD09D9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ահանջվ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վերաբերում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F98CE" w14:textId="77777777" w:rsidR="001154F4" w:rsidRPr="006B1159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601E9" w14:textId="77777777" w:rsidR="001154F4" w:rsidRPr="006B1159" w:rsidRDefault="001154F4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410C7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</w:tr>
      <w:tr w:rsidR="006B1159" w:rsidRPr="006B1159" w14:paraId="07B0EDA6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9259E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4E5CE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շիռ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ռիսկ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միավոր</w:t>
            </w:r>
          </w:p>
        </w:tc>
      </w:tr>
      <w:tr w:rsidR="006B1159" w:rsidRPr="00C4454A" w14:paraId="17948EBA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9BCAB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7AAEA" w14:textId="77777777" w:rsidR="001154F4" w:rsidRPr="006B1159" w:rsidRDefault="001154F4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hAnsi="GHEA Grapalat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hAnsi="GHEA Grapalat"/>
                <w:b/>
                <w:bCs/>
                <w:lang w:val="hy-AM" w:eastAsia="ru-RU"/>
              </w:rPr>
              <w:t>Ս</w:t>
            </w:r>
            <w:r w:rsidRPr="006B1159">
              <w:rPr>
                <w:rFonts w:ascii="GHEA Grapalat" w:hAnsi="GHEA Grapalat"/>
                <w:b/>
                <w:bCs/>
                <w:lang w:eastAsia="ru-RU"/>
              </w:rPr>
              <w:t>յունակաշարի</w:t>
            </w:r>
            <w:r w:rsidRPr="006B1159">
              <w:rPr>
                <w:rFonts w:ascii="GHEA Grapalat" w:hAnsi="GHEA Grapalat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/>
                <w:b/>
                <w:bCs/>
                <w:lang w:eastAsia="ru-RU"/>
              </w:rPr>
              <w:t>կիրառում</w:t>
            </w:r>
            <w:r w:rsidRPr="006B1159">
              <w:rPr>
                <w:rFonts w:ascii="GHEA Grapalat" w:hAnsi="GHEA Grapalat"/>
                <w:b/>
                <w:bCs/>
                <w:lang w:val="hy-AM" w:eastAsia="ru-RU"/>
              </w:rPr>
              <w:t>»-</w:t>
            </w:r>
            <w:r w:rsidRPr="006B1159">
              <w:rPr>
                <w:rFonts w:ascii="GHEA Grapalat" w:hAnsi="GHEA Grapalat" w:cs="Calibri"/>
                <w:lang w:val="ru-RU" w:eastAsia="ru-RU"/>
              </w:rPr>
              <w:t xml:space="preserve"> (</w:t>
            </w:r>
            <w:r w:rsidRPr="006B1159">
              <w:rPr>
                <w:rFonts w:ascii="GHEA Grapalat" w:hAnsi="GHEA Grapalat" w:cs="Calibri"/>
                <w:lang w:eastAsia="ru-RU"/>
              </w:rPr>
              <w:t>կշռային</w:t>
            </w:r>
            <w:r w:rsidRPr="006B1159">
              <w:rPr>
                <w:rFonts w:ascii="GHEA Grapalat" w:hAnsi="GHEA Grapalat" w:cs="Calibri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lang w:eastAsia="ru-RU"/>
              </w:rPr>
              <w:t>միավորրը</w:t>
            </w:r>
            <w:r w:rsidRPr="006B1159">
              <w:rPr>
                <w:rFonts w:ascii="GHEA Grapalat" w:hAnsi="GHEA Grapalat" w:cs="Calibri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lang w:eastAsia="ru-RU"/>
              </w:rPr>
              <w:t>ձևավորվում</w:t>
            </w:r>
            <w:r w:rsidRPr="006B1159">
              <w:rPr>
                <w:rFonts w:ascii="GHEA Grapalat" w:hAnsi="GHEA Grapalat" w:cs="Calibri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lang w:eastAsia="ru-RU"/>
              </w:rPr>
              <w:t>է</w:t>
            </w:r>
            <w:r w:rsidRPr="006B1159">
              <w:rPr>
                <w:rFonts w:ascii="GHEA Grapalat" w:hAnsi="GHEA Grapalat" w:cs="Calibri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lang w:eastAsia="ru-RU"/>
              </w:rPr>
              <w:t>սյունակաշարի</w:t>
            </w:r>
            <w:r w:rsidRPr="006B1159">
              <w:rPr>
                <w:rFonts w:ascii="GHEA Grapalat" w:hAnsi="GHEA Grapalat" w:cs="Calibri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lang w:eastAsia="ru-RU"/>
              </w:rPr>
              <w:t>կիրառման</w:t>
            </w:r>
            <w:r w:rsidRPr="006B1159">
              <w:rPr>
                <w:rFonts w:ascii="GHEA Grapalat" w:hAnsi="GHEA Grapalat" w:cs="Calibri"/>
                <w:lang w:val="ru-RU" w:eastAsia="ru-RU"/>
              </w:rPr>
              <w:t xml:space="preserve"> </w:t>
            </w:r>
            <w:r w:rsidRPr="006B1159">
              <w:rPr>
                <w:rFonts w:ascii="GHEA Grapalat" w:hAnsi="GHEA Grapalat" w:cs="Calibri"/>
                <w:lang w:eastAsia="ru-RU"/>
              </w:rPr>
              <w:t>արդյունքում</w:t>
            </w:r>
            <w:r w:rsidRPr="006B1159">
              <w:rPr>
                <w:rFonts w:ascii="GHEA Grapalat" w:hAnsi="GHEA Grapalat" w:cs="Calibri"/>
                <w:lang w:val="ru-RU" w:eastAsia="ru-RU"/>
              </w:rPr>
              <w:t>)</w:t>
            </w:r>
          </w:p>
        </w:tc>
      </w:tr>
    </w:tbl>
    <w:p w14:paraId="33E6EC49" w14:textId="77777777" w:rsidR="00037A3F" w:rsidRPr="006B1159" w:rsidRDefault="00037A3F" w:rsidP="00184DB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</w:pPr>
    </w:p>
    <w:p w14:paraId="5FC824C5" w14:textId="2D89FA18" w:rsidR="00517B8D" w:rsidRPr="006B1159" w:rsidRDefault="00517B8D" w:rsidP="00AB09F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ԻՐԱՎԱԿԱՆ ԱԿՏԵՐ</w:t>
      </w:r>
    </w:p>
    <w:p w14:paraId="1C37798D" w14:textId="77777777" w:rsidR="00517B8D" w:rsidRPr="006B1159" w:rsidRDefault="00517B8D" w:rsidP="00517B8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73EE3DA" w14:textId="77777777" w:rsidR="00517B8D" w:rsidRPr="006B1159" w:rsidRDefault="00517B8D" w:rsidP="00517B8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lang w:val="hy-AM" w:eastAsia="ru-RU"/>
        </w:rPr>
        <w:t>1. Տվյալ ստուգաթերթը կազմվել է հետևյալ նորմատիվ իրավական ակտերի հիման վրա`</w:t>
      </w:r>
    </w:p>
    <w:p w14:paraId="62B7DC90" w14:textId="77777777" w:rsidR="00517B8D" w:rsidRPr="006B1159" w:rsidRDefault="00517B8D" w:rsidP="00517B8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lang w:val="hy-AM" w:eastAsia="ru-RU"/>
        </w:rPr>
        <w:t> </w:t>
      </w:r>
    </w:p>
    <w:p w14:paraId="0575413D" w14:textId="4AD8CA5C" w:rsidR="00653FBD" w:rsidRPr="006B1159" w:rsidRDefault="00F37452" w:rsidP="00525B84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>1</w:t>
      </w:r>
      <w:r w:rsidR="00190D42" w:rsidRPr="006B1159">
        <w:rPr>
          <w:rFonts w:ascii="GHEA Grapalat" w:eastAsia="Times New Roman" w:hAnsi="GHEA Grapalat" w:cs="Times New Roman"/>
          <w:bCs/>
          <w:lang w:val="hy-AM" w:eastAsia="ru-RU"/>
        </w:rPr>
        <w:t>) Կ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առավարության 2021</w:t>
      </w:r>
      <w:r w:rsidR="00653FBD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 թվականի 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մայիսի 13-ի N 744</w:t>
      </w:r>
      <w:r w:rsidR="00653FBD" w:rsidRPr="006B1159">
        <w:rPr>
          <w:rFonts w:ascii="GHEA Grapalat" w:eastAsia="Times New Roman" w:hAnsi="GHEA Grapalat" w:cs="Times New Roman"/>
          <w:bCs/>
          <w:lang w:val="hy-AM" w:eastAsia="ru-RU"/>
        </w:rPr>
        <w:t>-Ն որոշում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:</w:t>
      </w:r>
    </w:p>
    <w:p w14:paraId="7C0483E1" w14:textId="0F444869" w:rsidR="00CD5869" w:rsidRPr="006B1159" w:rsidRDefault="00CD5869" w:rsidP="00CD5869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</w:p>
    <w:p w14:paraId="499A9C7E" w14:textId="4B725807" w:rsidR="00F37452" w:rsidRPr="006B1159" w:rsidRDefault="00F37452" w:rsidP="00CD5869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</w:p>
    <w:p w14:paraId="7CA7DE9A" w14:textId="77777777" w:rsidR="00F37452" w:rsidRPr="006B1159" w:rsidRDefault="00F37452" w:rsidP="00CD5869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</w:p>
    <w:p w14:paraId="0996ED72" w14:textId="77777777" w:rsidR="00517B8D" w:rsidRPr="006B1159" w:rsidRDefault="00517B8D" w:rsidP="00517B8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6B1159">
        <w:rPr>
          <w:rFonts w:ascii="GHEA Grapalat" w:eastAsia="Times New Roman" w:hAnsi="GHEA Grapalat" w:cs="Sylfaen"/>
          <w:b/>
          <w:lang w:val="hy-AM" w:eastAsia="ru-RU"/>
        </w:rPr>
        <w:t>)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7E1FDAFE" w14:textId="77777777" w:rsidR="00517B8D" w:rsidRPr="006B1159" w:rsidRDefault="00517B8D" w:rsidP="00517B8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27214566" w14:textId="77777777" w:rsidR="00517B8D" w:rsidRPr="006B1159" w:rsidRDefault="00517B8D" w:rsidP="00517B8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42702F19" w14:textId="77777777" w:rsidR="00517B8D" w:rsidRPr="006B1159" w:rsidRDefault="00517B8D" w:rsidP="00517B8D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64CBB223" w14:textId="77777777" w:rsidR="00517B8D" w:rsidRPr="006B1159" w:rsidRDefault="00517B8D" w:rsidP="00517B8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6B1159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6CACE87F" w14:textId="1F01C6A7" w:rsidR="007F1A57" w:rsidRPr="006B1159" w:rsidRDefault="005C1DBF" w:rsidP="005C1DBF">
      <w:pPr>
        <w:shd w:val="clear" w:color="auto" w:fill="FFFFFF"/>
        <w:spacing w:after="0" w:line="240" w:lineRule="auto"/>
        <w:ind w:left="-720" w:right="36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br w:type="column"/>
      </w:r>
      <w:r w:rsidR="007F1A5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406033F1" w14:textId="77777777" w:rsidR="007F1A57" w:rsidRPr="006B1159" w:rsidRDefault="007F1A57" w:rsidP="005C1DBF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5B57C4B" w14:textId="58C5D2A1" w:rsidR="007F1A57" w:rsidRPr="006B1159" w:rsidRDefault="007F1A57" w:rsidP="000132E8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ՍՏՈՒԳԱԹԵՐԹ N 04.</w:t>
      </w:r>
    </w:p>
    <w:p w14:paraId="5E6E179F" w14:textId="77777777" w:rsidR="007F1A57" w:rsidRPr="006B1159" w:rsidRDefault="007F1A57" w:rsidP="000132E8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83F3DC7" w14:textId="12380866" w:rsidR="007F1A57" w:rsidRPr="006B1159" w:rsidRDefault="000132E8" w:rsidP="00501917">
      <w:pPr>
        <w:shd w:val="clear" w:color="auto" w:fill="FFFFFF"/>
        <w:spacing w:after="0" w:line="276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ԴՊՐՈՑԱԿԱՆ ՈՒՍՈՒՄՆԱԿԱՆ ՀԱՍՏԱՏՈՒԹՅՈՒՆՈՒՄ ԿՐԹՈՒԹՅԱՆ ԿԱԶՄԱԿԵՐՊՄԱՆ ՊԱՀԱՆՋՆԵՐԻ </w:t>
      </w:r>
      <w:r w:rsidR="0004222F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ՏԱՐՄԱՆ </w:t>
      </w:r>
      <w:r w:rsidR="00F312C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ԿԱՏՄԱՄԲ ԻՐԱԿԱՆԱՑՎՈՂ ՍՏՈՒԳ</w:t>
      </w:r>
      <w:r w:rsidR="0050191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3915BD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="00F312C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50191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70BAD89D" w14:textId="77777777" w:rsidR="00F312C7" w:rsidRPr="006B1159" w:rsidRDefault="00F312C7" w:rsidP="00501917">
      <w:pPr>
        <w:shd w:val="clear" w:color="auto" w:fill="FFFFFF"/>
        <w:spacing w:after="0" w:line="276" w:lineRule="auto"/>
        <w:ind w:left="90" w:right="453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18E902BB" w14:textId="280BD3FF" w:rsidR="000545BB" w:rsidRPr="006B1159" w:rsidRDefault="000545BB" w:rsidP="005E247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-802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3E1A7DFA" w14:textId="77777777" w:rsidR="000545BB" w:rsidRPr="006B1159" w:rsidRDefault="000545BB" w:rsidP="000545BB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sz w:val="21"/>
          <w:szCs w:val="21"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sz w:val="21"/>
          <w:szCs w:val="21"/>
          <w:lang w:val="hy-AM" w:eastAsia="ru-RU"/>
        </w:rPr>
        <w:t> </w:t>
      </w:r>
    </w:p>
    <w:p w14:paraId="195FA296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___________________________ 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Pr="006B1159">
        <w:rPr>
          <w:rFonts w:ascii="GHEA Grapalat" w:eastAsia="Arial Unicode MS" w:hAnsi="GHEA Grapalat" w:cs="Arial Unicode MS"/>
          <w:b/>
          <w:lang w:val="en-US"/>
        </w:rPr>
        <w:t>_______________</w:t>
      </w:r>
      <w:r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04ED01E7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136EB13E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18926574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         _________________________________________               </w:t>
      </w:r>
    </w:p>
    <w:p w14:paraId="434AC305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6287348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78DB4A2C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      _________________________________________                </w:t>
      </w:r>
    </w:p>
    <w:p w14:paraId="0FB982F5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5AE1A5FA" w14:textId="77777777" w:rsidR="000545BB" w:rsidRPr="006B1159" w:rsidRDefault="000545BB" w:rsidP="000545BB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1DA951C5" w14:textId="77777777" w:rsidR="000545BB" w:rsidRPr="006B1159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6B1159">
        <w:rPr>
          <w:rFonts w:ascii="GHEA Grapalat" w:eastAsia="Arial Unicode MS" w:hAnsi="GHEA Grapalat" w:cs="Arial Unicode MS"/>
          <w:b/>
          <w:lang w:val="de-DE"/>
        </w:rPr>
        <w:t>)` 20___</w:t>
      </w:r>
      <w:r w:rsidRPr="006B1159">
        <w:rPr>
          <w:rFonts w:ascii="GHEA Grapalat" w:eastAsia="Arial Unicode MS" w:hAnsi="GHEA Grapalat" w:cs="Arial Unicode MS"/>
          <w:b/>
          <w:lang w:val="ru-RU"/>
        </w:rPr>
        <w:t>թ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6B1159">
        <w:rPr>
          <w:rFonts w:ascii="GHEA Grapalat" w:eastAsia="Arial Unicode MS" w:hAnsi="GHEA Grapalat" w:cs="Arial Unicode MS"/>
          <w:b/>
          <w:lang w:val="de-DE"/>
        </w:rPr>
        <w:t>` ______________20 ______</w:t>
      </w:r>
    </w:p>
    <w:p w14:paraId="03B2C644" w14:textId="77777777" w:rsidR="000545BB" w:rsidRPr="006B1159" w:rsidRDefault="000545BB" w:rsidP="000545BB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</w:t>
      </w:r>
      <w:r w:rsidRPr="006B1159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C6CCE0E" w14:textId="77777777" w:rsidR="000545BB" w:rsidRPr="006B1159" w:rsidRDefault="000545BB" w:rsidP="000545BB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lang w:val="ru-RU"/>
        </w:rPr>
      </w:pPr>
      <w:r w:rsidRPr="006B1159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6B1159" w:rsidRPr="006B1159" w14:paraId="13B372CF" w14:textId="77777777" w:rsidTr="000545B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9E77E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2C914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8EB4A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76CB8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2ABFA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C8D8F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F6478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E07F1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</w:tr>
    </w:tbl>
    <w:p w14:paraId="664822E6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</w:rPr>
        <w:t xml:space="preserve"> </w:t>
      </w:r>
    </w:p>
    <w:p w14:paraId="786FB821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    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</w:p>
    <w:p w14:paraId="70F7BD60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ռեգիստրի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րանց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</w:p>
    <w:p w14:paraId="6B290196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</w:p>
    <w:p w14:paraId="1F2EBF1F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________________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                  ________________________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տնվելու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այ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յք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էլեկտրոնայի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ստ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ցենե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        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5F66C3D4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0473855E" w14:textId="77777777" w:rsidR="000545BB" w:rsidRPr="0067780F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__________________________________________________________________________________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__________________________                              </w:t>
      </w:r>
    </w:p>
    <w:p w14:paraId="5ED02975" w14:textId="77777777" w:rsidR="000545BB" w:rsidRPr="0067780F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ղեկավա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մ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խարինող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ձ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զգ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յր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72D36430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32B77ADA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` _______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տրված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` ______________________ 20____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թ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.</w:t>
      </w:r>
    </w:p>
    <w:p w14:paraId="43F0C8F3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7E33C503" w14:textId="1A4378CB" w:rsidR="000545BB" w:rsidRPr="006B1159" w:rsidRDefault="000545BB" w:rsidP="000545BB">
      <w:pPr>
        <w:shd w:val="clear" w:color="auto" w:fill="FFFFFF"/>
        <w:spacing w:after="0" w:line="276" w:lineRule="auto"/>
        <w:ind w:left="-810" w:right="-712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նպատակ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արզաբան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ենթակա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րցե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ները</w:t>
      </w:r>
      <w:r w:rsidRPr="0067780F">
        <w:rPr>
          <w:rFonts w:ascii="GHEA Grapalat" w:eastAsia="Arial Unicode MS" w:hAnsi="GHEA Grapalat" w:cs="Arial Unicode MS"/>
        </w:rPr>
        <w:t xml:space="preserve">` </w:t>
      </w:r>
      <w:r w:rsidRPr="0067780F">
        <w:rPr>
          <w:rFonts w:ascii="GHEA Grapalat" w:eastAsia="Arial Unicode MS" w:hAnsi="GHEA Grapalat" w:cs="Arial Unicode MS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B647E8" w14:textId="0AA6F6BE" w:rsidR="000545BB" w:rsidRPr="006B1159" w:rsidRDefault="000545BB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425487A7" w14:textId="3FE4E716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4B821387" w14:textId="58340865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5F32E92D" w14:textId="3F283F0F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060808E1" w14:textId="7D495ED3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02C7C29C" w14:textId="44819B2F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3B2B42FA" w14:textId="05B546B1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1665ADEC" w14:textId="55CE045C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5B8A1E27" w14:textId="5CB3AB1D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73B8556B" w14:textId="01B1DA91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1F1AA759" w14:textId="5C92BD6D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0479E301" w14:textId="53066020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36A27F65" w14:textId="12FE2261" w:rsidR="000132E8" w:rsidRPr="006B1159" w:rsidRDefault="000132E8" w:rsidP="000545BB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69C41646" w14:textId="61422A23" w:rsidR="00270A16" w:rsidRPr="006B1159" w:rsidRDefault="000132E8" w:rsidP="000132E8">
      <w:pPr>
        <w:shd w:val="clear" w:color="auto" w:fill="FFFFFF"/>
        <w:spacing w:after="0" w:line="276" w:lineRule="auto"/>
        <w:ind w:right="-712"/>
        <w:jc w:val="center"/>
        <w:rPr>
          <w:rFonts w:ascii="GHEA Grapalat" w:eastAsia="Times New Roman" w:hAnsi="GHEA Grapalat"/>
          <w:b/>
          <w:bCs/>
          <w:cap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  <w:br w:type="column"/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lastRenderedPageBreak/>
        <w:t>2</w:t>
      </w:r>
      <w:r w:rsidRPr="006B1159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="00270A16"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ԵՂԵԿԱՏՎԱԿԱՆ ՀԱՐՑԵՐ (</w:t>
      </w:r>
      <w:r w:rsidR="00270A16" w:rsidRPr="006B1159">
        <w:rPr>
          <w:rFonts w:ascii="GHEA Grapalat" w:eastAsia="Times New Roman" w:hAnsi="GHEA Grapalat"/>
          <w:b/>
          <w:bCs/>
          <w:caps/>
          <w:sz w:val="24"/>
          <w:szCs w:val="24"/>
          <w:lang w:val="hy-AM" w:eastAsia="ru-RU"/>
        </w:rPr>
        <w:t xml:space="preserve">ընթացիկ ուստարիների) </w:t>
      </w:r>
    </w:p>
    <w:tbl>
      <w:tblPr>
        <w:tblpPr w:leftFromText="180" w:rightFromText="180" w:vertAnchor="text" w:horzAnchor="margin" w:tblpXSpec="center" w:tblpY="245"/>
        <w:tblW w:w="132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7380"/>
        <w:gridCol w:w="5357"/>
      </w:tblGrid>
      <w:tr w:rsidR="006B1159" w:rsidRPr="006B1159" w14:paraId="53065D73" w14:textId="77777777" w:rsidTr="000132E8">
        <w:trPr>
          <w:trHeight w:val="534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2977890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NN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ը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կ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F8ECD4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ՀԱՐՑԵՐ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3A2438E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 w:eastAsia="ru-RU"/>
              </w:rPr>
              <w:t>ՊԱՏԱՍԽԱՆ</w:t>
            </w:r>
          </w:p>
        </w:tc>
      </w:tr>
      <w:tr w:rsidR="006B1159" w:rsidRPr="00C4454A" w14:paraId="2D019DD9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BEDD4" w14:textId="77777777" w:rsidR="00270A16" w:rsidRPr="006B1159" w:rsidRDefault="00270A16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.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FAAD1" w14:textId="6BF18DC1" w:rsidR="00270A16" w:rsidRPr="006B1159" w:rsidRDefault="00270A16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="000132E8" w:rsidRPr="006B1159">
              <w:rPr>
                <w:rFonts w:ascii="GHEA Grapalat" w:eastAsia="Times New Roman" w:hAnsi="GHEA Grapalat" w:cs="Times New Roman"/>
                <w:lang w:val="hy-AM" w:eastAsia="ru-RU"/>
              </w:rPr>
              <w:t>Ուսումնական հաստատության կանոնադրության հաստատման օրը, ամիսը, տարին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8F4BC" w14:textId="77777777" w:rsidR="00270A16" w:rsidRPr="006B1159" w:rsidRDefault="00270A16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6B1159" w14:paraId="00406B20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3C59A" w14:textId="16F482C6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2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07019" w14:textId="4172D72F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Երեխաների ցուցակային թիվը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9500B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61385861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CA714" w14:textId="264A1F1D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3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2AAEA" w14:textId="7ECDB7C5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Խմբերի թիվն ըստ տարիքային խմբերի (նշել տարիքային խմբերի անվանումները)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3CE92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3BF31C15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1CA38" w14:textId="642FBFD6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4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795B2" w14:textId="2956CF1B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Երեխաների խտությունն ըստ առանձին խմբերի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68EDA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03ABF6A2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6ADC9" w14:textId="1080142C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5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5CC76" w14:textId="6B209991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րթության և զարգացման առանձնահատուկ պայմանների կարիք ունեցող երեխաների ընդհանուր թիվը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1BFE7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249D24F3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B95C0" w14:textId="4153A879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6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C9DF8" w14:textId="50E418BA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րթության և զարգացման առանձնահատուկ պայմանների կարիք ունեցող երեխաների թիվն ըստ խմբերի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52E48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657A6B0F" w14:textId="77777777" w:rsidTr="000132E8">
        <w:trPr>
          <w:trHeight w:val="71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CF911" w14:textId="75A48C6C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7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BECA0" w14:textId="2956019D" w:rsidR="000132E8" w:rsidRPr="006B1159" w:rsidRDefault="000132E8" w:rsidP="00A3019C">
            <w:pPr>
              <w:spacing w:after="0" w:line="276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Լրացուցիչ կրթական ծառայությունների առկայությունը (թվել տեսակները)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17BE2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595FD535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2A524" w14:textId="179E7518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8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64498" w14:textId="4EBA1885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Վաղ մանկության տարիքի առաջին խմբի երեխաների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թիվը /սահմանային տեղերի թիվը (օրինակ՝ 35/42)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27859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6AF95425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22EB5" w14:textId="0DF1A887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9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9E83" w14:textId="3CFDE39B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Վաղ մանկության տարիքի երկրորդ խմբի երեխաների թիվը /սահմանային տեղերի թիվը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BC960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16BD672B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B586F" w14:textId="4946147B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0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C8241" w14:textId="499A9283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Կրտսեր առաջին խմբի երեխաների թիվը /սահմանային տեղերի թիվը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DA8B1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1C5E43A3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0AD98" w14:textId="2F632BFB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1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07497" w14:textId="4083CEEA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Կրտսեր երկրորդ խմբի երեխաների թիվը /սահմանային տեղերի թիվը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58C90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56F016D2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4F15E" w14:textId="3B482BFE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2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C6DB4" w14:textId="4369E600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Միջին խմբի երեխաների թիվը /սահմանային տեղերի թիվը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961F8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  <w:tr w:rsidR="006B1159" w:rsidRPr="00C4454A" w14:paraId="15FE1C90" w14:textId="77777777" w:rsidTr="000132E8">
        <w:trPr>
          <w:trHeight w:val="25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E84F8" w14:textId="20BFB0D5" w:rsidR="000132E8" w:rsidRPr="006B1159" w:rsidRDefault="000132E8" w:rsidP="000132E8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3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FF948" w14:textId="7F4ECBCF" w:rsidR="000132E8" w:rsidRPr="006B1159" w:rsidRDefault="000132E8" w:rsidP="000132E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վագ խմբի երեխաների թիվը /սահմանային տեղերի թիվը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B1B2B" w14:textId="77777777" w:rsidR="000132E8" w:rsidRPr="006B1159" w:rsidRDefault="000132E8" w:rsidP="000132E8">
            <w:pPr>
              <w:pStyle w:val="ListParagraph"/>
              <w:spacing w:before="100" w:beforeAutospacing="1" w:after="100" w:afterAutospacing="1"/>
              <w:ind w:left="435" w:right="2139"/>
              <w:jc w:val="both"/>
              <w:rPr>
                <w:rFonts w:ascii="GHEA Grapalat" w:eastAsia="Times New Roman" w:hAnsi="GHEA Grapalat"/>
                <w:lang w:val="hy-AM" w:eastAsia="ru-RU"/>
              </w:rPr>
            </w:pPr>
          </w:p>
        </w:tc>
      </w:tr>
    </w:tbl>
    <w:p w14:paraId="661F4EC0" w14:textId="77777777" w:rsidR="00270A16" w:rsidRPr="006B1159" w:rsidRDefault="00270A16" w:rsidP="000132E8">
      <w:pPr>
        <w:pStyle w:val="ListParagraph"/>
        <w:shd w:val="clear" w:color="auto" w:fill="FFFFFF"/>
        <w:spacing w:after="0"/>
        <w:ind w:left="450"/>
        <w:rPr>
          <w:rFonts w:ascii="GHEA Grapalat" w:eastAsia="Times New Roman" w:hAnsi="GHEA Grapalat" w:cs="Sylfaen"/>
          <w:b/>
          <w:bCs/>
          <w:lang w:val="hy-AM" w:eastAsia="ru-RU"/>
        </w:rPr>
      </w:pPr>
    </w:p>
    <w:p w14:paraId="5A1CFC55" w14:textId="77777777" w:rsidR="00270A16" w:rsidRPr="006B1159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250927E4" w14:textId="77777777" w:rsidR="00270A16" w:rsidRPr="006B1159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6B4C1597" w14:textId="339107BE" w:rsidR="00270A16" w:rsidRPr="006B1159" w:rsidRDefault="00270A16" w:rsidP="00270A16">
      <w:pPr>
        <w:pStyle w:val="ListParagraph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</w:p>
    <w:p w14:paraId="463B100D" w14:textId="2529D40B" w:rsidR="00C025E2" w:rsidRPr="006B1159" w:rsidRDefault="00270A16" w:rsidP="00DB4B00">
      <w:pPr>
        <w:pStyle w:val="ListParagraph"/>
        <w:shd w:val="clear" w:color="auto" w:fill="FFFFFF"/>
        <w:spacing w:after="0"/>
        <w:ind w:left="810" w:right="-712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  <w:br w:type="column"/>
      </w:r>
      <w:r w:rsidR="000132E8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lastRenderedPageBreak/>
        <w:t>3</w:t>
      </w:r>
      <w:r w:rsidR="00DB4B00" w:rsidRPr="006B1159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="00DB4B00" w:rsidRPr="006B1159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</w:t>
      </w:r>
      <w:r w:rsidR="00C025E2"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ԱՐՑԱՇԱՐ</w:t>
      </w:r>
    </w:p>
    <w:p w14:paraId="4FF47DC1" w14:textId="2DB25A51" w:rsidR="00C025E2" w:rsidRPr="006B1159" w:rsidRDefault="00BE10C2" w:rsidP="00DB4B00">
      <w:pPr>
        <w:pStyle w:val="ListParagraph"/>
        <w:shd w:val="clear" w:color="auto" w:fill="FFFFFF"/>
        <w:spacing w:after="0"/>
        <w:ind w:left="810" w:right="-712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ՀԱՆՐԱՊԵՏՈՒԹՅԱՆ ԿՐԹՈՒԹՅԱՆ ՏԵՍՉԱԿԱՆ ՄԱՐՄՆԻ ԿՈՂՄԻՑ </w:t>
      </w:r>
      <w:r w:rsidR="002A2BA7"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ՆԱԽԱԴՊՐՈՑԱԿԱՆ ՈՒՍՈՒՄՆԱԿԱՆ ՀԱՍՏԱՏՈՒԹՅՈՒՆՈՒՄ ԿՐԹՈՒԹՅԱՆ ԿԱԶՄԱԿԵՐՊՄԱՆ ՊԱՀԱՆՋՆԵՐԻ </w:t>
      </w: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ՏԱՐՄԱՆ ՆԿԱՏՄԱՄԲ ԻՐԱԿԱՆԱՑՎՈՂ ՍՏՈՒԳ</w:t>
      </w:r>
      <w:r w:rsidR="00501917"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ՈՒՄՆԵՐԻ</w:t>
      </w:r>
    </w:p>
    <w:p w14:paraId="718925E2" w14:textId="77777777" w:rsidR="00C025E2" w:rsidRPr="006B1159" w:rsidRDefault="00C025E2" w:rsidP="00C025E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0"/>
          <w:szCs w:val="20"/>
          <w:lang w:val="hy-AM" w:eastAsia="ru-RU"/>
        </w:rPr>
      </w:pPr>
      <w:r w:rsidRPr="006B1159">
        <w:rPr>
          <w:rFonts w:ascii="Courier New" w:eastAsia="Times New Roman" w:hAnsi="Courier New" w:cs="Courier New"/>
          <w:sz w:val="20"/>
          <w:szCs w:val="20"/>
          <w:lang w:val="hy-AM" w:eastAsia="ru-RU"/>
        </w:rPr>
        <w:t> </w:t>
      </w:r>
    </w:p>
    <w:tbl>
      <w:tblPr>
        <w:tblW w:w="157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10"/>
        <w:gridCol w:w="4050"/>
        <w:gridCol w:w="540"/>
        <w:gridCol w:w="540"/>
        <w:gridCol w:w="630"/>
        <w:gridCol w:w="603"/>
        <w:gridCol w:w="2070"/>
        <w:gridCol w:w="2256"/>
      </w:tblGrid>
      <w:tr w:rsidR="006B1159" w:rsidRPr="006B1159" w14:paraId="14834AB7" w14:textId="77777777" w:rsidTr="00153739">
        <w:trPr>
          <w:trHeight w:val="537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2682E" w14:textId="77777777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NN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br/>
              <w:t>ը/կ</w:t>
            </w:r>
          </w:p>
        </w:tc>
        <w:tc>
          <w:tcPr>
            <w:tcW w:w="4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39A08" w14:textId="77777777" w:rsidR="00F84889" w:rsidRPr="006B1159" w:rsidRDefault="00F84889" w:rsidP="00F848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Հարց</w:t>
            </w:r>
          </w:p>
        </w:tc>
        <w:tc>
          <w:tcPr>
            <w:tcW w:w="4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8FF44" w14:textId="5BB7FAEF" w:rsidR="00F84889" w:rsidRPr="006B1159" w:rsidRDefault="002D2F69" w:rsidP="00F848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Հղում նորմատիվ</w:t>
            </w:r>
            <w:r w:rsidR="00F84889"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 xml:space="preserve">         </w:t>
            </w:r>
            <w:r w:rsidR="002A2BA7" w:rsidRPr="006B1159">
              <w:rPr>
                <w:rFonts w:ascii="GHEA Grapalat" w:eastAsia="Times New Roman" w:hAnsi="GHEA Grapalat"/>
                <w:b/>
                <w:bCs/>
                <w:lang w:val="hy-AM" w:eastAsia="ru-RU"/>
              </w:rPr>
              <w:t xml:space="preserve">   </w:t>
            </w:r>
            <w:r w:rsidR="00F84889"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 xml:space="preserve">   իրավական ակտերին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3CC8A" w14:textId="0442B4E2" w:rsidR="00F84889" w:rsidRPr="006B1159" w:rsidRDefault="00F84889" w:rsidP="00F848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Պատասխան</w:t>
            </w:r>
          </w:p>
        </w:tc>
        <w:tc>
          <w:tcPr>
            <w:tcW w:w="6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E16A17" w14:textId="37F8F539" w:rsidR="00F84889" w:rsidRPr="006B1159" w:rsidRDefault="00F84889" w:rsidP="00F848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FE3FD8" w14:textId="24DBF790" w:rsidR="00F84889" w:rsidRPr="006B1159" w:rsidRDefault="00F84889" w:rsidP="00F848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Ստուգման   տեսակ</w:t>
            </w:r>
          </w:p>
        </w:tc>
        <w:tc>
          <w:tcPr>
            <w:tcW w:w="22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3FD90" w14:textId="5562C892" w:rsidR="00F84889" w:rsidRPr="006B1159" w:rsidRDefault="00F84889" w:rsidP="00F8488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/>
                <w:b/>
                <w:bCs/>
                <w:lang w:val="en-US" w:eastAsia="ru-RU"/>
              </w:rPr>
              <w:t>Մեկնաբանություն</w:t>
            </w:r>
          </w:p>
        </w:tc>
      </w:tr>
      <w:tr w:rsidR="006B1159" w:rsidRPr="006B1159" w14:paraId="5A58C80D" w14:textId="77777777" w:rsidTr="00153739">
        <w:trPr>
          <w:trHeight w:val="178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69489" w14:textId="77777777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4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D3A71" w14:textId="77777777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4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7BF65" w14:textId="77777777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563DF7" w14:textId="3D20878F" w:rsidR="00F84889" w:rsidRPr="006B1159" w:rsidRDefault="00F84889" w:rsidP="00F848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93F004" w14:textId="5E34E964" w:rsidR="00F84889" w:rsidRPr="006B1159" w:rsidRDefault="00F84889" w:rsidP="00F848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6BA7A3" w14:textId="4C417EAA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Չ/Պ</w:t>
            </w:r>
          </w:p>
        </w:tc>
        <w:tc>
          <w:tcPr>
            <w:tcW w:w="6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AFE6A" w14:textId="77777777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52FE6" w14:textId="77777777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</w:pPr>
          </w:p>
        </w:tc>
        <w:tc>
          <w:tcPr>
            <w:tcW w:w="22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B7733" w14:textId="77777777" w:rsidR="00F84889" w:rsidRPr="006B1159" w:rsidRDefault="00F84889" w:rsidP="003B080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</w:tr>
      <w:tr w:rsidR="0061260C" w:rsidRPr="006B1159" w14:paraId="6529CD40" w14:textId="77777777" w:rsidTr="00FC7406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61A5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BC1BA5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հաստատությունն ունի </w:t>
            </w: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օրինակելի  կանոնադրության հիման վրա հիմնադրի (հիմնադիրների) հաստատած կանոնադրություն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9CE4C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17DBF1A9" w14:textId="2F41142B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մասին» օրենք,</w:t>
            </w:r>
          </w:p>
          <w:p w14:paraId="048C15B7" w14:textId="6EAF8604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21, մաս 4</w:t>
            </w:r>
          </w:p>
          <w:p w14:paraId="0BB37F4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6E5A5" w14:textId="0E2BB08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44A169" w14:textId="4BC1E71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76FE4" w14:textId="7475972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E171" w14:textId="5368E2F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4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D5AF9" w14:textId="21FE7E2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E7C2D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2EF21447" w14:textId="77777777" w:rsidTr="0061260C">
        <w:trPr>
          <w:trHeight w:val="933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3FDB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2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96426" w14:textId="714149AF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հաստատությունն ունի կրթական գործունեություն իրականացնելու լիցենզիա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DC8E8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4DF15F72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մասին» օրենք,</w:t>
            </w:r>
          </w:p>
          <w:p w14:paraId="3FFBEA8D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20, մասեր 1 և 6,</w:t>
            </w:r>
          </w:p>
          <w:p w14:paraId="4EE00FE0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4865B004" w14:textId="3E61F425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Կրթության մասին» օրենք,</w:t>
            </w:r>
          </w:p>
          <w:p w14:paraId="7423B349" w14:textId="6D8DBAB9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41, մաս 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A1DB2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2174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0D3C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979" w14:textId="79D7B7B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0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3148D" w14:textId="19233EC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842A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49A590B4" w14:textId="77777777" w:rsidTr="00FC7406">
        <w:trPr>
          <w:trHeight w:val="1019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0BB3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3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A00A5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հաստատության տեսակը համապատասխանում է օրենքով սահմանված տեսակին (տեսակներին)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224D42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74FAB6BD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մասին» օրենք,</w:t>
            </w:r>
          </w:p>
          <w:p w14:paraId="7A5AA266" w14:textId="68C87E04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20, մաս 2, կետեր 1-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5181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A201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09EF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C6A" w14:textId="63B05BE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64440" w14:textId="782C2B1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5150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56301667" w14:textId="77777777" w:rsidTr="0061260C">
        <w:trPr>
          <w:trHeight w:val="1090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D225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4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AE1A8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հաստատություն (կամ ծառայություններ) ընդգրկվել են այն երեխաները, որոնց նախադպրոցական տարիքը լրացել կամ լրանում է տվյալ օրացուցային տարվա դեկտեմբերի 31-ը ներառյալ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EFA28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74DFA559" w14:textId="2299561A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մասին» օրենք,</w:t>
            </w:r>
          </w:p>
          <w:p w14:paraId="42D738D9" w14:textId="1A5D1A1B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6, մաս 1</w:t>
            </w:r>
          </w:p>
          <w:p w14:paraId="1C7FCEAA" w14:textId="00BF4392" w:rsidR="0061260C" w:rsidRPr="006B1159" w:rsidRDefault="0061260C" w:rsidP="0061260C">
            <w:pPr>
              <w:spacing w:after="0" w:line="240" w:lineRule="auto"/>
              <w:ind w:right="25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010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D8A3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2955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AB26" w14:textId="7FC24DC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4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A1ADE" w14:textId="517DE02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5BF7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  <w:p w14:paraId="03CF2C2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  <w:p w14:paraId="3DDD614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eastAsia="ru-RU"/>
              </w:rPr>
            </w:pPr>
          </w:p>
          <w:p w14:paraId="70E9D8D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61260C" w:rsidRPr="00C4454A" w14:paraId="19D80A51" w14:textId="77777777" w:rsidTr="00FC7406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D8621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5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7925A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հաստատությունում երեխաների մնալու տևողությունը համապատասխանում է հիմնադրի որոշմամբ սահմանված տևողության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A3D16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40664817" w14:textId="2E3A034C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ապրիլի 8-ի                  N 515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0BF64E8E" w14:textId="62C60C43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>կետ 3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30587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F37A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2A9A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8FD3" w14:textId="5C2FF46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B587F" w14:textId="361A36F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և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)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գործընթացի նկատմամբ վերահսկողություն</w:t>
            </w:r>
          </w:p>
          <w:p w14:paraId="690C8E88" w14:textId="703DAEA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C4E6D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highlight w:val="green"/>
                <w:lang w:val="hy-AM" w:eastAsia="ru-RU"/>
              </w:rPr>
            </w:pPr>
          </w:p>
        </w:tc>
      </w:tr>
      <w:tr w:rsidR="0061260C" w:rsidRPr="006B1159" w14:paraId="407249D4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7AD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6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5C43A" w14:textId="77777777" w:rsidR="0061260C" w:rsidRPr="006B1159" w:rsidRDefault="0061260C" w:rsidP="0061260C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ավագ խմբում 6 տարեկան երեխայի ուսուցումն ու զարգացումը կազմակերպվել է մինչև տվյալ տարվա օգոստոսի 20-ը՝ անկախ երեխայի 6 տարեկանը լրանալուց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8AB6D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4DA5406D" w14:textId="46227A6B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մասին» օրենք,</w:t>
            </w:r>
          </w:p>
          <w:p w14:paraId="57A5688B" w14:textId="5C8CC059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6, մաս 3</w:t>
            </w:r>
          </w:p>
          <w:p w14:paraId="0685C668" w14:textId="1EBBFB7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9356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1D3E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4F36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1114" w14:textId="36C1387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4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0F15B" w14:textId="1AC5D5C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80C7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C4454A" w14:paraId="224C23B3" w14:textId="77777777" w:rsidTr="00153739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237756" w14:textId="3010903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7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5E128" w14:textId="0A6BB79E" w:rsidR="0061260C" w:rsidRPr="006B1159" w:rsidRDefault="0061260C" w:rsidP="0061260C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նախադպրոցական ուսումնական հաստատությունում երեխաների տա</w:t>
            </w:r>
            <w:r>
              <w:rPr>
                <w:rFonts w:ascii="GHEA Grapalat" w:eastAsia="Times New Roman" w:hAnsi="GHEA Grapalat" w:cs="Times New Roman"/>
                <w:lang w:val="hy-AM"/>
              </w:rPr>
              <w:t>րիքային հենքի հիման վրա ձևավորվող տարիքային խմբերը ձևավորվել են հետևյալ կերպ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DEC97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733A1460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մասին» օրենք,</w:t>
            </w:r>
          </w:p>
          <w:p w14:paraId="162C9792" w14:textId="77E5B088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6, մաս 2, կետեր 1-6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</w:p>
          <w:p w14:paraId="47BF76B5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14:paraId="3ABB76E0" w14:textId="378C2B96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3, ենթակետ 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4CC43D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B529DF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B82DBE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63C132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9B782E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025B98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1BE059F8" w14:textId="77777777" w:rsidTr="00851C6D">
        <w:trPr>
          <w:trHeight w:val="151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8730BD" w14:textId="3698F0C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1</w:t>
            </w:r>
            <w:r w:rsidRPr="006B1159">
              <w:rPr>
                <w:rFonts w:ascii="GHEA Grapalat" w:eastAsia="Times New Roman" w:hAnsi="GHEA Grapalat" w:cs="Cambria Math"/>
                <w:bCs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5C3FD" w14:textId="616FD5A7" w:rsidR="0061260C" w:rsidRPr="006B1159" w:rsidRDefault="0061260C" w:rsidP="0061260C">
            <w:pPr>
              <w:rPr>
                <w:rFonts w:ascii="GHEA Grapalat" w:eastAsia="Times New Roman" w:hAnsi="GHEA Grapalat" w:cs="Times New Roman"/>
                <w:highlight w:val="yellow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վաղ մանկության տարիքի առաջին խումբը (0-ից մինչև 1 տարեկան հասակը) ձևավորվե</w:t>
            </w:r>
            <w:r>
              <w:rPr>
                <w:rFonts w:ascii="GHEA Grapalat" w:eastAsia="Times New Roman" w:hAnsi="GHEA Grapalat" w:cs="Times New Roman"/>
                <w:lang w:val="hy-AM"/>
              </w:rPr>
              <w:t>՞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լ է երեխաների տարիքային հենքի (ծննդյան տարեթվի) հիման վրա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C882B" w14:textId="0CAA2889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A0A97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338B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7902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B58E" w14:textId="3B5BA53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B67F5" w14:textId="41B7EA9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FFFED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5EF40F36" w14:textId="77777777" w:rsidTr="00851C6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84D3F" w14:textId="1325B36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Cambria Math"/>
                <w:bCs/>
                <w:lang w:val="hy-AM" w:eastAsia="ru-RU"/>
              </w:rPr>
              <w:t>2</w:t>
            </w:r>
            <w:r w:rsidRPr="006B1159">
              <w:rPr>
                <w:rFonts w:ascii="GHEA Grapalat" w:eastAsia="Times New Roman" w:hAnsi="GHEA Grapalat" w:cs="Cambria Math"/>
                <w:bCs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E82EAC" w14:textId="1A645CC9" w:rsidR="0061260C" w:rsidRPr="006B1159" w:rsidRDefault="0061260C" w:rsidP="0061260C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վաղ մանկության տարիքի երկրորդ խումբը (1-ից մինչև 2 տարեկան հասակը) ձևավորվե</w:t>
            </w:r>
            <w:r>
              <w:rPr>
                <w:rFonts w:ascii="GHEA Grapalat" w:eastAsia="Times New Roman" w:hAnsi="GHEA Grapalat" w:cs="Times New Roman"/>
                <w:lang w:val="hy-AM"/>
              </w:rPr>
              <w:t>՞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լ է երեխաների տարիքային հենքի (ծննդյան տարեթվի) հիման վրա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34C96" w14:textId="76E1B86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DD0A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29D54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8FF5B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6AF" w14:textId="45DF331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3DA02" w14:textId="47AF723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F524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7A75A7B7" w14:textId="77777777" w:rsidTr="00851C6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864E8" w14:textId="3996BD2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3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43ED66" w14:textId="7EC4F5C2" w:rsidR="0061260C" w:rsidRPr="006B1159" w:rsidRDefault="0061260C" w:rsidP="0061260C">
            <w:pPr>
              <w:rPr>
                <w:rFonts w:ascii="GHEA Grapalat" w:eastAsia="Times New Roman" w:hAnsi="GHEA Grapalat" w:cs="Times New Roman"/>
                <w:highlight w:val="yellow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կրտսեր առաջին խումբը (2-ից մինչև 3 տարեկան հասակը) ձևավորվե</w:t>
            </w:r>
            <w:r>
              <w:rPr>
                <w:rFonts w:ascii="GHEA Grapalat" w:eastAsia="Times New Roman" w:hAnsi="GHEA Grapalat" w:cs="Times New Roman"/>
                <w:lang w:val="hy-AM"/>
              </w:rPr>
              <w:t>՞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լ է երեխաների տարիքային հենքի (ծննդյան տարեթվի) հիման վրա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74914" w14:textId="4C6B4C4F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7B2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1516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2B29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4BDC" w14:textId="1EB88F1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BBB1E" w14:textId="30BD1C7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E6271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2408B002" w14:textId="77777777" w:rsidTr="00851C6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B010F1" w14:textId="177248A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4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6B1F7" w14:textId="65150E6F" w:rsidR="0061260C" w:rsidRPr="006B1159" w:rsidRDefault="0061260C" w:rsidP="0061260C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կրտսեր երկրորդ խումբը (3-ից մինչև 4 տարեկան հասակը) ձևավորվե</w:t>
            </w:r>
            <w:r>
              <w:rPr>
                <w:rFonts w:ascii="GHEA Grapalat" w:eastAsia="Times New Roman" w:hAnsi="GHEA Grapalat" w:cs="Times New Roman"/>
                <w:lang w:val="hy-AM"/>
              </w:rPr>
              <w:t>՞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լ է երեխաների տարիքային հենքի (ծննդյան տարեթվի) հիման վրա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5FDFD" w14:textId="4B5B624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CDA1A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FA69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E933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FFC2" w14:textId="2957327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314D6" w14:textId="61F8F5F0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0334A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65F40C75" w14:textId="77777777" w:rsidTr="00851C6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50A6D" w14:textId="1A694DD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5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DDF4C" w14:textId="73D79502" w:rsidR="0061260C" w:rsidRPr="006B1159" w:rsidRDefault="0061260C" w:rsidP="0061260C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միջին խումբը (4-ից մինչև 5 տարեկան հասակը) ձևավորվե</w:t>
            </w:r>
            <w:r>
              <w:rPr>
                <w:rFonts w:ascii="GHEA Grapalat" w:eastAsia="Times New Roman" w:hAnsi="GHEA Grapalat" w:cs="Times New Roman"/>
                <w:lang w:val="hy-AM"/>
              </w:rPr>
              <w:t>՞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լ է երեխաներ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lastRenderedPageBreak/>
              <w:t xml:space="preserve">տարիքային հենքի (ծննդյան տարեթվի) հիման վրա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C4F70" w14:textId="0BD5B64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0339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7C84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7246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AD03" w14:textId="1138AEE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658C2" w14:textId="757486E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37E25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22AE8AA8" w14:textId="77777777" w:rsidTr="00851C6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EDC50" w14:textId="6C3FA04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lastRenderedPageBreak/>
              <w:t>6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A6D3E9" w14:textId="307C6204" w:rsidR="0061260C" w:rsidRPr="006B1159" w:rsidRDefault="0061260C" w:rsidP="0061260C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վագ խումբը (5-ից մինչև 6 տարեկան հասակը) ձևավորվե</w:t>
            </w:r>
            <w:r>
              <w:rPr>
                <w:rFonts w:ascii="GHEA Grapalat" w:eastAsia="Times New Roman" w:hAnsi="GHEA Grapalat" w:cs="Times New Roman"/>
                <w:lang w:val="hy-AM"/>
              </w:rPr>
              <w:t>՞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լ է երեխաների տարիքային հենքի (ծննդյան տարեթվի)  հիման վրա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C6C3D" w14:textId="20BF7B8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1046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3A02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7842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687A" w14:textId="469B281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08EDF" w14:textId="1267C00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65EFD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C4454A" w14:paraId="43DD4249" w14:textId="77777777" w:rsidTr="00BE4A8B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E718E" w14:textId="32035F4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8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73D90" w14:textId="49058625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պահպանվել </w:t>
            </w:r>
            <w:r>
              <w:rPr>
                <w:rFonts w:ascii="GHEA Grapalat" w:eastAsia="Times New Roman" w:hAnsi="GHEA Grapalat" w:cs="Times New Roman"/>
                <w:lang w:val="hy-AM"/>
              </w:rPr>
              <w:t>են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տարիքային խմբերու</w:t>
            </w:r>
            <w:r>
              <w:rPr>
                <w:rFonts w:ascii="GHEA Grapalat" w:eastAsia="Times New Roman" w:hAnsi="GHEA Grapalat" w:cs="Times New Roman"/>
                <w:lang w:val="hy-AM"/>
              </w:rPr>
              <w:t>մ սաների հետևյալ առավելագույն թ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վերը</w:t>
            </w:r>
            <w:r w:rsidRPr="006B1159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18326" w14:textId="4DD6095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6, ենթակետեր 1-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011075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85494B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FD9013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310C70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5AFC01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26911D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1260C" w14:paraId="02AEF3B3" w14:textId="77777777" w:rsidTr="008D302C">
        <w:trPr>
          <w:trHeight w:val="1181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A256D" w14:textId="0D16A96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1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A8AA2" w14:textId="79310C7E" w:rsidR="0061260C" w:rsidRPr="006B1159" w:rsidRDefault="0061260C" w:rsidP="0061260C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վաղ մանկության տարիքի առաջին խմբում (0-1 տարեկան) սաների առավելագույն թիվը 15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53FFF" w14:textId="2983A7E3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64D6A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AB2C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C080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308C" w14:textId="38F4078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B5226" w14:textId="49F2B5C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0811463D" w14:textId="56E5260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055F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C4454A" w14:paraId="565B111B" w14:textId="77777777" w:rsidTr="008D302C">
        <w:trPr>
          <w:trHeight w:val="81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7BD06" w14:textId="4407220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2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B3BFD" w14:textId="1FB50672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վաղ մանկության տարիքի երկրորդ խմբում (1-2 տարեկան) սաների առավելագույն թիվը 2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293B34" w14:textId="29A75E2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D136C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0022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75DC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430D" w14:textId="04D0C0A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17001" w14:textId="083A1EB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2887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11ECEE61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C1B1C" w14:textId="2A0E1DD0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3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990D5D" w14:textId="6483A31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կրտսեր առաջին խմբում (2-3 տարեկան) սաների առավելագույն թիվը 2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27CEE" w14:textId="14D434E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strike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F8FA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55CCC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4D3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70D" w14:textId="577C540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05A86" w14:textId="528AB52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2B20863E" w14:textId="1ED580A3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ABE2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5E6D9926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81B26A" w14:textId="15CECAD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4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668AC" w14:textId="165B1FE9" w:rsidR="0061260C" w:rsidRPr="006B1159" w:rsidRDefault="0061260C" w:rsidP="0061260C">
            <w:pPr>
              <w:jc w:val="both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կրտսեր երկրորդ խմբում (3-4 տարեկան) սաների առավելագույն թիվը 3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A51FE" w14:textId="2BFEF60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8705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B79A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7FA2B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25E" w14:textId="57B0B70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205C4" w14:textId="31E20930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40A5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0BBD9CEB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3613" w14:textId="6278174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5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BC46A0" w14:textId="0503289D" w:rsidR="0061260C" w:rsidRPr="006B1159" w:rsidRDefault="0061260C" w:rsidP="0061260C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միջին խմբում (4-5 տարեկան) սաների առավելագույն թիվը 3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E4C27" w14:textId="6F3188D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C60D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AF41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33C6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879" w14:textId="316A9EF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E966D" w14:textId="47874E0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DCCFB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6C000EFA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98DC9" w14:textId="75F3494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6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10427" w14:textId="73EACD21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ավագ խմբում (5-6 տարեկան) սաների առավելագույն թիվը 3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9257B" w14:textId="5A5C7F1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FCD4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3F93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6612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1187" w14:textId="626193F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DC883" w14:textId="2CC9495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21D6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6C1FB8AA" w14:textId="77777777" w:rsidTr="008D302C">
        <w:trPr>
          <w:trHeight w:val="704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B7CFD" w14:textId="6159CE2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lastRenderedPageBreak/>
              <w:t>9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6CC9A" w14:textId="77777777" w:rsidR="0061260C" w:rsidRPr="006B1159" w:rsidRDefault="0061260C" w:rsidP="0061260C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կրթության և զարգացման առանձնահատուկ պայմանների կարիք ունեցող սաների թիվը չի գերազանցել խմբում ընդգրկված սաների ընդհանուր թվի 10%-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40FDA" w14:textId="67C0926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10B3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821D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097D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3F45" w14:textId="54765EF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A06CC" w14:textId="0F9B3FA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32A1CB82" w14:textId="659461F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09196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</w:p>
        </w:tc>
      </w:tr>
      <w:tr w:rsidR="0061260C" w:rsidRPr="006B1159" w14:paraId="2B4F1A35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FC3976" w14:textId="0F78B45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0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52654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երեխայի ընդունելությունը հաստատություն, անկախ կազմակերպական-իրավական ձևից, իրականացվել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AB8D9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43C22331" w14:textId="76A1A133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մասին» օրենք,</w:t>
            </w:r>
          </w:p>
          <w:p w14:paraId="09CCD7C9" w14:textId="31B209AE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7, մաս 7,</w:t>
            </w:r>
          </w:p>
          <w:p w14:paraId="127EEA5A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14:paraId="0C0C42C7" w14:textId="1E44950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A931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9A18E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2E36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4805" w14:textId="5C253930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4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7EEBB" w14:textId="0FDB938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E585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4D17D7C1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D239F" w14:textId="63D205E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1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C3F5C" w14:textId="77777777" w:rsidR="0061260C" w:rsidRPr="006B1159" w:rsidRDefault="0061260C" w:rsidP="0061260C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տարիքային խմբերի ձևավորումը և երեխաների տեղափոխումը այլ տարիքային խմբեր կատարվել են մանկավարժական խորհրդի որոշմամբ՝ յուրաքանչյուր տարվա օգոստոսի 20-ից մինչև սեպտեմբերի 5-ը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F6DA2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3F7DB964" w14:textId="162A1E46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մասին» օրենք,</w:t>
            </w:r>
          </w:p>
          <w:p w14:paraId="553E0D7D" w14:textId="71AD705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7, մաս 5</w:t>
            </w:r>
          </w:p>
          <w:p w14:paraId="3FBC824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14:paraId="0F5799E5" w14:textId="25BB9FE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7A82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9CDD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630D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8B9C" w14:textId="1B0FC70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EEE85" w14:textId="75B80A8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13D4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61260C" w:rsidRPr="006B1159" w14:paraId="56636707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CEB98" w14:textId="185812D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eastAsia="ru-RU"/>
              </w:rPr>
              <w:t>1</w:t>
            </w: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2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6EFF3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յուրաքանչյուր տարի հաստատության մանկավարժական աշխատողները հինգ տարին մեկ անցել են պարտադիր վերապատրաստ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09861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0DA2843A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մասին» օրենք,</w:t>
            </w:r>
          </w:p>
          <w:p w14:paraId="2EB76762" w14:textId="1553A0C6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հոդված 17, մաս 4, </w:t>
            </w:r>
          </w:p>
          <w:p w14:paraId="4D05EAED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14:paraId="2BBF6C0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2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ւլիսի 25-ի N 27-Ն հրաման, հավելված, կետ 48</w:t>
            </w:r>
          </w:p>
          <w:p w14:paraId="77500CEC" w14:textId="1BDA962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CBD2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C1987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5853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BAF1" w14:textId="4752E9D3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478FC" w14:textId="3079688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4223C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61260C" w:rsidRPr="006B1159" w14:paraId="66FA1AA6" w14:textId="77777777" w:rsidTr="008D302C">
        <w:trPr>
          <w:trHeight w:val="116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745A60" w14:textId="69EFA88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eastAsia="ru-RU"/>
              </w:rPr>
              <w:lastRenderedPageBreak/>
              <w:t>1</w:t>
            </w: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3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BDEC2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երեխաների շարժի մատյանը դրվել է գործածության մեջ և վարվում է սահմանված կարգով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D6FB4" w14:textId="572BEFE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 և գիտության նախարարի 201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ւլիսի 28-ի N 870-Ն հրաման, հավելված, կետեր 1-1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92FAD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AE21F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76BB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80C" w14:textId="52E129C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1085D" w14:textId="5FF3CCD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70F12737" w14:textId="3B5AF78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A5ACB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630F5CBC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DD4AB7" w14:textId="7300039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4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882458" w14:textId="77777777" w:rsidR="0061260C" w:rsidRPr="006B1159" w:rsidRDefault="0061260C" w:rsidP="0061260C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մեթոդիստի (ուսումնական գծով տնօրենի տեղակալի) հաստիքային միավորը՝ կախված խմբերի թվից, պակաս չէ սահմանված կարգով նախատեսվածից. 1-2 խումբ՝ 0,25, 3 խումբ՝ 0,5, 4-9 խումբ՝ 1, 10-12 խումբ՝ 1,25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74A51" w14:textId="0100AC4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21-ի N 09-Ն հրաման, հավելված, </w:t>
            </w: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 xml:space="preserve">աղյուսակ 1*,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ետ 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1AD32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25A5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C602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B284" w14:textId="230CA73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D0A770" w14:textId="199AB85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4403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1187FC48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57655" w14:textId="2B273A7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5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97325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դաստիարակի հաստիքային միավորի թիվը 1 խմբի հաշվարկով պակաս չէ սահմանված կարգով նախատեսվածից. 6-օրյա աշխատանքային շաբաթվա դեպքում՝ 8 ժամ՝ 1,17, 9 ժամ՝ 1,5, 10 ժամ՝ 1,67, 12 ժամ՝ 2, 24 ժամ՝ 2,2: 5-օրյա աշխատանքային շաբաթվա դեպքում՝ 8 ժամ՝ 1,12, 9 ժամ՝ 1,25, 10,5 ժամ՝ 1,55, 12 ժամ՝ 2, 24 ժամ՝ 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A5FD" w14:textId="70CEEFA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21-ի N 09-Ն հրաման, հավելված, </w:t>
            </w: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 xml:space="preserve">աղյուսակ 2*,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ետ 1</w:t>
            </w:r>
          </w:p>
          <w:p w14:paraId="18432B3C" w14:textId="4DCC777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E59A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1AEE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C8B1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752D" w14:textId="377890E0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692B0C" w14:textId="5F9EFCE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538F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603C92CD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61CBE" w14:textId="77A5AED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6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95C8C" w14:textId="77777777" w:rsidR="0061260C" w:rsidRPr="006B1159" w:rsidRDefault="0061260C" w:rsidP="0061260C">
            <w:pPr>
              <w:jc w:val="both"/>
              <w:rPr>
                <w:rFonts w:ascii="GHEA Grapalat" w:eastAsia="Times New Roman" w:hAnsi="GHEA Grapalat" w:cs="Times New Roman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ե</w:t>
            </w:r>
            <w:r w:rsidRPr="006B1159">
              <w:rPr>
                <w:rFonts w:ascii="GHEA Grapalat" w:eastAsia="Times New Roman" w:hAnsi="GHEA Grapalat" w:cs="Times New Roman"/>
              </w:rPr>
              <w:t>րաժշտական ղեկավարին (երաժշտության դաստիարակին)՝ մանկապարտեզի կրտսեր 1-ին,կրտսեր 2-րդ, միջին և ավագ ավագ յուրաքանչյուր տարիքային խմբին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 հատկացված դրույքաչափը 0,25 է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62E81" w14:textId="34E88B5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21-ի N 09-Ն հրաման, հավելված,</w:t>
            </w: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ետ 8</w:t>
            </w:r>
          </w:p>
          <w:p w14:paraId="7990312F" w14:textId="5835F08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BDF7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8E11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83A1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9EC" w14:textId="275AA05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1855D" w14:textId="715A250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620F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54CF4A71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8BD36" w14:textId="5740F30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7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DF6D6D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ֆիզկուլտուրայի հրահանգչին՝ մանկապարտեզի միջին և ավագ յուրաքանչյուր տարիքային խմբին հատկացված դրույքաչափը 0,25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5B9E7" w14:textId="59EAB1A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21-ի N 09-Ն հրաման, հավելված,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ետ 9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699B7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D5E0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8D93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D6B2" w14:textId="5AC50D1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61F803" w14:textId="2A4C67D3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74683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</w:tr>
      <w:tr w:rsidR="0061260C" w:rsidRPr="006B1159" w14:paraId="6D12ED86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67B4EE" w14:textId="666CDED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lastRenderedPageBreak/>
              <w:t>18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4ED2C" w14:textId="7C1E5DA8" w:rsidR="0061260C" w:rsidRPr="006B1159" w:rsidRDefault="0061260C" w:rsidP="0061260C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պարուսույցի՝ պարի խմբավարի (հիմնադրի կողմից լրացուցիչ բյուջետային միջոցների կամ հաստատության արտաբյուջեի առկայության դեպքում) մանկապարտեզի միջին և ավագ յուրաքանչյուր տարիքային խմբին հատկացված դրույքաչափը՝ 0,25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B7B3D" w14:textId="1DD67CD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21-ի N 09-Ն հրաման, հավելված,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ետ 1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3AD3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94A4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5500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DDC1" w14:textId="5493A74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6211CD" w14:textId="5037C61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51E6D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1260C" w14:paraId="626D1549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F18E8" w14:textId="65CF887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19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5C7BCE" w14:textId="38862539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րթության առանձնահատուկ պայմանների կարիք ունեցող երեխաների առկայության դեպքում հիմնադրի կողմից սահմանվել է լրացուցիչ` հատուկ մանկավարժի (սուրդոմանկավարժ, լոգոպեդ, հոգեբան և այլն) մինչև 2 միավոր հաստիք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2AB0A" w14:textId="3C5C9B00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 21-ի N 09-Ն հրաման, հավելված,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ետ 12</w:t>
            </w:r>
          </w:p>
          <w:p w14:paraId="21066222" w14:textId="47B312A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EF731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F10C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2C85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96B" w14:textId="3F8662E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67893" w14:textId="622A84E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1B73A517" w14:textId="788F3B4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12CB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63A01FEE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D68330" w14:textId="2A6B976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lang w:val="hy-AM" w:eastAsia="ru-RU"/>
              </w:rPr>
              <w:t>2</w:t>
            </w: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0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390F7" w14:textId="17B2A619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հաստատությունում կրթադաստիարակչական գործունե-ությունը կազմակերպվել է կրթության պետական կառավարման լիազորված մարմնի կողմից երաշխավորված նախադպրոցական կրթության կրթական ծրագրերին համապատասխան (ներառյալ այլընտրանքային, փորձարարական ծրագրերը)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9725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49F4391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ապրիլի 8-ի                  N 515-Ն որոշում, հավելված,</w:t>
            </w:r>
          </w:p>
          <w:p w14:paraId="393E0343" w14:textId="37043CB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ետ 20 </w:t>
            </w:r>
          </w:p>
          <w:p w14:paraId="618D4D56" w14:textId="0938FAA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CD4F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2600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A001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247" w14:textId="218C422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A9E97" w14:textId="5D4B6D7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55C204DE" w14:textId="4218D4B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19FE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</w:tr>
      <w:tr w:rsidR="0061260C" w:rsidRPr="006B1159" w14:paraId="1085F215" w14:textId="77777777" w:rsidTr="0061260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F5E473" w14:textId="10969B3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21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49D456" w14:textId="7777777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նախադպրոցական կրթական ծրագրի, այդ թվում՝ դրա ցանկացած տեսակի և նախադպրոցական ծառայությունների իրականացումը լիցենզավորվել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85E49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1865E340" w14:textId="68D81089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մասին» օրենք,</w:t>
            </w:r>
          </w:p>
          <w:p w14:paraId="17CBC1BB" w14:textId="0590FB33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11, մաս 5</w:t>
            </w:r>
          </w:p>
          <w:p w14:paraId="5F63C8CC" w14:textId="26017E8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1B26F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3421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96CE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FF04" w14:textId="1CD1D783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2.0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C0CD0" w14:textId="69DA0BA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44348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</w:tr>
      <w:tr w:rsidR="0061260C" w:rsidRPr="0061260C" w14:paraId="7E80448A" w14:textId="77777777" w:rsidTr="008D302C">
        <w:trPr>
          <w:trHeight w:val="698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A4C9B2" w14:textId="541AD1A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22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AA91A" w14:textId="15934F36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կրթական տարբեր ծրագրեր յուրացնող երեխաներով ձևավորված խումբը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համարվել է տարատարիք, եթե խմբում ընդգրկված այլ տարիքի սաներ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lastRenderedPageBreak/>
              <w:t>թիվը կազմել է ընդհանուր թվի առնվազն 1/3-ը: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3CE3D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«Նախադպրոցական կրթության</w:t>
            </w:r>
          </w:p>
          <w:p w14:paraId="1E9BF9EA" w14:textId="43FF3EF2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մասին» օրենք,</w:t>
            </w:r>
          </w:p>
          <w:p w14:paraId="785D135E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6, մաս 4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</w:p>
          <w:p w14:paraId="5B287BDB" w14:textId="77777777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p w14:paraId="2096129A" w14:textId="6FB53F42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5474B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E50F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5936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747F" w14:textId="3945892B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3E6B2" w14:textId="4D262E9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նթացի նկատմամբ վերահսկողություն</w:t>
            </w:r>
          </w:p>
          <w:p w14:paraId="3F597AAB" w14:textId="63E4F13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 xml:space="preserve"> 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3BEEC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 xml:space="preserve"> </w:t>
            </w:r>
          </w:p>
        </w:tc>
      </w:tr>
      <w:tr w:rsidR="0061260C" w:rsidRPr="006B1159" w14:paraId="73FB507F" w14:textId="77777777" w:rsidTr="008D302C">
        <w:trPr>
          <w:trHeight w:val="1580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2560D" w14:textId="13F2BEA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lastRenderedPageBreak/>
              <w:t>23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BE433" w14:textId="4F529459" w:rsidR="0061260C" w:rsidRPr="006B1159" w:rsidRDefault="0061260C" w:rsidP="0061260C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մինչև երկու խումբ ունեցող հաստատությունների դեպքում տարատարիք խմբերը ձևավորվել են 1-3 տարեկան երեխաների ընդգրկմամբ, և սաների առավելագույն թիվը 20 է</w:t>
            </w:r>
            <w:r w:rsidRPr="006B1159">
              <w:rPr>
                <w:rFonts w:ascii="GHEA Grapalat" w:eastAsia="Times New Roman" w:hAnsi="GHEA Grapalat" w:cs="Times New Roman"/>
                <w:strike/>
                <w:lang w:val="hy-AM" w:eastAsia="ru-RU"/>
              </w:rPr>
              <w:t xml:space="preserve"> 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3BEE5" w14:textId="1F80CBC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7, ենթակետ 1,</w:t>
            </w:r>
          </w:p>
          <w:p w14:paraId="55AE4A33" w14:textId="5D2C4CE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պարբերություն «ա»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615FEB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9889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58FB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6506" w14:textId="3BAC028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4C13A" w14:textId="72F2F1E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5A29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26F4B83C" w14:textId="77777777" w:rsidTr="008D302C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09A8" w14:textId="2188F71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24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B2CB2" w14:textId="004A1F40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մինչև երկու խումբ ունեցող հաստատությունների դեպքում տարատարիք խմբերը ձևավորվել են 3-6 տարեկան երեխաների ընդգրկմամբ, և սաների առավելագույն թիվը 3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C9B7B" w14:textId="7821017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7,</w:t>
            </w:r>
          </w:p>
          <w:p w14:paraId="508EB17C" w14:textId="79EB6FE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ենթակետ 1, պարբերություն«բ»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BAF9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C5A5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D569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F37" w14:textId="50E9A89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0F81" w14:textId="0AD142F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ABD7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09FC02BC" w14:textId="77777777" w:rsidTr="00CE705D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D185A" w14:textId="6E97594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lang w:val="hy-AM" w:eastAsia="ru-RU"/>
              </w:rPr>
              <w:t>25.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C0AB7" w14:textId="4A4F8E26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տարատարիք խմբերը ձևավորվել են հետևյալ տարիքի երեխաների ընդգրկմամբ</w:t>
            </w:r>
            <w:r w:rsidRPr="006B1159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A311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7,</w:t>
            </w:r>
          </w:p>
          <w:p w14:paraId="45F3D609" w14:textId="2158B38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ենթակետ 2, պարբերություններ «ա-ե»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667030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8EB91F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04A63B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0E0B19B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70A7BD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83D128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524D658F" w14:textId="77777777" w:rsidTr="00B43213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C9C75" w14:textId="756D8FAC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Cambria Math"/>
                <w:lang w:val="hy-AM" w:eastAsia="ru-RU"/>
              </w:rPr>
              <w:t>1</w:t>
            </w:r>
            <w:r w:rsidRPr="006B1159">
              <w:rPr>
                <w:rFonts w:ascii="GHEA Grapalat" w:eastAsia="Times New Roman" w:hAnsi="GHEA Grapalat" w:cs="Cambria Math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AF2FF" w14:textId="10B730E7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երեք և ավելի խումբ ունեցող հաստատությունների դեպքում տարատարիք խմբերը ձևավորվել են 1-2 տարեկան երեխաների ընդգրկմամբ, և սաների առավելագույն թիվը 2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8E6D9" w14:textId="62ECCEA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CCDE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2E94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14AD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B26" w14:textId="478CE8B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40F677" w14:textId="37AA84A0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3BF5B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61A1C4C3" w14:textId="77777777" w:rsidTr="00B43213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E0C44" w14:textId="3D3D2C9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2</w:t>
            </w:r>
            <w:r w:rsidRPr="006B1159">
              <w:rPr>
                <w:rFonts w:ascii="GHEA Grapalat" w:eastAsia="Times New Roman" w:hAnsi="GHEA Grapalat" w:cs="Times New Roman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98D6E" w14:textId="30158BAD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երեք և ավելի խումբ ունեցող հաստատությունների դեպքում տարատարիք խմբերը ձևավորվել են 2-3 տարեկան երեխաների ընդգրկմամբ, և սաների առավելագույն թիվը 2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39133" w14:textId="31C10A3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C0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D415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11BDF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9C10" w14:textId="03C9A54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411CB" w14:textId="23AEAD8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8F3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1D1D9CA3" w14:textId="77777777" w:rsidTr="00B43213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644E2" w14:textId="6EE56E8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3</w:t>
            </w:r>
            <w:r w:rsidRPr="006B1159">
              <w:rPr>
                <w:rFonts w:ascii="GHEA Grapalat" w:eastAsia="Times New Roman" w:hAnsi="GHEA Grapalat" w:cs="Times New Roman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8D55FE" w14:textId="12EBB37F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 xml:space="preserve">րդյո՞ք երեք և ավելի խումբ ունեցող հաստատությունների դեպքում տարատարիք խմբերը ձևավորվել են 3-4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lastRenderedPageBreak/>
              <w:t>տարեկան երեխաների ընդգրկմամբ, և սաների առավելագույն թիվը 25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8941E" w14:textId="55B13A7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70822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FD3E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A9F2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B00" w14:textId="69D66FF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13544" w14:textId="7F436E0D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F5507D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3396D662" w14:textId="77777777" w:rsidTr="00B43213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0EC8CC" w14:textId="72CF308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4</w:t>
            </w:r>
            <w:r w:rsidRPr="006B1159">
              <w:rPr>
                <w:rFonts w:ascii="GHEA Grapalat" w:eastAsia="Times New Roman" w:hAnsi="GHEA Grapalat" w:cs="Times New Roman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39FAB3" w14:textId="1A0DAB65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երեք և ավելի խումբ ունեցող հաստատությունների դեպքում տարատարիք խմբերը ձևավորվել են 4-5 տարեկան երեխաների ընդգրկմամբ, և սաների առավելագույն թիվը 3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36E88" w14:textId="0B1BDAD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4388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B8E30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E049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6EC8" w14:textId="6292CC3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276EE" w14:textId="1310F71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92A4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3699888C" w14:textId="77777777" w:rsidTr="00B43213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AB451E" w14:textId="1185771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5</w:t>
            </w:r>
            <w:r w:rsidRPr="006B1159">
              <w:rPr>
                <w:rFonts w:ascii="GHEA Grapalat" w:eastAsia="Times New Roman" w:hAnsi="GHEA Grapalat" w:cs="Times New Roman"/>
                <w:lang w:val="en-US" w:eastAsia="ru-RU"/>
              </w:rPr>
              <w:t>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76FBC" w14:textId="38DCAE0D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երեք և ավելի խումբ ունեցող հաստատությունների դեպքում տարատարիք խմբերը ձևավորվել են 5-6 տարեկան երեխաների ընդգրկմամբ, և սաների առավելագույն թիվը 30 է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63EFD" w14:textId="46A64EA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3B3286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E048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02F5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94F" w14:textId="34B0761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3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30F0F" w14:textId="0C3A5B34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85AF0E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61260C" w:rsidRPr="006B1159" w14:paraId="49302779" w14:textId="77777777" w:rsidTr="00B43213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8423E" w14:textId="0A2D1AE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b/>
                <w:lang w:val="hy-AM" w:eastAsia="ru-RU"/>
              </w:rPr>
              <w:t>26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B22721" w14:textId="02B68052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բնակավայրում միակ հաստատության պարագայում տարիքային խմբերի սահմանաչափը գերազանցվել է առավելագույնը 10 %-ով՝ բացառապես զինվորական ծառայության վայրը փոխած անձի երեխայի համալրման դեպքերում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A9BE3" w14:textId="747CD2D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Կրթության, գիտության, մշակույթի և սպորտի նախարարի 2021 թվականի 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հոկտեմբերի 11-ի N 76-Ն հրաման, հավելված, կետ 28</w:t>
            </w:r>
          </w:p>
          <w:p w14:paraId="4993F853" w14:textId="56C8E818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A721A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8232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FE9A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E7F" w14:textId="70AF9869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1.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06166" w14:textId="35C98EC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57180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61260C" w:rsidRPr="006B1159" w14:paraId="741C1435" w14:textId="77777777" w:rsidTr="00B43213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671CFB" w14:textId="4BB015C5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b/>
                <w:lang w:val="hy-AM" w:eastAsia="ru-RU"/>
              </w:rPr>
              <w:t>27</w:t>
            </w:r>
            <w:r w:rsidRPr="006B1159">
              <w:rPr>
                <w:rFonts w:ascii="Cambria Math" w:eastAsia="Times New Roman" w:hAnsi="Cambria Math" w:cs="Cambria Math"/>
                <w:b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FA2B9" w14:textId="059D75BA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ներքին գնահատումն իրականացվել է տարեկան մեկ անգամ` մինչև նոր ուսումնական տարվա սկիզբը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E22D6C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«Նախադպրոցական կրթության</w:t>
            </w:r>
          </w:p>
          <w:p w14:paraId="5BF55017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 xml:space="preserve"> մասին» օրենք,</w:t>
            </w:r>
          </w:p>
          <w:p w14:paraId="6D0E639C" w14:textId="2ECE249C" w:rsidR="0061260C" w:rsidRPr="006B1159" w:rsidRDefault="0061260C" w:rsidP="0061260C">
            <w:pPr>
              <w:spacing w:after="0" w:line="240" w:lineRule="auto"/>
              <w:ind w:left="-38" w:right="25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հոդված 27, մաս 2</w:t>
            </w:r>
          </w:p>
          <w:p w14:paraId="1DA26F5F" w14:textId="355F3FD1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7530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58D9E7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36E93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562C" w14:textId="1B76F39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7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CB317" w14:textId="1077BE5E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F1D19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61260C" w:rsidRPr="006B1159" w14:paraId="663DEAF8" w14:textId="77777777" w:rsidTr="00B43213">
        <w:trPr>
          <w:trHeight w:val="1028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02412" w14:textId="58DF3322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B1159">
              <w:rPr>
                <w:rFonts w:ascii="GHEA Grapalat" w:eastAsia="Times New Roman" w:hAnsi="GHEA Grapalat" w:cs="Cambria Math"/>
                <w:b/>
                <w:bCs/>
                <w:lang w:val="hy-AM" w:eastAsia="ru-RU"/>
              </w:rPr>
              <w:t>28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4B941" w14:textId="72AB3600" w:rsidR="0061260C" w:rsidRPr="006B1159" w:rsidRDefault="0061260C" w:rsidP="0061260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րդյո՞ք ներքին գնահատման հանձնաժողովը ձևավորվել է սահմանված կարգով։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DC1C8" w14:textId="77777777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63BFD019" w14:textId="0BDB5500" w:rsidR="0061260C" w:rsidRPr="006B1159" w:rsidRDefault="0061260C" w:rsidP="0061260C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2021 թվականի մայիսի 16-ի                 N 764-Ն որոշում</w:t>
            </w:r>
            <w:r w:rsidRPr="006B1159">
              <w:rPr>
                <w:rFonts w:ascii="GHEA Grapalat" w:eastAsia="Calibri" w:hAnsi="GHEA Grapalat" w:cs="Sylfaen"/>
                <w:bCs/>
                <w:lang w:val="hy-AM"/>
              </w:rPr>
              <w:t>,</w:t>
            </w:r>
            <w:r w:rsidRPr="006B1159">
              <w:rPr>
                <w:rFonts w:ascii="GHEA Grapalat" w:eastAsia="Calibri" w:hAnsi="GHEA Grapalat" w:cs="Times New Roman"/>
                <w:b/>
                <w:lang w:val="hy-AM" w:eastAsia="en-GB"/>
              </w:rPr>
              <w:t xml:space="preserve"> </w:t>
            </w:r>
            <w:r w:rsidRPr="006B1159">
              <w:rPr>
                <w:rFonts w:ascii="GHEA Grapalat" w:eastAsia="Calibri" w:hAnsi="GHEA Grapalat" w:cs="Times New Roman"/>
                <w:lang w:val="hy-AM" w:eastAsia="en-GB"/>
              </w:rPr>
              <w:t>հավելված,</w:t>
            </w:r>
          </w:p>
          <w:p w14:paraId="3F33D00D" w14:textId="73376596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կետեր 14 և 1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1499B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trike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192B5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trike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F4C01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trike/>
                <w:lang w:val="hy-AM" w:eastAsia="ru-RU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E85E" w14:textId="3D6C0D5F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2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79F7E7" w14:textId="5CCECD9A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trike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284724" w14:textId="77777777" w:rsidR="0061260C" w:rsidRPr="006B1159" w:rsidRDefault="0061260C" w:rsidP="0061260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trike/>
                <w:lang w:val="hy-AM" w:eastAsia="ru-RU"/>
              </w:rPr>
            </w:pPr>
          </w:p>
        </w:tc>
      </w:tr>
    </w:tbl>
    <w:p w14:paraId="14D19A99" w14:textId="57E912D4" w:rsidR="00270A16" w:rsidRPr="006B1159" w:rsidRDefault="00270A16" w:rsidP="00270A16">
      <w:pPr>
        <w:shd w:val="clear" w:color="auto" w:fill="FFFFFF"/>
        <w:spacing w:after="0" w:line="240" w:lineRule="auto"/>
        <w:ind w:left="-810"/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Ընդհանուր կշիռը՝</w:t>
      </w:r>
      <w:r w:rsidR="00700D85" w:rsidRPr="00C4454A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4</w:t>
      </w:r>
      <w:r w:rsidR="0061260C" w:rsidRPr="00C4454A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3</w:t>
      </w:r>
      <w:r w:rsidR="00700D85" w:rsidRPr="00C4454A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="0061260C" w:rsidRPr="00C4454A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4</w:t>
      </w:r>
      <w:r w:rsidR="00700D85" w:rsidRPr="00C4454A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9</w:t>
      </w:r>
      <w:r w:rsidRPr="00C4454A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 xml:space="preserve"> միավոր</w:t>
      </w:r>
    </w:p>
    <w:p w14:paraId="6C7BF0CF" w14:textId="52A6325C" w:rsidR="00270A16" w:rsidRPr="006B1159" w:rsidRDefault="002A2BA7" w:rsidP="002A2BA7">
      <w:pPr>
        <w:pStyle w:val="ListParagraph"/>
        <w:spacing w:after="0" w:line="240" w:lineRule="auto"/>
        <w:ind w:left="810"/>
        <w:jc w:val="center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4</w:t>
      </w:r>
      <w:r w:rsidRPr="006B1159">
        <w:rPr>
          <w:rFonts w:ascii="Cambria Math" w:eastAsia="Times New Roman" w:hAnsi="Cambria Math" w:cs="Cambria Math"/>
          <w:b/>
          <w:bCs/>
          <w:sz w:val="24"/>
          <w:szCs w:val="24"/>
          <w:shd w:val="clear" w:color="auto" w:fill="FFFFFF"/>
          <w:lang w:val="hy-AM" w:eastAsia="ru-RU"/>
        </w:rPr>
        <w:t>․</w:t>
      </w:r>
      <w:r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270A16"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69D21F85" w14:textId="77777777" w:rsidR="00270A16" w:rsidRPr="006B1159" w:rsidRDefault="00270A16" w:rsidP="00270A1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6B1159" w:rsidRPr="006B1159" w14:paraId="03FC051D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027EE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89D8B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,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                    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րական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0AD4C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5013F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D900D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0117E1F8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CDA76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lastRenderedPageBreak/>
              <w:t xml:space="preserve">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5D228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,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բացասական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C3AF3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E3DC5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4589A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2B8BCD12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4884A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D4445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ահանջվ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վերաբերում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0D1B0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91B2A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3E602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</w:tr>
      <w:tr w:rsidR="006B1159" w:rsidRPr="006B1159" w14:paraId="2AF67CBD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46E60F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F4A1F9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շիռ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ռիսկ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միավոր</w:t>
            </w:r>
          </w:p>
        </w:tc>
      </w:tr>
      <w:tr w:rsidR="006B1159" w:rsidRPr="00C4454A" w14:paraId="03FCA432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C87A26" w14:textId="24002846" w:rsidR="00556E2A" w:rsidRPr="006B1159" w:rsidRDefault="00CE17B1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5</w:t>
            </w:r>
            <w:r w:rsidR="00556E2A"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030C54" w14:textId="1544E662" w:rsidR="00556E2A" w:rsidRPr="006B1159" w:rsidRDefault="00556E2A" w:rsidP="00A3019C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Աղյուսակ 1*-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Հայաստանի Հանրապետության կրթության, գիտության, մշակույթի և սպորտի նախարարի 2021 թվականի հոկտեմբերի 11-ի N 76-Ն հրամանի</w:t>
            </w:r>
            <w:r w:rsidR="008313D4"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՝ Հայաստանի </w:t>
            </w:r>
            <w:r w:rsidR="00A3019C"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Հ</w:t>
            </w:r>
            <w:r w:rsidR="008313D4"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անրապետության</w:t>
            </w:r>
            <w:r w:rsidR="008313D4"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="008313D4" w:rsidRPr="006B1159">
              <w:rPr>
                <w:rFonts w:ascii="GHEA Grapalat" w:eastAsia="Times New Roman" w:hAnsi="GHEA Grapalat" w:cs="GHEA Grapalat"/>
                <w:bCs/>
                <w:lang w:val="hy-AM" w:eastAsia="ru-RU"/>
              </w:rPr>
              <w:t>պետական</w:t>
            </w:r>
            <w:r w:rsidR="008313D4"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="008313D4" w:rsidRPr="006B1159">
              <w:rPr>
                <w:rFonts w:ascii="GHEA Grapalat" w:eastAsia="Times New Roman" w:hAnsi="GHEA Grapalat" w:cs="GHEA Grapalat"/>
                <w:bCs/>
                <w:lang w:val="hy-AM" w:eastAsia="ru-RU"/>
              </w:rPr>
              <w:t>և</w:t>
            </w:r>
            <w:r w:rsidR="008313D4"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="008313D4" w:rsidRPr="006B1159">
              <w:rPr>
                <w:rFonts w:ascii="GHEA Grapalat" w:eastAsia="Times New Roman" w:hAnsi="GHEA Grapalat" w:cs="GHEA Grapalat"/>
                <w:bCs/>
                <w:lang w:val="hy-AM" w:eastAsia="ru-RU"/>
              </w:rPr>
              <w:t>համայնքայիննախադպրոցական</w:t>
            </w:r>
            <w:r w:rsidR="008313D4"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="008313D4" w:rsidRPr="006B1159">
              <w:rPr>
                <w:rFonts w:ascii="GHEA Grapalat" w:eastAsia="Times New Roman" w:hAnsi="GHEA Grapalat" w:cs="GHEA Grapalat"/>
                <w:bCs/>
                <w:lang w:val="hy-AM" w:eastAsia="ru-RU"/>
              </w:rPr>
              <w:t>ուսումնական հաստատություն-ների օրինակելի</w:t>
            </w:r>
            <w:r w:rsidR="008313D4" w:rsidRPr="006B1159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="008313D4" w:rsidRPr="006B1159">
              <w:rPr>
                <w:rFonts w:ascii="GHEA Grapalat" w:eastAsia="Times New Roman" w:hAnsi="GHEA Grapalat" w:cs="GHEA Grapalat"/>
                <w:bCs/>
                <w:lang w:val="hy-AM" w:eastAsia="ru-RU"/>
              </w:rPr>
              <w:t>հաստիքացուցակ</w:t>
            </w:r>
          </w:p>
        </w:tc>
      </w:tr>
      <w:tr w:rsidR="006B1159" w:rsidRPr="00C4454A" w14:paraId="1B227357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DDED86" w14:textId="1FDBD181" w:rsidR="00556E2A" w:rsidRPr="006B1159" w:rsidRDefault="00CE17B1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6</w:t>
            </w:r>
            <w:r w:rsidR="00556E2A"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DF024" w14:textId="7E04BA0B" w:rsidR="00556E2A" w:rsidRPr="006B1159" w:rsidRDefault="00556E2A" w:rsidP="00556E2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Աղյուսակ 2*-</w:t>
            </w:r>
            <w:r w:rsidR="008313D4"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Հայաստանի Հանրապետության կրթության, գիտության, մշակույթի և սպորտի նախարարի 2021 թվականի հոկտեմբերի 11-ի N 76-Ն հրամանի՝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="008313D4" w:rsidRPr="006B1159">
              <w:rPr>
                <w:rFonts w:ascii="GHEA Grapalat" w:eastAsia="Times New Roman" w:hAnsi="GHEA Grapalat" w:cs="GHEA Grapalat"/>
                <w:bCs/>
                <w:lang w:val="hy-AM" w:eastAsia="ru-RU"/>
              </w:rPr>
              <w:t>հաստիքային միավորների թիվը 1 խմբի հաշվարկով</w:t>
            </w:r>
          </w:p>
        </w:tc>
      </w:tr>
    </w:tbl>
    <w:p w14:paraId="529A2F19" w14:textId="2A75EE21" w:rsidR="0023675D" w:rsidRPr="006B1159" w:rsidRDefault="002A2BA7" w:rsidP="002A2BA7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5</w:t>
      </w:r>
      <w:r w:rsidRPr="006B1159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23675D"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ԻՐԱՎԱԿԱՆ ԱԿՏԵՐ</w:t>
      </w:r>
    </w:p>
    <w:p w14:paraId="000DA82E" w14:textId="77777777" w:rsidR="0023675D" w:rsidRPr="006B1159" w:rsidRDefault="0023675D" w:rsidP="0023675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6CEEF4A" w14:textId="0CD0F801" w:rsidR="002A2BA7" w:rsidRPr="006B1159" w:rsidRDefault="0023675D" w:rsidP="00547C3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lang w:val="hy-AM" w:eastAsia="ru-RU"/>
        </w:rPr>
        <w:t>Տվյալ ստուգաթերթը կազմվել է հետևյալ նորմատիվ իրավական ակտերի հիման վրա`</w:t>
      </w:r>
    </w:p>
    <w:p w14:paraId="37096FA9" w14:textId="77777777" w:rsidR="002A2BA7" w:rsidRPr="006B1159" w:rsidRDefault="0023675D" w:rsidP="002A2BA7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6B1159">
        <w:rPr>
          <w:rFonts w:ascii="Courier New" w:eastAsia="Times New Roman" w:hAnsi="Courier New" w:cs="Courier New"/>
          <w:b/>
          <w:bCs/>
          <w:lang w:val="hy-AM" w:eastAsia="ru-RU"/>
        </w:rPr>
        <w:t> </w:t>
      </w:r>
    </w:p>
    <w:p w14:paraId="65BB7C23" w14:textId="3738BF41" w:rsidR="00CD5762" w:rsidRPr="006B1159" w:rsidRDefault="002116F0" w:rsidP="00CD5762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>1)</w:t>
      </w:r>
      <w:r w:rsidRPr="006B1159">
        <w:rPr>
          <w:rFonts w:ascii="Courier New" w:eastAsia="Times New Roman" w:hAnsi="Courier New" w:cs="Courier New"/>
          <w:bCs/>
          <w:lang w:val="hy-AM" w:eastAsia="ru-RU"/>
        </w:rPr>
        <w:t> 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«Կրթության մասին» </w:t>
      </w:r>
      <w:r w:rsidR="00CD5762" w:rsidRPr="006B1159">
        <w:rPr>
          <w:rFonts w:ascii="GHEA Grapalat" w:eastAsia="Times New Roman" w:hAnsi="GHEA Grapalat" w:cs="Times New Roman"/>
          <w:bCs/>
          <w:lang w:val="hy-AM" w:eastAsia="ru-RU"/>
        </w:rPr>
        <w:t>1999 թվականի մայիսի 08-ի ՀՕ-297 օրենք.</w:t>
      </w:r>
    </w:p>
    <w:p w14:paraId="39D92DA3" w14:textId="023927E0" w:rsidR="004B17CA" w:rsidRPr="006B1159" w:rsidRDefault="002116F0" w:rsidP="00CD5762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>2)</w:t>
      </w:r>
      <w:r w:rsidRPr="006B1159">
        <w:rPr>
          <w:rFonts w:ascii="Courier New" w:eastAsia="Times New Roman" w:hAnsi="Courier New" w:cs="Courier New"/>
          <w:bCs/>
          <w:lang w:val="hy-AM" w:eastAsia="ru-RU"/>
        </w:rPr>
        <w:t> </w:t>
      </w:r>
      <w:r w:rsidR="004B17CA" w:rsidRPr="006B1159">
        <w:rPr>
          <w:rFonts w:ascii="GHEA Grapalat" w:eastAsia="Times New Roman" w:hAnsi="GHEA Grapalat" w:cs="Times New Roman"/>
          <w:bCs/>
          <w:lang w:val="hy-AM" w:eastAsia="ru-RU"/>
        </w:rPr>
        <w:t>«Նախադպրոցական կրթության մասին» 200</w:t>
      </w:r>
      <w:r w:rsidR="00700D85" w:rsidRPr="006B1159">
        <w:rPr>
          <w:rFonts w:ascii="GHEA Grapalat" w:eastAsia="Times New Roman" w:hAnsi="GHEA Grapalat" w:cs="Times New Roman"/>
          <w:bCs/>
          <w:lang w:val="hy-AM" w:eastAsia="ru-RU"/>
        </w:rPr>
        <w:t>5</w:t>
      </w:r>
      <w:r w:rsidR="004B17CA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 թվականի նոյեմբերի 15-ի ՀՕ-236-Ն օրենք.</w:t>
      </w:r>
    </w:p>
    <w:p w14:paraId="79B21C50" w14:textId="67BFC15E" w:rsidR="004B17CA" w:rsidRPr="006B1159" w:rsidRDefault="004B17CA" w:rsidP="004B17CA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3) </w:t>
      </w:r>
      <w:r w:rsidR="00890C08" w:rsidRPr="006B1159">
        <w:rPr>
          <w:rFonts w:ascii="GHEA Grapalat" w:eastAsia="Times New Roman" w:hAnsi="GHEA Grapalat" w:cs="Times New Roman"/>
          <w:bCs/>
          <w:lang w:val="hy-AM" w:eastAsia="ru-RU"/>
        </w:rPr>
        <w:t>Կ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առավարության 2021 թվականի ապրիլի 8-ի N 515-Ն որոշում</w:t>
      </w:r>
      <w:r w:rsidRPr="006B1159">
        <w:rPr>
          <w:rFonts w:ascii="Cambria Math" w:eastAsia="Times New Roman" w:hAnsi="Cambria Math" w:cs="Cambria Math"/>
          <w:bCs/>
          <w:lang w:val="hy-AM" w:eastAsia="ru-RU"/>
        </w:rPr>
        <w:t>․</w:t>
      </w:r>
    </w:p>
    <w:p w14:paraId="5D70F4F3" w14:textId="5699D54D" w:rsidR="002116F0" w:rsidRPr="006B1159" w:rsidRDefault="004B17CA" w:rsidP="002116F0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4) </w:t>
      </w:r>
      <w:r w:rsidR="00890C08" w:rsidRPr="006B1159">
        <w:rPr>
          <w:rFonts w:ascii="GHEA Grapalat" w:eastAsia="Times New Roman" w:hAnsi="GHEA Grapalat" w:cs="Times New Roman"/>
          <w:bCs/>
          <w:lang w:val="hy-AM" w:eastAsia="ru-RU"/>
        </w:rPr>
        <w:t>Կ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առավարության 2021 թվականի մայիսի 13-ի N 764-Ն որոշում</w:t>
      </w:r>
      <w:r w:rsidRPr="006B1159">
        <w:rPr>
          <w:rFonts w:ascii="Cambria Math" w:eastAsia="Times New Roman" w:hAnsi="Cambria Math" w:cs="Cambria Math"/>
          <w:bCs/>
          <w:lang w:val="hy-AM" w:eastAsia="ru-RU"/>
        </w:rPr>
        <w:t>․</w:t>
      </w:r>
    </w:p>
    <w:p w14:paraId="6930DD8F" w14:textId="6CD2B759" w:rsidR="004B17CA" w:rsidRPr="006B1159" w:rsidRDefault="004B17CA" w:rsidP="004B17CA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>5)</w:t>
      </w:r>
      <w:r w:rsidRPr="006B1159">
        <w:rPr>
          <w:rFonts w:ascii="Courier New" w:eastAsia="Times New Roman" w:hAnsi="Courier New" w:cs="Courier New"/>
          <w:bCs/>
          <w:lang w:val="hy-AM" w:eastAsia="ru-RU"/>
        </w:rPr>
        <w:t> </w:t>
      </w:r>
      <w:r w:rsidR="00890C08" w:rsidRPr="006B1159">
        <w:rPr>
          <w:rFonts w:ascii="GHEA Grapalat" w:eastAsia="Times New Roman" w:hAnsi="GHEA Grapalat" w:cs="Times New Roman"/>
          <w:bCs/>
          <w:lang w:val="hy-AM" w:eastAsia="ru-RU"/>
        </w:rPr>
        <w:t>Կ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րթության և գիտության նախարարի 2011 թվականի հուլիսի 28-ի</w:t>
      </w:r>
      <w:r w:rsidRPr="006B1159">
        <w:rPr>
          <w:rFonts w:ascii="Courier New" w:eastAsia="Times New Roman" w:hAnsi="Courier New" w:cs="Courier New"/>
          <w:bCs/>
          <w:lang w:val="hy-AM" w:eastAsia="ru-RU"/>
        </w:rPr>
        <w:t> 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N 870-Ն հրաման</w:t>
      </w:r>
      <w:r w:rsidRPr="006B1159">
        <w:rPr>
          <w:rFonts w:ascii="Cambria Math" w:eastAsia="Times New Roman" w:hAnsi="Cambria Math" w:cs="Cambria Math"/>
          <w:bCs/>
          <w:lang w:val="hy-AM" w:eastAsia="ru-RU"/>
        </w:rPr>
        <w:t>․</w:t>
      </w:r>
    </w:p>
    <w:p w14:paraId="7F1A40A3" w14:textId="293D94FF" w:rsidR="004B17CA" w:rsidRPr="006B1159" w:rsidRDefault="00890C08" w:rsidP="004B17CA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>6) Կ</w:t>
      </w:r>
      <w:r w:rsidR="004B17CA" w:rsidRPr="006B1159">
        <w:rPr>
          <w:rFonts w:ascii="GHEA Grapalat" w:eastAsia="Times New Roman" w:hAnsi="GHEA Grapalat" w:cs="Times New Roman"/>
          <w:bCs/>
          <w:lang w:val="hy-AM" w:eastAsia="ru-RU"/>
        </w:rPr>
        <w:t>րթության, գիտության, մշակույթի և սպորտի նախարարի 2021 թվականի հոկտեմբերի 11-ի N 76-Ն հրաման</w:t>
      </w:r>
      <w:r w:rsidR="004B17CA" w:rsidRPr="006B1159">
        <w:rPr>
          <w:rFonts w:ascii="Cambria Math" w:eastAsia="Times New Roman" w:hAnsi="Cambria Math" w:cs="Cambria Math"/>
          <w:bCs/>
          <w:lang w:val="hy-AM" w:eastAsia="ru-RU"/>
        </w:rPr>
        <w:t>․</w:t>
      </w:r>
      <w:r w:rsidR="004B17CA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 </w:t>
      </w:r>
    </w:p>
    <w:p w14:paraId="5171F514" w14:textId="0558B513" w:rsidR="002116F0" w:rsidRPr="006B1159" w:rsidRDefault="004B17CA" w:rsidP="002116F0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>7</w:t>
      </w:r>
      <w:r w:rsidR="002116F0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) </w:t>
      </w:r>
      <w:r w:rsidR="00890C08" w:rsidRPr="006B1159">
        <w:rPr>
          <w:rFonts w:ascii="GHEA Grapalat" w:eastAsia="Times New Roman" w:hAnsi="GHEA Grapalat" w:cs="Times New Roman"/>
          <w:bCs/>
          <w:lang w:val="hy-AM" w:eastAsia="ru-RU"/>
        </w:rPr>
        <w:t>Կ</w:t>
      </w:r>
      <w:r w:rsidR="002116F0"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րթության, գիտության, մշակույթի և սպորտի նախարարի 2022 թվականի փետրվարի 21-ի N 09-Ն 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հրաման</w:t>
      </w:r>
      <w:r w:rsidRPr="006B1159">
        <w:rPr>
          <w:rFonts w:ascii="Cambria Math" w:eastAsia="Times New Roman" w:hAnsi="Cambria Math" w:cs="Cambria Math"/>
          <w:bCs/>
          <w:lang w:val="hy-AM" w:eastAsia="ru-RU"/>
        </w:rPr>
        <w:t>․</w:t>
      </w:r>
    </w:p>
    <w:p w14:paraId="39C51798" w14:textId="7EE63A1A" w:rsidR="002116F0" w:rsidRPr="006B1159" w:rsidRDefault="002116F0" w:rsidP="002116F0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8) </w:t>
      </w:r>
      <w:r w:rsidR="00890C08" w:rsidRPr="006B1159">
        <w:rPr>
          <w:rFonts w:ascii="GHEA Grapalat" w:eastAsia="Times New Roman" w:hAnsi="GHEA Grapalat" w:cs="Times New Roman"/>
          <w:bCs/>
          <w:lang w:val="hy-AM" w:eastAsia="ru-RU"/>
        </w:rPr>
        <w:t>Կ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>րթության, գիտության, մշակույթի և սպորտի նախարարի 2022 թվականի հուլիսի 25-ի N 27-Ն հրաման</w:t>
      </w:r>
      <w:r w:rsidR="004B17CA" w:rsidRPr="006B1159">
        <w:rPr>
          <w:rFonts w:ascii="GHEA Grapalat" w:eastAsia="Times New Roman" w:hAnsi="GHEA Grapalat" w:cs="Times New Roman"/>
          <w:bCs/>
          <w:lang w:val="hy-AM" w:eastAsia="ru-RU"/>
        </w:rPr>
        <w:t>։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 </w:t>
      </w:r>
    </w:p>
    <w:p w14:paraId="75448725" w14:textId="77777777" w:rsidR="00A3019C" w:rsidRPr="006B1159" w:rsidRDefault="00A3019C" w:rsidP="0023675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37C3D9B0" w14:textId="3F492CB2" w:rsidR="0023675D" w:rsidRPr="006B1159" w:rsidRDefault="0023675D" w:rsidP="0023675D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6B1159">
        <w:rPr>
          <w:rFonts w:ascii="GHEA Grapalat" w:eastAsia="Times New Roman" w:hAnsi="GHEA Grapalat" w:cs="Sylfaen"/>
          <w:b/>
          <w:lang w:val="hy-AM" w:eastAsia="ru-RU"/>
        </w:rPr>
        <w:t>)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6F83088E" w14:textId="77777777" w:rsidR="0023675D" w:rsidRPr="006B1159" w:rsidRDefault="0023675D" w:rsidP="0023675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10EC24B4" w14:textId="77777777" w:rsidR="0023675D" w:rsidRPr="006B1159" w:rsidRDefault="0023675D" w:rsidP="0023675D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4E48BD45" w14:textId="77777777" w:rsidR="0023675D" w:rsidRPr="006B1159" w:rsidRDefault="0023675D" w:rsidP="0023675D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5791DC87" w14:textId="77777777" w:rsidR="0023675D" w:rsidRPr="006B1159" w:rsidRDefault="0023675D" w:rsidP="0023675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6B1159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11C6066E" w14:textId="77777777" w:rsidR="0023675D" w:rsidRPr="006B1159" w:rsidRDefault="0023675D" w:rsidP="0023675D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4CA44B85" w14:textId="304E508C" w:rsidR="00B868D1" w:rsidRPr="006B1159" w:rsidRDefault="00B33060" w:rsidP="00A3019C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br w:type="column"/>
      </w:r>
      <w:r w:rsidR="00B868D1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55F20415" w14:textId="77777777" w:rsidR="00B868D1" w:rsidRPr="006B1159" w:rsidRDefault="00B868D1" w:rsidP="00B868D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0938081" w14:textId="18801DBF" w:rsidR="00B868D1" w:rsidRPr="006B1159" w:rsidRDefault="00B868D1" w:rsidP="00B868D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ՍՏՈՒԳԱԹԵՐԹ N 05.</w:t>
      </w:r>
    </w:p>
    <w:p w14:paraId="75B5BDC3" w14:textId="77777777" w:rsidR="00B868D1" w:rsidRPr="006B1159" w:rsidRDefault="00B868D1" w:rsidP="00B868D1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5DB35C5" w14:textId="7F22F007" w:rsidR="007258D9" w:rsidRPr="006B1159" w:rsidRDefault="00B868D1" w:rsidP="00A3019C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751C1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ԱԴՊՐՈՑԱԿԱՆ ՈՒՍՈՒՄՆԱԿԱՆ ՀԱՍՏԱՏՈՒԹՅՈՒՆՈՒՄ ՄԱՆԿԱՎԱՐԺԱԿԱՆ ԱՇԽԱՏՈՂՆԵՐԻ ԸՆՏՐՈՒԹՅԱՆ (ՆՇԱՆԱԿՄԱՆ) ԿԱՐԳԻ </w:t>
      </w:r>
      <w:r w:rsidR="007258D9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ՀԱՆՋՆԵՐԻ ԿԱՏԱՐՄԱՆ </w:t>
      </w:r>
      <w:r w:rsidR="003915BD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ԿԱՏՄԱՄԲ ԻՐԱԿԱՆԱՑՎՈՂ ՍՏՈՒԳ</w:t>
      </w:r>
      <w:r w:rsidR="00501917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ՄՆԵՐԻ</w:t>
      </w:r>
    </w:p>
    <w:p w14:paraId="51DEAB4C" w14:textId="099BEF64" w:rsidR="005D0F1F" w:rsidRPr="006B1159" w:rsidRDefault="005D0F1F" w:rsidP="00A3019C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089E9E1" w14:textId="2FA4D321" w:rsidR="000545BB" w:rsidRPr="006B1159" w:rsidRDefault="000545BB" w:rsidP="00A3019C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453"/>
        <w:jc w:val="center"/>
        <w:rPr>
          <w:rStyle w:val="Strong"/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ՏԻՏՂՈՍԱԹԵՐԹ</w:t>
      </w:r>
    </w:p>
    <w:p w14:paraId="35DE1FCD" w14:textId="77777777" w:rsidR="000545BB" w:rsidRPr="006B1159" w:rsidRDefault="000545BB" w:rsidP="00A3019C">
      <w:pPr>
        <w:shd w:val="clear" w:color="auto" w:fill="FFFFFF"/>
        <w:spacing w:after="0" w:line="240" w:lineRule="auto"/>
        <w:ind w:left="90" w:right="453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 w:rsidRPr="006B1159">
        <w:rPr>
          <w:rStyle w:val="Strong"/>
          <w:rFonts w:ascii="Courier New" w:hAnsi="Courier New" w:cs="Courier New"/>
          <w:b w:val="0"/>
          <w:bCs w:val="0"/>
          <w:sz w:val="24"/>
          <w:szCs w:val="24"/>
          <w:shd w:val="clear" w:color="auto" w:fill="FFFFFF"/>
        </w:rPr>
        <w:t> </w:t>
      </w:r>
    </w:p>
    <w:p w14:paraId="2576C4C1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___________________________ 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Pr="006B1159">
        <w:rPr>
          <w:rFonts w:ascii="GHEA Grapalat" w:eastAsia="Arial Unicode MS" w:hAnsi="GHEA Grapalat" w:cs="Arial Unicode MS"/>
          <w:b/>
          <w:lang w:val="en-US"/>
        </w:rPr>
        <w:t>_______________</w:t>
      </w:r>
      <w:r w:rsidRPr="006B1159">
        <w:rPr>
          <w:rFonts w:ascii="GHEA Grapalat" w:eastAsia="Arial Unicode MS" w:hAnsi="GHEA Grapalat" w:cs="Arial Unicode MS"/>
          <w:b/>
          <w:lang w:val="hy-AM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t>__</w:t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</w:r>
      <w:r w:rsidRPr="006B1159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5866EC50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7F84AED9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2034A95B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         _________________________________________               </w:t>
      </w:r>
    </w:p>
    <w:p w14:paraId="1F51B88A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1D214D9E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21AB64D1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      _________________________________________                </w:t>
      </w:r>
    </w:p>
    <w:p w14:paraId="4747652A" w14:textId="77777777" w:rsidR="000545BB" w:rsidRPr="006B1159" w:rsidRDefault="000545BB" w:rsidP="000545BB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lang w:val="hy-AM"/>
        </w:rPr>
        <w:t>Կ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1900E1CA" w14:textId="77777777" w:rsidR="000545BB" w:rsidRPr="006B1159" w:rsidRDefault="000545BB" w:rsidP="000545BB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51E2BA94" w14:textId="77777777" w:rsidR="000545BB" w:rsidRPr="006B1159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lang w:val="de-DE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6B1159">
        <w:rPr>
          <w:rFonts w:ascii="GHEA Grapalat" w:eastAsia="Arial Unicode MS" w:hAnsi="GHEA Grapalat" w:cs="Arial Unicode MS"/>
          <w:b/>
          <w:lang w:val="de-DE"/>
        </w:rPr>
        <w:t>)` 20___</w:t>
      </w:r>
      <w:r w:rsidRPr="006B1159">
        <w:rPr>
          <w:rFonts w:ascii="GHEA Grapalat" w:eastAsia="Arial Unicode MS" w:hAnsi="GHEA Grapalat" w:cs="Arial Unicode MS"/>
          <w:b/>
          <w:lang w:val="ru-RU"/>
        </w:rPr>
        <w:t>թ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6B1159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Pr="006B1159">
        <w:rPr>
          <w:rFonts w:ascii="GHEA Grapalat" w:eastAsia="Arial Unicode MS" w:hAnsi="GHEA Grapalat" w:cs="Arial Unicode MS"/>
          <w:b/>
          <w:lang w:val="de-DE"/>
        </w:rPr>
        <w:t xml:space="preserve">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6B1159">
        <w:rPr>
          <w:rFonts w:ascii="GHEA Grapalat" w:eastAsia="Arial Unicode MS" w:hAnsi="GHEA Grapalat" w:cs="Arial Unicode MS"/>
          <w:b/>
          <w:lang w:val="de-DE"/>
        </w:rPr>
        <w:t>` ______________20 ______</w:t>
      </w:r>
    </w:p>
    <w:p w14:paraId="021CA273" w14:textId="77777777" w:rsidR="000545BB" w:rsidRPr="006B1159" w:rsidRDefault="000545BB" w:rsidP="000545BB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6B1159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</w:t>
      </w:r>
      <w:r w:rsidRPr="006B1159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1F90D1B9" w14:textId="77777777" w:rsidR="000545BB" w:rsidRPr="006B1159" w:rsidRDefault="000545BB" w:rsidP="000545BB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lang w:val="ru-RU"/>
        </w:rPr>
      </w:pPr>
      <w:r w:rsidRPr="006B1159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6B1159" w:rsidRPr="006B1159" w14:paraId="7D4CA9E5" w14:textId="77777777" w:rsidTr="000545B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A65AD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B628F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0D114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1D0E5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B8EF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E7734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FB938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15D15" w14:textId="77777777" w:rsidR="000545BB" w:rsidRPr="006B1159" w:rsidRDefault="000545BB" w:rsidP="000545BB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6B1159">
              <w:rPr>
                <w:rFonts w:ascii="Courier New" w:eastAsia="Calibri" w:hAnsi="Courier New" w:cs="Courier New"/>
                <w:b/>
                <w:lang w:val="ru-RU"/>
              </w:rPr>
              <w:t> </w:t>
            </w:r>
          </w:p>
        </w:tc>
      </w:tr>
    </w:tbl>
    <w:p w14:paraId="011EAA09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</w:rPr>
        <w:t xml:space="preserve"> </w:t>
      </w:r>
    </w:p>
    <w:p w14:paraId="106DC7DB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                                           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</w:t>
      </w:r>
    </w:p>
    <w:p w14:paraId="5E98D2F5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ռեգիստրի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րանցման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</w:p>
    <w:p w14:paraId="27E1E167" w14:textId="77777777" w:rsidR="000545BB" w:rsidRPr="006B1159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</w:p>
    <w:p w14:paraId="1F90E6DD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_______________________________________________________________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                  ________________________                                  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գտնվելու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վայ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յք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էլեկտրոնայի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ստ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սցենե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           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14F579D7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284FE082" w14:textId="77777777" w:rsidR="000545BB" w:rsidRPr="0067780F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__________________________________________________________________________________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__________________________                              </w:t>
      </w:r>
    </w:p>
    <w:p w14:paraId="1B64A5EF" w14:textId="77777777" w:rsidR="000545BB" w:rsidRPr="0067780F" w:rsidRDefault="000545BB" w:rsidP="000545BB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>Հաստատությ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ղեկավա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կամ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փոխարինող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ձ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զգ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յրանուն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              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ab/>
        <w:t xml:space="preserve">                               (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եռախոսա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)</w:t>
      </w:r>
    </w:p>
    <w:p w14:paraId="7F3E78F8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1AB3B64F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` _______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տրված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` ______________________ 20____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թ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>.</w:t>
      </w:r>
    </w:p>
    <w:p w14:paraId="7B65C40C" w14:textId="77777777" w:rsidR="000545BB" w:rsidRPr="0067780F" w:rsidRDefault="000545BB" w:rsidP="000545BB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</w:rPr>
      </w:pPr>
    </w:p>
    <w:p w14:paraId="3E3B81D5" w14:textId="7499C5D7" w:rsidR="000545BB" w:rsidRPr="0067780F" w:rsidRDefault="000545BB" w:rsidP="000545BB">
      <w:pPr>
        <w:shd w:val="clear" w:color="auto" w:fill="FFFFFF"/>
        <w:spacing w:after="0" w:line="276" w:lineRule="auto"/>
        <w:ind w:left="-720" w:right="-532" w:hanging="90"/>
        <w:rPr>
          <w:rFonts w:ascii="GHEA Grapalat" w:eastAsia="Times New Roman" w:hAnsi="GHEA Grapalat" w:cs="Sylfaen"/>
          <w:b/>
          <w:bCs/>
          <w:sz w:val="21"/>
          <w:szCs w:val="21"/>
          <w:lang w:eastAsia="ru-RU"/>
        </w:rPr>
      </w:pP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նպատակը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,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արզաբանման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ենթակա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րցերի</w:t>
      </w:r>
      <w:r w:rsidRPr="0067780F">
        <w:rPr>
          <w:rFonts w:ascii="GHEA Grapalat" w:eastAsia="Arial Unicode MS" w:hAnsi="GHEA Grapalat" w:cs="Arial Unicode MS"/>
          <w:b/>
          <w:sz w:val="20"/>
          <w:szCs w:val="20"/>
        </w:rPr>
        <w:t xml:space="preserve"> </w:t>
      </w:r>
      <w:r w:rsidRPr="006B1159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համարները</w:t>
      </w:r>
      <w:r w:rsidRPr="0067780F">
        <w:rPr>
          <w:rFonts w:ascii="GHEA Grapalat" w:eastAsia="Arial Unicode MS" w:hAnsi="GHEA Grapalat" w:cs="Arial Unicode MS"/>
        </w:rPr>
        <w:t xml:space="preserve">` </w:t>
      </w:r>
      <w:r w:rsidRPr="0067780F">
        <w:rPr>
          <w:rFonts w:ascii="GHEA Grapalat" w:eastAsia="Arial Unicode MS" w:hAnsi="GHEA Grapalat" w:cs="Arial Unicode MS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EF60A" w14:textId="77777777" w:rsidR="000545BB" w:rsidRPr="006B1159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1"/>
          <w:szCs w:val="21"/>
          <w:lang w:val="hy-AM" w:eastAsia="ru-RU"/>
        </w:rPr>
      </w:pPr>
    </w:p>
    <w:p w14:paraId="3DE05A95" w14:textId="77777777" w:rsidR="000545BB" w:rsidRPr="0067780F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0E681173" w14:textId="0DC04EF8" w:rsidR="000545BB" w:rsidRPr="0067780F" w:rsidRDefault="000545BB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25A22F9A" w14:textId="5A08E090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219BE84E" w14:textId="752BB2B4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28739057" w14:textId="74751146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4A24A90F" w14:textId="7B767D63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0BB5301C" w14:textId="41036070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3997805B" w14:textId="0423EA78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70E6B50A" w14:textId="5DBC2A5B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16B1CA4A" w14:textId="3DAA3B92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46BC1CD7" w14:textId="39AB44EA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5819A455" w14:textId="4774DD35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695705A1" w14:textId="4A7FE75A" w:rsidR="00B33060" w:rsidRPr="0067780F" w:rsidRDefault="00B33060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27DB36D2" w14:textId="1FD2E8F0" w:rsidR="00B33060" w:rsidRPr="0067780F" w:rsidRDefault="00B33060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  <w:r w:rsidRPr="0067780F">
        <w:rPr>
          <w:rFonts w:ascii="GHEA Grapalat" w:eastAsia="Times New Roman" w:hAnsi="GHEA Grapalat"/>
          <w:b/>
          <w:bCs/>
          <w:sz w:val="20"/>
          <w:szCs w:val="20"/>
          <w:lang w:eastAsia="ru-RU"/>
        </w:rPr>
        <w:br w:type="column"/>
      </w:r>
    </w:p>
    <w:p w14:paraId="38912820" w14:textId="33BD23A6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7A0D70D7" w14:textId="70AEEAA1" w:rsidR="007258D9" w:rsidRPr="0067780F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</w:p>
    <w:p w14:paraId="2928D854" w14:textId="76475AB3" w:rsidR="007258D9" w:rsidRPr="006B1159" w:rsidRDefault="00C878C2" w:rsidP="00A3019C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sz w:val="24"/>
          <w:szCs w:val="24"/>
        </w:rPr>
      </w:pPr>
      <w:r>
        <w:rPr>
          <w:rFonts w:ascii="GHEA Grapalat" w:eastAsia="Times New Roman" w:hAnsi="GHEA Grapalat"/>
          <w:b/>
          <w:bCs/>
          <w:sz w:val="24"/>
          <w:szCs w:val="24"/>
        </w:rPr>
        <w:t>ՏԵՂԵԿԱՏՎԱԿԱՆ ՀԱՐՑ</w:t>
      </w:r>
      <w:r w:rsidR="007258D9" w:rsidRPr="006B1159">
        <w:rPr>
          <w:rFonts w:ascii="Courier New" w:eastAsia="Times New Roman" w:hAnsi="Courier New" w:cs="Courier New"/>
          <w:sz w:val="24"/>
          <w:szCs w:val="24"/>
        </w:rPr>
        <w:t> </w:t>
      </w:r>
    </w:p>
    <w:p w14:paraId="42CD3771" w14:textId="65374852" w:rsidR="007258D9" w:rsidRPr="006B1159" w:rsidRDefault="009751C1" w:rsidP="007258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alibri"/>
          <w:sz w:val="24"/>
          <w:szCs w:val="24"/>
        </w:rPr>
      </w:pPr>
      <w:r w:rsidRPr="006B1159">
        <w:rPr>
          <w:rFonts w:ascii="GHEA Grapalat" w:eastAsia="Times New Roman" w:hAnsi="GHEA Grapalat" w:cs="Calibri"/>
          <w:sz w:val="24"/>
          <w:szCs w:val="24"/>
        </w:rPr>
        <w:t>(ստուգմամբ ընդգրկված ժամանակահատված)</w:t>
      </w:r>
    </w:p>
    <w:p w14:paraId="5C386CD9" w14:textId="77777777" w:rsidR="007258D9" w:rsidRPr="006B1159" w:rsidRDefault="007258D9" w:rsidP="007258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</w:p>
    <w:tbl>
      <w:tblPr>
        <w:tblW w:w="11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6327"/>
        <w:gridCol w:w="4383"/>
      </w:tblGrid>
      <w:tr w:rsidR="006B1159" w:rsidRPr="006B1159" w14:paraId="0CDC081D" w14:textId="77777777" w:rsidTr="007258D9">
        <w:trPr>
          <w:trHeight w:val="839"/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FFE716" w14:textId="77777777" w:rsidR="007258D9" w:rsidRPr="006B1159" w:rsidRDefault="007258D9" w:rsidP="00923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NN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  <w:t>ը/կ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50EA6E" w14:textId="2744F9F2" w:rsidR="007258D9" w:rsidRPr="006B1159" w:rsidRDefault="007258D9" w:rsidP="00923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րց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D3E5F54" w14:textId="4A6EF446" w:rsidR="007258D9" w:rsidRPr="006B1159" w:rsidRDefault="007258D9" w:rsidP="00923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տասխան</w:t>
            </w:r>
          </w:p>
        </w:tc>
      </w:tr>
      <w:tr w:rsidR="006B1159" w:rsidRPr="006B1159" w14:paraId="6BBE6204" w14:textId="77777777" w:rsidTr="007258D9">
        <w:trPr>
          <w:tblCellSpacing w:w="0" w:type="dxa"/>
          <w:jc w:val="center"/>
        </w:trPr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FF7E8" w14:textId="77777777" w:rsidR="007258D9" w:rsidRPr="006B1159" w:rsidRDefault="007258D9" w:rsidP="007258D9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B115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6209" w14:textId="1C6F6122" w:rsidR="007258D9" w:rsidRPr="006B1159" w:rsidRDefault="009751C1" w:rsidP="009751C1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sz w:val="24"/>
                <w:szCs w:val="24"/>
              </w:rPr>
              <w:t>Թափուր պաշտոնը կրթության բնագավառը կարգավորող Հ</w:t>
            </w:r>
            <w:r w:rsidRPr="006B115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յաստանի </w:t>
            </w:r>
            <w:r w:rsidRPr="006B1159">
              <w:rPr>
                <w:rFonts w:ascii="GHEA Grapalat" w:eastAsia="Times New Roman" w:hAnsi="GHEA Grapalat" w:cs="Times New Roman"/>
                <w:sz w:val="24"/>
                <w:szCs w:val="24"/>
              </w:rPr>
              <w:t>Հ</w:t>
            </w:r>
            <w:r w:rsidRPr="006B115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րապետության</w:t>
            </w:r>
            <w:r w:rsidRPr="006B115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օրենսդրության պահանջների խախտումով զբաղեցրած մանկավաժական աշխատողների թիվը</w:t>
            </w:r>
          </w:p>
        </w:tc>
        <w:tc>
          <w:tcPr>
            <w:tcW w:w="4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BDCB1" w14:textId="77777777" w:rsidR="007258D9" w:rsidRPr="006B1159" w:rsidRDefault="007258D9" w:rsidP="00923CEA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B1159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</w:tbl>
    <w:p w14:paraId="2DDD856C" w14:textId="26544B3D" w:rsidR="007258D9" w:rsidRPr="006B1159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0AD7362F" w14:textId="7D466670" w:rsidR="007258D9" w:rsidRPr="006B1159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10D4CDD4" w14:textId="4EE8EA4C" w:rsidR="007258D9" w:rsidRPr="006B1159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58714CDC" w14:textId="0D9E794E" w:rsidR="007258D9" w:rsidRPr="006B1159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13A04F99" w14:textId="081A6525" w:rsidR="007258D9" w:rsidRPr="006B1159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77A6F7A2" w14:textId="5B76EEB9" w:rsidR="007258D9" w:rsidRPr="006B1159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7CB10632" w14:textId="107A878C" w:rsidR="007258D9" w:rsidRPr="006B1159" w:rsidRDefault="007258D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47AEC77F" w14:textId="17283179" w:rsidR="00F40649" w:rsidRPr="006B1159" w:rsidRDefault="00F40649" w:rsidP="005D0F1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sz w:val="20"/>
          <w:szCs w:val="20"/>
          <w:lang w:val="en-US" w:eastAsia="ru-RU"/>
        </w:rPr>
      </w:pPr>
    </w:p>
    <w:p w14:paraId="03F8C8FF" w14:textId="1F771C5F" w:rsidR="006E27CE" w:rsidRPr="006B1159" w:rsidRDefault="00F40649" w:rsidP="005C2693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Fonts w:ascii="GHEA Grapalat" w:eastAsia="Times New Roman" w:hAnsi="GHEA Grapalat"/>
          <w:sz w:val="20"/>
          <w:szCs w:val="20"/>
          <w:lang w:val="en-US" w:eastAsia="ru-RU"/>
        </w:rPr>
        <w:br w:type="column"/>
      </w:r>
      <w:r w:rsidR="009751C1" w:rsidRPr="006B1159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</w:rPr>
        <w:lastRenderedPageBreak/>
        <w:t>3</w:t>
      </w:r>
      <w:r w:rsidR="009751C1" w:rsidRPr="006B1159">
        <w:rPr>
          <w:rStyle w:val="Strong"/>
          <w:rFonts w:ascii="Cambria Math" w:hAnsi="Cambria Math" w:cs="Cambria Math"/>
          <w:bCs w:val="0"/>
          <w:sz w:val="24"/>
          <w:szCs w:val="24"/>
          <w:shd w:val="clear" w:color="auto" w:fill="FFFFFF"/>
        </w:rPr>
        <w:t>․</w:t>
      </w:r>
      <w:r w:rsidR="009751C1" w:rsidRPr="006B1159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6E27CE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ՐՑԱՇԱՐ</w:t>
      </w:r>
    </w:p>
    <w:p w14:paraId="0642C352" w14:textId="464D5718" w:rsidR="005E2477" w:rsidRPr="006B1159" w:rsidRDefault="006E27CE" w:rsidP="005C2693">
      <w:pPr>
        <w:jc w:val="center"/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9751C1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ՐԹՈՒԹՅԱՆ ՏԵՍՉԱԿԱՆ ՄԱՐՄՆԻ ԿՈՂՄԻՑ ՆԱԽԱԴՊՐՈՑԱԿԱՆ ՈՒՍՈՒՄՆԱԿԱՆ ՀԱՍՏԱՏՈՒԹՅՈՒՆՈՒՄ ՄԱՆԿԱՎԱՐԺԱԿԱՆ ԱՇԽԱՏՈՂՆԵՐԻ ԸՆՏՐՈՒԹՅԱՆ (ՆՇԱՆԱԿՄԱՆ) ԿԱՐԳԻ ՊԱՀԱՆՋՆԵՐԻ ԿԱՏԱՐՄԱՆ ՆԿԱՏՄԱՄԲ ԻՐԱԿԱՆԱՑՎՈՂ ՍՏՈՒԳ</w:t>
      </w:r>
      <w:r w:rsidR="00CE758C" w:rsidRPr="006B1159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ՒՄՆԵՐԻ</w:t>
      </w:r>
    </w:p>
    <w:tbl>
      <w:tblPr>
        <w:tblpPr w:leftFromText="180" w:rightFromText="180" w:vertAnchor="text" w:horzAnchor="margin" w:tblpXSpec="center" w:tblpY="170"/>
        <w:tblW w:w="157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500"/>
        <w:gridCol w:w="3960"/>
        <w:gridCol w:w="630"/>
        <w:gridCol w:w="540"/>
        <w:gridCol w:w="630"/>
        <w:gridCol w:w="720"/>
        <w:gridCol w:w="1890"/>
        <w:gridCol w:w="2250"/>
      </w:tblGrid>
      <w:tr w:rsidR="006B1159" w:rsidRPr="006B1159" w14:paraId="3B71E365" w14:textId="77777777" w:rsidTr="005E5C25">
        <w:trPr>
          <w:trHeight w:val="540"/>
          <w:tblCellSpacing w:w="0" w:type="dxa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2CEA7A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NN</w:t>
            </w:r>
          </w:p>
          <w:p w14:paraId="4E2C3804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ը/կ</w:t>
            </w: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16DC84C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րց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A9D317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ղում նորմատիվ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                   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իրավական ակտ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եր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ին</w:t>
            </w:r>
          </w:p>
        </w:tc>
        <w:tc>
          <w:tcPr>
            <w:tcW w:w="1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3FE21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Պատասխան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0943F5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Կշիռ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80CD2C" w14:textId="77777777" w:rsidR="005E5C25" w:rsidRPr="006B1159" w:rsidRDefault="005E5C25" w:rsidP="005E5C2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Ստուգման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 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եսակ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94BC930" w14:textId="48ECADE9" w:rsidR="005E5C25" w:rsidRPr="006B1159" w:rsidRDefault="005E5C25" w:rsidP="00A3019C">
            <w:pPr>
              <w:spacing w:after="0" w:line="240" w:lineRule="auto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եկնաբանություն</w:t>
            </w:r>
          </w:p>
        </w:tc>
      </w:tr>
      <w:tr w:rsidR="006B1159" w:rsidRPr="006B1159" w14:paraId="35E21A48" w14:textId="77777777" w:rsidTr="005E5C25">
        <w:trPr>
          <w:trHeight w:val="363"/>
          <w:tblCellSpacing w:w="0" w:type="dxa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D72EF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4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EFB1D" w14:textId="77777777" w:rsidR="005E5C25" w:rsidRPr="006B1159" w:rsidRDefault="005E5C25" w:rsidP="005E5C2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45B88" w14:textId="77777777" w:rsidR="005E5C25" w:rsidRPr="006B1159" w:rsidRDefault="005E5C25" w:rsidP="005E5C25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3BA2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49DC7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5B2A9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Չ/Պ</w:t>
            </w: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3CF4A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4382D" w14:textId="77777777" w:rsidR="005E5C25" w:rsidRPr="006B1159" w:rsidRDefault="005E5C25" w:rsidP="005E5C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BFE93" w14:textId="77777777" w:rsidR="005E5C25" w:rsidRPr="006B1159" w:rsidRDefault="005E5C25" w:rsidP="005E5C2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</w:tr>
      <w:tr w:rsidR="00D51AED" w:rsidRPr="006B1159" w14:paraId="73674867" w14:textId="77777777" w:rsidTr="007751B0">
        <w:trPr>
          <w:trHeight w:val="1658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6FD92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A9379" w14:textId="77777777" w:rsidR="00D51AED" w:rsidRPr="006B1159" w:rsidRDefault="00D51AED" w:rsidP="00D51AED">
            <w:pPr>
              <w:spacing w:after="0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/>
              </w:rPr>
              <w:t>Արդյո՞ք թափուր պաշտոն է համարվել մանկավարժական աշխատողների պաշտոնների անվանացանկով և տվյալ հաստատության տարիֆիկացիոն ցուցակով նախատեսված` մանկավարժական աշխատողի չզբաղեցված պաշտոն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83CBC" w14:textId="77777777" w:rsidR="00D51AED" w:rsidRPr="006B1159" w:rsidRDefault="00D51AED" w:rsidP="00D51AED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 17-ի N 08-Ն հրաման, հավելված, կետ 2</w:t>
            </w:r>
          </w:p>
          <w:p w14:paraId="77CEBF7A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left="-38" w:hanging="34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49A97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B62A7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48BAA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148" w14:textId="0A8C643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56FE7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2EE93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Courier New"/>
                <w:lang w:val="hy-AM" w:eastAsia="ru-RU"/>
              </w:rPr>
            </w:pPr>
          </w:p>
        </w:tc>
      </w:tr>
      <w:tr w:rsidR="00D51AED" w:rsidRPr="006B1159" w14:paraId="73C664E5" w14:textId="77777777" w:rsidTr="007751B0">
        <w:trPr>
          <w:trHeight w:val="1343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90CD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2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CEC34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մրցույթը հայտարարվել է սահմանված ժամկետում (թափուր պաշտոն առաջանալու օրվանից` 3 աշխատանքային օրվա ընթացքում)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5E742" w14:textId="1C86FBCF" w:rsidR="00D51AED" w:rsidRPr="006B1159" w:rsidRDefault="00D51AED" w:rsidP="00D51AED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 17-ի N 08-Ն հրաման, հավելված, կետ 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81EE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64EB7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6B8B8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3699" w14:textId="46ED4E86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05790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BE9D4" w14:textId="77777777" w:rsidR="00D51AED" w:rsidRPr="006B1159" w:rsidRDefault="00D51AED" w:rsidP="00D51AED">
            <w:pPr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D51AED" w:rsidRPr="006B1159" w14:paraId="46CF44C8" w14:textId="77777777" w:rsidTr="007751B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9A133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3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9ECAD" w14:textId="6A437D8D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րդյո՞ք ա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նկախ պատճառներից՝ մրցույթը չկայանալու դեպքում թափուր տեղը համալրելու համար սահմանված կարգով պարբերաբար հայտարարվել է մրցույթ՝ մինչև մրցույթի արդյունքում հաղթող ճանաչվել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83D42" w14:textId="0176F59E" w:rsidR="00D51AED" w:rsidRPr="006B1159" w:rsidRDefault="00D51AED" w:rsidP="00D51AED">
            <w:pPr>
              <w:spacing w:after="0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ի 17-ի N 08-Ն հրաման, հավելված, կետ 3</w:t>
            </w:r>
          </w:p>
          <w:p w14:paraId="1B12EC70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left="-38" w:hanging="34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47E6" w14:textId="77777777" w:rsidR="00D51AED" w:rsidRPr="006B1159" w:rsidRDefault="00D51AED" w:rsidP="00D51AED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419C6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D84E4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EF01" w14:textId="18EA3B88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0BA79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EAE3E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MS Mincho" w:hAnsi="GHEA Grapalat" w:cs="MS Mincho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7C46B0CD" w14:textId="77777777" w:rsidTr="00D51AED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E98B5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4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0862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hAnsi="GHEA Grapalat"/>
                <w:shd w:val="clear" w:color="auto" w:fill="FFFFFF"/>
                <w:lang w:val="hy-AM"/>
              </w:rPr>
              <w:t xml:space="preserve">Արդյո՞ք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թափուր պաշտոն առաջանալու օրվանից մինչև մրցույթի արդյունքում հաղթող ճանաչված մասնակցի հետ աշխատանքային պայմանագիր կնքելու օրը, որոշակի ժամկետով կնքված աշխատանքային պայմանագրով 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lastRenderedPageBreak/>
              <w:t>աշխատանքի ընդունումն իրականացվել է օրենսդրությամբ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6355B" w14:textId="4BB951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lastRenderedPageBreak/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4</w:t>
            </w:r>
          </w:p>
          <w:p w14:paraId="46D9A40C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73ED9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2C02E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38B24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A32A" w14:textId="6CFA8381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98036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87E6C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0C7CFF07" w14:textId="77777777" w:rsidTr="007751B0">
        <w:trPr>
          <w:trHeight w:val="1363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991D2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5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C0E1E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թափուր պաշտոն առաջանալու օրվանից հետո տնօրենը սահմանված ժամկետում այդ մասին գրավոր ձևով տեղեկացրել է լիազոր մարմնի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F4EB" w14:textId="37883B29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CA7E0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1014F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11BD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3190" w14:textId="6193E76B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73A1A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DAA7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highlight w:val="yellow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1E226FA7" w14:textId="77777777" w:rsidTr="007751B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07886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6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C835F" w14:textId="4BEDE670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սահմանված դեպքերում թափուր պաշտոնը զբաղեցվել է առանց մրցույթ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7FCE5" w14:textId="005254C9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6, ենթակետեր 1 և 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9BAE" w14:textId="77777777" w:rsidR="00D51AED" w:rsidRPr="006B1159" w:rsidRDefault="00D51AED" w:rsidP="00D51AED">
            <w:pPr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A4EC8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D3010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B4BF" w14:textId="0221E1F2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7E28C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E28F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11834DEE" w14:textId="77777777" w:rsidTr="007751B0">
        <w:trPr>
          <w:trHeight w:val="1312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21C22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7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FC3F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թափուր տեղը համալրելու համար մրցույթ անցկացնելու մասին հայտարարությունը հաստատությունը հրապարակ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A0DF3" w14:textId="718B6208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7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60E94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FB70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FCFF3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9C6D" w14:textId="68E5ADDE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30B3F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316ED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0A24738A" w14:textId="77777777" w:rsidTr="007751B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1500A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8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892C2" w14:textId="00AE3B8C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strike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մրցութային հանձնաժողովը (այսուհետ` հանձնաժողով) ձևավորվել է սահմանված ժամկետում և անվանական կազմը հաստատվել է տնօրենի հրաման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469E" w14:textId="3533FB23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16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005F2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0FA24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92021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5ECA" w14:textId="4E4C1D41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4C30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6C159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7953F75F" w14:textId="77777777" w:rsidTr="007751B0">
        <w:trPr>
          <w:trHeight w:val="972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12084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9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4850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հանձնաժողովը կազմվ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25E34" w14:textId="0BD3FF38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եր 17 և 19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4E388" w14:textId="77777777" w:rsidR="00D51AED" w:rsidRPr="006B1159" w:rsidRDefault="00D51AED" w:rsidP="00D51AED">
            <w:pPr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9AECD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3B283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C5D" w14:textId="590B1DE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58581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7A4E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29E7B983" w14:textId="77777777" w:rsidTr="007751B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ED3A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0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A8B56" w14:textId="3CE956EB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Արդյո՞ք տ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նօրենի հրամանով հանձնաժողովի անդամներից նշանակվել է հանձնաժողովի քարտուղա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97AE" w14:textId="5EF2B31A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19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B4A6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EDE5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D1667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2757" w14:textId="1A871836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1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F7BE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30446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D51AED" w:rsidRPr="006B1159" w14:paraId="5EC73E58" w14:textId="77777777" w:rsidTr="007751B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4A664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1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00EF6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հանձնաժողովի նիստը հետաձգվել է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0ACD1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20</w:t>
            </w:r>
          </w:p>
          <w:p w14:paraId="7992A293" w14:textId="34AFAB05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3DF36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6CD32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AC1F1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F08" w14:textId="4BB89BAB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63FA3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41FDD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6B115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51AED" w:rsidRPr="006B1159" w14:paraId="7D6F279D" w14:textId="77777777" w:rsidTr="007751B0">
        <w:trPr>
          <w:trHeight w:val="936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FA6BD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12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C624D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 xml:space="preserve">Արդյո՞ք </w:t>
            </w:r>
            <w:r w:rsidRPr="006B1159">
              <w:rPr>
                <w:rFonts w:ascii="GHEA Grapalat" w:eastAsia="Calibri" w:hAnsi="GHEA Grapalat" w:cs="Times New Roman"/>
                <w:lang w:val="hy-AM"/>
              </w:rPr>
              <w:t>հանձնաժողովի որոշումներն ընդունվել են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9A0B1" w14:textId="1632AB24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lang w:val="af-ZA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2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66E9B" w14:textId="77777777" w:rsidR="00D51AED" w:rsidRPr="006B1159" w:rsidRDefault="00D51AED" w:rsidP="00D51AED">
            <w:pPr>
              <w:rPr>
                <w:rFonts w:ascii="GHEA Grapalat" w:eastAsia="Calibri" w:hAnsi="GHEA Grapalat" w:cs="Sylfaen"/>
                <w:lang w:val="af-Z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E1503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8F2B9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CDC" w14:textId="0438D6FA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C8BBE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9DE39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D51AED" w:rsidRPr="006B1159" w14:paraId="67AF9870" w14:textId="77777777" w:rsidTr="007751B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FBC5B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3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9AE87" w14:textId="58EC324A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Արդյո՞ք հ</w:t>
            </w: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նձնաժողովի որոշումներն արձանագրվել են սահմանված կարգով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D7DF2" w14:textId="30DC360E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2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590B9" w14:textId="77777777" w:rsidR="00D51AED" w:rsidRPr="006B1159" w:rsidRDefault="00D51AED" w:rsidP="00D51AED">
            <w:pPr>
              <w:rPr>
                <w:rFonts w:ascii="GHEA Grapalat" w:eastAsia="Calibri" w:hAnsi="GHEA Grapalat" w:cs="Sylfaen"/>
                <w:lang w:val="af-ZA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DBA96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BDADE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5BCE" w14:textId="139BDEDC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6A9B4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93D41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</w:p>
        </w:tc>
      </w:tr>
      <w:tr w:rsidR="00D51AED" w:rsidRPr="006B1159" w14:paraId="5D9DE0B2" w14:textId="77777777" w:rsidTr="007751B0">
        <w:trPr>
          <w:trHeight w:val="965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7F8DF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4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6A56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հանձնաժողովը սահմանված կարգով հաստատել է մրցույթի մասնակիցների անվանացանկ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DDA5B" w14:textId="0B1296D9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2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C05C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4118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C0DFC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5557" w14:textId="5DC14D93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A772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BAD23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</w:p>
        </w:tc>
      </w:tr>
      <w:tr w:rsidR="00D51AED" w:rsidRPr="006B1159" w14:paraId="4B22AE7D" w14:textId="77777777" w:rsidTr="007751B0">
        <w:trPr>
          <w:trHeight w:val="1828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1E35C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5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BF9F9" w14:textId="77777777" w:rsidR="00D51AED" w:rsidRPr="006B1159" w:rsidRDefault="00D51AED" w:rsidP="00D51AED">
            <w:pPr>
              <w:spacing w:after="0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ստուգված թեստային առաջադրանքի միավորի տակ ստորագրել են հանձնաժողովի բոլոր անդամները, իսկ անհամաձայնության դեպքում կցվել է տվյալ հանձնաժողովի անդամի հատուկ կարծիք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95B9B" w14:textId="6331BB8D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 4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0F85" w14:textId="77777777" w:rsidR="00D51AED" w:rsidRPr="006B1159" w:rsidRDefault="00D51AED" w:rsidP="00D51AED">
            <w:pPr>
              <w:rPr>
                <w:rFonts w:ascii="GHEA Grapalat" w:eastAsia="Calibri" w:hAnsi="GHEA Grapalat" w:cs="Sylfaen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C1C5D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8D45B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8637" w14:textId="5BC9EE52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4E00B" w14:textId="77777777" w:rsidR="00D51AED" w:rsidRPr="006B1159" w:rsidRDefault="00D51AED" w:rsidP="00D51AE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</w:pP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3EDB3" w14:textId="77777777" w:rsidR="00D51AED" w:rsidRPr="006B1159" w:rsidRDefault="00D51AED" w:rsidP="00D51AED">
            <w:pPr>
              <w:rPr>
                <w:rFonts w:ascii="GHEA Grapalat" w:eastAsia="Times New Roman" w:hAnsi="GHEA Grapalat" w:cs="Cambria Math"/>
                <w:bCs/>
                <w:lang w:val="hy-AM" w:eastAsia="ru-RU"/>
              </w:rPr>
            </w:pPr>
          </w:p>
        </w:tc>
      </w:tr>
      <w:tr w:rsidR="00D51AED" w:rsidRPr="00C4454A" w14:paraId="4DA05FC6" w14:textId="77777777" w:rsidTr="007751B0">
        <w:trPr>
          <w:trHeight w:val="598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CFAC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6</w:t>
            </w:r>
            <w:r w:rsidRPr="006B115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7C04B" w14:textId="77777777" w:rsidR="00D51AED" w:rsidRPr="006B1159" w:rsidRDefault="00D51AED" w:rsidP="00D51AED">
            <w:pPr>
              <w:spacing w:after="0" w:line="240" w:lineRule="auto"/>
              <w:ind w:right="145" w:firstLine="57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B1159">
              <w:rPr>
                <w:rFonts w:ascii="GHEA Grapalat" w:eastAsia="Times New Roman" w:hAnsi="GHEA Grapalat" w:cs="Times New Roman"/>
                <w:lang w:val="hy-AM" w:eastAsia="ru-RU"/>
              </w:rPr>
              <w:t>Արդյո՞ք հարցազրույցի փուլի արձանագրությունը կազմվել է սահմանված կարգով: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8C9AC" w14:textId="77777777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B1159">
              <w:rPr>
                <w:rFonts w:ascii="GHEA Grapalat" w:eastAsia="Calibri" w:hAnsi="GHEA Grapalat" w:cs="Times New Roman"/>
                <w:lang w:val="hy-AM"/>
              </w:rPr>
              <w:t>Կրթության, գիտության, մշակույթի և սպորտի նախարարի 2022 թվականի փետրվար</w:t>
            </w:r>
            <w:r w:rsidRPr="006B1159">
              <w:rPr>
                <w:rFonts w:ascii="GHEA Grapalat" w:eastAsia="Times New Roman" w:hAnsi="GHEA Grapalat" w:cs="Times New Roman"/>
                <w:lang w:val="hy-AM"/>
              </w:rPr>
              <w:t>ի 17-ի N 08-Ն հրաման, հավելված, կետեր 51 և 55-56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AFD0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A0CC" w14:textId="77777777" w:rsidR="00D51AED" w:rsidRPr="006B1159" w:rsidRDefault="00D51AED" w:rsidP="00D51AED">
            <w:pPr>
              <w:spacing w:after="0" w:line="240" w:lineRule="auto"/>
              <w:rPr>
                <w:rFonts w:ascii="GHEA Grapalat" w:eastAsia="Calibri" w:hAnsi="GHEA Grapalat" w:cs="Calibri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B6A9A" w14:textId="77777777" w:rsidR="00D51AED" w:rsidRPr="006B1159" w:rsidRDefault="00D51AED" w:rsidP="00D51AED">
            <w:pPr>
              <w:spacing w:after="0" w:line="24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480" w14:textId="6CC8AB89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</w:rPr>
              <w:t>0.3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EC467" w14:textId="7E42818C" w:rsidR="00D51AED" w:rsidRPr="006B1159" w:rsidRDefault="00D51AED" w:rsidP="00D51A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Փաստաթղթային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կա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գործը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նթացի նկատմամբ վերահսկողություն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44FD" w14:textId="77777777" w:rsidR="00D51AED" w:rsidRPr="006B1159" w:rsidRDefault="00D51AED" w:rsidP="00D51AED">
            <w:pP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Courier New" w:eastAsia="Times New Roman" w:hAnsi="Courier New" w:cs="Courier New"/>
                <w:lang w:val="hy-AM" w:eastAsia="ru-RU"/>
              </w:rPr>
              <w:t> </w:t>
            </w:r>
          </w:p>
        </w:tc>
      </w:tr>
    </w:tbl>
    <w:p w14:paraId="3287E59D" w14:textId="14E0DDBC" w:rsidR="00394DE8" w:rsidRPr="006B1159" w:rsidRDefault="009751C1" w:rsidP="00B33060">
      <w:pPr>
        <w:shd w:val="clear" w:color="auto" w:fill="FFFFFF"/>
        <w:spacing w:after="0" w:line="240" w:lineRule="auto"/>
        <w:ind w:left="-851"/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 xml:space="preserve">Ընդհանուր կշիռը՝ </w:t>
      </w:r>
      <w:r w:rsidR="00D51AED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5.81</w:t>
      </w:r>
      <w:r w:rsidR="00394DE8" w:rsidRPr="00C4454A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 xml:space="preserve"> միավոր</w:t>
      </w:r>
    </w:p>
    <w:p w14:paraId="4550AF2C" w14:textId="1B7A466C" w:rsidR="00270A16" w:rsidRPr="006B1159" w:rsidRDefault="00C90A6C" w:rsidP="00C90A6C">
      <w:pPr>
        <w:pStyle w:val="ListParagraph"/>
        <w:spacing w:after="0" w:line="240" w:lineRule="auto"/>
        <w:ind w:left="810"/>
        <w:jc w:val="center"/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4</w:t>
      </w:r>
      <w:r w:rsidRPr="006B1159">
        <w:rPr>
          <w:rFonts w:ascii="Cambria Math" w:eastAsia="Times New Roman" w:hAnsi="Cambria Math" w:cs="Cambria Math"/>
          <w:b/>
          <w:bCs/>
          <w:sz w:val="24"/>
          <w:szCs w:val="24"/>
          <w:shd w:val="clear" w:color="auto" w:fill="FFFFFF"/>
          <w:lang w:val="hy-AM" w:eastAsia="ru-RU"/>
        </w:rPr>
        <w:t>․</w:t>
      </w:r>
      <w:r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270A16" w:rsidRPr="006B1159">
        <w:rPr>
          <w:rFonts w:ascii="GHEA Grapalat" w:eastAsia="Times New Roman" w:hAnsi="GHEA Grapalat"/>
          <w:b/>
          <w:bCs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35CF84F" w14:textId="77777777" w:rsidR="00270A16" w:rsidRPr="006B1159" w:rsidRDefault="00270A16" w:rsidP="00270A1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6B1159" w:rsidRPr="006B1159" w14:paraId="2EE9970F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ED9EC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EB09CD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hy-AM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յո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,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                    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րական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3D9DD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9A557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8BAF8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19D71EE8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E18E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DECE3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ո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առկա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է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համապատասխան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բավարար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ատարվել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,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br/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շ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հարց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ներառված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հանջներ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եսից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ավելի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բացասական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պատասխան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դեպք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(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5944F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77E5A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732DD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</w:tr>
      <w:tr w:rsidR="006B1159" w:rsidRPr="006B1159" w14:paraId="125176F4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95CDB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C2EB4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/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պահանջվում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,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վերաբերում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(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չի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hy-AM" w:eastAsia="ru-RU"/>
              </w:rPr>
              <w:t>կշռավորվում</w:t>
            </w:r>
            <w:r w:rsidRPr="006B1159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86DA7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39DB2" w14:textId="77777777" w:rsidR="00270A16" w:rsidRPr="006B1159" w:rsidRDefault="00270A16" w:rsidP="00AA3AE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5A395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V</w:t>
            </w:r>
          </w:p>
        </w:tc>
      </w:tr>
      <w:tr w:rsidR="006B1159" w:rsidRPr="006B1159" w14:paraId="3899251C" w14:textId="77777777" w:rsidTr="00AA3AE6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D30BA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lastRenderedPageBreak/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3315A" w14:textId="77777777" w:rsidR="00270A16" w:rsidRPr="006B1159" w:rsidRDefault="00270A16" w:rsidP="00AA3AE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«</w:t>
            </w:r>
            <w:r w:rsidRPr="006B1159">
              <w:rPr>
                <w:rFonts w:ascii="GHEA Grapalat" w:eastAsia="Times New Roman" w:hAnsi="GHEA Grapalat" w:cs="Sylfaen"/>
                <w:b/>
                <w:bCs/>
                <w:lang w:val="ru-RU" w:eastAsia="ru-RU"/>
              </w:rPr>
              <w:t>Կշիռ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>»</w:t>
            </w:r>
            <w:r w:rsidRPr="006B1159">
              <w:rPr>
                <w:rFonts w:ascii="Courier New" w:eastAsia="Times New Roman" w:hAnsi="Courier New" w:cs="Courier New"/>
                <w:b/>
                <w:bCs/>
                <w:lang w:val="ru-RU" w:eastAsia="ru-RU"/>
              </w:rPr>
              <w:t> </w:t>
            </w:r>
            <w:r w:rsidRPr="006B1159"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  <w:t xml:space="preserve">-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ռիսկի</w:t>
            </w:r>
            <w:r w:rsidRPr="006B1159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6B1159">
              <w:rPr>
                <w:rFonts w:ascii="GHEA Grapalat" w:eastAsia="Times New Roman" w:hAnsi="GHEA Grapalat" w:cs="Sylfaen"/>
                <w:bCs/>
                <w:lang w:val="ru-RU" w:eastAsia="ru-RU"/>
              </w:rPr>
              <w:t>միավոր</w:t>
            </w:r>
          </w:p>
        </w:tc>
      </w:tr>
    </w:tbl>
    <w:p w14:paraId="30CB15DB" w14:textId="7A12456D" w:rsidR="005C2693" w:rsidRPr="006B1159" w:rsidRDefault="005C2693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lang w:val="ru-RU" w:eastAsia="ru-RU"/>
        </w:rPr>
      </w:pPr>
    </w:p>
    <w:p w14:paraId="29FE62C1" w14:textId="518AC028" w:rsidR="005C2693" w:rsidRPr="006B1159" w:rsidRDefault="005C2693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lang w:val="ru-RU" w:eastAsia="ru-RU"/>
        </w:rPr>
      </w:pPr>
    </w:p>
    <w:p w14:paraId="52FAB152" w14:textId="77777777" w:rsidR="00B33060" w:rsidRPr="006B1159" w:rsidRDefault="00B33060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lang w:val="ru-RU" w:eastAsia="ru-RU"/>
        </w:rPr>
      </w:pPr>
    </w:p>
    <w:p w14:paraId="07231C8B" w14:textId="67BFBC86" w:rsidR="00394DE8" w:rsidRPr="006B1159" w:rsidRDefault="00C90A6C" w:rsidP="00C90A6C">
      <w:pPr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5</w:t>
      </w:r>
      <w:r w:rsidRPr="006B1159">
        <w:rPr>
          <w:rFonts w:ascii="Cambria Math" w:eastAsia="Times New Roman" w:hAnsi="Cambria Math" w:cs="Cambria Math"/>
          <w:b/>
          <w:bCs/>
          <w:sz w:val="24"/>
          <w:szCs w:val="24"/>
          <w:lang w:val="hy-AM" w:eastAsia="ru-RU"/>
        </w:rPr>
        <w:t>․</w:t>
      </w:r>
      <w:r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394DE8" w:rsidRPr="006B115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ԻՐԱՎԱԿԱՆ ԱԿՏԵՐ</w:t>
      </w:r>
    </w:p>
    <w:p w14:paraId="690AB2EC" w14:textId="77777777" w:rsidR="00394DE8" w:rsidRPr="006B1159" w:rsidRDefault="00394DE8" w:rsidP="00394DE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5A7EEAF0" w14:textId="77777777" w:rsidR="00394DE8" w:rsidRPr="006B1159" w:rsidRDefault="00394DE8" w:rsidP="00394DE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lang w:val="hy-AM" w:eastAsia="ru-RU"/>
        </w:rPr>
        <w:t>1. Տվյալ ստուգաթերթը կազմվել է հետևյալ նորմատիվ իրավական ակտերի հիման վրա`</w:t>
      </w:r>
    </w:p>
    <w:p w14:paraId="3E54B626" w14:textId="77777777" w:rsidR="009751C1" w:rsidRPr="006B1159" w:rsidRDefault="009751C1" w:rsidP="009751C1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Calibri"/>
          <w:b/>
          <w:bCs/>
          <w:lang w:val="hy-AM" w:eastAsia="ru-RU"/>
        </w:rPr>
      </w:pPr>
    </w:p>
    <w:p w14:paraId="519AA6D9" w14:textId="08AF3E63" w:rsidR="009751C1" w:rsidRPr="006B1159" w:rsidRDefault="009751C1" w:rsidP="009751C1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1) </w:t>
      </w:r>
      <w:r w:rsidR="00890C08" w:rsidRPr="006B1159">
        <w:rPr>
          <w:rFonts w:ascii="GHEA Grapalat" w:eastAsia="Times New Roman" w:hAnsi="GHEA Grapalat" w:cs="Times New Roman"/>
          <w:bCs/>
          <w:lang w:val="hy-AM" w:eastAsia="ru-RU"/>
        </w:rPr>
        <w:t>Կ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րթության, գիտության, մշակույթի և սպորտի նախարարի 2022 թվականի </w:t>
      </w:r>
      <w:r w:rsidR="00C90A6C" w:rsidRPr="006B1159">
        <w:rPr>
          <w:rFonts w:ascii="GHEA Grapalat" w:eastAsia="Times New Roman" w:hAnsi="GHEA Grapalat" w:cs="Times New Roman"/>
          <w:bCs/>
          <w:lang w:val="hy-AM" w:eastAsia="ru-RU"/>
        </w:rPr>
        <w:t>փետրվարի 17-ի N 08</w:t>
      </w:r>
      <w:r w:rsidRPr="006B1159">
        <w:rPr>
          <w:rFonts w:ascii="GHEA Grapalat" w:eastAsia="Times New Roman" w:hAnsi="GHEA Grapalat" w:cs="Times New Roman"/>
          <w:bCs/>
          <w:lang w:val="hy-AM" w:eastAsia="ru-RU"/>
        </w:rPr>
        <w:t xml:space="preserve">-Ն հրաման։ </w:t>
      </w:r>
    </w:p>
    <w:p w14:paraId="5207E5E8" w14:textId="77777777" w:rsidR="00394DE8" w:rsidRPr="006B1159" w:rsidRDefault="00394DE8" w:rsidP="00394DE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lang w:val="hy-AM" w:eastAsia="ru-RU"/>
        </w:rPr>
      </w:pPr>
    </w:p>
    <w:p w14:paraId="298B3E34" w14:textId="77777777" w:rsidR="009038DB" w:rsidRPr="006B1159" w:rsidRDefault="009038DB" w:rsidP="009038DB">
      <w:pPr>
        <w:pStyle w:val="ListParagraph"/>
        <w:shd w:val="clear" w:color="auto" w:fill="FFFFFF"/>
        <w:spacing w:after="0" w:line="360" w:lineRule="auto"/>
        <w:ind w:left="-360" w:right="-262"/>
        <w:rPr>
          <w:rFonts w:ascii="GHEA Grapalat" w:eastAsia="Times New Roman" w:hAnsi="GHEA Grapalat"/>
          <w:bCs/>
          <w:lang w:val="hy-AM" w:eastAsia="ru-RU"/>
        </w:rPr>
      </w:pPr>
    </w:p>
    <w:p w14:paraId="610E7450" w14:textId="324A2916" w:rsidR="00394DE8" w:rsidRPr="006B1159" w:rsidRDefault="00394DE8" w:rsidP="00394DE8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lang w:val="hy-AM" w:eastAsia="ru-RU"/>
        </w:rPr>
      </w:pPr>
    </w:p>
    <w:p w14:paraId="029109E4" w14:textId="77777777" w:rsidR="00394DE8" w:rsidRPr="006B1159" w:rsidRDefault="00394DE8" w:rsidP="00394DE8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6B1159">
        <w:rPr>
          <w:rFonts w:ascii="GHEA Grapalat" w:eastAsia="Times New Roman" w:hAnsi="GHEA Grapalat" w:cs="Sylfaen"/>
          <w:b/>
          <w:lang w:val="hy-AM" w:eastAsia="ru-RU"/>
        </w:rPr>
        <w:t>)</w:t>
      </w: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113527BA" w14:textId="3A8E5B8E" w:rsidR="00394DE8" w:rsidRPr="006B1159" w:rsidRDefault="00394DE8" w:rsidP="00394DE8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</w:t>
      </w:r>
      <w:r w:rsidR="005E5C25"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</w:r>
      <w:r w:rsidR="005E5C25"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անուն, ազգանունը    </w:t>
      </w:r>
    </w:p>
    <w:p w14:paraId="3F41D161" w14:textId="77777777" w:rsidR="00394DE8" w:rsidRPr="006B1159" w:rsidRDefault="00394DE8" w:rsidP="00394DE8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5B0A59AB" w14:textId="77777777" w:rsidR="00394DE8" w:rsidRPr="006B1159" w:rsidRDefault="00394DE8" w:rsidP="00394DE8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ներ(ներ) </w:t>
      </w: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6B1159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6D10539D" w14:textId="5157E099" w:rsidR="009038DB" w:rsidRPr="00C878C2" w:rsidRDefault="00394DE8" w:rsidP="00C878C2">
      <w:pPr>
        <w:shd w:val="clear" w:color="auto" w:fill="FFFFFF"/>
        <w:spacing w:after="0" w:line="240" w:lineRule="auto"/>
        <w:ind w:left="-720" w:right="363"/>
        <w:rPr>
          <w:rStyle w:val="Strong"/>
          <w:rFonts w:ascii="GHEA Grapalat" w:eastAsia="Times New Roman" w:hAnsi="GHEA Grapalat"/>
          <w:b w:val="0"/>
          <w:sz w:val="16"/>
          <w:szCs w:val="16"/>
          <w:shd w:val="clear" w:color="auto" w:fill="FFFFFF"/>
          <w:lang w:val="hy-AM" w:eastAsia="ru-RU"/>
        </w:rPr>
      </w:pPr>
      <w:r w:rsidRPr="006B1159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6B1159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6B1159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6B1159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</w:t>
      </w:r>
      <w:r w:rsidR="00C878C2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անուն, ազգանունը   </w:t>
      </w:r>
    </w:p>
    <w:sectPr w:rsidR="009038DB" w:rsidRPr="00C878C2" w:rsidSect="00327BF0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E3DC" w14:textId="77777777" w:rsidR="0081486A" w:rsidRDefault="0081486A" w:rsidP="00355A64">
      <w:pPr>
        <w:spacing w:after="0" w:line="240" w:lineRule="auto"/>
      </w:pPr>
      <w:r>
        <w:separator/>
      </w:r>
    </w:p>
  </w:endnote>
  <w:endnote w:type="continuationSeparator" w:id="0">
    <w:p w14:paraId="435D6976" w14:textId="77777777" w:rsidR="0081486A" w:rsidRDefault="0081486A" w:rsidP="0035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ACC9" w14:textId="77777777" w:rsidR="0081486A" w:rsidRDefault="0081486A" w:rsidP="00355A64">
      <w:pPr>
        <w:spacing w:after="0" w:line="240" w:lineRule="auto"/>
      </w:pPr>
      <w:r>
        <w:separator/>
      </w:r>
    </w:p>
  </w:footnote>
  <w:footnote w:type="continuationSeparator" w:id="0">
    <w:p w14:paraId="49D2C207" w14:textId="77777777" w:rsidR="0081486A" w:rsidRDefault="0081486A" w:rsidP="0035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07C"/>
    <w:multiLevelType w:val="hybridMultilevel"/>
    <w:tmpl w:val="D0C6F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DC2"/>
    <w:multiLevelType w:val="hybridMultilevel"/>
    <w:tmpl w:val="D3C497F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8E75F7"/>
    <w:multiLevelType w:val="hybridMultilevel"/>
    <w:tmpl w:val="8724F896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185F85"/>
    <w:multiLevelType w:val="hybridMultilevel"/>
    <w:tmpl w:val="33D6070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CC4516D"/>
    <w:multiLevelType w:val="hybridMultilevel"/>
    <w:tmpl w:val="244CF6CA"/>
    <w:lvl w:ilvl="0" w:tplc="5AA028BC">
      <w:start w:val="1"/>
      <w:numFmt w:val="decimal"/>
      <w:lvlText w:val="%1."/>
      <w:lvlJc w:val="left"/>
      <w:pPr>
        <w:ind w:left="6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5" w15:restartNumberingAfterBreak="0">
    <w:nsid w:val="1E113756"/>
    <w:multiLevelType w:val="hybridMultilevel"/>
    <w:tmpl w:val="478089F8"/>
    <w:lvl w:ilvl="0" w:tplc="247608C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E2A59F2"/>
    <w:multiLevelType w:val="hybridMultilevel"/>
    <w:tmpl w:val="CD829A46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1E00D5"/>
    <w:multiLevelType w:val="hybridMultilevel"/>
    <w:tmpl w:val="4E7C4AC2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7F467AD"/>
    <w:multiLevelType w:val="hybridMultilevel"/>
    <w:tmpl w:val="93FE08FE"/>
    <w:lvl w:ilvl="0" w:tplc="619E63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3016DF"/>
    <w:multiLevelType w:val="hybridMultilevel"/>
    <w:tmpl w:val="D60E7E70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211FD"/>
    <w:multiLevelType w:val="hybridMultilevel"/>
    <w:tmpl w:val="2A9629C0"/>
    <w:lvl w:ilvl="0" w:tplc="80F6C5A6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D2B757B"/>
    <w:multiLevelType w:val="hybridMultilevel"/>
    <w:tmpl w:val="28F6E114"/>
    <w:lvl w:ilvl="0" w:tplc="0C56BF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DAE2AFF"/>
    <w:multiLevelType w:val="hybridMultilevel"/>
    <w:tmpl w:val="D3C497F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EC62C45"/>
    <w:multiLevelType w:val="hybridMultilevel"/>
    <w:tmpl w:val="5F12B070"/>
    <w:lvl w:ilvl="0" w:tplc="826A925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220307A"/>
    <w:multiLevelType w:val="hybridMultilevel"/>
    <w:tmpl w:val="D1D8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3F3F"/>
    <w:multiLevelType w:val="hybridMultilevel"/>
    <w:tmpl w:val="6E042828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528015C"/>
    <w:multiLevelType w:val="hybridMultilevel"/>
    <w:tmpl w:val="8E749B54"/>
    <w:lvl w:ilvl="0" w:tplc="71B0EE24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B363549"/>
    <w:multiLevelType w:val="hybridMultilevel"/>
    <w:tmpl w:val="E4AC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A3022"/>
    <w:multiLevelType w:val="hybridMultilevel"/>
    <w:tmpl w:val="8724F896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F6670E2"/>
    <w:multiLevelType w:val="hybridMultilevel"/>
    <w:tmpl w:val="2C8C6EDE"/>
    <w:lvl w:ilvl="0" w:tplc="AB1CE1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591"/>
    <w:multiLevelType w:val="hybridMultilevel"/>
    <w:tmpl w:val="4352167E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B414BB5"/>
    <w:multiLevelType w:val="hybridMultilevel"/>
    <w:tmpl w:val="8724F896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E044468"/>
    <w:multiLevelType w:val="hybridMultilevel"/>
    <w:tmpl w:val="77C424E4"/>
    <w:lvl w:ilvl="0" w:tplc="92D44ED4">
      <w:start w:val="1"/>
      <w:numFmt w:val="decimal"/>
      <w:lvlText w:val="%1)"/>
      <w:lvlJc w:val="left"/>
      <w:pPr>
        <w:ind w:left="-36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E38047A"/>
    <w:multiLevelType w:val="hybridMultilevel"/>
    <w:tmpl w:val="4352167E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FAF3384"/>
    <w:multiLevelType w:val="hybridMultilevel"/>
    <w:tmpl w:val="2586E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76B"/>
    <w:multiLevelType w:val="hybridMultilevel"/>
    <w:tmpl w:val="5512E374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4503FFE"/>
    <w:multiLevelType w:val="hybridMultilevel"/>
    <w:tmpl w:val="238AB7B8"/>
    <w:lvl w:ilvl="0" w:tplc="E50C98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55B3B83"/>
    <w:multiLevelType w:val="hybridMultilevel"/>
    <w:tmpl w:val="4352167E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6C04D20"/>
    <w:multiLevelType w:val="hybridMultilevel"/>
    <w:tmpl w:val="5512E374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FD7086F"/>
    <w:multiLevelType w:val="hybridMultilevel"/>
    <w:tmpl w:val="7586FA74"/>
    <w:lvl w:ilvl="0" w:tplc="0D6EA97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14317D6"/>
    <w:multiLevelType w:val="hybridMultilevel"/>
    <w:tmpl w:val="D78E0274"/>
    <w:lvl w:ilvl="0" w:tplc="98D80FB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1E56A4D"/>
    <w:multiLevelType w:val="hybridMultilevel"/>
    <w:tmpl w:val="D3C497F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38D5905"/>
    <w:multiLevelType w:val="hybridMultilevel"/>
    <w:tmpl w:val="105A9ACE"/>
    <w:lvl w:ilvl="0" w:tplc="619E63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3A3300E"/>
    <w:multiLevelType w:val="hybridMultilevel"/>
    <w:tmpl w:val="33D6070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61340B5"/>
    <w:multiLevelType w:val="hybridMultilevel"/>
    <w:tmpl w:val="877866E8"/>
    <w:lvl w:ilvl="0" w:tplc="4AC84F6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9A5894"/>
    <w:multiLevelType w:val="hybridMultilevel"/>
    <w:tmpl w:val="33D60708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8CF285A"/>
    <w:multiLevelType w:val="hybridMultilevel"/>
    <w:tmpl w:val="6A744A44"/>
    <w:lvl w:ilvl="0" w:tplc="619E63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9C50AE6"/>
    <w:multiLevelType w:val="hybridMultilevel"/>
    <w:tmpl w:val="D3AC1772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E980E16"/>
    <w:multiLevelType w:val="hybridMultilevel"/>
    <w:tmpl w:val="DA1C2062"/>
    <w:lvl w:ilvl="0" w:tplc="FC54CBE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F683289"/>
    <w:multiLevelType w:val="hybridMultilevel"/>
    <w:tmpl w:val="7ECE0C5E"/>
    <w:lvl w:ilvl="0" w:tplc="BFDE38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6056FAF"/>
    <w:multiLevelType w:val="hybridMultilevel"/>
    <w:tmpl w:val="5512E374"/>
    <w:lvl w:ilvl="0" w:tplc="BF14EF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C9A7806"/>
    <w:multiLevelType w:val="hybridMultilevel"/>
    <w:tmpl w:val="9CC016E6"/>
    <w:lvl w:ilvl="0" w:tplc="619E63E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F2E6CAE"/>
    <w:multiLevelType w:val="hybridMultilevel"/>
    <w:tmpl w:val="E6723D92"/>
    <w:lvl w:ilvl="0" w:tplc="20A270A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6"/>
  </w:num>
  <w:num w:numId="9">
    <w:abstractNumId w:val="5"/>
  </w:num>
  <w:num w:numId="10">
    <w:abstractNumId w:val="39"/>
  </w:num>
  <w:num w:numId="11">
    <w:abstractNumId w:val="4"/>
  </w:num>
  <w:num w:numId="12">
    <w:abstractNumId w:val="24"/>
  </w:num>
  <w:num w:numId="13">
    <w:abstractNumId w:val="14"/>
  </w:num>
  <w:num w:numId="14">
    <w:abstractNumId w:val="28"/>
  </w:num>
  <w:num w:numId="15">
    <w:abstractNumId w:val="0"/>
  </w:num>
  <w:num w:numId="16">
    <w:abstractNumId w:val="32"/>
  </w:num>
  <w:num w:numId="17">
    <w:abstractNumId w:val="10"/>
  </w:num>
  <w:num w:numId="18">
    <w:abstractNumId w:val="1"/>
  </w:num>
  <w:num w:numId="19">
    <w:abstractNumId w:val="40"/>
  </w:num>
  <w:num w:numId="20">
    <w:abstractNumId w:val="25"/>
  </w:num>
  <w:num w:numId="21">
    <w:abstractNumId w:val="20"/>
  </w:num>
  <w:num w:numId="22">
    <w:abstractNumId w:val="31"/>
  </w:num>
  <w:num w:numId="23">
    <w:abstractNumId w:val="9"/>
  </w:num>
  <w:num w:numId="24">
    <w:abstractNumId w:val="12"/>
  </w:num>
  <w:num w:numId="25">
    <w:abstractNumId w:val="2"/>
  </w:num>
  <w:num w:numId="26">
    <w:abstractNumId w:val="23"/>
  </w:num>
  <w:num w:numId="27">
    <w:abstractNumId w:val="27"/>
  </w:num>
  <w:num w:numId="28">
    <w:abstractNumId w:val="33"/>
  </w:num>
  <w:num w:numId="29">
    <w:abstractNumId w:val="18"/>
  </w:num>
  <w:num w:numId="30">
    <w:abstractNumId w:val="21"/>
  </w:num>
  <w:num w:numId="31">
    <w:abstractNumId w:val="37"/>
  </w:num>
  <w:num w:numId="32">
    <w:abstractNumId w:val="3"/>
  </w:num>
  <w:num w:numId="33">
    <w:abstractNumId w:val="35"/>
  </w:num>
  <w:num w:numId="34">
    <w:abstractNumId w:val="19"/>
  </w:num>
  <w:num w:numId="35">
    <w:abstractNumId w:val="41"/>
  </w:num>
  <w:num w:numId="36">
    <w:abstractNumId w:val="8"/>
  </w:num>
  <w:num w:numId="37">
    <w:abstractNumId w:val="17"/>
  </w:num>
  <w:num w:numId="38">
    <w:abstractNumId w:val="42"/>
  </w:num>
  <w:num w:numId="39">
    <w:abstractNumId w:val="11"/>
  </w:num>
  <w:num w:numId="40">
    <w:abstractNumId w:val="38"/>
  </w:num>
  <w:num w:numId="41">
    <w:abstractNumId w:val="34"/>
  </w:num>
  <w:num w:numId="42">
    <w:abstractNumId w:val="29"/>
  </w:num>
  <w:num w:numId="43">
    <w:abstractNumId w:val="30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5"/>
    <w:rsid w:val="00000D50"/>
    <w:rsid w:val="000038CC"/>
    <w:rsid w:val="00006C5A"/>
    <w:rsid w:val="000074DB"/>
    <w:rsid w:val="0001143B"/>
    <w:rsid w:val="000132E8"/>
    <w:rsid w:val="000144A1"/>
    <w:rsid w:val="00016D28"/>
    <w:rsid w:val="00016EEF"/>
    <w:rsid w:val="00021237"/>
    <w:rsid w:val="00031906"/>
    <w:rsid w:val="0003618D"/>
    <w:rsid w:val="00037A3F"/>
    <w:rsid w:val="0004222F"/>
    <w:rsid w:val="00043EBC"/>
    <w:rsid w:val="00044662"/>
    <w:rsid w:val="00044A03"/>
    <w:rsid w:val="00047C4F"/>
    <w:rsid w:val="00051B77"/>
    <w:rsid w:val="00053928"/>
    <w:rsid w:val="000545BB"/>
    <w:rsid w:val="00055697"/>
    <w:rsid w:val="00067862"/>
    <w:rsid w:val="00077950"/>
    <w:rsid w:val="000836DB"/>
    <w:rsid w:val="000838A5"/>
    <w:rsid w:val="00086E1D"/>
    <w:rsid w:val="00091960"/>
    <w:rsid w:val="00095C27"/>
    <w:rsid w:val="000971FA"/>
    <w:rsid w:val="000A15CC"/>
    <w:rsid w:val="000B59CC"/>
    <w:rsid w:val="000B63B5"/>
    <w:rsid w:val="000B7353"/>
    <w:rsid w:val="000C4115"/>
    <w:rsid w:val="000C482C"/>
    <w:rsid w:val="000C732B"/>
    <w:rsid w:val="000D2D6F"/>
    <w:rsid w:val="000D38FA"/>
    <w:rsid w:val="000D75C0"/>
    <w:rsid w:val="000D7FF9"/>
    <w:rsid w:val="000E6F80"/>
    <w:rsid w:val="000F4090"/>
    <w:rsid w:val="000F5E76"/>
    <w:rsid w:val="000F7A74"/>
    <w:rsid w:val="00100307"/>
    <w:rsid w:val="00110FAE"/>
    <w:rsid w:val="001154F4"/>
    <w:rsid w:val="00117493"/>
    <w:rsid w:val="0012149E"/>
    <w:rsid w:val="00125D13"/>
    <w:rsid w:val="001333B1"/>
    <w:rsid w:val="0013360B"/>
    <w:rsid w:val="001530FF"/>
    <w:rsid w:val="00153739"/>
    <w:rsid w:val="001540D4"/>
    <w:rsid w:val="00155845"/>
    <w:rsid w:val="00156BD5"/>
    <w:rsid w:val="00162C1B"/>
    <w:rsid w:val="001772F2"/>
    <w:rsid w:val="00183513"/>
    <w:rsid w:val="00184DBA"/>
    <w:rsid w:val="00190D42"/>
    <w:rsid w:val="001927E9"/>
    <w:rsid w:val="001928E0"/>
    <w:rsid w:val="0019343D"/>
    <w:rsid w:val="001972F9"/>
    <w:rsid w:val="00197564"/>
    <w:rsid w:val="001C2108"/>
    <w:rsid w:val="001D1EE2"/>
    <w:rsid w:val="001D5B4E"/>
    <w:rsid w:val="001D5B82"/>
    <w:rsid w:val="001E2757"/>
    <w:rsid w:val="001F399D"/>
    <w:rsid w:val="001F572B"/>
    <w:rsid w:val="002013F7"/>
    <w:rsid w:val="0020143D"/>
    <w:rsid w:val="00205172"/>
    <w:rsid w:val="002063E5"/>
    <w:rsid w:val="0020738C"/>
    <w:rsid w:val="0020785A"/>
    <w:rsid w:val="002116F0"/>
    <w:rsid w:val="00215051"/>
    <w:rsid w:val="0022072A"/>
    <w:rsid w:val="00226BCE"/>
    <w:rsid w:val="002327CA"/>
    <w:rsid w:val="00232D59"/>
    <w:rsid w:val="0023344A"/>
    <w:rsid w:val="0023675D"/>
    <w:rsid w:val="002464DD"/>
    <w:rsid w:val="00246DA5"/>
    <w:rsid w:val="00256C0F"/>
    <w:rsid w:val="00257093"/>
    <w:rsid w:val="00261CC5"/>
    <w:rsid w:val="00265A8B"/>
    <w:rsid w:val="00265E1B"/>
    <w:rsid w:val="00270A16"/>
    <w:rsid w:val="00270D11"/>
    <w:rsid w:val="00271539"/>
    <w:rsid w:val="00275A92"/>
    <w:rsid w:val="002916D0"/>
    <w:rsid w:val="00292DCC"/>
    <w:rsid w:val="002A1666"/>
    <w:rsid w:val="002A234A"/>
    <w:rsid w:val="002A2BA7"/>
    <w:rsid w:val="002B3AAE"/>
    <w:rsid w:val="002C414C"/>
    <w:rsid w:val="002D1C46"/>
    <w:rsid w:val="002D2F69"/>
    <w:rsid w:val="002D3A90"/>
    <w:rsid w:val="002D5A70"/>
    <w:rsid w:val="002D724D"/>
    <w:rsid w:val="002E2325"/>
    <w:rsid w:val="002E39D5"/>
    <w:rsid w:val="002E4F2F"/>
    <w:rsid w:val="002E70AD"/>
    <w:rsid w:val="002F2514"/>
    <w:rsid w:val="0030385B"/>
    <w:rsid w:val="003053EE"/>
    <w:rsid w:val="00306D0E"/>
    <w:rsid w:val="00307E14"/>
    <w:rsid w:val="00310BE5"/>
    <w:rsid w:val="00317240"/>
    <w:rsid w:val="003264DB"/>
    <w:rsid w:val="00327BF0"/>
    <w:rsid w:val="00331CBE"/>
    <w:rsid w:val="00332A58"/>
    <w:rsid w:val="00335127"/>
    <w:rsid w:val="00336CBB"/>
    <w:rsid w:val="00344749"/>
    <w:rsid w:val="00346A21"/>
    <w:rsid w:val="00353002"/>
    <w:rsid w:val="00354A44"/>
    <w:rsid w:val="00355A64"/>
    <w:rsid w:val="00357F6C"/>
    <w:rsid w:val="003632A4"/>
    <w:rsid w:val="0036584A"/>
    <w:rsid w:val="003658C4"/>
    <w:rsid w:val="00375D6A"/>
    <w:rsid w:val="003763E5"/>
    <w:rsid w:val="003813B1"/>
    <w:rsid w:val="00387B26"/>
    <w:rsid w:val="00390D8F"/>
    <w:rsid w:val="003915BD"/>
    <w:rsid w:val="00391F31"/>
    <w:rsid w:val="00393CB5"/>
    <w:rsid w:val="00394DE8"/>
    <w:rsid w:val="00396A24"/>
    <w:rsid w:val="003A4528"/>
    <w:rsid w:val="003B06DC"/>
    <w:rsid w:val="003B0807"/>
    <w:rsid w:val="003B3739"/>
    <w:rsid w:val="003C154B"/>
    <w:rsid w:val="003C46C0"/>
    <w:rsid w:val="003C69EE"/>
    <w:rsid w:val="003C6C0F"/>
    <w:rsid w:val="003D01D4"/>
    <w:rsid w:val="003D18F9"/>
    <w:rsid w:val="003D2D8B"/>
    <w:rsid w:val="003D30EE"/>
    <w:rsid w:val="003D49DF"/>
    <w:rsid w:val="003D6D56"/>
    <w:rsid w:val="003E5640"/>
    <w:rsid w:val="003E5DF2"/>
    <w:rsid w:val="003F090C"/>
    <w:rsid w:val="003F2862"/>
    <w:rsid w:val="003F39FB"/>
    <w:rsid w:val="003F7F9F"/>
    <w:rsid w:val="0041324D"/>
    <w:rsid w:val="00413285"/>
    <w:rsid w:val="004140F7"/>
    <w:rsid w:val="00417715"/>
    <w:rsid w:val="00423C33"/>
    <w:rsid w:val="00426BDA"/>
    <w:rsid w:val="0042770C"/>
    <w:rsid w:val="00430D9F"/>
    <w:rsid w:val="004313AF"/>
    <w:rsid w:val="00431AE8"/>
    <w:rsid w:val="00431F03"/>
    <w:rsid w:val="004354C4"/>
    <w:rsid w:val="0043778F"/>
    <w:rsid w:val="0044074A"/>
    <w:rsid w:val="00442EF6"/>
    <w:rsid w:val="00443669"/>
    <w:rsid w:val="00445EF1"/>
    <w:rsid w:val="00452803"/>
    <w:rsid w:val="00452DF9"/>
    <w:rsid w:val="00454EB5"/>
    <w:rsid w:val="0046460F"/>
    <w:rsid w:val="004652B4"/>
    <w:rsid w:val="00471687"/>
    <w:rsid w:val="00476601"/>
    <w:rsid w:val="00481BF7"/>
    <w:rsid w:val="00485011"/>
    <w:rsid w:val="004A2BE4"/>
    <w:rsid w:val="004B17CA"/>
    <w:rsid w:val="004B6433"/>
    <w:rsid w:val="004B6F30"/>
    <w:rsid w:val="004C0788"/>
    <w:rsid w:val="004C1CBF"/>
    <w:rsid w:val="004C2085"/>
    <w:rsid w:val="004D3AD2"/>
    <w:rsid w:val="004D5297"/>
    <w:rsid w:val="004D5BB9"/>
    <w:rsid w:val="004D7B5E"/>
    <w:rsid w:val="004E14B7"/>
    <w:rsid w:val="004E304D"/>
    <w:rsid w:val="004E61F3"/>
    <w:rsid w:val="004F11E6"/>
    <w:rsid w:val="004F32DD"/>
    <w:rsid w:val="004F7742"/>
    <w:rsid w:val="00501917"/>
    <w:rsid w:val="00502C7C"/>
    <w:rsid w:val="00511E01"/>
    <w:rsid w:val="005123A5"/>
    <w:rsid w:val="00517B8D"/>
    <w:rsid w:val="00523355"/>
    <w:rsid w:val="005257E4"/>
    <w:rsid w:val="00525B84"/>
    <w:rsid w:val="00526E03"/>
    <w:rsid w:val="00530090"/>
    <w:rsid w:val="00535A7B"/>
    <w:rsid w:val="0054312C"/>
    <w:rsid w:val="00547322"/>
    <w:rsid w:val="00547C3D"/>
    <w:rsid w:val="00551975"/>
    <w:rsid w:val="0055306B"/>
    <w:rsid w:val="00556E2A"/>
    <w:rsid w:val="0055724E"/>
    <w:rsid w:val="00562372"/>
    <w:rsid w:val="00563DE5"/>
    <w:rsid w:val="00563F1F"/>
    <w:rsid w:val="005667C6"/>
    <w:rsid w:val="0056700D"/>
    <w:rsid w:val="0058126B"/>
    <w:rsid w:val="0058236F"/>
    <w:rsid w:val="0058297B"/>
    <w:rsid w:val="00586B85"/>
    <w:rsid w:val="00593F32"/>
    <w:rsid w:val="00595E97"/>
    <w:rsid w:val="005963DA"/>
    <w:rsid w:val="005971EC"/>
    <w:rsid w:val="005A4D8D"/>
    <w:rsid w:val="005A7B4D"/>
    <w:rsid w:val="005B0B6A"/>
    <w:rsid w:val="005B17D8"/>
    <w:rsid w:val="005B4775"/>
    <w:rsid w:val="005C0E09"/>
    <w:rsid w:val="005C1DBF"/>
    <w:rsid w:val="005C2693"/>
    <w:rsid w:val="005C3EE9"/>
    <w:rsid w:val="005D0B4C"/>
    <w:rsid w:val="005D0F1F"/>
    <w:rsid w:val="005D3931"/>
    <w:rsid w:val="005E0D5F"/>
    <w:rsid w:val="005E2477"/>
    <w:rsid w:val="005E2AD5"/>
    <w:rsid w:val="005E50BB"/>
    <w:rsid w:val="005E5242"/>
    <w:rsid w:val="005E5B9C"/>
    <w:rsid w:val="005E5C25"/>
    <w:rsid w:val="005F2160"/>
    <w:rsid w:val="005F6055"/>
    <w:rsid w:val="005F6109"/>
    <w:rsid w:val="005F6D85"/>
    <w:rsid w:val="00600C53"/>
    <w:rsid w:val="00603BCE"/>
    <w:rsid w:val="00604BF8"/>
    <w:rsid w:val="0060522A"/>
    <w:rsid w:val="00610468"/>
    <w:rsid w:val="0061260C"/>
    <w:rsid w:val="0061296F"/>
    <w:rsid w:val="00613A04"/>
    <w:rsid w:val="006174FD"/>
    <w:rsid w:val="00617528"/>
    <w:rsid w:val="0062051D"/>
    <w:rsid w:val="00622420"/>
    <w:rsid w:val="00626E8F"/>
    <w:rsid w:val="006315E3"/>
    <w:rsid w:val="00632EC1"/>
    <w:rsid w:val="006376FE"/>
    <w:rsid w:val="00646BA4"/>
    <w:rsid w:val="00646D23"/>
    <w:rsid w:val="00652833"/>
    <w:rsid w:val="00653FBD"/>
    <w:rsid w:val="0066065C"/>
    <w:rsid w:val="006612F0"/>
    <w:rsid w:val="0067012B"/>
    <w:rsid w:val="00671D4E"/>
    <w:rsid w:val="00675A49"/>
    <w:rsid w:val="00675C9A"/>
    <w:rsid w:val="0067780F"/>
    <w:rsid w:val="00683E14"/>
    <w:rsid w:val="00684FD5"/>
    <w:rsid w:val="00687802"/>
    <w:rsid w:val="0069432B"/>
    <w:rsid w:val="0069481B"/>
    <w:rsid w:val="00696001"/>
    <w:rsid w:val="006977F7"/>
    <w:rsid w:val="00697D70"/>
    <w:rsid w:val="006A1985"/>
    <w:rsid w:val="006A1D94"/>
    <w:rsid w:val="006B0506"/>
    <w:rsid w:val="006B1159"/>
    <w:rsid w:val="006B297E"/>
    <w:rsid w:val="006B5BE4"/>
    <w:rsid w:val="006B5E11"/>
    <w:rsid w:val="006B60B1"/>
    <w:rsid w:val="006C1805"/>
    <w:rsid w:val="006C1A86"/>
    <w:rsid w:val="006C473D"/>
    <w:rsid w:val="006C7AAF"/>
    <w:rsid w:val="006D13DA"/>
    <w:rsid w:val="006E27CE"/>
    <w:rsid w:val="006E3C02"/>
    <w:rsid w:val="006E4C0A"/>
    <w:rsid w:val="006F331C"/>
    <w:rsid w:val="006F3FDE"/>
    <w:rsid w:val="006F494C"/>
    <w:rsid w:val="00700D85"/>
    <w:rsid w:val="00703706"/>
    <w:rsid w:val="00703AA4"/>
    <w:rsid w:val="007045A1"/>
    <w:rsid w:val="00710FC6"/>
    <w:rsid w:val="00721186"/>
    <w:rsid w:val="00724BF4"/>
    <w:rsid w:val="007258D9"/>
    <w:rsid w:val="007311FB"/>
    <w:rsid w:val="00735722"/>
    <w:rsid w:val="007366B6"/>
    <w:rsid w:val="00741C93"/>
    <w:rsid w:val="00745EAA"/>
    <w:rsid w:val="00752A74"/>
    <w:rsid w:val="00753D07"/>
    <w:rsid w:val="00760520"/>
    <w:rsid w:val="007612AE"/>
    <w:rsid w:val="00764E27"/>
    <w:rsid w:val="00766A6E"/>
    <w:rsid w:val="0077241A"/>
    <w:rsid w:val="00781BBA"/>
    <w:rsid w:val="00785DB9"/>
    <w:rsid w:val="00787470"/>
    <w:rsid w:val="00787958"/>
    <w:rsid w:val="00790729"/>
    <w:rsid w:val="00793C66"/>
    <w:rsid w:val="007A0206"/>
    <w:rsid w:val="007A28C4"/>
    <w:rsid w:val="007B03E9"/>
    <w:rsid w:val="007B0FE8"/>
    <w:rsid w:val="007B21A0"/>
    <w:rsid w:val="007B7911"/>
    <w:rsid w:val="007C1501"/>
    <w:rsid w:val="007C16E9"/>
    <w:rsid w:val="007C72D8"/>
    <w:rsid w:val="007D06CD"/>
    <w:rsid w:val="007D46FC"/>
    <w:rsid w:val="007E0324"/>
    <w:rsid w:val="007E039B"/>
    <w:rsid w:val="007E080A"/>
    <w:rsid w:val="007E0B3A"/>
    <w:rsid w:val="007E2F55"/>
    <w:rsid w:val="007E330F"/>
    <w:rsid w:val="007E7617"/>
    <w:rsid w:val="007F099B"/>
    <w:rsid w:val="007F0A95"/>
    <w:rsid w:val="007F1A57"/>
    <w:rsid w:val="007F1EF5"/>
    <w:rsid w:val="007F45B6"/>
    <w:rsid w:val="007F60EC"/>
    <w:rsid w:val="00800870"/>
    <w:rsid w:val="00801AE1"/>
    <w:rsid w:val="008026AC"/>
    <w:rsid w:val="00804AFE"/>
    <w:rsid w:val="00812B51"/>
    <w:rsid w:val="00812B5C"/>
    <w:rsid w:val="0081399B"/>
    <w:rsid w:val="00813DD7"/>
    <w:rsid w:val="0081486A"/>
    <w:rsid w:val="00815004"/>
    <w:rsid w:val="00820F3F"/>
    <w:rsid w:val="008237C6"/>
    <w:rsid w:val="008309BB"/>
    <w:rsid w:val="008309FD"/>
    <w:rsid w:val="008313D4"/>
    <w:rsid w:val="00832CD5"/>
    <w:rsid w:val="008338C1"/>
    <w:rsid w:val="008361E2"/>
    <w:rsid w:val="00853377"/>
    <w:rsid w:val="008564AE"/>
    <w:rsid w:val="008627B6"/>
    <w:rsid w:val="00862D1B"/>
    <w:rsid w:val="00863BA9"/>
    <w:rsid w:val="0086522C"/>
    <w:rsid w:val="00866FF5"/>
    <w:rsid w:val="00883E79"/>
    <w:rsid w:val="00890C08"/>
    <w:rsid w:val="00890E1A"/>
    <w:rsid w:val="00897A12"/>
    <w:rsid w:val="008A5F94"/>
    <w:rsid w:val="008B04C0"/>
    <w:rsid w:val="008B4336"/>
    <w:rsid w:val="008B6B0E"/>
    <w:rsid w:val="008B6DCC"/>
    <w:rsid w:val="008C12AF"/>
    <w:rsid w:val="008C6A84"/>
    <w:rsid w:val="008D500F"/>
    <w:rsid w:val="008E05A3"/>
    <w:rsid w:val="008E0C03"/>
    <w:rsid w:val="008E0DE3"/>
    <w:rsid w:val="008E1596"/>
    <w:rsid w:val="008E3444"/>
    <w:rsid w:val="008E501C"/>
    <w:rsid w:val="008F6E67"/>
    <w:rsid w:val="009038DB"/>
    <w:rsid w:val="009144AF"/>
    <w:rsid w:val="009160BA"/>
    <w:rsid w:val="00920FEB"/>
    <w:rsid w:val="00923880"/>
    <w:rsid w:val="00923B9A"/>
    <w:rsid w:val="00923CEA"/>
    <w:rsid w:val="009271B4"/>
    <w:rsid w:val="00941A3B"/>
    <w:rsid w:val="00941A7B"/>
    <w:rsid w:val="00941D85"/>
    <w:rsid w:val="009462FE"/>
    <w:rsid w:val="0094758C"/>
    <w:rsid w:val="0095214D"/>
    <w:rsid w:val="009563EE"/>
    <w:rsid w:val="00957FDC"/>
    <w:rsid w:val="0096210E"/>
    <w:rsid w:val="009627D4"/>
    <w:rsid w:val="00964D59"/>
    <w:rsid w:val="0097507C"/>
    <w:rsid w:val="009751C1"/>
    <w:rsid w:val="009775B1"/>
    <w:rsid w:val="0098290E"/>
    <w:rsid w:val="0099005C"/>
    <w:rsid w:val="0099093D"/>
    <w:rsid w:val="009A3DBC"/>
    <w:rsid w:val="009A4B3E"/>
    <w:rsid w:val="009B1C4E"/>
    <w:rsid w:val="009B4F2C"/>
    <w:rsid w:val="009B57FF"/>
    <w:rsid w:val="009C6D2E"/>
    <w:rsid w:val="009D1A93"/>
    <w:rsid w:val="009D6C62"/>
    <w:rsid w:val="009D7CA2"/>
    <w:rsid w:val="009F01D3"/>
    <w:rsid w:val="009F4A4A"/>
    <w:rsid w:val="009F6333"/>
    <w:rsid w:val="009F72EC"/>
    <w:rsid w:val="009F7A6D"/>
    <w:rsid w:val="00A07387"/>
    <w:rsid w:val="00A10137"/>
    <w:rsid w:val="00A12302"/>
    <w:rsid w:val="00A12C17"/>
    <w:rsid w:val="00A150C3"/>
    <w:rsid w:val="00A170F8"/>
    <w:rsid w:val="00A20A99"/>
    <w:rsid w:val="00A23BAA"/>
    <w:rsid w:val="00A24507"/>
    <w:rsid w:val="00A261E6"/>
    <w:rsid w:val="00A263E1"/>
    <w:rsid w:val="00A27033"/>
    <w:rsid w:val="00A3019C"/>
    <w:rsid w:val="00A33B76"/>
    <w:rsid w:val="00A35D72"/>
    <w:rsid w:val="00A37280"/>
    <w:rsid w:val="00A40920"/>
    <w:rsid w:val="00A44905"/>
    <w:rsid w:val="00A51945"/>
    <w:rsid w:val="00A54B64"/>
    <w:rsid w:val="00A6167E"/>
    <w:rsid w:val="00A61FA1"/>
    <w:rsid w:val="00A7262B"/>
    <w:rsid w:val="00A72F55"/>
    <w:rsid w:val="00A94FFF"/>
    <w:rsid w:val="00AA16BE"/>
    <w:rsid w:val="00AA2E59"/>
    <w:rsid w:val="00AA3AE6"/>
    <w:rsid w:val="00AB09FB"/>
    <w:rsid w:val="00AB319D"/>
    <w:rsid w:val="00AB36BF"/>
    <w:rsid w:val="00AB4AFB"/>
    <w:rsid w:val="00AB67C2"/>
    <w:rsid w:val="00AC1BF4"/>
    <w:rsid w:val="00AC2D4F"/>
    <w:rsid w:val="00AC3EFC"/>
    <w:rsid w:val="00AC4837"/>
    <w:rsid w:val="00AC65F4"/>
    <w:rsid w:val="00AD0704"/>
    <w:rsid w:val="00AD37FD"/>
    <w:rsid w:val="00AE348C"/>
    <w:rsid w:val="00AE4312"/>
    <w:rsid w:val="00AE5994"/>
    <w:rsid w:val="00AE77D8"/>
    <w:rsid w:val="00AF2E7E"/>
    <w:rsid w:val="00AF56A5"/>
    <w:rsid w:val="00AF5919"/>
    <w:rsid w:val="00B01916"/>
    <w:rsid w:val="00B065BA"/>
    <w:rsid w:val="00B12707"/>
    <w:rsid w:val="00B12BB3"/>
    <w:rsid w:val="00B130AE"/>
    <w:rsid w:val="00B15E58"/>
    <w:rsid w:val="00B20CEA"/>
    <w:rsid w:val="00B2195A"/>
    <w:rsid w:val="00B2263F"/>
    <w:rsid w:val="00B2381D"/>
    <w:rsid w:val="00B25AAE"/>
    <w:rsid w:val="00B25F27"/>
    <w:rsid w:val="00B267B2"/>
    <w:rsid w:val="00B268E1"/>
    <w:rsid w:val="00B278B0"/>
    <w:rsid w:val="00B33060"/>
    <w:rsid w:val="00B36AAB"/>
    <w:rsid w:val="00B42BA2"/>
    <w:rsid w:val="00B42CA6"/>
    <w:rsid w:val="00B51407"/>
    <w:rsid w:val="00B53109"/>
    <w:rsid w:val="00B56E9E"/>
    <w:rsid w:val="00B5741C"/>
    <w:rsid w:val="00B5782B"/>
    <w:rsid w:val="00B57F61"/>
    <w:rsid w:val="00B60B0C"/>
    <w:rsid w:val="00B654FE"/>
    <w:rsid w:val="00B6637F"/>
    <w:rsid w:val="00B71D9F"/>
    <w:rsid w:val="00B81060"/>
    <w:rsid w:val="00B81303"/>
    <w:rsid w:val="00B83467"/>
    <w:rsid w:val="00B868D1"/>
    <w:rsid w:val="00B8703D"/>
    <w:rsid w:val="00B90D29"/>
    <w:rsid w:val="00B95F70"/>
    <w:rsid w:val="00BA2A1F"/>
    <w:rsid w:val="00BB0FC1"/>
    <w:rsid w:val="00BB4A39"/>
    <w:rsid w:val="00BB6284"/>
    <w:rsid w:val="00BB723D"/>
    <w:rsid w:val="00BC3515"/>
    <w:rsid w:val="00BC3F2E"/>
    <w:rsid w:val="00BD14A4"/>
    <w:rsid w:val="00BD2371"/>
    <w:rsid w:val="00BD36AC"/>
    <w:rsid w:val="00BD43DC"/>
    <w:rsid w:val="00BE10C2"/>
    <w:rsid w:val="00BE4A8B"/>
    <w:rsid w:val="00BF46A7"/>
    <w:rsid w:val="00C025E2"/>
    <w:rsid w:val="00C11A2C"/>
    <w:rsid w:val="00C23180"/>
    <w:rsid w:val="00C30FBD"/>
    <w:rsid w:val="00C40BB8"/>
    <w:rsid w:val="00C4454A"/>
    <w:rsid w:val="00C47BFC"/>
    <w:rsid w:val="00C55A10"/>
    <w:rsid w:val="00C62EC9"/>
    <w:rsid w:val="00C67481"/>
    <w:rsid w:val="00C703D3"/>
    <w:rsid w:val="00C77100"/>
    <w:rsid w:val="00C81CB9"/>
    <w:rsid w:val="00C832A1"/>
    <w:rsid w:val="00C878C2"/>
    <w:rsid w:val="00C90A6C"/>
    <w:rsid w:val="00C92CF3"/>
    <w:rsid w:val="00C92D7C"/>
    <w:rsid w:val="00C9460B"/>
    <w:rsid w:val="00C94EC3"/>
    <w:rsid w:val="00C96722"/>
    <w:rsid w:val="00CA5BEA"/>
    <w:rsid w:val="00CC1595"/>
    <w:rsid w:val="00CC4817"/>
    <w:rsid w:val="00CD5762"/>
    <w:rsid w:val="00CD5869"/>
    <w:rsid w:val="00CE0657"/>
    <w:rsid w:val="00CE17B1"/>
    <w:rsid w:val="00CE2692"/>
    <w:rsid w:val="00CE373E"/>
    <w:rsid w:val="00CE3F2F"/>
    <w:rsid w:val="00CE705D"/>
    <w:rsid w:val="00CE758C"/>
    <w:rsid w:val="00CE7775"/>
    <w:rsid w:val="00CF2C8C"/>
    <w:rsid w:val="00CF7DF8"/>
    <w:rsid w:val="00D01AD1"/>
    <w:rsid w:val="00D133EC"/>
    <w:rsid w:val="00D157D2"/>
    <w:rsid w:val="00D2231E"/>
    <w:rsid w:val="00D229F8"/>
    <w:rsid w:val="00D24BA8"/>
    <w:rsid w:val="00D330D0"/>
    <w:rsid w:val="00D35E31"/>
    <w:rsid w:val="00D36E38"/>
    <w:rsid w:val="00D4019E"/>
    <w:rsid w:val="00D4199A"/>
    <w:rsid w:val="00D45A64"/>
    <w:rsid w:val="00D471C8"/>
    <w:rsid w:val="00D5093E"/>
    <w:rsid w:val="00D51AED"/>
    <w:rsid w:val="00D533EC"/>
    <w:rsid w:val="00D5660D"/>
    <w:rsid w:val="00D569D0"/>
    <w:rsid w:val="00D56E52"/>
    <w:rsid w:val="00D60B6A"/>
    <w:rsid w:val="00D63BE4"/>
    <w:rsid w:val="00D673E0"/>
    <w:rsid w:val="00D8148D"/>
    <w:rsid w:val="00D824E4"/>
    <w:rsid w:val="00D83250"/>
    <w:rsid w:val="00D873F4"/>
    <w:rsid w:val="00DA1C6B"/>
    <w:rsid w:val="00DA3D53"/>
    <w:rsid w:val="00DA42FA"/>
    <w:rsid w:val="00DA7BE8"/>
    <w:rsid w:val="00DB380E"/>
    <w:rsid w:val="00DB4B00"/>
    <w:rsid w:val="00DC245E"/>
    <w:rsid w:val="00DC7AD3"/>
    <w:rsid w:val="00DE1716"/>
    <w:rsid w:val="00DE2B5A"/>
    <w:rsid w:val="00DE57D1"/>
    <w:rsid w:val="00DF0452"/>
    <w:rsid w:val="00DF16B3"/>
    <w:rsid w:val="00DF3748"/>
    <w:rsid w:val="00DF53B1"/>
    <w:rsid w:val="00DF613E"/>
    <w:rsid w:val="00E02078"/>
    <w:rsid w:val="00E13607"/>
    <w:rsid w:val="00E15781"/>
    <w:rsid w:val="00E213C6"/>
    <w:rsid w:val="00E31527"/>
    <w:rsid w:val="00E31866"/>
    <w:rsid w:val="00E32DB4"/>
    <w:rsid w:val="00E36CFC"/>
    <w:rsid w:val="00E40408"/>
    <w:rsid w:val="00E43B9B"/>
    <w:rsid w:val="00E47405"/>
    <w:rsid w:val="00E52403"/>
    <w:rsid w:val="00E5240D"/>
    <w:rsid w:val="00E55787"/>
    <w:rsid w:val="00E56ED4"/>
    <w:rsid w:val="00E6494B"/>
    <w:rsid w:val="00E67647"/>
    <w:rsid w:val="00E7012B"/>
    <w:rsid w:val="00E70DC8"/>
    <w:rsid w:val="00E756DD"/>
    <w:rsid w:val="00E776FC"/>
    <w:rsid w:val="00E83F5C"/>
    <w:rsid w:val="00E91277"/>
    <w:rsid w:val="00EA02DA"/>
    <w:rsid w:val="00EB1C1D"/>
    <w:rsid w:val="00EB34A6"/>
    <w:rsid w:val="00EB6C1D"/>
    <w:rsid w:val="00EC17A7"/>
    <w:rsid w:val="00EC295B"/>
    <w:rsid w:val="00EC66AE"/>
    <w:rsid w:val="00ED1990"/>
    <w:rsid w:val="00EE2933"/>
    <w:rsid w:val="00EE3236"/>
    <w:rsid w:val="00EF2974"/>
    <w:rsid w:val="00EF6214"/>
    <w:rsid w:val="00F02A38"/>
    <w:rsid w:val="00F03802"/>
    <w:rsid w:val="00F06BFB"/>
    <w:rsid w:val="00F070B7"/>
    <w:rsid w:val="00F16EE4"/>
    <w:rsid w:val="00F20A4B"/>
    <w:rsid w:val="00F2513B"/>
    <w:rsid w:val="00F312C7"/>
    <w:rsid w:val="00F37452"/>
    <w:rsid w:val="00F40649"/>
    <w:rsid w:val="00F42886"/>
    <w:rsid w:val="00F55ADF"/>
    <w:rsid w:val="00F57ED6"/>
    <w:rsid w:val="00F6055A"/>
    <w:rsid w:val="00F629EC"/>
    <w:rsid w:val="00F66C4D"/>
    <w:rsid w:val="00F71319"/>
    <w:rsid w:val="00F72E93"/>
    <w:rsid w:val="00F73CDB"/>
    <w:rsid w:val="00F84889"/>
    <w:rsid w:val="00F86E9D"/>
    <w:rsid w:val="00F87C32"/>
    <w:rsid w:val="00F92508"/>
    <w:rsid w:val="00F944AF"/>
    <w:rsid w:val="00F97B44"/>
    <w:rsid w:val="00F97CB0"/>
    <w:rsid w:val="00FA0746"/>
    <w:rsid w:val="00FA3C67"/>
    <w:rsid w:val="00FA67F1"/>
    <w:rsid w:val="00FA7931"/>
    <w:rsid w:val="00FB1317"/>
    <w:rsid w:val="00FB53EB"/>
    <w:rsid w:val="00FC11E6"/>
    <w:rsid w:val="00FC472C"/>
    <w:rsid w:val="00FD00CE"/>
    <w:rsid w:val="00FD0962"/>
    <w:rsid w:val="00FD0BC3"/>
    <w:rsid w:val="00FE0239"/>
    <w:rsid w:val="00FE117E"/>
    <w:rsid w:val="00FE2775"/>
    <w:rsid w:val="00FE41A2"/>
    <w:rsid w:val="00FF2927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B022"/>
  <w15:docId w15:val="{6E84CD25-CCE4-408F-A5D1-97C9FB40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E0DE3"/>
  </w:style>
  <w:style w:type="numbering" w:customStyle="1" w:styleId="NoList11">
    <w:name w:val="No List11"/>
    <w:next w:val="NoList"/>
    <w:uiPriority w:val="99"/>
    <w:semiHidden/>
    <w:unhideWhenUsed/>
    <w:rsid w:val="008E0DE3"/>
  </w:style>
  <w:style w:type="paragraph" w:styleId="Header">
    <w:name w:val="header"/>
    <w:basedOn w:val="Normal"/>
    <w:link w:val="HeaderChar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E0DE3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E0DE3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8E0D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8E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8E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E3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E3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E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E3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E3"/>
    <w:rPr>
      <w:rFonts w:ascii="Segoe UI" w:eastAsia="Calibri" w:hAnsi="Segoe UI" w:cs="Segoe UI"/>
      <w:sz w:val="18"/>
      <w:szCs w:val="18"/>
      <w:lang w:val="ru-RU" w:eastAsia="ru-RU"/>
    </w:rPr>
  </w:style>
  <w:style w:type="paragraph" w:styleId="Revision">
    <w:name w:val="Revision"/>
    <w:hidden/>
    <w:uiPriority w:val="99"/>
    <w:semiHidden/>
    <w:rsid w:val="008E0DE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mechtex">
    <w:name w:val="mechtex"/>
    <w:basedOn w:val="Normal"/>
    <w:link w:val="mechtexChar"/>
    <w:qFormat/>
    <w:rsid w:val="008E0DE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8E0DE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Grid">
    <w:name w:val="Table Grid"/>
    <w:basedOn w:val="TableNormal"/>
    <w:uiPriority w:val="39"/>
    <w:rsid w:val="008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E0DE3"/>
    <w:rPr>
      <w:rFonts w:cs="Times New Roman"/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8E0DE3"/>
  </w:style>
  <w:style w:type="numbering" w:customStyle="1" w:styleId="NoList3">
    <w:name w:val="No List3"/>
    <w:next w:val="NoList"/>
    <w:uiPriority w:val="99"/>
    <w:semiHidden/>
    <w:unhideWhenUsed/>
    <w:rsid w:val="00DF53B1"/>
  </w:style>
  <w:style w:type="table" w:customStyle="1" w:styleId="TableGrid1">
    <w:name w:val="Table Grid1"/>
    <w:basedOn w:val="TableNormal"/>
    <w:next w:val="TableGrid"/>
    <w:uiPriority w:val="59"/>
    <w:rsid w:val="00DF5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67647"/>
  </w:style>
  <w:style w:type="numbering" w:customStyle="1" w:styleId="NoList5">
    <w:name w:val="No List5"/>
    <w:next w:val="NoList"/>
    <w:uiPriority w:val="99"/>
    <w:semiHidden/>
    <w:unhideWhenUsed/>
    <w:rsid w:val="0077241A"/>
  </w:style>
  <w:style w:type="table" w:customStyle="1" w:styleId="TableGrid2">
    <w:name w:val="Table Grid2"/>
    <w:basedOn w:val="TableNormal"/>
    <w:next w:val="TableGrid"/>
    <w:uiPriority w:val="59"/>
    <w:rsid w:val="00772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17715"/>
  </w:style>
  <w:style w:type="numbering" w:customStyle="1" w:styleId="NoList7">
    <w:name w:val="No List7"/>
    <w:next w:val="NoList"/>
    <w:uiPriority w:val="99"/>
    <w:semiHidden/>
    <w:unhideWhenUsed/>
    <w:rsid w:val="00417715"/>
  </w:style>
  <w:style w:type="paragraph" w:styleId="NoSpacing">
    <w:name w:val="No Spacing"/>
    <w:uiPriority w:val="1"/>
    <w:qFormat/>
    <w:rsid w:val="004B6433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764E2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E954-CAE3-4D63-8656-8C32B478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1131</Words>
  <Characters>63448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Zurnachyan</dc:creator>
  <cp:keywords/>
  <dc:description/>
  <cp:lastModifiedBy>Vera Zurnachyan</cp:lastModifiedBy>
  <cp:revision>3</cp:revision>
  <dcterms:created xsi:type="dcterms:W3CDTF">2024-04-17T07:53:00Z</dcterms:created>
  <dcterms:modified xsi:type="dcterms:W3CDTF">2024-04-19T12:36:00Z</dcterms:modified>
</cp:coreProperties>
</file>